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21" w:rsidRDefault="002A0121" w:rsidP="002A0121">
      <w:pPr>
        <w:rPr>
          <w:sz w:val="28"/>
          <w:szCs w:val="28"/>
        </w:rPr>
      </w:pPr>
    </w:p>
    <w:p w:rsidR="002A0121" w:rsidRDefault="006C4B6E" w:rsidP="002A0121">
      <w:pPr>
        <w:jc w:val="center"/>
        <w:rPr>
          <w:sz w:val="28"/>
          <w:szCs w:val="28"/>
        </w:rPr>
      </w:pPr>
      <w:r>
        <w:t xml:space="preserve">МУНИЦИПАЛЬНОЕ ОБРАЗОВАНИЕ </w:t>
      </w:r>
      <w:r w:rsidR="002A0121">
        <w:t xml:space="preserve"> </w:t>
      </w:r>
      <w:r>
        <w:t>УСТЬ-ТЫМСКОЕ СЕЛЬСКОЕ ПОСЕЛЕНИЕ</w:t>
      </w:r>
    </w:p>
    <w:p w:rsidR="002A0121" w:rsidRDefault="002A0121" w:rsidP="002A0121">
      <w:pPr>
        <w:jc w:val="center"/>
      </w:pPr>
    </w:p>
    <w:p w:rsidR="002A0121" w:rsidRDefault="002A0121" w:rsidP="002A0121">
      <w:pPr>
        <w:jc w:val="center"/>
        <w:rPr>
          <w:b/>
        </w:rPr>
      </w:pPr>
      <w:r>
        <w:rPr>
          <w:b/>
        </w:rPr>
        <w:t>ТОМСКАЯ  ОБЛАСТЬ КАРГАСОКСКИЙ  РАЙОН</w:t>
      </w:r>
    </w:p>
    <w:p w:rsidR="002A0121" w:rsidRDefault="002A0121" w:rsidP="002A0121">
      <w:pPr>
        <w:jc w:val="center"/>
        <w:rPr>
          <w:b/>
        </w:rPr>
      </w:pPr>
    </w:p>
    <w:p w:rsidR="002A0121" w:rsidRDefault="002A0121" w:rsidP="002A0121">
      <w:pPr>
        <w:jc w:val="center"/>
        <w:rPr>
          <w:b/>
        </w:rPr>
      </w:pPr>
      <w:r>
        <w:rPr>
          <w:b/>
        </w:rPr>
        <w:t>СОВЕТ УСТЬ-ТЫМСКОГО СЕЛЬСКОГО ПОСЕЛЕНИЯ</w:t>
      </w:r>
    </w:p>
    <w:p w:rsidR="002A0121" w:rsidRDefault="002A0121" w:rsidP="002A0121">
      <w:pPr>
        <w:jc w:val="center"/>
        <w:rPr>
          <w:b/>
        </w:rPr>
      </w:pPr>
    </w:p>
    <w:p w:rsidR="002A0121" w:rsidRDefault="002A0121" w:rsidP="002A0121">
      <w:pPr>
        <w:jc w:val="center"/>
        <w:rPr>
          <w:b/>
        </w:rPr>
      </w:pPr>
    </w:p>
    <w:p w:rsidR="002A0121" w:rsidRDefault="001A1389" w:rsidP="00AF7093">
      <w:pPr>
        <w:jc w:val="center"/>
        <w:rPr>
          <w:b/>
        </w:rPr>
      </w:pPr>
      <w:r>
        <w:rPr>
          <w:b/>
        </w:rPr>
        <w:t>РЕШЕНИЕ</w:t>
      </w:r>
    </w:p>
    <w:p w:rsidR="002A0121" w:rsidRDefault="002A0121" w:rsidP="00AF7093">
      <w:pPr>
        <w:jc w:val="center"/>
      </w:pPr>
    </w:p>
    <w:p w:rsidR="001A1389" w:rsidRDefault="001A1389" w:rsidP="002A0121"/>
    <w:p w:rsidR="002A0121" w:rsidRDefault="006342CC" w:rsidP="002A0121">
      <w:r>
        <w:t xml:space="preserve"> </w:t>
      </w:r>
      <w:r w:rsidR="001A1389">
        <w:t>01.12</w:t>
      </w:r>
      <w:r w:rsidR="00922DA6">
        <w:t>.</w:t>
      </w:r>
      <w:r w:rsidR="006C4B6E">
        <w:t>2017</w:t>
      </w:r>
      <w:r w:rsidR="002A0121">
        <w:t xml:space="preserve"> </w:t>
      </w:r>
      <w:r w:rsidR="001A1389">
        <w:t xml:space="preserve">  </w:t>
      </w:r>
      <w:r w:rsidR="002A0121">
        <w:t xml:space="preserve">                                                                                      </w:t>
      </w:r>
      <w:r w:rsidR="001A1389">
        <w:t xml:space="preserve">                                            </w:t>
      </w:r>
      <w:r w:rsidR="002A0121">
        <w:t xml:space="preserve"> </w:t>
      </w:r>
      <w:r w:rsidR="002A0121">
        <w:rPr>
          <w:b/>
        </w:rPr>
        <w:t>№</w:t>
      </w:r>
      <w:r w:rsidR="001A1389">
        <w:rPr>
          <w:b/>
        </w:rPr>
        <w:t xml:space="preserve"> 15</w:t>
      </w:r>
      <w:r w:rsidR="002A0121">
        <w:t xml:space="preserve">                                         </w:t>
      </w:r>
    </w:p>
    <w:p w:rsidR="002A0121" w:rsidRDefault="001A1389" w:rsidP="002A0121">
      <w:pPr>
        <w:rPr>
          <w:b/>
        </w:rPr>
      </w:pPr>
      <w:r>
        <w:t xml:space="preserve"> </w:t>
      </w:r>
      <w:r w:rsidR="002A0121">
        <w:t>с. Усть-Тым</w:t>
      </w:r>
    </w:p>
    <w:p w:rsidR="006C4B6E" w:rsidRDefault="006C4B6E" w:rsidP="002A0121">
      <w:pPr>
        <w:rPr>
          <w:sz w:val="28"/>
          <w:szCs w:val="28"/>
        </w:rPr>
      </w:pPr>
    </w:p>
    <w:p w:rsidR="006C4B6E" w:rsidRDefault="006C4B6E" w:rsidP="002A0121">
      <w:r>
        <w:t>О бюджете</w:t>
      </w:r>
      <w:r w:rsidR="002A0121">
        <w:t xml:space="preserve"> муниципального</w:t>
      </w:r>
      <w:r>
        <w:t xml:space="preserve"> образования </w:t>
      </w:r>
    </w:p>
    <w:p w:rsidR="006C4B6E" w:rsidRDefault="002A0121" w:rsidP="002A0121">
      <w:r>
        <w:t>Усть-Тым</w:t>
      </w:r>
      <w:r w:rsidR="006C4B6E">
        <w:t>ское сельское</w:t>
      </w:r>
      <w:r>
        <w:t xml:space="preserve"> </w:t>
      </w:r>
      <w:r w:rsidR="006C4B6E">
        <w:t>поселение</w:t>
      </w:r>
      <w:r w:rsidR="00475369">
        <w:t xml:space="preserve">     </w:t>
      </w:r>
    </w:p>
    <w:p w:rsidR="002A0121" w:rsidRDefault="006C4B6E" w:rsidP="002A0121">
      <w:r>
        <w:t>на   2018</w:t>
      </w:r>
      <w:r w:rsidR="002A0121">
        <w:t xml:space="preserve">  год   </w:t>
      </w:r>
    </w:p>
    <w:p w:rsidR="002A0121" w:rsidRDefault="002A0121" w:rsidP="002A0121">
      <w:pPr>
        <w:jc w:val="both"/>
      </w:pPr>
    </w:p>
    <w:p w:rsidR="002A0121" w:rsidRDefault="002A0121" w:rsidP="002A0121">
      <w:pPr>
        <w:jc w:val="both"/>
      </w:pPr>
      <w:r>
        <w:t xml:space="preserve">      Заслушав  проект бюдж</w:t>
      </w:r>
      <w:r w:rsidR="006C4B6E">
        <w:t xml:space="preserve">ета муниципального образования </w:t>
      </w:r>
      <w:r>
        <w:t xml:space="preserve"> Усть-Тым</w:t>
      </w:r>
      <w:r w:rsidR="006C4B6E">
        <w:t>ское сельское поселение на 2018</w:t>
      </w:r>
      <w:r w:rsidR="00475369">
        <w:t xml:space="preserve"> </w:t>
      </w:r>
      <w:r>
        <w:t xml:space="preserve">год, представленный Администрацией Усть-Тымского сельского поселения </w:t>
      </w:r>
    </w:p>
    <w:p w:rsidR="002A0121" w:rsidRDefault="002A0121" w:rsidP="002A0121">
      <w:pPr>
        <w:jc w:val="both"/>
        <w:rPr>
          <w:sz w:val="28"/>
          <w:szCs w:val="28"/>
        </w:rPr>
      </w:pPr>
    </w:p>
    <w:p w:rsidR="002A0121" w:rsidRDefault="002A0121" w:rsidP="002A012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 Усть-Тымского сельского поселения РЕШИЛ</w:t>
      </w:r>
      <w:r>
        <w:rPr>
          <w:sz w:val="28"/>
          <w:szCs w:val="28"/>
        </w:rPr>
        <w:t>:</w:t>
      </w:r>
    </w:p>
    <w:p w:rsidR="002A0121" w:rsidRDefault="002A0121" w:rsidP="002A0121">
      <w:pPr>
        <w:jc w:val="both"/>
        <w:rPr>
          <w:b/>
        </w:rPr>
      </w:pPr>
    </w:p>
    <w:p w:rsidR="002A0121" w:rsidRDefault="002A0121" w:rsidP="002A0121">
      <w:pPr>
        <w:jc w:val="both"/>
        <w:rPr>
          <w:b/>
        </w:rPr>
      </w:pPr>
      <w:r>
        <w:rPr>
          <w:b/>
        </w:rPr>
        <w:t xml:space="preserve">      Статья 1</w:t>
      </w:r>
    </w:p>
    <w:p w:rsidR="002A0121" w:rsidRDefault="002A0121" w:rsidP="002A0121">
      <w:pPr>
        <w:jc w:val="both"/>
      </w:pPr>
      <w:r>
        <w:t xml:space="preserve">      1.Утвердить</w:t>
      </w:r>
      <w:r w:rsidR="0061438D">
        <w:t xml:space="preserve"> в первом чтении</w:t>
      </w:r>
      <w:r>
        <w:t xml:space="preserve"> основные характеристики</w:t>
      </w:r>
      <w:r w:rsidR="006C4B6E">
        <w:t xml:space="preserve"> местного бюджета  на 2018</w:t>
      </w:r>
      <w:r>
        <w:t xml:space="preserve"> год:</w:t>
      </w:r>
    </w:p>
    <w:p w:rsidR="002A0121" w:rsidRPr="006C4B6E" w:rsidRDefault="002A0121" w:rsidP="002A0121">
      <w:pPr>
        <w:jc w:val="both"/>
      </w:pPr>
      <w:r>
        <w:t xml:space="preserve">      1)   общий объем </w:t>
      </w:r>
      <w:r w:rsidRPr="00A8014C">
        <w:rPr>
          <w:b/>
        </w:rPr>
        <w:t>доходов</w:t>
      </w:r>
      <w:r>
        <w:t xml:space="preserve"> мест</w:t>
      </w:r>
      <w:r w:rsidR="00475369">
        <w:t xml:space="preserve">ного бюджета в сумме  </w:t>
      </w:r>
      <w:r w:rsidR="006C4B6E">
        <w:rPr>
          <w:b/>
        </w:rPr>
        <w:t>15 862 7</w:t>
      </w:r>
      <w:r w:rsidR="00475369" w:rsidRPr="00A8014C">
        <w:rPr>
          <w:b/>
        </w:rPr>
        <w:t>00,00</w:t>
      </w:r>
      <w:r w:rsidRPr="00A8014C">
        <w:rPr>
          <w:b/>
        </w:rPr>
        <w:t xml:space="preserve"> рублей</w:t>
      </w:r>
      <w:r>
        <w:t>, в том числе налоговые и не</w:t>
      </w:r>
      <w:r w:rsidR="006C4B6E">
        <w:t xml:space="preserve">налоговые доходы в сумме </w:t>
      </w:r>
      <w:r w:rsidR="006C4B6E" w:rsidRPr="006C4B6E">
        <w:rPr>
          <w:b/>
        </w:rPr>
        <w:t>937 400,00</w:t>
      </w:r>
      <w:r w:rsidRPr="00A8014C">
        <w:rPr>
          <w:b/>
        </w:rPr>
        <w:t xml:space="preserve"> рублей;</w:t>
      </w:r>
      <w:r w:rsidR="006C4B6E">
        <w:rPr>
          <w:b/>
        </w:rPr>
        <w:t xml:space="preserve"> </w:t>
      </w:r>
      <w:r w:rsidR="006C4B6E" w:rsidRPr="006C4B6E">
        <w:t>безвозмездные пос</w:t>
      </w:r>
      <w:r w:rsidR="007B1B88">
        <w:t xml:space="preserve">тупления в сумме </w:t>
      </w:r>
      <w:r w:rsidR="007B1B88" w:rsidRPr="007B1B88">
        <w:rPr>
          <w:b/>
        </w:rPr>
        <w:t>14 925 300,00</w:t>
      </w:r>
      <w:r w:rsidR="006C4B6E" w:rsidRPr="007B1B88">
        <w:rPr>
          <w:b/>
        </w:rPr>
        <w:t xml:space="preserve"> рублей</w:t>
      </w:r>
      <w:r w:rsidR="006C4B6E" w:rsidRPr="006C4B6E">
        <w:t>;</w:t>
      </w:r>
    </w:p>
    <w:p w:rsidR="002A0121" w:rsidRDefault="002A0121" w:rsidP="002A0121">
      <w:pPr>
        <w:jc w:val="both"/>
      </w:pPr>
      <w:r>
        <w:t xml:space="preserve">      2)   общий объем </w:t>
      </w:r>
      <w:r w:rsidRPr="00A8014C">
        <w:rPr>
          <w:b/>
        </w:rPr>
        <w:t>расходов</w:t>
      </w:r>
      <w:r>
        <w:t xml:space="preserve"> мест</w:t>
      </w:r>
      <w:r w:rsidR="00475369">
        <w:t xml:space="preserve">ного бюджета в сумме  </w:t>
      </w:r>
      <w:r w:rsidR="006C4B6E">
        <w:rPr>
          <w:b/>
        </w:rPr>
        <w:t>15 862 7</w:t>
      </w:r>
      <w:r w:rsidR="00475369" w:rsidRPr="00A8014C">
        <w:rPr>
          <w:b/>
        </w:rPr>
        <w:t>00,00</w:t>
      </w:r>
      <w:r w:rsidRPr="00A8014C">
        <w:rPr>
          <w:b/>
        </w:rPr>
        <w:t xml:space="preserve"> рублей</w:t>
      </w:r>
      <w:r>
        <w:t>.</w:t>
      </w:r>
    </w:p>
    <w:p w:rsidR="002A0121" w:rsidRDefault="002A0121" w:rsidP="002A0121">
      <w:pPr>
        <w:jc w:val="both"/>
        <w:rPr>
          <w:b/>
        </w:rPr>
      </w:pPr>
      <w:r>
        <w:t xml:space="preserve">      </w:t>
      </w:r>
      <w:r>
        <w:rPr>
          <w:b/>
        </w:rPr>
        <w:t>Статья 2</w:t>
      </w:r>
    </w:p>
    <w:p w:rsidR="002A0121" w:rsidRDefault="002A0121" w:rsidP="002A0121">
      <w:pPr>
        <w:jc w:val="both"/>
      </w:pPr>
      <w:r>
        <w:t xml:space="preserve">     </w:t>
      </w:r>
      <w:r w:rsidR="0061438D">
        <w:t xml:space="preserve"> Установить, что части прибыли МУП </w:t>
      </w:r>
      <w:r w:rsidR="00B8698D">
        <w:t>«ЖКХ Усть-Тымское»</w:t>
      </w:r>
      <w:r>
        <w:t xml:space="preserve">, </w:t>
      </w:r>
      <w:proofErr w:type="gramStart"/>
      <w:r>
        <w:t>остающаяся</w:t>
      </w:r>
      <w:proofErr w:type="gramEnd"/>
      <w:r>
        <w:t xml:space="preserve">  после уплаты налог</w:t>
      </w:r>
      <w:r w:rsidR="006047A4">
        <w:t>ов и иных обязательных платежей</w:t>
      </w:r>
      <w:r>
        <w:t>, подлежит зачислению в местный бюджет в размере 10 процентов.</w:t>
      </w:r>
    </w:p>
    <w:p w:rsidR="002A0121" w:rsidRDefault="002A0121" w:rsidP="002A0121">
      <w:pPr>
        <w:jc w:val="both"/>
        <w:rPr>
          <w:b/>
        </w:rPr>
      </w:pPr>
      <w:r>
        <w:rPr>
          <w:b/>
        </w:rPr>
        <w:t xml:space="preserve">      Статья 3 </w:t>
      </w:r>
    </w:p>
    <w:p w:rsidR="002A0121" w:rsidRDefault="002A0121" w:rsidP="002A0121">
      <w:pPr>
        <w:jc w:val="both"/>
      </w:pPr>
      <w:r>
        <w:rPr>
          <w:b/>
        </w:rPr>
        <w:t xml:space="preserve">      </w:t>
      </w:r>
      <w:r>
        <w:t xml:space="preserve">      Установить, что остатки средств местного бюджета  на начало текущего финансового года,  за исключением  </w:t>
      </w:r>
      <w:proofErr w:type="gramStart"/>
      <w:r>
        <w:t>остатков неиспользованных  межбюджетных</w:t>
      </w:r>
      <w:r w:rsidR="004E5F99">
        <w:t xml:space="preserve"> трансфертов, полученных районным</w:t>
      </w:r>
      <w:r>
        <w:t xml:space="preserve"> бюджетом в форме субвенций и субсидий и иных межбюджетных трансфертов в объеме  до 100 процентов могут</w:t>
      </w:r>
      <w:proofErr w:type="gramEnd"/>
      <w:r>
        <w:t xml:space="preserve"> направляться  на покрытие временных  кассовых разрывов, возникающих при исполнении местного бюджета.</w:t>
      </w:r>
    </w:p>
    <w:p w:rsidR="00193F85" w:rsidRDefault="002A0121" w:rsidP="002A0121">
      <w:pPr>
        <w:jc w:val="both"/>
      </w:pPr>
      <w:r>
        <w:t xml:space="preserve">     </w:t>
      </w:r>
      <w:r>
        <w:rPr>
          <w:b/>
        </w:rPr>
        <w:t>Статья 4</w:t>
      </w:r>
      <w:r>
        <w:t xml:space="preserve"> </w:t>
      </w:r>
    </w:p>
    <w:p w:rsidR="00A977A6" w:rsidRDefault="002A0121" w:rsidP="00A977A6">
      <w:pPr>
        <w:jc w:val="both"/>
      </w:pPr>
      <w:r>
        <w:t xml:space="preserve">   </w:t>
      </w:r>
      <w:r w:rsidR="00193F85">
        <w:t>Утвердить:</w:t>
      </w:r>
    </w:p>
    <w:p w:rsidR="00A977A6" w:rsidRPr="00A977A6" w:rsidRDefault="00A977A6" w:rsidP="00A977A6">
      <w:pPr>
        <w:jc w:val="both"/>
      </w:pPr>
      <w:r>
        <w:t xml:space="preserve">    </w:t>
      </w:r>
      <w:r w:rsidR="00193F85">
        <w:t xml:space="preserve"> 1)</w:t>
      </w:r>
      <w:r w:rsidRPr="00A977A6">
        <w:rPr>
          <w:sz w:val="26"/>
          <w:szCs w:val="26"/>
        </w:rPr>
        <w:t xml:space="preserve"> </w:t>
      </w:r>
      <w:r w:rsidRPr="00A977A6">
        <w:t>перечень главных а</w:t>
      </w:r>
      <w:r>
        <w:t>дминистраторов доходов местного</w:t>
      </w:r>
      <w:r w:rsidRPr="00A977A6">
        <w:t xml:space="preserve"> бюджета - территориальных органов федеральных органов исполнительной власти и органов государственной власти Томской области, иных организаций и закрепляемые за ними виды доходов согласно </w:t>
      </w:r>
      <w:r w:rsidRPr="00A977A6">
        <w:rPr>
          <w:b/>
        </w:rPr>
        <w:t>приложению 1</w:t>
      </w:r>
      <w:r w:rsidRPr="00A977A6">
        <w:t xml:space="preserve"> к настоящему Решению;</w:t>
      </w:r>
    </w:p>
    <w:p w:rsidR="002A0121" w:rsidRDefault="00193F85" w:rsidP="002A0121">
      <w:pPr>
        <w:jc w:val="both"/>
      </w:pPr>
      <w:r>
        <w:t xml:space="preserve">     2)</w:t>
      </w:r>
      <w:r w:rsidR="002A0121">
        <w:t xml:space="preserve"> перечень  главных администраторов  доходов   бюджета  муниципального образования  </w:t>
      </w:r>
      <w:r w:rsidR="00A977A6">
        <w:t>Усть-Тымское сельское поселение</w:t>
      </w:r>
      <w:r w:rsidR="002A0121">
        <w:t xml:space="preserve"> - органов местного самоуправления  и  муниципальных </w:t>
      </w:r>
      <w:r w:rsidR="00804530">
        <w:t xml:space="preserve">казённых </w:t>
      </w:r>
      <w:r w:rsidR="002A0121">
        <w:t xml:space="preserve">учреждений </w:t>
      </w:r>
      <w:r w:rsidR="00804530">
        <w:t xml:space="preserve">и закрепляемые за ними виды доходов </w:t>
      </w:r>
      <w:r w:rsidR="002A0121">
        <w:t xml:space="preserve">согласно </w:t>
      </w:r>
      <w:r w:rsidR="002A0121">
        <w:rPr>
          <w:b/>
        </w:rPr>
        <w:t>приложению 2</w:t>
      </w:r>
      <w:r w:rsidR="002A0121">
        <w:t xml:space="preserve"> к настоящему Решению</w:t>
      </w:r>
      <w:r w:rsidR="00804530">
        <w:t>;</w:t>
      </w:r>
    </w:p>
    <w:p w:rsidR="002A0121" w:rsidRDefault="00193F85" w:rsidP="002A0121">
      <w:pPr>
        <w:ind w:firstLine="360"/>
        <w:jc w:val="both"/>
      </w:pPr>
      <w:r>
        <w:t>3)</w:t>
      </w:r>
      <w:r w:rsidR="002A0121">
        <w:t xml:space="preserve"> перечень источников доходов, закрепленных за главными администраторами доходов бюдж</w:t>
      </w:r>
      <w:r w:rsidR="00804530">
        <w:t xml:space="preserve">ета муниципального образования </w:t>
      </w:r>
      <w:r w:rsidR="002A0121">
        <w:t xml:space="preserve"> У</w:t>
      </w:r>
      <w:r w:rsidR="00804530">
        <w:t>сть-Тымское сельское  поселение</w:t>
      </w:r>
      <w:r w:rsidR="002A0121">
        <w:t xml:space="preserve"> – органами местного </w:t>
      </w:r>
      <w:r w:rsidR="002A0121">
        <w:lastRenderedPageBreak/>
        <w:t>самоуправления и муниципальными учреждениям</w:t>
      </w:r>
      <w:r w:rsidR="00BD14A1">
        <w:t>и  муниципального образования  Усть-Тымское сельское поселение</w:t>
      </w:r>
      <w:r w:rsidR="002A0121">
        <w:t xml:space="preserve"> согласно </w:t>
      </w:r>
      <w:r w:rsidR="002A0121">
        <w:rPr>
          <w:b/>
        </w:rPr>
        <w:t>приложению 3</w:t>
      </w:r>
      <w:r w:rsidR="002A0121">
        <w:t xml:space="preserve"> к настоящему Решению.</w:t>
      </w:r>
    </w:p>
    <w:p w:rsidR="002A0121" w:rsidRDefault="00193F85" w:rsidP="002A0121">
      <w:pPr>
        <w:ind w:firstLine="360"/>
        <w:jc w:val="both"/>
      </w:pPr>
      <w:r>
        <w:t>4)</w:t>
      </w:r>
      <w:r w:rsidR="002A0121">
        <w:t xml:space="preserve"> </w:t>
      </w:r>
      <w:r w:rsidR="004E5F99">
        <w:t xml:space="preserve">перечень </w:t>
      </w:r>
      <w:r w:rsidR="002A0121">
        <w:t>главных администраторов,   источников  финансирования  дефицита   бюдж</w:t>
      </w:r>
      <w:r w:rsidR="00BD14A1">
        <w:t>ета муниципального образования Усть-Тымское сельское поселение</w:t>
      </w:r>
      <w:r w:rsidR="002A0121">
        <w:t xml:space="preserve"> согласно </w:t>
      </w:r>
      <w:r w:rsidR="002A0121">
        <w:rPr>
          <w:b/>
        </w:rPr>
        <w:t>приложению 4</w:t>
      </w:r>
      <w:r w:rsidR="002A0121">
        <w:t xml:space="preserve"> к настоящему Решению</w:t>
      </w:r>
    </w:p>
    <w:p w:rsidR="002A0121" w:rsidRDefault="002A0121" w:rsidP="002A0121">
      <w:pPr>
        <w:ind w:firstLine="360"/>
        <w:jc w:val="both"/>
        <w:rPr>
          <w:b/>
        </w:rPr>
      </w:pPr>
      <w:r>
        <w:rPr>
          <w:b/>
        </w:rPr>
        <w:t>Статья 5</w:t>
      </w:r>
    </w:p>
    <w:p w:rsidR="002A0121" w:rsidRDefault="002A0121" w:rsidP="002A0121">
      <w:pPr>
        <w:ind w:firstLine="360"/>
        <w:jc w:val="both"/>
      </w:pPr>
      <w:r>
        <w:t>Утвердить:</w:t>
      </w:r>
    </w:p>
    <w:p w:rsidR="002A0121" w:rsidRDefault="002A0121" w:rsidP="002A0121">
      <w:pPr>
        <w:ind w:firstLine="360"/>
        <w:jc w:val="both"/>
      </w:pPr>
      <w:r>
        <w:t>- в пределах прогнозируемого общего объема доходов, установленного статьей 1 настоящего решения, поступление доходов</w:t>
      </w:r>
      <w:r w:rsidR="004E5F99">
        <w:t xml:space="preserve"> по основным источникам  на 2018</w:t>
      </w:r>
      <w:r>
        <w:t xml:space="preserve"> год согласно </w:t>
      </w:r>
      <w:r>
        <w:rPr>
          <w:b/>
        </w:rPr>
        <w:t xml:space="preserve">приложению </w:t>
      </w:r>
      <w:r w:rsidR="009A3A23">
        <w:rPr>
          <w:b/>
        </w:rPr>
        <w:t>5</w:t>
      </w:r>
      <w:r>
        <w:t xml:space="preserve"> к настоящему Решению;</w:t>
      </w:r>
    </w:p>
    <w:p w:rsidR="002A0121" w:rsidRDefault="002A0121" w:rsidP="002A0121">
      <w:pPr>
        <w:ind w:firstLine="360"/>
        <w:jc w:val="both"/>
      </w:pPr>
      <w:r>
        <w:t>- распределение бюджетных ассигнований  по разделам и подразделам  функциональной</w:t>
      </w:r>
      <w:r w:rsidR="004E5F99">
        <w:t xml:space="preserve"> классификации расходов  на 2018</w:t>
      </w:r>
      <w:r>
        <w:t xml:space="preserve"> год согласно </w:t>
      </w:r>
      <w:r>
        <w:rPr>
          <w:b/>
        </w:rPr>
        <w:t xml:space="preserve">приложению </w:t>
      </w:r>
      <w:r w:rsidR="009A3A23">
        <w:rPr>
          <w:b/>
        </w:rPr>
        <w:t>6</w:t>
      </w:r>
      <w:r>
        <w:t xml:space="preserve"> к настоящему Решению;</w:t>
      </w:r>
    </w:p>
    <w:p w:rsidR="002A0121" w:rsidRDefault="004E5F99" w:rsidP="002A0121">
      <w:pPr>
        <w:ind w:firstLine="360"/>
        <w:jc w:val="both"/>
      </w:pPr>
      <w:r>
        <w:t xml:space="preserve">- </w:t>
      </w:r>
      <w:r w:rsidR="002A0121">
        <w:t>распределение бюджетных ассигно</w:t>
      </w:r>
      <w:r>
        <w:t>ваний  по</w:t>
      </w:r>
      <w:r w:rsidR="002A0121">
        <w:t xml:space="preserve"> целевым статьям </w:t>
      </w:r>
      <w:r>
        <w:t xml:space="preserve">группам </w:t>
      </w:r>
      <w:r w:rsidR="002A0121">
        <w:t xml:space="preserve">и </w:t>
      </w:r>
      <w:r>
        <w:t>подгруппам видов</w:t>
      </w:r>
      <w:r w:rsidR="002A0121">
        <w:t xml:space="preserve"> расходов бюдже</w:t>
      </w:r>
      <w:r>
        <w:t>та   на 2018</w:t>
      </w:r>
      <w:r w:rsidR="002A0121">
        <w:t xml:space="preserve"> год согласно  </w:t>
      </w:r>
      <w:r w:rsidR="002A0121">
        <w:rPr>
          <w:b/>
        </w:rPr>
        <w:t xml:space="preserve">приложению </w:t>
      </w:r>
      <w:r w:rsidR="009A3A23">
        <w:rPr>
          <w:b/>
        </w:rPr>
        <w:t>7</w:t>
      </w:r>
      <w:r w:rsidR="002A0121">
        <w:t xml:space="preserve"> к настоящему Решению;</w:t>
      </w:r>
    </w:p>
    <w:p w:rsidR="002A0121" w:rsidRDefault="002A0121" w:rsidP="002A0121">
      <w:pPr>
        <w:ind w:firstLine="360"/>
        <w:jc w:val="both"/>
      </w:pPr>
      <w:r>
        <w:t>- объем межбюджетных  трансфертов бюдж</w:t>
      </w:r>
      <w:r w:rsidR="004E5F99">
        <w:t xml:space="preserve">ету муниципального образования </w:t>
      </w:r>
      <w:r>
        <w:t>Усть-Тымское сельское поселени</w:t>
      </w:r>
      <w:r w:rsidR="004E5F99">
        <w:t>е из областного бюджета на 2018</w:t>
      </w:r>
      <w:r>
        <w:t xml:space="preserve"> год. Согласно </w:t>
      </w:r>
      <w:r>
        <w:rPr>
          <w:b/>
        </w:rPr>
        <w:t xml:space="preserve">приложению </w:t>
      </w:r>
      <w:r w:rsidR="009A3A23">
        <w:rPr>
          <w:b/>
        </w:rPr>
        <w:t>8</w:t>
      </w:r>
      <w:r>
        <w:t xml:space="preserve"> к настоящему Решению;</w:t>
      </w:r>
    </w:p>
    <w:p w:rsidR="002A0121" w:rsidRDefault="002A0121" w:rsidP="002A0121">
      <w:pPr>
        <w:ind w:firstLine="360"/>
        <w:jc w:val="both"/>
      </w:pPr>
      <w:r>
        <w:t>-перечень объектов капитального ремонта муниципальной собственно</w:t>
      </w:r>
      <w:r w:rsidR="004E5F99">
        <w:t xml:space="preserve">сти муниципального образования </w:t>
      </w:r>
      <w:r>
        <w:t xml:space="preserve"> </w:t>
      </w:r>
      <w:r w:rsidR="004E5F99">
        <w:t>Усть-Тымское сельское поселение</w:t>
      </w:r>
      <w:r>
        <w:t xml:space="preserve"> финансируе</w:t>
      </w:r>
      <w:r w:rsidR="004E5F99">
        <w:t>мых из местного бюджета  на 2018</w:t>
      </w:r>
      <w:r>
        <w:t xml:space="preserve"> год согласно </w:t>
      </w:r>
      <w:r w:rsidR="009A3A23">
        <w:rPr>
          <w:b/>
        </w:rPr>
        <w:t>приложению 9</w:t>
      </w:r>
      <w:r>
        <w:rPr>
          <w:b/>
        </w:rPr>
        <w:t xml:space="preserve"> </w:t>
      </w:r>
      <w:r>
        <w:t>к настоящему Решению</w:t>
      </w:r>
    </w:p>
    <w:p w:rsidR="009A3A23" w:rsidRDefault="009A3A23" w:rsidP="002A0121">
      <w:pPr>
        <w:ind w:firstLine="360"/>
        <w:jc w:val="both"/>
      </w:pPr>
      <w:r>
        <w:t>-источники финансирования дефицита бюдж</w:t>
      </w:r>
      <w:r w:rsidR="004E5F99">
        <w:t>ета муниципального образования Усть-Тымское сельское поселение</w:t>
      </w:r>
      <w:r>
        <w:t xml:space="preserve"> </w:t>
      </w:r>
      <w:r w:rsidRPr="009A3A23">
        <w:rPr>
          <w:b/>
        </w:rPr>
        <w:t>приложением 10</w:t>
      </w:r>
      <w:r>
        <w:t xml:space="preserve"> к настоящему решению</w:t>
      </w:r>
    </w:p>
    <w:p w:rsidR="002A0121" w:rsidRDefault="002A0121" w:rsidP="002A0121">
      <w:pPr>
        <w:ind w:firstLine="360"/>
        <w:jc w:val="both"/>
      </w:pPr>
      <w:r>
        <w:t xml:space="preserve">Предельную штатную численность  и фонд оплаты труда  работников бюджетных учреждений, финансируемых за счет местного бюджета,  утвердить </w:t>
      </w:r>
      <w:r w:rsidR="009A3A23">
        <w:t xml:space="preserve"> до 1 марта 20</w:t>
      </w:r>
      <w:r w:rsidR="004E5F99">
        <w:t>18</w:t>
      </w:r>
      <w:r>
        <w:t xml:space="preserve">г. </w:t>
      </w:r>
    </w:p>
    <w:p w:rsidR="002A0121" w:rsidRDefault="002A0121" w:rsidP="002A0121">
      <w:pPr>
        <w:ind w:firstLine="360"/>
        <w:jc w:val="both"/>
        <w:rPr>
          <w:b/>
        </w:rPr>
      </w:pPr>
      <w:r>
        <w:rPr>
          <w:b/>
        </w:rPr>
        <w:t>Статья 6</w:t>
      </w:r>
    </w:p>
    <w:p w:rsidR="002A0121" w:rsidRDefault="002A0121" w:rsidP="002A0121">
      <w:pPr>
        <w:ind w:firstLine="360"/>
        <w:jc w:val="both"/>
      </w:pPr>
      <w:r>
        <w:t xml:space="preserve">Установить, что субсидии юридическим лицам </w:t>
      </w:r>
      <w:proofErr w:type="gramStart"/>
      <w:r>
        <w:t xml:space="preserve">( </w:t>
      </w:r>
      <w:proofErr w:type="gramEnd"/>
      <w:r>
        <w:t>за исключением  государственных (муниципальных ) учреждений), физическим  лицам и индивидуальным предпринимателям  на безвозмездной и безвозвратной основе  предоставляются  в целях возмещения затрат или недополученных доходов в связи : с компенсацией затрат по организации электроснабжения от дизельных электростанций.</w:t>
      </w:r>
    </w:p>
    <w:p w:rsidR="00A8014C" w:rsidRDefault="00A8014C" w:rsidP="00A8014C">
      <w:pPr>
        <w:ind w:firstLine="360"/>
        <w:jc w:val="both"/>
      </w:pPr>
      <w:r>
        <w:t xml:space="preserve">предоставляется в соответствии с Порядком, утверждённым </w:t>
      </w:r>
      <w:r w:rsidRPr="0062611F">
        <w:rPr>
          <w:b/>
        </w:rPr>
        <w:t>приложением 11</w:t>
      </w:r>
      <w:r>
        <w:t xml:space="preserve"> к настоящему решению и нормативными правовыми актами Администрации Усть-Тымского сельского поселения в пределах бюджетных ассигнований и лимитов бюджетных обязательств путём перечисления средств на расчётные счета получателей субсидий, открытые в кредитных организациях.</w:t>
      </w:r>
    </w:p>
    <w:p w:rsidR="002A0121" w:rsidRDefault="002A0121" w:rsidP="002A0121">
      <w:pPr>
        <w:ind w:firstLine="360"/>
        <w:jc w:val="both"/>
        <w:rPr>
          <w:b/>
        </w:rPr>
      </w:pPr>
      <w:r>
        <w:rPr>
          <w:b/>
        </w:rPr>
        <w:t>Статья 7</w:t>
      </w:r>
    </w:p>
    <w:p w:rsidR="002A0121" w:rsidRDefault="002A0121" w:rsidP="002A0121">
      <w:pPr>
        <w:ind w:firstLine="360"/>
        <w:jc w:val="both"/>
      </w:pPr>
      <w:r>
        <w:t xml:space="preserve">1. Установить, что получатели средств  межбюджетных трансфертов из областного и районного бюджета </w:t>
      </w:r>
      <w:proofErr w:type="gramStart"/>
      <w:r>
        <w:t xml:space="preserve">( </w:t>
      </w:r>
      <w:proofErr w:type="gramEnd"/>
      <w:r>
        <w:t>субсидий, субвенций, иных межбюджетных трансфертов) осуществляют контроль  и несут ответственность  за  целевое использование данных средств.</w:t>
      </w:r>
    </w:p>
    <w:p w:rsidR="002A0121" w:rsidRDefault="002A0121" w:rsidP="002A0121">
      <w:pPr>
        <w:ind w:firstLine="360"/>
        <w:jc w:val="both"/>
        <w:rPr>
          <w:b/>
        </w:rPr>
      </w:pPr>
      <w:r>
        <w:rPr>
          <w:b/>
        </w:rPr>
        <w:t>Статья 8</w:t>
      </w:r>
    </w:p>
    <w:p w:rsidR="002A0121" w:rsidRDefault="002A0121" w:rsidP="002A0121">
      <w:pPr>
        <w:ind w:firstLine="360"/>
        <w:jc w:val="both"/>
      </w:pPr>
      <w:r>
        <w:t xml:space="preserve">1. Установить, что  межбюджетные трансферты, полученные бюджетом  Усть-Тымского сельского поселения  в форме субвенций и иных межбюджетных трансфертов, неиспользованные по целевому назначению в текущем финансовом году, подлежат использованию  в </w:t>
      </w:r>
      <w:r w:rsidR="004E5F99">
        <w:t xml:space="preserve">очередном финансовом году </w:t>
      </w:r>
      <w:proofErr w:type="gramStart"/>
      <w:r w:rsidR="004E5F99">
        <w:t>на те</w:t>
      </w:r>
      <w:proofErr w:type="gramEnd"/>
      <w:r w:rsidR="004E5F99">
        <w:t xml:space="preserve"> </w:t>
      </w:r>
      <w:r>
        <w:t>же цели в соответствии  с решением  главного распорядителя  бюджетных средств.</w:t>
      </w:r>
    </w:p>
    <w:p w:rsidR="002A0121" w:rsidRDefault="002A0121" w:rsidP="002A0121">
      <w:pPr>
        <w:ind w:firstLine="360"/>
        <w:jc w:val="both"/>
      </w:pPr>
      <w:r>
        <w:t>2. В случае установления  главным распорядителем  бюджетных  средс</w:t>
      </w:r>
      <w:r w:rsidR="004E5F99">
        <w:t>тв отсутствия потребности в них</w:t>
      </w:r>
      <w:r>
        <w:t>, неиспользованный остаток  межбюджетных трансфертов подлежат возврату в доходы районного  бюджета.</w:t>
      </w:r>
    </w:p>
    <w:p w:rsidR="002A0121" w:rsidRDefault="002A0121" w:rsidP="002A0121">
      <w:pPr>
        <w:ind w:firstLine="360"/>
        <w:jc w:val="both"/>
      </w:pPr>
      <w:r>
        <w:t>В случае неиспользованный остаток межбюджетных трансферто</w:t>
      </w:r>
      <w:r w:rsidR="004E5F99">
        <w:t>в, полученных в форме субвенций</w:t>
      </w:r>
      <w:r>
        <w:t xml:space="preserve">, иных  межбюджетных трансфертов,  не перечислен  Усть-Тымским сельским поселением  в доход районного бюджета,  указанные средства  подлежат взысканию  в доход  </w:t>
      </w:r>
      <w:r>
        <w:lastRenderedPageBreak/>
        <w:t>бюджета муниципального образования</w:t>
      </w:r>
      <w:r w:rsidR="004E5F99">
        <w:t xml:space="preserve"> «Каргасокский район» в порядке</w:t>
      </w:r>
      <w:r>
        <w:t xml:space="preserve">, определяемом Управлением финансов Администрации Каргасокского района. </w:t>
      </w:r>
    </w:p>
    <w:p w:rsidR="002A0121" w:rsidRDefault="002A0121" w:rsidP="002A0121">
      <w:pPr>
        <w:ind w:firstLine="360"/>
        <w:jc w:val="both"/>
      </w:pPr>
      <w:r>
        <w:rPr>
          <w:b/>
        </w:rPr>
        <w:t xml:space="preserve">Статья 9 </w:t>
      </w:r>
      <w:r>
        <w:t>Установить, что в соответствии с пунктом 3 статьи 217 Бюджетного кодекса Российской Федерации основанием для внесения  изменений в показатели  сводной бюджетной росписи местного бюджета  является  распределение  зарезервированных в составе  утвержденных в ведомственной  структуре расходов  местного бюджета бюджетных ассигнований</w:t>
      </w:r>
      <w:proofErr w:type="gramStart"/>
      <w:r>
        <w:t xml:space="preserve"> ,</w:t>
      </w:r>
      <w:proofErr w:type="gramEnd"/>
      <w:r>
        <w:t xml:space="preserve"> предусмотренных Администрацией Усть-Тымского сельского поселения:</w:t>
      </w:r>
    </w:p>
    <w:p w:rsidR="002A0121" w:rsidRDefault="002A0121" w:rsidP="002A0121">
      <w:pPr>
        <w:ind w:firstLine="360"/>
        <w:jc w:val="both"/>
      </w:pPr>
      <w:r>
        <w:t>- по подразделу 0111 « Резервные фонды» в размере запланированных бюджетных ассигнований;</w:t>
      </w:r>
    </w:p>
    <w:p w:rsidR="002A0121" w:rsidRDefault="002A0121" w:rsidP="002A0121">
      <w:pPr>
        <w:ind w:firstLine="360"/>
        <w:jc w:val="both"/>
        <w:rPr>
          <w:b/>
        </w:rPr>
      </w:pPr>
      <w:r>
        <w:rPr>
          <w:b/>
        </w:rPr>
        <w:t>Статья 10</w:t>
      </w:r>
    </w:p>
    <w:p w:rsidR="002A0121" w:rsidRDefault="004E5F99" w:rsidP="002A0121">
      <w:pPr>
        <w:ind w:firstLine="360"/>
        <w:jc w:val="both"/>
      </w:pPr>
      <w:r>
        <w:t>Установить</w:t>
      </w:r>
      <w:r w:rsidR="002A0121">
        <w:t xml:space="preserve">, что получатели средств местного бюджета  при заключении договоров  </w:t>
      </w:r>
      <w:proofErr w:type="gramStart"/>
      <w:r w:rsidR="002A0121">
        <w:t xml:space="preserve">( </w:t>
      </w:r>
      <w:proofErr w:type="gramEnd"/>
      <w:r w:rsidR="002A0121">
        <w:t>муниципальных</w:t>
      </w:r>
      <w:r>
        <w:t xml:space="preserve"> контрактов) о поставке товаров</w:t>
      </w:r>
      <w:r w:rsidR="002A0121">
        <w:t>, выполнении работ и оказании услуг вправе предусматривать  авансовые платежи:</w:t>
      </w:r>
    </w:p>
    <w:p w:rsidR="002A0121" w:rsidRDefault="002A0121" w:rsidP="007621BC">
      <w:pPr>
        <w:ind w:firstLine="360"/>
        <w:jc w:val="both"/>
      </w:pPr>
      <w:r>
        <w:t xml:space="preserve">- в размере до 100% суммы договора (контракта), но не более лимитов бюджетных обязательств, подлежащих исполнению за счет средств  местного бюджета в соответствующем финансовом году – по договорам </w:t>
      </w:r>
      <w:proofErr w:type="gramStart"/>
      <w:r>
        <w:t xml:space="preserve">( </w:t>
      </w:r>
      <w:proofErr w:type="gramEnd"/>
      <w:r>
        <w:t xml:space="preserve">контрактам) об оказании услуг связи, коммунальных услуг ( </w:t>
      </w:r>
      <w:r w:rsidR="007621BC">
        <w:t xml:space="preserve">электроэнергия, </w:t>
      </w:r>
      <w:proofErr w:type="spellStart"/>
      <w:r w:rsidR="007621BC">
        <w:t>теплоэнергия</w:t>
      </w:r>
      <w:proofErr w:type="spellEnd"/>
      <w:r w:rsidR="007621BC">
        <w:t xml:space="preserve">, </w:t>
      </w:r>
      <w:r>
        <w:t>при необходимости досрочного завоза  топлива  энергосберегающему предприятию),</w:t>
      </w:r>
      <w:r w:rsidR="004E5F99">
        <w:t xml:space="preserve"> </w:t>
      </w:r>
      <w:r>
        <w:t xml:space="preserve">о подписке на печатные издания и об их приобретении, об обучении на курсах повышения квалификации, об участии в семинарах и конференциях; В случаях  приобретения проездных билетов на все виды транспорта </w:t>
      </w:r>
      <w:proofErr w:type="gramStart"/>
      <w:r>
        <w:t xml:space="preserve">( </w:t>
      </w:r>
      <w:proofErr w:type="gramEnd"/>
      <w:r>
        <w:t>за исключением такси), путевок на санаторно-курортное лечение  и оздоровление детей; по договорам обязательного страхования гражданской</w:t>
      </w:r>
      <w:r>
        <w:rPr>
          <w:b/>
        </w:rPr>
        <w:t xml:space="preserve"> </w:t>
      </w:r>
      <w:r>
        <w:t>ответственности владельцев транспортных средств, приобретения</w:t>
      </w:r>
      <w:r>
        <w:rPr>
          <w:b/>
        </w:rPr>
        <w:t xml:space="preserve"> </w:t>
      </w:r>
      <w:r w:rsidR="007621BC">
        <w:t xml:space="preserve">продуктов </w:t>
      </w:r>
      <w:r>
        <w:t xml:space="preserve">питания, технологического присоединения  </w:t>
      </w:r>
      <w:proofErr w:type="spellStart"/>
      <w:r w:rsidR="009A3A23">
        <w:t>энерго-принимающих</w:t>
      </w:r>
      <w:proofErr w:type="spellEnd"/>
      <w:r>
        <w:t xml:space="preserve"> устройств, проведение экспертизы проектной документации и результатов инженерных изысканий;</w:t>
      </w:r>
    </w:p>
    <w:p w:rsidR="002A0121" w:rsidRDefault="002A0121" w:rsidP="002A0121">
      <w:pPr>
        <w:ind w:firstLine="360"/>
        <w:jc w:val="both"/>
      </w:pPr>
      <w:r>
        <w:t xml:space="preserve">- в размере до 30% суммы договора (контракта), но не более 30 процентов  лимитов бюджетных обязательств, подлежащих исполнению за счет  средств местного бюджета в соответствующем финансовом </w:t>
      </w:r>
      <w:r w:rsidR="007621BC">
        <w:t>году - по остальным договорам (</w:t>
      </w:r>
      <w:r>
        <w:t>контрактам), если иное не предусмотрено законодательством Российской Федерации и Томской области.</w:t>
      </w:r>
    </w:p>
    <w:p w:rsidR="002A0121" w:rsidRDefault="002A0121" w:rsidP="002A0121">
      <w:pPr>
        <w:ind w:firstLine="360"/>
        <w:jc w:val="both"/>
        <w:rPr>
          <w:b/>
        </w:rPr>
      </w:pPr>
      <w:r>
        <w:rPr>
          <w:b/>
        </w:rPr>
        <w:t>Статья 11</w:t>
      </w:r>
    </w:p>
    <w:p w:rsidR="002A0121" w:rsidRDefault="002A0121" w:rsidP="002A0121">
      <w:pPr>
        <w:ind w:firstLine="360"/>
        <w:jc w:val="both"/>
      </w:pPr>
      <w:r>
        <w:t xml:space="preserve"> Установить, что в соответствии с пунктом 1 статьи 74 Бюджетного  кодекса  Российской Федерации бюджетные ассигнования, предусмотренные  главным распорядителем  бюджетных средств, в ведении которых находятся муниципальные  казенные учреждения, на обеспечение деятельности муниципальных  казенных  учреждений за счет:</w:t>
      </w:r>
    </w:p>
    <w:p w:rsidR="002A0121" w:rsidRDefault="004E5F99" w:rsidP="002A0121">
      <w:pPr>
        <w:jc w:val="both"/>
      </w:pPr>
      <w:r>
        <w:t>- доходов от платных услуг</w:t>
      </w:r>
      <w:r w:rsidR="002A0121">
        <w:t>, оказываемых муници</w:t>
      </w:r>
      <w:r>
        <w:t>пальными казенными учреждениями</w:t>
      </w:r>
      <w:r w:rsidR="002A0121">
        <w:t>;</w:t>
      </w:r>
    </w:p>
    <w:p w:rsidR="002A0121" w:rsidRDefault="002A0121" w:rsidP="002A0121">
      <w:pPr>
        <w:jc w:val="both"/>
      </w:pPr>
      <w:r>
        <w:t>- безвозмездных поступлений от физических  и юридических лиц, международных  организаций и правительств иностранных государств, в том числе добровольные пожертвования</w:t>
      </w:r>
    </w:p>
    <w:p w:rsidR="002A0121" w:rsidRDefault="002A0121" w:rsidP="002A0121">
      <w:pPr>
        <w:jc w:val="both"/>
      </w:pPr>
      <w:r>
        <w:t xml:space="preserve"> - предоставляются при условии  фактического поступления указанных доходов в бюджет муниципального обр</w:t>
      </w:r>
      <w:r w:rsidR="004E5F99">
        <w:t xml:space="preserve">азования </w:t>
      </w:r>
      <w:r>
        <w:t xml:space="preserve"> У</w:t>
      </w:r>
      <w:r w:rsidR="004E5F99">
        <w:t>сть-Тымское сельское поселение</w:t>
      </w:r>
    </w:p>
    <w:p w:rsidR="002A0121" w:rsidRDefault="002A0121" w:rsidP="002A0121">
      <w:pPr>
        <w:jc w:val="both"/>
      </w:pPr>
      <w:r>
        <w:t xml:space="preserve">         Порядок предоставления указанных бюджетных ассигнований устанавливается  Администрацией Усть-Тымского сельского поселения. Порядок доведения указанных бюджетных  ассигнований и лимитов бюджетных обязательств до главных распорядителей  бюджетных средств устанавливается  Управлением  финансов Администрации Каргасокского района </w:t>
      </w:r>
    </w:p>
    <w:p w:rsidR="002A0121" w:rsidRDefault="002A0121" w:rsidP="002A0121">
      <w:pPr>
        <w:jc w:val="both"/>
        <w:rPr>
          <w:b/>
        </w:rPr>
      </w:pPr>
      <w:r>
        <w:t xml:space="preserve">    </w:t>
      </w:r>
      <w:r>
        <w:rPr>
          <w:b/>
        </w:rPr>
        <w:t>Статья 12</w:t>
      </w:r>
    </w:p>
    <w:p w:rsidR="009E7C8E" w:rsidRPr="009E7C8E" w:rsidRDefault="009E7C8E" w:rsidP="009E7C8E">
      <w:pPr>
        <w:ind w:firstLine="561"/>
        <w:jc w:val="both"/>
      </w:pPr>
      <w:r w:rsidRPr="009E7C8E">
        <w:t>1. Доходы от платных услуг, оказываемых муници</w:t>
      </w:r>
      <w:r>
        <w:t>пальными казенными учреждениями,</w:t>
      </w:r>
      <w:r w:rsidRPr="009E7C8E">
        <w:t xml:space="preserve"> безвозмездные поступления </w:t>
      </w:r>
      <w:r>
        <w:t>от физических и юридических лиц,</w:t>
      </w:r>
      <w:r w:rsidRPr="009E7C8E">
        <w:t xml:space="preserve"> международных организаций и прав</w:t>
      </w:r>
      <w:r>
        <w:t>ительств иностранных государств,</w:t>
      </w:r>
      <w:r w:rsidRPr="009E7C8E">
        <w:t xml:space="preserve"> в том числе добров</w:t>
      </w:r>
      <w:r>
        <w:t xml:space="preserve">ольные </w:t>
      </w:r>
      <w:proofErr w:type="gramStart"/>
      <w:r>
        <w:t>пожертвования</w:t>
      </w:r>
      <w:proofErr w:type="gramEnd"/>
      <w:r w:rsidRPr="009E7C8E">
        <w:t xml:space="preserve"> </w:t>
      </w:r>
      <w:r>
        <w:t xml:space="preserve">поступившие в </w:t>
      </w:r>
      <w:r w:rsidRPr="009E7C8E">
        <w:t xml:space="preserve">бюджет </w:t>
      </w:r>
      <w:r>
        <w:t xml:space="preserve">муниципального образования Усть-Тымское сельское поселение </w:t>
      </w:r>
      <w:r w:rsidRPr="009E7C8E">
        <w:t>сверх утвержденных настоящим Решением сумм, направляются в 2018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районного бюджета без внесения изменений в настоящее Решение.</w:t>
      </w:r>
    </w:p>
    <w:p w:rsidR="002A0121" w:rsidRDefault="002A0121" w:rsidP="002A0121">
      <w:pPr>
        <w:ind w:firstLine="360"/>
        <w:jc w:val="both"/>
        <w:rPr>
          <w:b/>
        </w:rPr>
      </w:pPr>
      <w:r>
        <w:rPr>
          <w:b/>
        </w:rPr>
        <w:lastRenderedPageBreak/>
        <w:t>Статья 13</w:t>
      </w:r>
    </w:p>
    <w:p w:rsidR="002A0121" w:rsidRDefault="009E7C8E" w:rsidP="002A0121">
      <w:pPr>
        <w:ind w:firstLine="36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</w:t>
      </w:r>
      <w:r w:rsidR="002A0121">
        <w:t xml:space="preserve">ешения  возложить на </w:t>
      </w:r>
      <w:r>
        <w:t>Орган муниципального финансового контроля</w:t>
      </w:r>
      <w:r w:rsidR="00990483">
        <w:t>.</w:t>
      </w:r>
    </w:p>
    <w:p w:rsidR="002A0121" w:rsidRDefault="002A0121" w:rsidP="002A0121">
      <w:pPr>
        <w:jc w:val="both"/>
      </w:pPr>
    </w:p>
    <w:p w:rsidR="002A0121" w:rsidRDefault="002A0121" w:rsidP="002A0121">
      <w:pPr>
        <w:ind w:firstLine="360"/>
        <w:jc w:val="both"/>
        <w:rPr>
          <w:b/>
        </w:rPr>
      </w:pPr>
      <w:r>
        <w:rPr>
          <w:b/>
        </w:rPr>
        <w:t>Статья14</w:t>
      </w:r>
    </w:p>
    <w:p w:rsidR="002A0121" w:rsidRDefault="002A0121" w:rsidP="002A0121">
      <w:pPr>
        <w:jc w:val="both"/>
      </w:pPr>
      <w:r>
        <w:t xml:space="preserve">     </w:t>
      </w:r>
      <w:r w:rsidRPr="00091A4C">
        <w:t xml:space="preserve"> </w:t>
      </w:r>
      <w:r>
        <w:t>Настоящее решение</w:t>
      </w:r>
      <w:r w:rsidR="009E7C8E">
        <w:t xml:space="preserve"> вступает в силу с 1 января 2018</w:t>
      </w:r>
      <w:r>
        <w:t xml:space="preserve"> года.</w:t>
      </w:r>
    </w:p>
    <w:p w:rsidR="002A0121" w:rsidRDefault="002A0121" w:rsidP="002A0121">
      <w:pPr>
        <w:ind w:firstLine="360"/>
        <w:jc w:val="both"/>
      </w:pPr>
    </w:p>
    <w:p w:rsidR="002A0121" w:rsidRDefault="002A0121" w:rsidP="002A0121">
      <w:pPr>
        <w:ind w:firstLine="360"/>
        <w:jc w:val="both"/>
      </w:pPr>
    </w:p>
    <w:p w:rsidR="002A0121" w:rsidRDefault="002A0121" w:rsidP="002A0121">
      <w:pPr>
        <w:ind w:firstLine="360"/>
        <w:jc w:val="both"/>
      </w:pPr>
    </w:p>
    <w:p w:rsidR="002A0121" w:rsidRDefault="002A0121" w:rsidP="002A0121">
      <w:pPr>
        <w:ind w:firstLine="360"/>
        <w:jc w:val="both"/>
      </w:pPr>
    </w:p>
    <w:p w:rsidR="002A0121" w:rsidRDefault="002A0121" w:rsidP="002A0121">
      <w:pPr>
        <w:ind w:firstLine="360"/>
        <w:jc w:val="both"/>
      </w:pPr>
    </w:p>
    <w:p w:rsidR="002A0121" w:rsidRDefault="002A0121" w:rsidP="002A0121">
      <w:pPr>
        <w:ind w:firstLine="360"/>
        <w:jc w:val="both"/>
      </w:pPr>
    </w:p>
    <w:p w:rsidR="002A0121" w:rsidRDefault="002A0121" w:rsidP="002A0121">
      <w:pPr>
        <w:ind w:firstLine="360"/>
        <w:jc w:val="both"/>
      </w:pPr>
      <w:r>
        <w:t>Председатель Совета</w:t>
      </w:r>
    </w:p>
    <w:p w:rsidR="002A0121" w:rsidRDefault="002A0121" w:rsidP="002A0121">
      <w:pPr>
        <w:ind w:firstLine="360"/>
        <w:jc w:val="both"/>
      </w:pPr>
      <w:r>
        <w:t xml:space="preserve">Усть-Тымского сельского поселения                                        </w:t>
      </w:r>
      <w:r w:rsidR="0001179A">
        <w:t xml:space="preserve">               </w:t>
      </w:r>
      <w:r>
        <w:t xml:space="preserve"> А.А. Сысолин</w:t>
      </w:r>
    </w:p>
    <w:p w:rsidR="002A0121" w:rsidRDefault="002A0121" w:rsidP="002A0121">
      <w:pPr>
        <w:jc w:val="right"/>
        <w:rPr>
          <w:sz w:val="22"/>
        </w:rPr>
      </w:pPr>
    </w:p>
    <w:p w:rsidR="002A0121" w:rsidRDefault="002A0121" w:rsidP="002A0121">
      <w:pPr>
        <w:rPr>
          <w:sz w:val="22"/>
        </w:rPr>
      </w:pPr>
    </w:p>
    <w:p w:rsidR="002A0121" w:rsidRDefault="002A0121" w:rsidP="002A0121">
      <w:pPr>
        <w:jc w:val="right"/>
        <w:rPr>
          <w:sz w:val="20"/>
          <w:szCs w:val="20"/>
        </w:rPr>
      </w:pPr>
    </w:p>
    <w:p w:rsidR="002A0121" w:rsidRDefault="002A0121" w:rsidP="002A0121">
      <w:pPr>
        <w:jc w:val="right"/>
        <w:rPr>
          <w:sz w:val="20"/>
          <w:szCs w:val="20"/>
        </w:rPr>
      </w:pPr>
    </w:p>
    <w:p w:rsidR="002A0121" w:rsidRDefault="002A0121" w:rsidP="002A0121">
      <w:pPr>
        <w:jc w:val="right"/>
        <w:rPr>
          <w:sz w:val="20"/>
          <w:szCs w:val="20"/>
        </w:rPr>
      </w:pPr>
    </w:p>
    <w:p w:rsidR="002A0121" w:rsidRDefault="002A0121" w:rsidP="002A0121">
      <w:pPr>
        <w:jc w:val="right"/>
        <w:rPr>
          <w:sz w:val="20"/>
          <w:szCs w:val="20"/>
        </w:rPr>
      </w:pPr>
    </w:p>
    <w:p w:rsidR="002A0121" w:rsidRDefault="002A0121" w:rsidP="002A0121">
      <w:pPr>
        <w:rPr>
          <w:sz w:val="20"/>
          <w:szCs w:val="20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</w:p>
    <w:p w:rsidR="006342CC" w:rsidRDefault="006342CC" w:rsidP="002A0121">
      <w:pPr>
        <w:jc w:val="right"/>
        <w:rPr>
          <w:sz w:val="18"/>
          <w:szCs w:val="18"/>
        </w:rPr>
      </w:pPr>
    </w:p>
    <w:p w:rsidR="006342CC" w:rsidRDefault="006342CC" w:rsidP="002A0121">
      <w:pPr>
        <w:jc w:val="right"/>
        <w:rPr>
          <w:sz w:val="18"/>
          <w:szCs w:val="18"/>
        </w:rPr>
      </w:pPr>
    </w:p>
    <w:p w:rsidR="009A3A23" w:rsidRDefault="009A3A23" w:rsidP="002A0121">
      <w:pPr>
        <w:jc w:val="right"/>
        <w:rPr>
          <w:sz w:val="18"/>
          <w:szCs w:val="18"/>
        </w:rPr>
      </w:pPr>
    </w:p>
    <w:p w:rsidR="009A3A23" w:rsidRDefault="009A3A23" w:rsidP="002A0121">
      <w:pPr>
        <w:jc w:val="right"/>
        <w:rPr>
          <w:sz w:val="18"/>
          <w:szCs w:val="18"/>
        </w:rPr>
      </w:pPr>
    </w:p>
    <w:p w:rsidR="009A3A23" w:rsidRDefault="009A3A23" w:rsidP="002A0121">
      <w:pPr>
        <w:jc w:val="right"/>
        <w:rPr>
          <w:sz w:val="18"/>
          <w:szCs w:val="18"/>
        </w:rPr>
      </w:pPr>
    </w:p>
    <w:p w:rsidR="009A3A23" w:rsidRDefault="009A3A23" w:rsidP="00A8014C">
      <w:pPr>
        <w:rPr>
          <w:sz w:val="18"/>
          <w:szCs w:val="18"/>
        </w:rPr>
      </w:pPr>
    </w:p>
    <w:p w:rsidR="00A8014C" w:rsidRDefault="00A8014C" w:rsidP="00A8014C">
      <w:pPr>
        <w:rPr>
          <w:sz w:val="18"/>
          <w:szCs w:val="18"/>
        </w:rPr>
      </w:pPr>
    </w:p>
    <w:p w:rsidR="009A3A23" w:rsidRDefault="009A3A23" w:rsidP="002A0121">
      <w:pPr>
        <w:jc w:val="right"/>
        <w:rPr>
          <w:sz w:val="18"/>
          <w:szCs w:val="18"/>
        </w:rPr>
      </w:pPr>
    </w:p>
    <w:p w:rsidR="009A3A23" w:rsidRDefault="009A3A23" w:rsidP="002A0121">
      <w:pPr>
        <w:jc w:val="right"/>
        <w:rPr>
          <w:sz w:val="18"/>
          <w:szCs w:val="18"/>
        </w:rPr>
      </w:pPr>
    </w:p>
    <w:p w:rsidR="006342CC" w:rsidRDefault="006342CC" w:rsidP="002A0121">
      <w:pPr>
        <w:jc w:val="right"/>
        <w:rPr>
          <w:sz w:val="18"/>
          <w:szCs w:val="18"/>
        </w:rPr>
      </w:pPr>
    </w:p>
    <w:p w:rsidR="006342CC" w:rsidRDefault="006342CC" w:rsidP="002A0121">
      <w:pPr>
        <w:jc w:val="right"/>
        <w:rPr>
          <w:sz w:val="18"/>
          <w:szCs w:val="18"/>
        </w:rPr>
      </w:pPr>
    </w:p>
    <w:p w:rsidR="00990483" w:rsidRDefault="00990483" w:rsidP="002A0121">
      <w:pPr>
        <w:jc w:val="right"/>
        <w:rPr>
          <w:sz w:val="18"/>
          <w:szCs w:val="18"/>
        </w:rPr>
      </w:pPr>
    </w:p>
    <w:p w:rsidR="00990483" w:rsidRDefault="00990483" w:rsidP="002A0121">
      <w:pPr>
        <w:jc w:val="right"/>
        <w:rPr>
          <w:sz w:val="18"/>
          <w:szCs w:val="18"/>
        </w:rPr>
      </w:pPr>
    </w:p>
    <w:p w:rsidR="00990483" w:rsidRDefault="00990483" w:rsidP="002A0121">
      <w:pPr>
        <w:jc w:val="right"/>
        <w:rPr>
          <w:sz w:val="18"/>
          <w:szCs w:val="18"/>
        </w:rPr>
      </w:pPr>
    </w:p>
    <w:p w:rsidR="00990483" w:rsidRDefault="00990483" w:rsidP="002A0121">
      <w:pPr>
        <w:jc w:val="right"/>
        <w:rPr>
          <w:sz w:val="18"/>
          <w:szCs w:val="18"/>
        </w:rPr>
      </w:pPr>
    </w:p>
    <w:p w:rsidR="00990483" w:rsidRDefault="00990483" w:rsidP="002A0121">
      <w:pPr>
        <w:jc w:val="right"/>
        <w:rPr>
          <w:sz w:val="18"/>
          <w:szCs w:val="18"/>
        </w:rPr>
      </w:pPr>
    </w:p>
    <w:p w:rsidR="00990483" w:rsidRDefault="00990483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</w:t>
      </w:r>
    </w:p>
    <w:p w:rsidR="002A0121" w:rsidRDefault="002A0121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 решением Совета</w:t>
      </w:r>
    </w:p>
    <w:p w:rsidR="002A0121" w:rsidRDefault="002A0121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Усть-Тымского  сельского поселения </w:t>
      </w:r>
    </w:p>
    <w:p w:rsidR="009A3A23" w:rsidRDefault="002A0121" w:rsidP="00A8014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AF7093">
        <w:rPr>
          <w:sz w:val="18"/>
          <w:szCs w:val="18"/>
        </w:rPr>
        <w:t xml:space="preserve">                               </w:t>
      </w:r>
      <w:r w:rsidR="006342CC">
        <w:rPr>
          <w:sz w:val="18"/>
          <w:szCs w:val="18"/>
        </w:rPr>
        <w:t xml:space="preserve">  </w:t>
      </w:r>
    </w:p>
    <w:p w:rsidR="00A8014C" w:rsidRDefault="00A8014C" w:rsidP="00A8014C">
      <w:pPr>
        <w:jc w:val="center"/>
        <w:rPr>
          <w:sz w:val="18"/>
          <w:szCs w:val="18"/>
        </w:rPr>
      </w:pPr>
    </w:p>
    <w:p w:rsidR="00A8014C" w:rsidRDefault="00A8014C" w:rsidP="00A8014C">
      <w:pPr>
        <w:jc w:val="center"/>
        <w:rPr>
          <w:sz w:val="18"/>
          <w:szCs w:val="18"/>
        </w:rPr>
      </w:pPr>
    </w:p>
    <w:p w:rsidR="009A3A23" w:rsidRDefault="009A3A23" w:rsidP="009A3A23">
      <w:pPr>
        <w:jc w:val="right"/>
        <w:rPr>
          <w:sz w:val="18"/>
          <w:szCs w:val="18"/>
        </w:rPr>
      </w:pPr>
    </w:p>
    <w:p w:rsidR="00A8014C" w:rsidRDefault="00A8014C" w:rsidP="00A8014C">
      <w:pPr>
        <w:jc w:val="center"/>
      </w:pPr>
      <w:r>
        <w:rPr>
          <w:b/>
        </w:rPr>
        <w:t>ПЕРЕЧЕНЬ</w:t>
      </w:r>
    </w:p>
    <w:p w:rsidR="00A8014C" w:rsidRDefault="00A8014C" w:rsidP="00A8014C">
      <w:pPr>
        <w:jc w:val="center"/>
      </w:pPr>
      <w:r>
        <w:rPr>
          <w:b/>
        </w:rPr>
        <w:t>Главных администраторов доходов  бюджета Усть-Тымского сельского поселения - территориальных органов  федеральных органов  исполнительной власти, органов государственной власти Томской области, областных государственных учреждений и иных организаций и закрепляе</w:t>
      </w:r>
      <w:r w:rsidR="006047A4">
        <w:rPr>
          <w:b/>
        </w:rPr>
        <w:t>мые за ними виды доходов на 2018</w:t>
      </w:r>
      <w:r>
        <w:rPr>
          <w:b/>
        </w:rPr>
        <w:t xml:space="preserve"> год</w:t>
      </w:r>
    </w:p>
    <w:p w:rsidR="00A8014C" w:rsidRDefault="00A8014C" w:rsidP="00A8014C"/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005"/>
        <w:gridCol w:w="2557"/>
        <w:gridCol w:w="5585"/>
      </w:tblGrid>
      <w:tr w:rsidR="00A8014C" w:rsidTr="00A8014C">
        <w:trPr>
          <w:trHeight w:val="705"/>
        </w:trPr>
        <w:tc>
          <w:tcPr>
            <w:tcW w:w="4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5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rPr>
                <w:b/>
              </w:rPr>
              <w:t>Наименование главных администраторов доходов бюджета МО «Усть-Тымское сельское поселение»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 и закрепленных за ними доходов</w:t>
            </w:r>
          </w:p>
        </w:tc>
      </w:tr>
      <w:tr w:rsidR="00A8014C" w:rsidTr="00A8014C">
        <w:trPr>
          <w:trHeight w:val="105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rPr>
                <w:b/>
              </w:rPr>
              <w:t>Главного администратора доходов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rPr>
                <w:b/>
              </w:rPr>
              <w:t>Доходов бюджета поселения</w:t>
            </w:r>
          </w:p>
        </w:tc>
        <w:tc>
          <w:tcPr>
            <w:tcW w:w="5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rPr>
                <w:rFonts w:ascii="Calibri" w:eastAsia="Calibri" w:hAnsi="Calibri" w:cs="Calibri"/>
              </w:rPr>
            </w:pPr>
          </w:p>
        </w:tc>
      </w:tr>
      <w:tr w:rsidR="00A8014C" w:rsidTr="00A8014C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rPr>
                <w:b/>
              </w:rPr>
              <w:t>1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rPr>
                <w:b/>
              </w:rPr>
              <w:t>Управление Федерального Казначейства по Томской области</w:t>
            </w:r>
          </w:p>
        </w:tc>
      </w:tr>
      <w:tr w:rsidR="00A8014C" w:rsidTr="00A8014C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t>1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r>
              <w:t>1 03 02230 01 0000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both"/>
            </w:pPr>
            <w:r>
              <w:t xml:space="preserve">Доходы от уплаты акцизов на дизельное топливо, подлежащие распределению </w:t>
            </w:r>
            <w:proofErr w:type="gramStart"/>
            <w:r>
              <w:t>между</w:t>
            </w:r>
            <w:proofErr w:type="gramEnd"/>
            <w:r>
              <w:t xml:space="preserve"> </w:t>
            </w:r>
            <w:proofErr w:type="gramStart"/>
            <w:r>
              <w:t>бюджетам</w:t>
            </w:r>
            <w:proofErr w:type="gramEnd"/>
            <w:r>
              <w:t xml:space="preserve">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A8014C" w:rsidTr="00A8014C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t>1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r>
              <w:t>1 03 02240 01 0000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both"/>
            </w:pPr>
            <w:r>
              <w:t xml:space="preserve">Доходы от уплаты акцизов на моторные масла для дизельных и (или) карбюраторных (инженерных) двигателей, подлежащие распределению </w:t>
            </w:r>
            <w:proofErr w:type="gramStart"/>
            <w:r>
              <w:t>между</w:t>
            </w:r>
            <w:proofErr w:type="gramEnd"/>
            <w:r>
              <w:t xml:space="preserve"> </w:t>
            </w:r>
            <w:proofErr w:type="gramStart"/>
            <w:r>
              <w:t>бюджетам</w:t>
            </w:r>
            <w:proofErr w:type="gramEnd"/>
            <w:r>
              <w:t xml:space="preserve">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A8014C" w:rsidTr="00A8014C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t>1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r>
              <w:t>1 03 02250 01 0000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both"/>
            </w:pPr>
            <w:r>
              <w:t xml:space="preserve">Доходы от уплаты акцизов на автомобильный бензин, подлежащие распределению </w:t>
            </w:r>
            <w:proofErr w:type="gramStart"/>
            <w:r>
              <w:t>между</w:t>
            </w:r>
            <w:proofErr w:type="gramEnd"/>
            <w:r>
              <w:t xml:space="preserve"> </w:t>
            </w:r>
            <w:proofErr w:type="gramStart"/>
            <w:r>
              <w:t>бюджетам</w:t>
            </w:r>
            <w:proofErr w:type="gramEnd"/>
            <w:r>
              <w:t xml:space="preserve">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A8014C" w:rsidTr="00A8014C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t>1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r>
              <w:t>1 03 02260 01 0000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both"/>
            </w:pPr>
            <w:r>
              <w:t xml:space="preserve">Доходы от уплаты акцизов на прямогонный бензин, подлежащие распределению </w:t>
            </w:r>
            <w:proofErr w:type="gramStart"/>
            <w:r>
              <w:t>между</w:t>
            </w:r>
            <w:proofErr w:type="gramEnd"/>
            <w:r>
              <w:t xml:space="preserve"> </w:t>
            </w:r>
            <w:proofErr w:type="gramStart"/>
            <w:r>
              <w:t>бюджетам</w:t>
            </w:r>
            <w:proofErr w:type="gramEnd"/>
            <w:r>
              <w:t xml:space="preserve">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A8014C" w:rsidTr="00A8014C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rPr>
                <w:b/>
              </w:rPr>
              <w:t>18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rPr>
                <w:b/>
              </w:rPr>
              <w:t>Управление Федеральной налоговой службы России по Томской области</w:t>
            </w:r>
          </w:p>
        </w:tc>
      </w:tr>
      <w:tr w:rsidR="00A8014C" w:rsidTr="00A8014C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t>18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4232F8" w:rsidP="00A8014C">
            <w:r>
              <w:t>1.01.02010.01.1000.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keepNext/>
              <w:jc w:val="both"/>
            </w:pPr>
            <w:r>
              <w:t xml:space="preserve">Налог на доходы физических лиц с доходов, источником которых является налоговый агент, за  исключением доходов, в отношении которых исчисление и уплата налога  осуществляются  в </w:t>
            </w:r>
            <w:r>
              <w:lastRenderedPageBreak/>
              <w:t>соо</w:t>
            </w:r>
            <w:r w:rsidR="00860078">
              <w:t>тветствии  со статьями  227, 227.</w:t>
            </w:r>
            <w:r>
              <w:t>1 и 228 Налогового  кодекса  Российской Федерации</w:t>
            </w:r>
          </w:p>
        </w:tc>
      </w:tr>
      <w:tr w:rsidR="00A8014C" w:rsidTr="00A8014C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4232F8" w:rsidP="00A8014C">
            <w:r>
              <w:t>1.01.02010.01.2100.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860078" w:rsidP="00A8014C">
            <w:pPr>
              <w:keepNext/>
              <w:jc w:val="both"/>
            </w:pPr>
            <w:r>
              <w:t>Налог на доходы физических лиц с доходов, источником которых является налоговый агент, за  исключением доходов, в отношении которых исчисление и уплата налога  осуществляются  в соответствии  со статьями  227, 227.1 и 228 Налогового  кодекса  Российской Федерации (пени по соответствующему платежу)</w:t>
            </w:r>
          </w:p>
        </w:tc>
      </w:tr>
      <w:tr w:rsidR="009957FF" w:rsidTr="00A8014C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57FF" w:rsidRDefault="009957FF" w:rsidP="00A8014C">
            <w:pPr>
              <w:jc w:val="center"/>
            </w:pPr>
            <w:r>
              <w:t>18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57FF" w:rsidRDefault="009957FF" w:rsidP="00A8014C">
            <w:r>
              <w:t>1.01.02010.01.3000.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57FF" w:rsidRDefault="007802DF" w:rsidP="00A8014C">
            <w:pPr>
              <w:keepNext/>
              <w:jc w:val="both"/>
            </w:pPr>
            <w:r w:rsidRPr="007802D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957FF" w:rsidTr="00A8014C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57FF" w:rsidRDefault="009957FF" w:rsidP="00A8014C">
            <w:pPr>
              <w:jc w:val="center"/>
            </w:pPr>
            <w:r>
              <w:t>18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57FF" w:rsidRDefault="009957FF" w:rsidP="00A8014C">
            <w:r>
              <w:t>1.01.02030.01.1000.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57FF" w:rsidRDefault="00C9075D" w:rsidP="00A8014C">
            <w:pPr>
              <w:keepNext/>
              <w:jc w:val="both"/>
            </w:pPr>
            <w:proofErr w:type="gramStart"/>
            <w:r w:rsidRPr="00C9075D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A8014C" w:rsidTr="00A8014C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t>18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7662EE" w:rsidP="00A8014C">
            <w:r>
              <w:t>1.06.01030.10.1000.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both"/>
            </w:pPr>
            <w:proofErr w:type="gramStart"/>
            <w:r>
              <w:t xml:space="preserve">Налог на имущество физических лиц, взимаемый  по ставкам, применяемым к объектам налогообложения, расположенным в границах  </w:t>
            </w:r>
            <w:r w:rsidR="00860078">
              <w:t xml:space="preserve">сельских </w:t>
            </w:r>
            <w:r>
              <w:t xml:space="preserve">поселений </w:t>
            </w:r>
            <w:r w:rsidR="00860078">
              <w:t xml:space="preserve">(сумма платежа </w:t>
            </w:r>
            <w:r w:rsidR="00DC2CAA">
              <w:t>(</w:t>
            </w:r>
            <w:r w:rsidR="00860078">
              <w:t>перерасчеты, недоимки и задолженность по соответствующему платежу, в том числе по отмененному)</w:t>
            </w:r>
            <w:proofErr w:type="gramEnd"/>
          </w:p>
        </w:tc>
      </w:tr>
      <w:tr w:rsidR="00A8014C" w:rsidTr="00A8014C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t>18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7662EE" w:rsidP="00A8014C">
            <w:r>
              <w:t>1.06.01030.10.2100.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</w:t>
            </w:r>
            <w:r w:rsidR="00860078">
              <w:t>аницах поселений (пени по соответствующему платежу</w:t>
            </w:r>
            <w:r>
              <w:t>)</w:t>
            </w:r>
          </w:p>
        </w:tc>
      </w:tr>
      <w:tr w:rsidR="009957FF" w:rsidTr="00A8014C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57FF" w:rsidRDefault="009957FF" w:rsidP="00A8014C">
            <w:pPr>
              <w:jc w:val="center"/>
            </w:pPr>
            <w:r>
              <w:t>18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57FF" w:rsidRDefault="009957FF" w:rsidP="00A8014C">
            <w:r>
              <w:t>1.06.06033.10.0000.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57FF" w:rsidRDefault="00C9075D" w:rsidP="00A8014C">
            <w:pPr>
              <w:jc w:val="both"/>
            </w:pPr>
            <w:r w:rsidRPr="00C9075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8014C" w:rsidTr="00A8014C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t>18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7662EE" w:rsidP="00A8014C">
            <w:r>
              <w:t>1.06.06033.10.1000.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860078" w:rsidP="00A8014C">
            <w:pPr>
              <w:jc w:val="both"/>
            </w:pPr>
            <w:proofErr w:type="gramStart"/>
            <w:r>
              <w:t>Земельный налог с организаций, обладающих земельным участком, расположенным в границах сельских поселений (</w:t>
            </w:r>
            <w:r w:rsidR="00DC2CAA">
              <w:t>сумма платежа (перерасчеты, недоимки и задолженность по соответствующему платежу, в том числе по отмененному</w:t>
            </w:r>
            <w:r>
              <w:t>)</w:t>
            </w:r>
            <w:proofErr w:type="gramEnd"/>
          </w:p>
        </w:tc>
      </w:tr>
      <w:tr w:rsidR="00A8014C" w:rsidTr="00A8014C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t>18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7662EE" w:rsidP="00A8014C">
            <w:r>
              <w:t>1.06.06033.10.2100.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DC2CAA" w:rsidP="00A8014C">
            <w:pPr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9957FF" w:rsidTr="00A8014C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57FF" w:rsidRDefault="009957FF" w:rsidP="00A8014C">
            <w:pPr>
              <w:jc w:val="center"/>
            </w:pPr>
            <w:r>
              <w:t>18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57FF" w:rsidRDefault="009957FF" w:rsidP="00A8014C">
            <w:r>
              <w:t>1.06.06033.10.3000.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57FF" w:rsidRDefault="00C9075D" w:rsidP="00A8014C">
            <w:pPr>
              <w:jc w:val="both"/>
            </w:pPr>
            <w:r w:rsidRPr="00C9075D"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  <w:p w:rsidR="00C9075D" w:rsidRDefault="00C9075D" w:rsidP="00A8014C">
            <w:pPr>
              <w:jc w:val="both"/>
            </w:pPr>
          </w:p>
        </w:tc>
      </w:tr>
      <w:tr w:rsidR="00A8014C" w:rsidTr="00A8014C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7662EE" w:rsidP="00A8014C">
            <w:r>
              <w:t>1.06.06043.10.0000.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DC2CAA" w:rsidP="00A8014C">
            <w:pPr>
              <w:jc w:val="both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8014C" w:rsidTr="00A8014C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t>18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7662EE" w:rsidP="00A8014C">
            <w:r>
              <w:t>1.06.06043.10.1000.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DC2CAA" w:rsidP="00A8014C">
            <w:pPr>
              <w:jc w:val="both"/>
            </w:pPr>
            <w:proofErr w:type="gramStart"/>
            <w: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)</w:t>
            </w:r>
            <w:proofErr w:type="gramEnd"/>
          </w:p>
        </w:tc>
      </w:tr>
      <w:tr w:rsidR="009957FF" w:rsidTr="00A8014C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57FF" w:rsidRDefault="009957FF" w:rsidP="00A8014C">
            <w:pPr>
              <w:jc w:val="center"/>
            </w:pPr>
            <w:r>
              <w:t>18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57FF" w:rsidRDefault="009957FF" w:rsidP="00A8014C">
            <w:r>
              <w:t>1.06.06043.10.2100.110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57FF" w:rsidRDefault="00C9075D" w:rsidP="00A8014C">
            <w:pPr>
              <w:jc w:val="both"/>
            </w:pPr>
            <w:r w:rsidRPr="00C9075D"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</w:tbl>
    <w:p w:rsidR="00A8014C" w:rsidRDefault="00A8014C" w:rsidP="00A8014C"/>
    <w:p w:rsidR="00A8014C" w:rsidRDefault="00A8014C" w:rsidP="00A8014C">
      <w:pPr>
        <w:jc w:val="right"/>
      </w:pPr>
    </w:p>
    <w:p w:rsidR="00A8014C" w:rsidRDefault="00A8014C" w:rsidP="00A8014C">
      <w:pPr>
        <w:jc w:val="right"/>
      </w:pPr>
    </w:p>
    <w:p w:rsidR="00A8014C" w:rsidRDefault="00A8014C" w:rsidP="00A8014C">
      <w:pPr>
        <w:jc w:val="right"/>
      </w:pPr>
    </w:p>
    <w:p w:rsidR="00A8014C" w:rsidRDefault="00A8014C" w:rsidP="00A8014C">
      <w:pPr>
        <w:jc w:val="right"/>
      </w:pPr>
    </w:p>
    <w:p w:rsidR="00A8014C" w:rsidRDefault="00A8014C" w:rsidP="00A8014C">
      <w:pPr>
        <w:jc w:val="right"/>
      </w:pPr>
    </w:p>
    <w:p w:rsidR="009A3A23" w:rsidRDefault="009A3A23" w:rsidP="009957FF"/>
    <w:p w:rsidR="009957FF" w:rsidRDefault="009957FF" w:rsidP="009957FF"/>
    <w:p w:rsidR="009957FF" w:rsidRDefault="009957FF" w:rsidP="009957FF">
      <w:pPr>
        <w:rPr>
          <w:sz w:val="18"/>
          <w:szCs w:val="18"/>
        </w:rPr>
      </w:pPr>
    </w:p>
    <w:p w:rsidR="00B3379C" w:rsidRDefault="00B3379C" w:rsidP="002A0121">
      <w:pPr>
        <w:jc w:val="right"/>
        <w:rPr>
          <w:sz w:val="18"/>
          <w:szCs w:val="18"/>
        </w:rPr>
      </w:pPr>
    </w:p>
    <w:p w:rsidR="00B3379C" w:rsidRDefault="00B3379C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C9075D" w:rsidRDefault="00C9075D" w:rsidP="002A0121">
      <w:pPr>
        <w:jc w:val="right"/>
        <w:rPr>
          <w:sz w:val="18"/>
          <w:szCs w:val="18"/>
        </w:rPr>
      </w:pPr>
    </w:p>
    <w:p w:rsidR="006342CC" w:rsidRDefault="006342CC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2</w:t>
      </w:r>
    </w:p>
    <w:p w:rsidR="002A0121" w:rsidRDefault="002A0121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Утверждено решением Совета   </w:t>
      </w:r>
    </w:p>
    <w:p w:rsidR="002A0121" w:rsidRDefault="002A0121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t>Усть-Тымского сельского поселения</w:t>
      </w:r>
    </w:p>
    <w:p w:rsidR="002A0121" w:rsidRDefault="002A0121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</w:t>
      </w:r>
      <w:r w:rsidR="00C2315D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</w:t>
      </w:r>
    </w:p>
    <w:p w:rsidR="002A0121" w:rsidRDefault="002A0121" w:rsidP="002A012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2A0121" w:rsidRDefault="002A0121" w:rsidP="00A8014C"/>
    <w:p w:rsidR="002A0121" w:rsidRDefault="002A0121" w:rsidP="002A0121">
      <w:pPr>
        <w:jc w:val="right"/>
      </w:pPr>
    </w:p>
    <w:p w:rsidR="00A8014C" w:rsidRDefault="00A8014C" w:rsidP="00A8014C">
      <w:pPr>
        <w:jc w:val="center"/>
        <w:rPr>
          <w:b/>
          <w:sz w:val="18"/>
        </w:rPr>
      </w:pPr>
    </w:p>
    <w:p w:rsidR="00A8014C" w:rsidRDefault="00A8014C" w:rsidP="00A8014C">
      <w:pPr>
        <w:jc w:val="center"/>
      </w:pPr>
      <w:r>
        <w:rPr>
          <w:b/>
        </w:rPr>
        <w:t>Перечень главных администраторов доходов бюдже</w:t>
      </w:r>
      <w:r w:rsidR="006047A4">
        <w:rPr>
          <w:b/>
        </w:rPr>
        <w:t>та  муниципального образования Усть-Тымское сельское поселение</w:t>
      </w:r>
      <w:r>
        <w:rPr>
          <w:b/>
        </w:rPr>
        <w:t xml:space="preserve"> - органов местного самоуправления и </w:t>
      </w:r>
      <w:r w:rsidR="006047A4">
        <w:rPr>
          <w:b/>
        </w:rPr>
        <w:t>муниципальных учреждений на 2018</w:t>
      </w:r>
      <w:r>
        <w:rPr>
          <w:b/>
        </w:rPr>
        <w:t xml:space="preserve"> год</w:t>
      </w:r>
    </w:p>
    <w:p w:rsidR="00A8014C" w:rsidRDefault="00A8014C" w:rsidP="00A8014C">
      <w:pPr>
        <w:jc w:val="center"/>
        <w:rPr>
          <w:b/>
        </w:rPr>
      </w:pPr>
    </w:p>
    <w:p w:rsidR="00A8014C" w:rsidRDefault="00A8014C" w:rsidP="00A8014C">
      <w:pPr>
        <w:jc w:val="center"/>
        <w:rPr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52"/>
        <w:gridCol w:w="8323"/>
      </w:tblGrid>
      <w:tr w:rsidR="00A8014C" w:rsidTr="00A8014C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главного </w:t>
            </w:r>
          </w:p>
          <w:p w:rsidR="00A8014C" w:rsidRDefault="00A8014C" w:rsidP="00A8014C">
            <w:pPr>
              <w:jc w:val="center"/>
            </w:pPr>
            <w:r>
              <w:rPr>
                <w:b/>
                <w:sz w:val="20"/>
              </w:rPr>
              <w:t>Администратора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rPr>
                <w:b/>
                <w:sz w:val="20"/>
              </w:rPr>
              <w:t>Наименование главного администратора доходов бюджета  поселения</w:t>
            </w:r>
          </w:p>
        </w:tc>
      </w:tr>
      <w:tr w:rsidR="00A8014C" w:rsidTr="00A8014C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rPr>
                <w:b/>
              </w:rPr>
              <w:t>901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8014C" w:rsidRDefault="00A8014C" w:rsidP="00A8014C">
            <w:pPr>
              <w:jc w:val="center"/>
            </w:pPr>
            <w:r>
              <w:t>Администрация Усть-Тымского сельского поселения</w:t>
            </w:r>
          </w:p>
        </w:tc>
      </w:tr>
      <w:tr w:rsidR="00C9075D" w:rsidTr="00A8014C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075D" w:rsidRDefault="00C9075D" w:rsidP="00A8014C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075D" w:rsidRDefault="00C9075D" w:rsidP="00A8014C">
            <w:pPr>
              <w:jc w:val="center"/>
            </w:pPr>
            <w:r>
              <w:t>МКУ Управление финансов Администрации Каргасокского района</w:t>
            </w:r>
          </w:p>
        </w:tc>
      </w:tr>
    </w:tbl>
    <w:p w:rsidR="00A8014C" w:rsidRDefault="00A8014C" w:rsidP="00A8014C">
      <w:pPr>
        <w:jc w:val="right"/>
      </w:pPr>
    </w:p>
    <w:p w:rsidR="00A8014C" w:rsidRDefault="00A8014C" w:rsidP="00A8014C">
      <w:pPr>
        <w:jc w:val="right"/>
      </w:pPr>
    </w:p>
    <w:p w:rsidR="00A8014C" w:rsidRDefault="00A8014C" w:rsidP="00A8014C">
      <w:pPr>
        <w:jc w:val="right"/>
      </w:pPr>
    </w:p>
    <w:p w:rsidR="00A8014C" w:rsidRDefault="00A8014C" w:rsidP="00A8014C">
      <w:pPr>
        <w:jc w:val="right"/>
      </w:pPr>
    </w:p>
    <w:p w:rsidR="00A8014C" w:rsidRDefault="00A8014C" w:rsidP="00A8014C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/>
    <w:p w:rsidR="006342CC" w:rsidRDefault="006342CC" w:rsidP="006342CC"/>
    <w:p w:rsidR="006342CC" w:rsidRDefault="006342CC" w:rsidP="006342CC"/>
    <w:p w:rsidR="006342CC" w:rsidRDefault="006342CC" w:rsidP="002A0121">
      <w:pPr>
        <w:jc w:val="right"/>
      </w:pPr>
    </w:p>
    <w:p w:rsidR="00A8014C" w:rsidRDefault="00A8014C" w:rsidP="002A0121">
      <w:pPr>
        <w:jc w:val="right"/>
      </w:pPr>
    </w:p>
    <w:p w:rsidR="002A0121" w:rsidRDefault="002A0121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3</w:t>
      </w:r>
    </w:p>
    <w:p w:rsidR="002A0121" w:rsidRDefault="002A0121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 решением  Совета</w:t>
      </w:r>
    </w:p>
    <w:p w:rsidR="002A0121" w:rsidRDefault="002A0121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t>Усть-Тымского сельского поселения</w:t>
      </w:r>
    </w:p>
    <w:p w:rsidR="002A0121" w:rsidRPr="00B904A9" w:rsidRDefault="002A0121" w:rsidP="00B904A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B904A9" w:rsidRDefault="002A0121" w:rsidP="00B904A9">
      <w:pPr>
        <w:keepNext/>
        <w:jc w:val="center"/>
        <w:rPr>
          <w:b/>
        </w:rPr>
      </w:pPr>
      <w:r>
        <w:t xml:space="preserve">     </w:t>
      </w:r>
    </w:p>
    <w:p w:rsidR="00B904A9" w:rsidRDefault="00B904A9" w:rsidP="00B904A9">
      <w:pPr>
        <w:keepNext/>
        <w:jc w:val="center"/>
        <w:rPr>
          <w:b/>
        </w:rPr>
      </w:pPr>
      <w:r>
        <w:rPr>
          <w:b/>
        </w:rPr>
        <w:t>Перечень источников доходов, закрепленных  за главными  администраторами  доходов бюдж</w:t>
      </w:r>
      <w:r w:rsidR="003E627A">
        <w:rPr>
          <w:b/>
        </w:rPr>
        <w:t xml:space="preserve">ета муниципального образования </w:t>
      </w:r>
      <w:r>
        <w:rPr>
          <w:b/>
        </w:rPr>
        <w:t>У</w:t>
      </w:r>
      <w:r w:rsidR="003E627A">
        <w:rPr>
          <w:b/>
        </w:rPr>
        <w:t>сть-Тымское сельское  поселение</w:t>
      </w:r>
      <w:r>
        <w:rPr>
          <w:b/>
        </w:rPr>
        <w:t xml:space="preserve"> – органами   местного самоуправления и муниципальными  учреждени</w:t>
      </w:r>
      <w:r w:rsidR="006047A4">
        <w:rPr>
          <w:b/>
        </w:rPr>
        <w:t xml:space="preserve">ями муниципального образования </w:t>
      </w:r>
      <w:r>
        <w:rPr>
          <w:b/>
        </w:rPr>
        <w:t xml:space="preserve"> Усть-Тымс</w:t>
      </w:r>
      <w:r w:rsidR="006047A4">
        <w:rPr>
          <w:b/>
        </w:rPr>
        <w:t>кое сельское поселение  на 2018</w:t>
      </w:r>
      <w:r>
        <w:rPr>
          <w:b/>
        </w:rPr>
        <w:t xml:space="preserve"> год</w:t>
      </w:r>
    </w:p>
    <w:p w:rsidR="00B904A9" w:rsidRDefault="00B904A9" w:rsidP="00B904A9">
      <w:pPr>
        <w:rPr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514"/>
        <w:gridCol w:w="2692"/>
        <w:gridCol w:w="5905"/>
      </w:tblGrid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B904A9" w:rsidRDefault="00B904A9" w:rsidP="004232F8">
            <w:pPr>
              <w:jc w:val="center"/>
              <w:rPr>
                <w:b/>
              </w:rPr>
            </w:pPr>
            <w:r>
              <w:rPr>
                <w:b/>
              </w:rPr>
              <w:t>главного администра</w:t>
            </w:r>
          </w:p>
          <w:p w:rsidR="00B904A9" w:rsidRDefault="00B904A9" w:rsidP="004232F8">
            <w:pPr>
              <w:jc w:val="center"/>
              <w:rPr>
                <w:b/>
              </w:rPr>
            </w:pPr>
            <w:r>
              <w:rPr>
                <w:b/>
              </w:rPr>
              <w:t>тора</w:t>
            </w:r>
          </w:p>
          <w:p w:rsidR="00B904A9" w:rsidRDefault="00B904A9" w:rsidP="004232F8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  <w:rPr>
                <w:b/>
              </w:rPr>
            </w:pPr>
          </w:p>
          <w:p w:rsidR="00B904A9" w:rsidRDefault="00B904A9" w:rsidP="004232F8">
            <w:pPr>
              <w:jc w:val="center"/>
            </w:pPr>
            <w:r>
              <w:rPr>
                <w:b/>
              </w:rPr>
              <w:t>Код вида дохода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rPr>
                <w:b/>
              </w:rPr>
              <w:t>Наименование главных администраторов  и закрепленных за ними видов доходов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rPr>
                <w:b/>
              </w:rPr>
              <w:t>Администрация Усть-Тымского сельского поселения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 xml:space="preserve">901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9957FF" w:rsidP="004232F8">
            <w:pPr>
              <w:jc w:val="center"/>
            </w:pPr>
            <w:r>
              <w:t>1 08 04020 01 1</w:t>
            </w:r>
            <w:r w:rsidR="00B904A9">
              <w:t>000 11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Государственная пошлина за совершение  нотариальных действий должностными лицами 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1 11 05013 10 0000 120</w:t>
            </w:r>
          </w:p>
          <w:p w:rsidR="00B904A9" w:rsidRDefault="00B904A9" w:rsidP="004232F8">
            <w:pPr>
              <w:jc w:val="center"/>
            </w:pP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 xml:space="preserve">Доходы, получаемые в  виде арендной плате  </w:t>
            </w:r>
            <w:proofErr w:type="gramStart"/>
            <w:r>
              <w:t>за</w:t>
            </w:r>
            <w:proofErr w:type="gramEnd"/>
            <w:r>
              <w:t xml:space="preserve"> земельные</w:t>
            </w:r>
          </w:p>
          <w:p w:rsidR="00B904A9" w:rsidRDefault="00B904A9" w:rsidP="004232F8">
            <w:pPr>
              <w:jc w:val="both"/>
            </w:pPr>
            <w:r>
              <w:t>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/>
          <w:p w:rsidR="00B904A9" w:rsidRDefault="00B904A9" w:rsidP="004232F8">
            <w:r>
              <w:t>1 11 05025 10 0000 12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proofErr w:type="gramStart"/>
            <w: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 сельских  поселений (за 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1  11 05035 10 0000 12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Доходы от сдачи в аренду имущества, находящегося в оперативном управлении органов управления  поселений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1 11 05075 10 0000 12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r>
              <w:t>1 11 07015 10 0000 12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Доходы от  перечисления части прибыли, оставшиеся после уплаты налогов и иных обязательных платежей муниципальных унитарных предприятий, созданных  поселениями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1 11 09045 10 0000 12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 xml:space="preserve">Прочие поступления от использования имущества, находящегося в собственности  поселений (за исключением имущества муниципальных бюджетных и автономных учреждений, а также имущества </w:t>
            </w:r>
            <w:r>
              <w:lastRenderedPageBreak/>
              <w:t>муниципальных унитарных предприятий, в том числе казенных)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lastRenderedPageBreak/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1 13 02065 10 0000 12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Доходы, поступающие в порядке возмещения расходов, понесенных в связи с эксплуатацией имущества поселений</w:t>
            </w:r>
          </w:p>
          <w:p w:rsidR="00B904A9" w:rsidRDefault="00B904A9" w:rsidP="004232F8">
            <w:pPr>
              <w:jc w:val="both"/>
            </w:pP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r>
              <w:t xml:space="preserve"> 1 13 01995 10 0000 13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1 13 02995 10 0000 13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Прочие доходы  от компенсации затрат бюджетов поселений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1 14 02052 10 0000 41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B904A9" w:rsidP="004232F8">
            <w:r>
              <w:t xml:space="preserve">        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1 14 02052 10 0000 44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1 14 02053 10 0000 41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Доходы от реализации иного имущества, находящегося в собственности поселений (за исключением имущества  муниципальных бюджетных и 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1 14 02053 10 0000 44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1 14 06013 10 0000 43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 в границах поселений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</w:p>
          <w:p w:rsidR="00B904A9" w:rsidRDefault="00B904A9" w:rsidP="004232F8">
            <w:pPr>
              <w:jc w:val="center"/>
            </w:pPr>
            <w:r>
              <w:t>1 16 18050 10 0000 14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Денежные взыскания (штрафы) за нарушение бюджетного законодательства (в части  бюджетов поселений)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1 16 33050 10 0000 14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Денежные взыскания (штрафы) за 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1 16 51040 02 0000 14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Денежные взыскания (штрафы), установленные законами  субъектов  Российской Федерации за несоблюдение  муниципальных правовых актов, зачисляемые в бюджеты поселений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lastRenderedPageBreak/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1 16 90050 10 0000 14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C9075D" w:rsidP="004232F8">
            <w:pPr>
              <w:jc w:val="center"/>
            </w:pPr>
            <w:r>
              <w:t>99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1 17 01050 10 0000 18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Невыясненные поступления, зачисляемые в бюджеты поселений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1 17 05050 10 0000 18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Прочие неналоговые доходы бюджетов поселений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rPr>
                <w:b/>
              </w:rP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rPr>
                <w:b/>
              </w:rPr>
              <w:t>2 00 00000 10 0000 00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rPr>
                <w:b/>
              </w:rPr>
              <w:t xml:space="preserve"> БЕЗВОЗМЕЗДНЫЕ ПОСТУПЛЕНИЯ 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2 02 01001 10 0000 151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Дотации бюджетам поселений на выравнивание бюджетной обеспеченности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2 02 01003 10 0000 151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2 02 02999 10 0000 151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Прочие субсидии бюджетам поселений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 xml:space="preserve">2 02 03015 10 0000 151 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2 02 03999 10 0000 151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Прочие субвенции бюджетам поселений</w:t>
            </w:r>
          </w:p>
          <w:p w:rsidR="00B904A9" w:rsidRDefault="00B904A9" w:rsidP="004232F8">
            <w:pPr>
              <w:jc w:val="both"/>
            </w:pP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2 02 04012 10 0000 151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 xml:space="preserve">2 02 04999 10 0000 151 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Прочие межбюджетные трансферты, передаваемые бюджетам поселений</w:t>
            </w:r>
          </w:p>
        </w:tc>
      </w:tr>
      <w:tr w:rsidR="006E7045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045" w:rsidRDefault="006E7045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045" w:rsidRDefault="006E7045" w:rsidP="004232F8">
            <w:pPr>
              <w:jc w:val="center"/>
            </w:pPr>
            <w:r>
              <w:t>2.02.15001.10.0000.151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045" w:rsidRDefault="00DD66C1" w:rsidP="004232F8">
            <w:pPr>
              <w:jc w:val="both"/>
            </w:pPr>
            <w:r w:rsidRPr="00DD66C1">
              <w:t>Дотации бюджетам сельских поселений на выравнивание бюджетной обеспеченности</w:t>
            </w:r>
          </w:p>
        </w:tc>
      </w:tr>
      <w:tr w:rsidR="006E7045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045" w:rsidRDefault="006E7045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045" w:rsidRDefault="006E7045" w:rsidP="004232F8">
            <w:pPr>
              <w:jc w:val="center"/>
            </w:pPr>
            <w:r>
              <w:t>2.02.35118.10.0000.151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045" w:rsidRDefault="00DD66C1" w:rsidP="004232F8">
            <w:pPr>
              <w:jc w:val="both"/>
            </w:pPr>
            <w:r w:rsidRPr="00DD66C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E7045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045" w:rsidRDefault="006E7045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045" w:rsidRDefault="006E7045" w:rsidP="004232F8">
            <w:pPr>
              <w:jc w:val="center"/>
            </w:pPr>
            <w:r>
              <w:t>2.02.49999.10.0000.151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045" w:rsidRDefault="00DD66C1" w:rsidP="004232F8">
            <w:pPr>
              <w:jc w:val="both"/>
            </w:pPr>
            <w:r w:rsidRPr="00DD66C1">
              <w:t>Прочие межбюджетные трансферты, передаваемые бюджетам сельских поселений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2 03 05010 10 0000 18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Предоставление  государственными  (муниципальными)  организациями  грантов для  получателей средств бюджетов поселений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2 03 05020 10 0000 18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Поступления  от денежных пожертвований, предоставляемых  государственными (муниципальными) организациями получателям средств бюджетов поселений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2 03 05099 10 0000 18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Прочие безвозмездные поступления от государственных (муниципальных) организаций в бюджеты поселений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2 07 05010 10 0000 18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2 07 05020 10 0000 18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Поступление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2 07 05030 10 0000 18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Прочие безвозмездные поступления в бюджеты поселений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9A40CE" w:rsidP="004232F8">
            <w:pPr>
              <w:jc w:val="center"/>
            </w:pPr>
            <w:r>
              <w:t>2 18 05010 10 0000 180</w:t>
            </w:r>
            <w:r w:rsidR="00B904A9">
              <w:t xml:space="preserve"> 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 xml:space="preserve">Доходы бюджетов поселений от возврата </w:t>
            </w:r>
            <w:r>
              <w:lastRenderedPageBreak/>
              <w:t>бюджетными учреждениями остатков субсидий прошлых лет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lastRenderedPageBreak/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2 18 05030 10 0000 18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904A9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center"/>
            </w:pPr>
            <w:r>
              <w:t>2 19 05000 10 0000 151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04A9" w:rsidRDefault="00B904A9" w:rsidP="004232F8">
            <w:pPr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6E7045" w:rsidTr="004232F8">
        <w:trPr>
          <w:trHeight w:val="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045" w:rsidRDefault="006E7045" w:rsidP="004232F8">
            <w:pPr>
              <w:jc w:val="center"/>
            </w:pPr>
            <w:r>
              <w:t>90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045" w:rsidRDefault="006E7045" w:rsidP="004232F8">
            <w:pPr>
              <w:jc w:val="center"/>
            </w:pPr>
            <w:r>
              <w:t>2.19.60010.10.0000.151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7045" w:rsidRDefault="00DD66C1" w:rsidP="004232F8">
            <w:pPr>
              <w:jc w:val="both"/>
            </w:pPr>
            <w:r w:rsidRPr="00DD66C1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A3A23" w:rsidRDefault="009A3A23" w:rsidP="009A3A23"/>
    <w:p w:rsidR="001A1E3E" w:rsidRDefault="001A1E3E" w:rsidP="009A3A23"/>
    <w:p w:rsidR="001A1E3E" w:rsidRDefault="001A1E3E" w:rsidP="009A3A23"/>
    <w:p w:rsidR="001A1E3E" w:rsidRDefault="001A1E3E" w:rsidP="009A3A23"/>
    <w:p w:rsidR="001A1E3E" w:rsidRDefault="001A1E3E" w:rsidP="009A3A23"/>
    <w:p w:rsidR="001A1E3E" w:rsidRDefault="001A1E3E" w:rsidP="009A3A23"/>
    <w:p w:rsidR="001A1E3E" w:rsidRDefault="001A1E3E" w:rsidP="009A3A23"/>
    <w:p w:rsidR="001A1E3E" w:rsidRDefault="001A1E3E" w:rsidP="009A3A23"/>
    <w:p w:rsidR="001A1E3E" w:rsidRDefault="001A1E3E" w:rsidP="009A3A23"/>
    <w:p w:rsidR="001A1E3E" w:rsidRDefault="001A1E3E" w:rsidP="009A3A23"/>
    <w:p w:rsidR="001A1E3E" w:rsidRDefault="001A1E3E" w:rsidP="009A3A23"/>
    <w:p w:rsidR="001A1E3E" w:rsidRDefault="001A1E3E" w:rsidP="009A3A23"/>
    <w:p w:rsidR="001A1E3E" w:rsidRDefault="001A1E3E" w:rsidP="009A3A23"/>
    <w:p w:rsidR="001A1E3E" w:rsidRDefault="001A1E3E" w:rsidP="009A3A23"/>
    <w:p w:rsidR="001A1E3E" w:rsidRDefault="001A1E3E" w:rsidP="009A3A23"/>
    <w:p w:rsidR="001A1E3E" w:rsidRDefault="001A1E3E" w:rsidP="009A3A23"/>
    <w:p w:rsidR="001A1E3E" w:rsidRDefault="001A1E3E" w:rsidP="009A3A23"/>
    <w:p w:rsidR="001A1E3E" w:rsidRDefault="001A1E3E" w:rsidP="009A3A23"/>
    <w:p w:rsidR="001A1E3E" w:rsidRDefault="001A1E3E" w:rsidP="009A3A23"/>
    <w:p w:rsidR="001A1E3E" w:rsidRDefault="001A1E3E" w:rsidP="009A3A23"/>
    <w:p w:rsidR="001A1E3E" w:rsidRDefault="001A1E3E" w:rsidP="009A3A23"/>
    <w:p w:rsidR="001A1E3E" w:rsidRDefault="001A1E3E" w:rsidP="009A3A23"/>
    <w:p w:rsidR="001A1E3E" w:rsidRDefault="001A1E3E" w:rsidP="009A3A23"/>
    <w:p w:rsidR="001A1E3E" w:rsidRDefault="001A1E3E" w:rsidP="009A3A23"/>
    <w:p w:rsidR="001A1E3E" w:rsidRDefault="001A1E3E" w:rsidP="009A3A23"/>
    <w:p w:rsidR="001A1E3E" w:rsidRDefault="001A1E3E" w:rsidP="009A3A23"/>
    <w:p w:rsidR="001A1E3E" w:rsidRDefault="001A1E3E" w:rsidP="009A3A23"/>
    <w:p w:rsidR="001A1E3E" w:rsidRDefault="001A1E3E" w:rsidP="009A3A23"/>
    <w:p w:rsidR="001A1E3E" w:rsidRDefault="001A1E3E" w:rsidP="009A3A23"/>
    <w:p w:rsidR="001A1E3E" w:rsidRDefault="001A1E3E" w:rsidP="009A3A23"/>
    <w:p w:rsidR="001A1E3E" w:rsidRDefault="001A1E3E" w:rsidP="009A3A23"/>
    <w:p w:rsidR="001A1E3E" w:rsidRDefault="001A1E3E" w:rsidP="009A3A23"/>
    <w:p w:rsidR="001A1E3E" w:rsidRDefault="001A1E3E" w:rsidP="009A3A23"/>
    <w:p w:rsidR="001A1E3E" w:rsidRDefault="001A1E3E" w:rsidP="009A3A23"/>
    <w:p w:rsidR="001A1E3E" w:rsidRDefault="001A1E3E" w:rsidP="009A3A23"/>
    <w:p w:rsidR="001A1E3E" w:rsidRDefault="001A1E3E" w:rsidP="009A3A23"/>
    <w:p w:rsidR="00903726" w:rsidRDefault="00903726" w:rsidP="009A3A23"/>
    <w:p w:rsidR="001A1E3E" w:rsidRDefault="001A1E3E" w:rsidP="009A3A23"/>
    <w:p w:rsidR="001A1E3E" w:rsidRPr="009A3A23" w:rsidRDefault="001A1E3E" w:rsidP="009A3A23"/>
    <w:p w:rsidR="002A0121" w:rsidRDefault="002A0121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 № 4</w:t>
      </w:r>
    </w:p>
    <w:p w:rsidR="002A0121" w:rsidRDefault="002A0121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Утверждено  решением Совета </w:t>
      </w:r>
    </w:p>
    <w:p w:rsidR="002A0121" w:rsidRDefault="002A0121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t>Усть-Тымского  сельского поселения</w:t>
      </w: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center"/>
        <w:rPr>
          <w:b/>
        </w:rPr>
      </w:pPr>
    </w:p>
    <w:p w:rsidR="002A0121" w:rsidRDefault="002A0121" w:rsidP="002A0121">
      <w:pPr>
        <w:jc w:val="center"/>
        <w:rPr>
          <w:b/>
        </w:rPr>
      </w:pPr>
      <w:r>
        <w:rPr>
          <w:b/>
        </w:rPr>
        <w:t>Перечень главных администраторов</w:t>
      </w:r>
    </w:p>
    <w:p w:rsidR="002A0121" w:rsidRDefault="002A0121" w:rsidP="002A0121">
      <w:pPr>
        <w:jc w:val="center"/>
        <w:rPr>
          <w:b/>
        </w:rPr>
      </w:pPr>
      <w:r>
        <w:rPr>
          <w:b/>
        </w:rPr>
        <w:t>источников финансирования дефицита  бюджета муниципального образования</w:t>
      </w:r>
    </w:p>
    <w:p w:rsidR="002A0121" w:rsidRDefault="002A0121" w:rsidP="002A0121">
      <w:pPr>
        <w:jc w:val="center"/>
        <w:rPr>
          <w:b/>
        </w:rPr>
      </w:pPr>
      <w:r>
        <w:rPr>
          <w:b/>
        </w:rPr>
        <w:t>Уст</w:t>
      </w:r>
      <w:proofErr w:type="gramStart"/>
      <w:r>
        <w:rPr>
          <w:b/>
        </w:rPr>
        <w:t>ь-</w:t>
      </w:r>
      <w:proofErr w:type="gramEnd"/>
      <w:r>
        <w:rPr>
          <w:b/>
        </w:rPr>
        <w:t xml:space="preserve"> Тым</w:t>
      </w:r>
      <w:r w:rsidR="006047A4">
        <w:rPr>
          <w:b/>
        </w:rPr>
        <w:t>ское сельское  поселение на 2018 год.</w:t>
      </w:r>
    </w:p>
    <w:p w:rsidR="002A0121" w:rsidRDefault="002A0121" w:rsidP="002A0121">
      <w:pPr>
        <w:jc w:val="center"/>
      </w:pPr>
    </w:p>
    <w:p w:rsidR="002A0121" w:rsidRDefault="002A0121" w:rsidP="002A0121">
      <w:pPr>
        <w:jc w:val="center"/>
      </w:pPr>
    </w:p>
    <w:tbl>
      <w:tblPr>
        <w:tblW w:w="10173" w:type="dxa"/>
        <w:tblLook w:val="01E0"/>
      </w:tblPr>
      <w:tblGrid>
        <w:gridCol w:w="2005"/>
        <w:gridCol w:w="2752"/>
        <w:gridCol w:w="5416"/>
      </w:tblGrid>
      <w:tr w:rsidR="002A0121" w:rsidTr="00B904A9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главного</w:t>
            </w:r>
          </w:p>
          <w:p w:rsidR="002A0121" w:rsidRDefault="002A0121" w:rsidP="00CC6C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группы, подгруппы</w:t>
            </w:r>
          </w:p>
          <w:p w:rsidR="002A0121" w:rsidRDefault="002A0121" w:rsidP="00CC6C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ьи и вида</w:t>
            </w:r>
          </w:p>
          <w:p w:rsidR="002A0121" w:rsidRDefault="002A0121" w:rsidP="00CC6C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ов финансирования</w:t>
            </w:r>
          </w:p>
          <w:p w:rsidR="002A0121" w:rsidRDefault="002A0121" w:rsidP="00CC6C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а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главного </w:t>
            </w:r>
            <w:proofErr w:type="gramStart"/>
            <w:r>
              <w:rPr>
                <w:b/>
                <w:sz w:val="20"/>
                <w:szCs w:val="20"/>
              </w:rPr>
              <w:t>администратора источников финансирования  дефицита бюджета</w:t>
            </w:r>
            <w:proofErr w:type="gramEnd"/>
            <w:r>
              <w:rPr>
                <w:b/>
                <w:sz w:val="20"/>
                <w:szCs w:val="20"/>
              </w:rPr>
              <w:t xml:space="preserve"> и видов  источников  финансирования дефицита</w:t>
            </w:r>
          </w:p>
        </w:tc>
      </w:tr>
      <w:tr w:rsidR="002A0121" w:rsidTr="00B904A9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  <w:rPr>
                <w:b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дминистрация Усть-Тымского</w:t>
            </w:r>
          </w:p>
          <w:p w:rsidR="002A0121" w:rsidRDefault="002A0121" w:rsidP="00CC6C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ельского поселения</w:t>
            </w:r>
          </w:p>
        </w:tc>
      </w:tr>
      <w:tr w:rsidR="002A0121" w:rsidTr="00B904A9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 05 02 01 10 0000 5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</w:pPr>
            <w:r>
              <w:rPr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</w:tr>
      <w:tr w:rsidR="002A0121" w:rsidTr="00B904A9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 05 02 01 10 0000 6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</w:pPr>
            <w:r>
              <w:rPr>
                <w:sz w:val="22"/>
                <w:szCs w:val="22"/>
              </w:rPr>
              <w:t>Уменьшение прочих остатков денежных средств</w:t>
            </w:r>
          </w:p>
          <w:p w:rsidR="002A0121" w:rsidRDefault="002A0121" w:rsidP="00CC6C55">
            <w:pPr>
              <w:jc w:val="center"/>
            </w:pPr>
            <w:r>
              <w:rPr>
                <w:sz w:val="22"/>
                <w:szCs w:val="22"/>
              </w:rPr>
              <w:t>бюджета   поселения</w:t>
            </w:r>
          </w:p>
        </w:tc>
      </w:tr>
    </w:tbl>
    <w:p w:rsidR="002A0121" w:rsidRDefault="002A0121" w:rsidP="002A0121">
      <w:r>
        <w:rPr>
          <w:sz w:val="20"/>
        </w:rPr>
        <w:t xml:space="preserve">                                      </w:t>
      </w: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2A0121" w:rsidRDefault="002A0121" w:rsidP="002A0121">
      <w:pPr>
        <w:rPr>
          <w:sz w:val="18"/>
          <w:szCs w:val="18"/>
        </w:rPr>
      </w:pPr>
    </w:p>
    <w:p w:rsidR="00CC6C55" w:rsidRDefault="00CC6C55" w:rsidP="00CC6C55">
      <w:pPr>
        <w:rPr>
          <w:sz w:val="18"/>
          <w:szCs w:val="18"/>
        </w:rPr>
      </w:pPr>
    </w:p>
    <w:p w:rsidR="00B904A9" w:rsidRDefault="00B904A9" w:rsidP="00CC6C55"/>
    <w:p w:rsidR="006342CC" w:rsidRDefault="006342CC" w:rsidP="00CC6C55">
      <w:pPr>
        <w:rPr>
          <w:sz w:val="20"/>
          <w:szCs w:val="20"/>
        </w:rPr>
      </w:pPr>
    </w:p>
    <w:p w:rsidR="00B3379C" w:rsidRDefault="00B3379C" w:rsidP="00CC6C55">
      <w:pPr>
        <w:rPr>
          <w:sz w:val="20"/>
          <w:szCs w:val="20"/>
        </w:rPr>
      </w:pPr>
    </w:p>
    <w:p w:rsidR="00B3379C" w:rsidRPr="006342CC" w:rsidRDefault="00B3379C" w:rsidP="00CC6C55">
      <w:pPr>
        <w:rPr>
          <w:sz w:val="20"/>
          <w:szCs w:val="20"/>
        </w:rPr>
      </w:pPr>
    </w:p>
    <w:p w:rsidR="002A0121" w:rsidRDefault="002A0121" w:rsidP="00CC6C5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</w:t>
      </w:r>
      <w:r w:rsidR="00835236">
        <w:rPr>
          <w:sz w:val="18"/>
          <w:szCs w:val="18"/>
        </w:rPr>
        <w:t xml:space="preserve">                           </w:t>
      </w:r>
    </w:p>
    <w:p w:rsidR="00242F6A" w:rsidRPr="002C5388" w:rsidRDefault="00242F6A" w:rsidP="00CC6C55">
      <w:pPr>
        <w:rPr>
          <w:sz w:val="18"/>
          <w:szCs w:val="18"/>
        </w:rPr>
      </w:pPr>
    </w:p>
    <w:p w:rsidR="002A0121" w:rsidRDefault="002A0121" w:rsidP="002A0121">
      <w:pPr>
        <w:jc w:val="right"/>
        <w:rPr>
          <w:sz w:val="18"/>
        </w:rPr>
      </w:pPr>
      <w:r>
        <w:rPr>
          <w:sz w:val="18"/>
        </w:rPr>
        <w:lastRenderedPageBreak/>
        <w:t xml:space="preserve"> Приложение  </w:t>
      </w:r>
      <w:r w:rsidR="00B904A9">
        <w:rPr>
          <w:sz w:val="18"/>
        </w:rPr>
        <w:t>№ 5</w:t>
      </w:r>
    </w:p>
    <w:p w:rsidR="002A0121" w:rsidRDefault="002A0121" w:rsidP="002A0121">
      <w:pPr>
        <w:tabs>
          <w:tab w:val="left" w:pos="7520"/>
        </w:tabs>
        <w:jc w:val="right"/>
        <w:rPr>
          <w:sz w:val="18"/>
        </w:rPr>
      </w:pPr>
      <w:r>
        <w:rPr>
          <w:b/>
          <w:sz w:val="18"/>
        </w:rPr>
        <w:t xml:space="preserve">                                                                                                                                            </w:t>
      </w:r>
      <w:r>
        <w:rPr>
          <w:sz w:val="18"/>
        </w:rPr>
        <w:t>Утверждено    решением Совета</w:t>
      </w:r>
    </w:p>
    <w:p w:rsidR="002A0121" w:rsidRDefault="002A0121" w:rsidP="002A0121">
      <w:pPr>
        <w:tabs>
          <w:tab w:val="left" w:pos="7520"/>
        </w:tabs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Усть-Тымского сельского поселения</w:t>
      </w:r>
    </w:p>
    <w:p w:rsidR="002A0121" w:rsidRDefault="002A0121" w:rsidP="002A0121">
      <w:pPr>
        <w:tabs>
          <w:tab w:val="left" w:pos="7520"/>
        </w:tabs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</w:t>
      </w:r>
    </w:p>
    <w:p w:rsidR="002A0121" w:rsidRDefault="002A0121" w:rsidP="002A0121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</w:t>
      </w:r>
    </w:p>
    <w:p w:rsidR="00D42B89" w:rsidRDefault="002A0121" w:rsidP="00990483">
      <w:pPr>
        <w:jc w:val="center"/>
      </w:pPr>
      <w:r w:rsidRPr="002B7BFC">
        <w:rPr>
          <w:b/>
          <w:bCs/>
          <w:iCs/>
          <w:sz w:val="28"/>
        </w:rPr>
        <w:t xml:space="preserve">План доходов бюджета </w:t>
      </w:r>
      <w:r w:rsidR="00C2315D">
        <w:rPr>
          <w:b/>
          <w:bCs/>
          <w:iCs/>
          <w:sz w:val="28"/>
        </w:rPr>
        <w:t>муниц</w:t>
      </w:r>
      <w:r w:rsidR="00A52CBD">
        <w:rPr>
          <w:b/>
          <w:bCs/>
          <w:iCs/>
          <w:sz w:val="28"/>
        </w:rPr>
        <w:t xml:space="preserve">ипального образования </w:t>
      </w:r>
      <w:r w:rsidRPr="002B7BFC">
        <w:rPr>
          <w:b/>
          <w:bCs/>
          <w:iCs/>
          <w:sz w:val="28"/>
        </w:rPr>
        <w:t>Усть-Тымс</w:t>
      </w:r>
      <w:r w:rsidR="00A52CBD">
        <w:rPr>
          <w:b/>
          <w:bCs/>
          <w:iCs/>
          <w:sz w:val="28"/>
        </w:rPr>
        <w:t>кое    сельское поселение</w:t>
      </w:r>
      <w:r w:rsidR="00C2315D">
        <w:rPr>
          <w:b/>
          <w:bCs/>
          <w:iCs/>
          <w:sz w:val="28"/>
        </w:rPr>
        <w:t xml:space="preserve"> на 2018</w:t>
      </w:r>
      <w:r w:rsidRPr="002B7BFC">
        <w:rPr>
          <w:b/>
          <w:bCs/>
          <w:iCs/>
          <w:sz w:val="28"/>
        </w:rPr>
        <w:t xml:space="preserve"> г</w:t>
      </w:r>
      <w:r w:rsidRPr="002B7BFC">
        <w:t>.</w:t>
      </w:r>
    </w:p>
    <w:p w:rsidR="00D42B89" w:rsidRDefault="00D42B89" w:rsidP="00990483"/>
    <w:p w:rsidR="00CC6C55" w:rsidRDefault="00CC6C55" w:rsidP="00CC6C55">
      <w:pPr>
        <w:rPr>
          <w:b/>
        </w:rPr>
      </w:pPr>
      <w:r>
        <w:t xml:space="preserve">                                                                                                                                                     в рублях                             </w:t>
      </w: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000"/>
      </w:tblPr>
      <w:tblGrid>
        <w:gridCol w:w="2776"/>
        <w:gridCol w:w="5342"/>
        <w:gridCol w:w="2054"/>
      </w:tblGrid>
      <w:tr w:rsidR="00CC6C55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ы бюджетной</w:t>
            </w:r>
          </w:p>
          <w:p w:rsidR="00CC6C55" w:rsidRDefault="00CC6C55" w:rsidP="00CC6C55">
            <w:pPr>
              <w:jc w:val="center"/>
            </w:pPr>
            <w:r>
              <w:rPr>
                <w:b/>
                <w:sz w:val="20"/>
              </w:rPr>
              <w:t>Классификации РФ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keepNext/>
              <w:spacing w:before="240" w:after="60"/>
              <w:jc w:val="center"/>
              <w:rPr>
                <w:b/>
              </w:rPr>
            </w:pPr>
            <w:r>
              <w:rPr>
                <w:b/>
                <w:sz w:val="26"/>
              </w:rPr>
              <w:t>НАИМЕНОВАНИЕ</w:t>
            </w:r>
          </w:p>
          <w:p w:rsidR="00CC6C55" w:rsidRDefault="00CC6C55" w:rsidP="00CC6C55">
            <w:pPr>
              <w:jc w:val="center"/>
            </w:pPr>
            <w:r>
              <w:rPr>
                <w:b/>
              </w:rPr>
              <w:t>ПОКАЗАТЕЛЕ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  <w:p w:rsidR="00CC6C55" w:rsidRDefault="00CC6C55" w:rsidP="00CC6C55">
            <w:pPr>
              <w:jc w:val="center"/>
            </w:pPr>
            <w:r>
              <w:rPr>
                <w:b/>
              </w:rPr>
              <w:t>годовой</w:t>
            </w:r>
          </w:p>
        </w:tc>
      </w:tr>
      <w:tr w:rsidR="00CC6C55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Pr="000C3BF9" w:rsidRDefault="00CC6C55" w:rsidP="00CC6C55">
            <w:pPr>
              <w:rPr>
                <w:b/>
              </w:rPr>
            </w:pPr>
            <w:r w:rsidRPr="000C3BF9">
              <w:rPr>
                <w:b/>
              </w:rPr>
              <w:t>1 00 00000 00 0000 00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keepNext/>
            </w:pPr>
            <w:r>
              <w:rPr>
                <w:b/>
                <w:sz w:val="28"/>
              </w:rPr>
              <w:t>Доходы  налоговые и неналоговые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Pr="000C3BF9" w:rsidRDefault="00A52CBD" w:rsidP="002C30E7">
            <w:pPr>
              <w:jc w:val="center"/>
              <w:rPr>
                <w:b/>
              </w:rPr>
            </w:pPr>
            <w:r>
              <w:rPr>
                <w:b/>
              </w:rPr>
              <w:t>937 400,00</w:t>
            </w:r>
          </w:p>
        </w:tc>
      </w:tr>
      <w:tr w:rsidR="00CC6C55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Pr="000C3BF9" w:rsidRDefault="00CC6C55" w:rsidP="00CC6C55">
            <w:pPr>
              <w:rPr>
                <w:b/>
              </w:rPr>
            </w:pPr>
            <w:r w:rsidRPr="000C3BF9">
              <w:rPr>
                <w:b/>
              </w:rPr>
              <w:t>1 01 00000 00 0000 00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keepNext/>
            </w:pPr>
            <w:r>
              <w:rPr>
                <w:b/>
                <w:sz w:val="28"/>
              </w:rPr>
              <w:t>Налоги на прибыль доходы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2C30E7" w:rsidP="002C30E7">
            <w:pPr>
              <w:jc w:val="center"/>
            </w:pPr>
            <w:r>
              <w:rPr>
                <w:b/>
              </w:rPr>
              <w:t>310 000,00</w:t>
            </w:r>
          </w:p>
        </w:tc>
      </w:tr>
      <w:tr w:rsidR="00CC6C55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07D8C" w:rsidP="00CC6C55">
            <w:r>
              <w:t>1.01.02010.01.1000.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keepNext/>
            </w:pPr>
            <w:proofErr w:type="gramStart"/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 </w:t>
            </w:r>
            <w:proofErr w:type="gram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1A3FC5" w:rsidP="00CC6C55">
            <w:pPr>
              <w:jc w:val="right"/>
            </w:pPr>
            <w:r>
              <w:t>309 980,00</w:t>
            </w:r>
          </w:p>
        </w:tc>
      </w:tr>
      <w:tr w:rsidR="00CE2046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2046" w:rsidRPr="00C07D8C" w:rsidRDefault="00CE2046" w:rsidP="00CC6C55">
            <w:r w:rsidRPr="00C07D8C">
              <w:t>1.01.02010.</w:t>
            </w:r>
            <w:r w:rsidR="00C07D8C" w:rsidRPr="00C07D8C">
              <w:t>01.2100.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2046" w:rsidRDefault="009413DF" w:rsidP="00CC6C55">
            <w:pPr>
              <w:keepNext/>
            </w:pPr>
            <w:r w:rsidRPr="009413DF">
              <w:t>Налог на доходы физических лиц с доходов, источником которых является налоговый агент, за  исключением доходов, в отношении которых исчисление и уплата налога  осуществляются  в соответствии  со статьями  227, 227.1 и 228 Налогового  кодекса  Российской Федерации (пени по соответствующему платежу</w:t>
            </w:r>
            <w:r w:rsidRPr="00FA4A01">
              <w:rPr>
                <w:sz w:val="16"/>
                <w:szCs w:val="16"/>
              </w:rPr>
              <w:t>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2046" w:rsidRDefault="001A3FC5" w:rsidP="00CC6C55">
            <w:pPr>
              <w:jc w:val="right"/>
            </w:pPr>
            <w:r>
              <w:t>20,00</w:t>
            </w:r>
          </w:p>
        </w:tc>
      </w:tr>
      <w:tr w:rsidR="00CC6C55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r>
              <w:rPr>
                <w:b/>
              </w:rPr>
              <w:t>1 03 00000 00 0000 00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keepNext/>
            </w:pPr>
            <w:r>
              <w:rPr>
                <w:b/>
              </w:rPr>
              <w:t>Налоги на товары, (работы, услуги), реализуемые на территории Российской Федераци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2C30E7" w:rsidP="00CC6C55">
            <w:pPr>
              <w:jc w:val="right"/>
            </w:pPr>
            <w:r>
              <w:rPr>
                <w:b/>
              </w:rPr>
              <w:t>329 600,00</w:t>
            </w:r>
          </w:p>
        </w:tc>
      </w:tr>
      <w:tr w:rsidR="00CC6C55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r>
              <w:t>1 03 02230 01 0000 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both"/>
            </w:pPr>
            <w:r>
              <w:t xml:space="preserve">Доходы от уплаты акцизов на дизельное топливо, подлежащие распределению </w:t>
            </w:r>
            <w:proofErr w:type="gramStart"/>
            <w:r>
              <w:t>между</w:t>
            </w:r>
            <w:proofErr w:type="gramEnd"/>
            <w:r>
              <w:t xml:space="preserve"> </w:t>
            </w:r>
            <w:proofErr w:type="gramStart"/>
            <w:r>
              <w:t>бюджетам</w:t>
            </w:r>
            <w:proofErr w:type="gramEnd"/>
            <w:r>
              <w:t xml:space="preserve">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96D78" w:rsidP="00CC6C55">
            <w:pPr>
              <w:jc w:val="right"/>
            </w:pPr>
            <w:r>
              <w:t>220 100,00</w:t>
            </w:r>
          </w:p>
        </w:tc>
      </w:tr>
      <w:tr w:rsidR="00CC6C55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center"/>
            </w:pPr>
            <w:r>
              <w:t>1 03 02240 01 0000 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both"/>
            </w:pPr>
            <w:r>
              <w:t xml:space="preserve">Доходы от уплаты акцизов на моторные масла для дизельных и (или) карбюраторных (инженерных) двигателей, подлежащие распределению </w:t>
            </w:r>
            <w:proofErr w:type="gramStart"/>
            <w:r>
              <w:t>между</w:t>
            </w:r>
            <w:proofErr w:type="gramEnd"/>
            <w:r>
              <w:t xml:space="preserve"> </w:t>
            </w:r>
            <w:proofErr w:type="gramStart"/>
            <w:r>
              <w:t>бюджетам</w:t>
            </w:r>
            <w:proofErr w:type="gramEnd"/>
            <w:r>
              <w:t xml:space="preserve">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96D78" w:rsidP="00CC6C55">
            <w:pPr>
              <w:jc w:val="right"/>
            </w:pPr>
            <w:r>
              <w:t>1 500,00</w:t>
            </w:r>
          </w:p>
        </w:tc>
      </w:tr>
      <w:tr w:rsidR="00CC6C55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center"/>
            </w:pPr>
            <w:r>
              <w:t>1 03 02250 01 0000 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both"/>
            </w:pPr>
            <w:r>
              <w:t xml:space="preserve">Доходы от уплаты акцизов на автомобильный бензин, подлежащие распределению </w:t>
            </w:r>
            <w:proofErr w:type="gramStart"/>
            <w:r>
              <w:t>между</w:t>
            </w:r>
            <w:proofErr w:type="gramEnd"/>
            <w:r>
              <w:t xml:space="preserve"> </w:t>
            </w:r>
            <w:proofErr w:type="gramStart"/>
            <w:r>
              <w:t>бюджетам</w:t>
            </w:r>
            <w:proofErr w:type="gramEnd"/>
            <w:r>
              <w:t xml:space="preserve">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96D78" w:rsidP="00CC6C55">
            <w:pPr>
              <w:jc w:val="right"/>
            </w:pPr>
            <w:r>
              <w:t>133 000</w:t>
            </w:r>
          </w:p>
        </w:tc>
      </w:tr>
      <w:tr w:rsidR="00CC6C55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center"/>
            </w:pPr>
            <w:r>
              <w:lastRenderedPageBreak/>
              <w:t>1 03 02260 01 0000 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C6C55" w:rsidRDefault="00CC6C55" w:rsidP="00CC6C55">
            <w:pPr>
              <w:jc w:val="both"/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96D78" w:rsidP="00CC6C55">
            <w:pPr>
              <w:jc w:val="right"/>
            </w:pPr>
            <w:r>
              <w:t>-25 000,00</w:t>
            </w:r>
          </w:p>
        </w:tc>
      </w:tr>
      <w:tr w:rsidR="00CC6C55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r>
              <w:rPr>
                <w:b/>
              </w:rPr>
              <w:t>1 06 00000 00 0000 00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Pr="00B81A74" w:rsidRDefault="00CC6C55" w:rsidP="00CC6C55">
            <w:pPr>
              <w:keepNext/>
              <w:rPr>
                <w:b/>
                <w:sz w:val="28"/>
              </w:rPr>
            </w:pPr>
            <w:r>
              <w:rPr>
                <w:b/>
                <w:sz w:val="28"/>
              </w:rPr>
              <w:t>Налоги на имущество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7C58E5" w:rsidP="00CC6C55">
            <w:pPr>
              <w:jc w:val="right"/>
            </w:pPr>
            <w:r>
              <w:rPr>
                <w:b/>
              </w:rPr>
              <w:t>54</w:t>
            </w:r>
            <w:r w:rsidR="002C30E7">
              <w:rPr>
                <w:b/>
              </w:rPr>
              <w:t> 200,00</w:t>
            </w:r>
          </w:p>
        </w:tc>
      </w:tr>
      <w:tr w:rsidR="00CC6C55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r>
              <w:t>1 06 01030 10 1000 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both"/>
            </w:pPr>
            <w:proofErr w:type="gramStart"/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7C58E5" w:rsidP="00CC6C55">
            <w:pPr>
              <w:jc w:val="right"/>
            </w:pPr>
            <w:r>
              <w:t>47 000,00</w:t>
            </w:r>
          </w:p>
        </w:tc>
      </w:tr>
      <w:tr w:rsidR="00CC6C55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r>
              <w:t>1 06 01030 10 2100 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both"/>
            </w:pPr>
            <w: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 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7C58E5" w:rsidP="00CC6C55">
            <w:pPr>
              <w:jc w:val="right"/>
            </w:pPr>
            <w:r>
              <w:t>1 200,00</w:t>
            </w:r>
          </w:p>
        </w:tc>
      </w:tr>
      <w:tr w:rsidR="00CC6C55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r>
              <w:t>1 06 06033 10 0000 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5E7F0F" w:rsidP="00CC6C55">
            <w:pPr>
              <w:jc w:val="right"/>
            </w:pPr>
            <w:r>
              <w:t>3 800,00</w:t>
            </w:r>
          </w:p>
        </w:tc>
      </w:tr>
      <w:tr w:rsidR="00CC6C55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r>
              <w:t>1 06 06033 10 1000 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CC6C55" w:rsidP="00CC6C55">
            <w:pPr>
              <w:jc w:val="both"/>
            </w:pPr>
            <w:proofErr w:type="gramStart"/>
            <w: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6C55" w:rsidRDefault="007C58E5" w:rsidP="00CC6C55">
            <w:pPr>
              <w:jc w:val="right"/>
            </w:pPr>
            <w:r>
              <w:t>2 000,00</w:t>
            </w:r>
          </w:p>
        </w:tc>
      </w:tr>
      <w:tr w:rsidR="001C353A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r>
              <w:t>1.06.06033.10.2100.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Pr="001C353A" w:rsidRDefault="001C353A" w:rsidP="007665D4">
            <w:pPr>
              <w:jc w:val="both"/>
            </w:pPr>
            <w:r w:rsidRPr="001C353A"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Pr="007C58E5" w:rsidRDefault="007C58E5" w:rsidP="007C58E5">
            <w:pPr>
              <w:jc w:val="right"/>
            </w:pPr>
            <w:r w:rsidRPr="007C58E5">
              <w:t>100,00</w:t>
            </w:r>
          </w:p>
        </w:tc>
      </w:tr>
      <w:tr w:rsidR="001C353A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/>
          <w:p w:rsidR="001C353A" w:rsidRDefault="001C353A" w:rsidP="00CC6C55"/>
          <w:p w:rsidR="001C353A" w:rsidRDefault="001C353A" w:rsidP="00CC6C55">
            <w:r>
              <w:t>1 06 06043 10 1000 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pPr>
              <w:jc w:val="both"/>
            </w:pPr>
            <w:proofErr w:type="gramStart"/>
            <w: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7C58E5" w:rsidP="00CC6C55">
            <w:pPr>
              <w:jc w:val="right"/>
            </w:pPr>
            <w:r>
              <w:t>100,00</w:t>
            </w:r>
          </w:p>
        </w:tc>
      </w:tr>
      <w:tr w:rsidR="001C353A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r>
              <w:rPr>
                <w:b/>
              </w:rPr>
              <w:t>1 08 00000 00 0000 00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r>
              <w:rPr>
                <w:b/>
                <w:sz w:val="28"/>
              </w:rPr>
              <w:t>Государственная пошлин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2C30E7" w:rsidP="00CC6C55">
            <w:pPr>
              <w:jc w:val="right"/>
            </w:pPr>
            <w:r>
              <w:rPr>
                <w:b/>
              </w:rPr>
              <w:t>12</w:t>
            </w:r>
            <w:r w:rsidR="001C353A">
              <w:rPr>
                <w:b/>
              </w:rPr>
              <w:t> 000,00</w:t>
            </w:r>
          </w:p>
        </w:tc>
      </w:tr>
      <w:tr w:rsidR="001C353A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/>
          <w:p w:rsidR="001C353A" w:rsidRDefault="001C353A" w:rsidP="00CC6C55"/>
          <w:p w:rsidR="001C353A" w:rsidRDefault="001C353A" w:rsidP="00CC6C55">
            <w:r>
              <w:t>1 08 04020 01 1000 1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Российской Федерации  на совершение нотариальных  действий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2C30E7" w:rsidP="00CC6C55">
            <w:pPr>
              <w:jc w:val="right"/>
            </w:pPr>
            <w:r>
              <w:t>12</w:t>
            </w:r>
            <w:r w:rsidR="001C353A">
              <w:t> 000,00</w:t>
            </w:r>
          </w:p>
        </w:tc>
      </w:tr>
      <w:tr w:rsidR="001C353A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pPr>
              <w:rPr>
                <w:b/>
                <w:sz w:val="28"/>
              </w:rPr>
            </w:pPr>
          </w:p>
          <w:p w:rsidR="001C353A" w:rsidRDefault="001C353A" w:rsidP="00CC6C55">
            <w:r>
              <w:t>1 11 00000 00 0000 00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  <w:p w:rsidR="005E7F0F" w:rsidRPr="00990483" w:rsidRDefault="005E7F0F" w:rsidP="00CC6C55">
            <w:pPr>
              <w:jc w:val="both"/>
              <w:rPr>
                <w:b/>
                <w:sz w:val="28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2C30E7" w:rsidP="00CC6C55">
            <w:pPr>
              <w:jc w:val="right"/>
            </w:pPr>
            <w:r>
              <w:rPr>
                <w:b/>
              </w:rPr>
              <w:t>208 6</w:t>
            </w:r>
            <w:r w:rsidR="001C353A">
              <w:rPr>
                <w:b/>
              </w:rPr>
              <w:t>00,00</w:t>
            </w:r>
          </w:p>
        </w:tc>
      </w:tr>
      <w:tr w:rsidR="001C353A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/>
          <w:p w:rsidR="001C353A" w:rsidRDefault="001C353A" w:rsidP="00CC6C55">
            <w:r>
              <w:t>1 11 05035 10 0000 12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pPr>
              <w:jc w:val="both"/>
            </w:pPr>
            <w: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 автономных  учреждений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pPr>
              <w:jc w:val="right"/>
            </w:pPr>
          </w:p>
          <w:p w:rsidR="001C353A" w:rsidRPr="00A5789F" w:rsidRDefault="001C353A" w:rsidP="00CC6C55">
            <w:pPr>
              <w:ind w:firstLine="708"/>
              <w:jc w:val="right"/>
            </w:pPr>
            <w:r>
              <w:t xml:space="preserve">                </w:t>
            </w:r>
            <w:r w:rsidRPr="00A5789F">
              <w:t>5 580,00</w:t>
            </w:r>
          </w:p>
        </w:tc>
      </w:tr>
      <w:tr w:rsidR="001C353A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r>
              <w:t>1 11 05075 10 0000 12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Pr="00835236" w:rsidRDefault="001C353A" w:rsidP="00835236">
            <w:pPr>
              <w:pStyle w:val="a3"/>
              <w:rPr>
                <w:rFonts w:ascii="Times New Roman" w:hAnsi="Times New Roman" w:cs="Times New Roman"/>
              </w:rPr>
            </w:pPr>
            <w:r w:rsidRPr="0000098F">
              <w:rPr>
                <w:rFonts w:ascii="Times New Roman" w:hAnsi="Times New Roman" w:cs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2C30E7" w:rsidP="00CC6C55">
            <w:pPr>
              <w:jc w:val="right"/>
            </w:pPr>
            <w:r>
              <w:t>118 0</w:t>
            </w:r>
            <w:r w:rsidR="001C353A">
              <w:t>20,00</w:t>
            </w:r>
          </w:p>
        </w:tc>
      </w:tr>
      <w:tr w:rsidR="001C353A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r>
              <w:t>1 11 07015 10 0000 12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pPr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pPr>
              <w:jc w:val="right"/>
            </w:pPr>
            <w:r>
              <w:t>0,00</w:t>
            </w:r>
          </w:p>
        </w:tc>
      </w:tr>
      <w:tr w:rsidR="001C353A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/>
          <w:p w:rsidR="001C353A" w:rsidRDefault="001C353A" w:rsidP="00CC6C55"/>
          <w:p w:rsidR="001C353A" w:rsidRDefault="001C353A" w:rsidP="00CC6C55">
            <w:r>
              <w:t>1 11 09045 10 0000 12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1C353A" w:rsidP="00CC6C55">
            <w:pPr>
              <w:jc w:val="both"/>
            </w:pPr>
            <w:r>
              <w:t>Прочие поступления от использования имущества, находящегося в собственности поселения (за исключением 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2C30E7" w:rsidP="00CC6C55">
            <w:pPr>
              <w:jc w:val="right"/>
            </w:pPr>
            <w:r>
              <w:t>85</w:t>
            </w:r>
            <w:r w:rsidR="001C353A">
              <w:t> 000,00</w:t>
            </w:r>
          </w:p>
        </w:tc>
      </w:tr>
      <w:tr w:rsidR="001C353A" w:rsidTr="00CC6C55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Pr="001C7B26" w:rsidRDefault="001C353A" w:rsidP="00CC6C55">
            <w:pPr>
              <w:rPr>
                <w:rFonts w:eastAsia="Calibri"/>
              </w:rPr>
            </w:pPr>
            <w:r>
              <w:rPr>
                <w:rFonts w:eastAsia="Calibri"/>
              </w:rPr>
              <w:t>1 13 01995 10 0000 13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Pr="001C7B26" w:rsidRDefault="001C353A" w:rsidP="00CC6C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353A" w:rsidRDefault="002C30E7" w:rsidP="00CC6C55">
            <w:pPr>
              <w:jc w:val="right"/>
            </w:pPr>
            <w:r>
              <w:rPr>
                <w:b/>
              </w:rPr>
              <w:t>23</w:t>
            </w:r>
            <w:r w:rsidR="001C353A">
              <w:rPr>
                <w:b/>
              </w:rPr>
              <w:t> 000,00</w:t>
            </w:r>
          </w:p>
        </w:tc>
      </w:tr>
      <w:tr w:rsidR="00F208DD" w:rsidTr="00F94824">
        <w:trPr>
          <w:trHeight w:val="469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08DD" w:rsidRDefault="00F208DD" w:rsidP="00CC6C55"/>
          <w:p w:rsidR="00F208DD" w:rsidRPr="000C3BF9" w:rsidRDefault="00F208DD" w:rsidP="00CC6C55">
            <w:pPr>
              <w:rPr>
                <w:b/>
              </w:rPr>
            </w:pPr>
            <w:r w:rsidRPr="000C3BF9">
              <w:rPr>
                <w:b/>
              </w:rPr>
              <w:t>2 00 00000 00 0000 000</w:t>
            </w:r>
          </w:p>
          <w:p w:rsidR="00F208DD" w:rsidRDefault="00F208DD" w:rsidP="00CC6C55"/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08DD" w:rsidRDefault="00F208DD" w:rsidP="00CC6C55">
            <w:pPr>
              <w:keepNext/>
              <w:spacing w:before="240" w:after="60"/>
              <w:jc w:val="both"/>
            </w:pPr>
            <w:r>
              <w:rPr>
                <w:b/>
                <w:sz w:val="28"/>
              </w:rPr>
              <w:t>БЕЗВОЗМЕЗДНЫЕ ПОСТУПЛЕНИ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08DD" w:rsidRPr="00F208DD" w:rsidRDefault="00F208DD" w:rsidP="00F94824">
            <w:pPr>
              <w:jc w:val="right"/>
              <w:rPr>
                <w:b/>
                <w:bCs/>
              </w:rPr>
            </w:pPr>
            <w:r w:rsidRPr="00F208DD">
              <w:rPr>
                <w:b/>
                <w:bCs/>
              </w:rPr>
              <w:t>14 925 300,00</w:t>
            </w:r>
          </w:p>
        </w:tc>
      </w:tr>
      <w:tr w:rsidR="00F208DD" w:rsidTr="00F94824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08DD" w:rsidRDefault="00F208DD" w:rsidP="00CC6C55">
            <w:r>
              <w:t>2 02 01001 10 0000 151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08DD" w:rsidRDefault="00F208DD" w:rsidP="00CC6C55">
            <w:pPr>
              <w:jc w:val="both"/>
            </w:pPr>
            <w: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08DD" w:rsidRPr="00F208DD" w:rsidRDefault="00F208DD" w:rsidP="00F94824">
            <w:pPr>
              <w:jc w:val="right"/>
              <w:rPr>
                <w:bCs/>
              </w:rPr>
            </w:pPr>
            <w:r w:rsidRPr="00F208DD">
              <w:rPr>
                <w:bCs/>
              </w:rPr>
              <w:t>1 611 800,00</w:t>
            </w:r>
          </w:p>
        </w:tc>
      </w:tr>
      <w:tr w:rsidR="00F208DD" w:rsidTr="00F94824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08DD" w:rsidRDefault="00F208DD" w:rsidP="00CC6C55">
            <w:r>
              <w:t>2 02 01003 10 0000 151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08DD" w:rsidRDefault="00F208DD" w:rsidP="00CC6C55">
            <w:pPr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08DD" w:rsidRPr="00F208DD" w:rsidRDefault="00F208DD" w:rsidP="00F94824">
            <w:pPr>
              <w:jc w:val="right"/>
              <w:rPr>
                <w:bCs/>
              </w:rPr>
            </w:pPr>
            <w:r w:rsidRPr="00F208DD">
              <w:rPr>
                <w:bCs/>
              </w:rPr>
              <w:t>4 238 400,00</w:t>
            </w:r>
          </w:p>
        </w:tc>
      </w:tr>
      <w:tr w:rsidR="00F208DD" w:rsidTr="00F94824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08DD" w:rsidRDefault="00F208DD" w:rsidP="00CC6C55">
            <w:r>
              <w:t>2 02 03015 10 0000 151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08DD" w:rsidRDefault="00F208DD" w:rsidP="00CC6C55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08DD" w:rsidRPr="00F208DD" w:rsidRDefault="00F208DD" w:rsidP="00F94824">
            <w:pPr>
              <w:jc w:val="right"/>
              <w:rPr>
                <w:bCs/>
              </w:rPr>
            </w:pPr>
          </w:p>
        </w:tc>
      </w:tr>
      <w:tr w:rsidR="00F208DD" w:rsidTr="00F94824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08DD" w:rsidRPr="00390C9B" w:rsidRDefault="00F208DD" w:rsidP="00CC6C55">
            <w:r w:rsidRPr="00390C9B">
              <w:t>2 02 04999 10 0000 151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08DD" w:rsidRDefault="00F208DD" w:rsidP="00CC6C55">
            <w:pPr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08DD" w:rsidRPr="00F208DD" w:rsidRDefault="00F208DD" w:rsidP="00F94824">
            <w:pPr>
              <w:jc w:val="right"/>
              <w:rPr>
                <w:bCs/>
              </w:rPr>
            </w:pPr>
            <w:r w:rsidRPr="00F208DD">
              <w:rPr>
                <w:bCs/>
              </w:rPr>
              <w:t>9 075 100,00</w:t>
            </w:r>
          </w:p>
        </w:tc>
      </w:tr>
      <w:tr w:rsidR="00F208DD" w:rsidTr="00F94824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08DD" w:rsidRDefault="00F208DD" w:rsidP="00CC6C55">
            <w:r>
              <w:t>2 19 05000 10 0000 151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08DD" w:rsidRDefault="00F208DD" w:rsidP="00CC6C55">
            <w:pPr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08DD" w:rsidRPr="00F208DD" w:rsidRDefault="00F208DD" w:rsidP="00F94824">
            <w:pPr>
              <w:jc w:val="right"/>
              <w:rPr>
                <w:bCs/>
              </w:rPr>
            </w:pPr>
          </w:p>
        </w:tc>
      </w:tr>
      <w:tr w:rsidR="00F208DD" w:rsidTr="00F94824">
        <w:trPr>
          <w:trHeight w:val="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08DD" w:rsidRDefault="00F208DD" w:rsidP="00CC6C55">
            <w:pPr>
              <w:rPr>
                <w:b/>
              </w:rPr>
            </w:pPr>
          </w:p>
          <w:p w:rsidR="00F208DD" w:rsidRDefault="00F208DD" w:rsidP="00CC6C55"/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08DD" w:rsidRDefault="00F208DD" w:rsidP="00CC6C55">
            <w:pPr>
              <w:keepNext/>
              <w:jc w:val="center"/>
              <w:rPr>
                <w:b/>
              </w:rPr>
            </w:pPr>
          </w:p>
          <w:p w:rsidR="00F208DD" w:rsidRDefault="00F208DD" w:rsidP="00CC6C55">
            <w:pPr>
              <w:keepNext/>
              <w:jc w:val="center"/>
            </w:pPr>
            <w:r>
              <w:rPr>
                <w:b/>
                <w:i/>
              </w:rPr>
              <w:t>ВСЕГО ДОХОД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208DD" w:rsidRPr="00F208DD" w:rsidRDefault="00F208DD" w:rsidP="00F94824">
            <w:pPr>
              <w:jc w:val="right"/>
              <w:rPr>
                <w:b/>
                <w:bCs/>
              </w:rPr>
            </w:pPr>
            <w:r w:rsidRPr="00F208DD">
              <w:rPr>
                <w:b/>
                <w:bCs/>
              </w:rPr>
              <w:t>15 862 700,00</w:t>
            </w:r>
          </w:p>
        </w:tc>
      </w:tr>
    </w:tbl>
    <w:p w:rsidR="00854C0D" w:rsidRDefault="00854C0D" w:rsidP="002A0121"/>
    <w:p w:rsidR="00F208DD" w:rsidRDefault="00F208DD" w:rsidP="002A0121"/>
    <w:p w:rsidR="00F208DD" w:rsidRDefault="00F208DD" w:rsidP="002A0121"/>
    <w:p w:rsidR="00F208DD" w:rsidRDefault="00F208DD" w:rsidP="002A0121"/>
    <w:p w:rsidR="005E7F0F" w:rsidRDefault="005E7F0F" w:rsidP="002A0121"/>
    <w:p w:rsidR="005E7F0F" w:rsidRDefault="005E7F0F" w:rsidP="002A0121"/>
    <w:p w:rsidR="005E7F0F" w:rsidRDefault="005E7F0F" w:rsidP="002A0121"/>
    <w:p w:rsidR="005E7F0F" w:rsidRDefault="005E7F0F" w:rsidP="002A0121"/>
    <w:p w:rsidR="00F208DD" w:rsidRDefault="00F208DD" w:rsidP="002A0121"/>
    <w:p w:rsidR="002A0121" w:rsidRDefault="002A0121" w:rsidP="004D72B7">
      <w:pPr>
        <w:pStyle w:val="1"/>
        <w:tabs>
          <w:tab w:val="left" w:pos="940"/>
          <w:tab w:val="right" w:pos="9355"/>
        </w:tabs>
        <w:jc w:val="right"/>
        <w:rPr>
          <w:b w:val="0"/>
          <w:bCs w:val="0"/>
          <w:sz w:val="20"/>
        </w:rPr>
      </w:pPr>
      <w:r>
        <w:rPr>
          <w:b w:val="0"/>
          <w:bCs w:val="0"/>
        </w:rPr>
        <w:lastRenderedPageBreak/>
        <w:t xml:space="preserve">                            </w:t>
      </w:r>
      <w:r>
        <w:rPr>
          <w:b w:val="0"/>
          <w:bCs w:val="0"/>
          <w:sz w:val="20"/>
        </w:rPr>
        <w:t xml:space="preserve">                                                                                                         </w:t>
      </w:r>
      <w:r w:rsidR="00B904A9">
        <w:rPr>
          <w:b w:val="0"/>
          <w:bCs w:val="0"/>
          <w:sz w:val="20"/>
        </w:rPr>
        <w:t xml:space="preserve">                  Приложение № 6</w:t>
      </w:r>
    </w:p>
    <w:p w:rsidR="002A0121" w:rsidRDefault="002A0121" w:rsidP="004D72B7">
      <w:pPr>
        <w:pStyle w:val="1"/>
        <w:tabs>
          <w:tab w:val="left" w:pos="940"/>
          <w:tab w:val="right" w:pos="9355"/>
        </w:tabs>
        <w:jc w:val="righ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b w:val="0"/>
          <w:bCs w:val="0"/>
          <w:sz w:val="20"/>
          <w:szCs w:val="20"/>
        </w:rPr>
        <w:t>Утверждено  решением Совета</w:t>
      </w:r>
    </w:p>
    <w:p w:rsidR="002A0121" w:rsidRDefault="002A0121" w:rsidP="004D72B7">
      <w:pPr>
        <w:jc w:val="right"/>
        <w:rPr>
          <w:sz w:val="20"/>
          <w:szCs w:val="20"/>
        </w:rPr>
      </w:pPr>
      <w:r>
        <w:rPr>
          <w:sz w:val="20"/>
          <w:szCs w:val="20"/>
        </w:rPr>
        <w:t>Усть-Тымского сельского поселения</w:t>
      </w:r>
    </w:p>
    <w:p w:rsidR="002A0121" w:rsidRDefault="002A0121" w:rsidP="004D72B7">
      <w:pPr>
        <w:jc w:val="right"/>
        <w:rPr>
          <w:sz w:val="20"/>
          <w:szCs w:val="20"/>
        </w:rPr>
      </w:pPr>
    </w:p>
    <w:p w:rsidR="00C506F6" w:rsidRDefault="00C506F6" w:rsidP="00AF7093">
      <w:pPr>
        <w:jc w:val="center"/>
        <w:rPr>
          <w:sz w:val="20"/>
          <w:szCs w:val="20"/>
        </w:rPr>
      </w:pPr>
    </w:p>
    <w:p w:rsidR="00C506F6" w:rsidRDefault="00C506F6" w:rsidP="002A0121">
      <w:pPr>
        <w:jc w:val="right"/>
        <w:rPr>
          <w:sz w:val="20"/>
          <w:szCs w:val="20"/>
        </w:rPr>
      </w:pPr>
    </w:p>
    <w:p w:rsidR="002A0121" w:rsidRDefault="002A0121" w:rsidP="002A0121">
      <w:pPr>
        <w:jc w:val="center"/>
        <w:rPr>
          <w:b/>
          <w:bCs/>
        </w:rPr>
      </w:pPr>
      <w:r>
        <w:rPr>
          <w:b/>
        </w:rPr>
        <w:t xml:space="preserve">Распределение бюджетных ассигнований по разделам  и подразделам классификации расходов бюджета </w:t>
      </w:r>
      <w:r>
        <w:rPr>
          <w:b/>
          <w:bCs/>
        </w:rPr>
        <w:t xml:space="preserve"> муниципального образования </w:t>
      </w:r>
    </w:p>
    <w:p w:rsidR="002A0121" w:rsidRDefault="002A0121" w:rsidP="002A0121">
      <w:pPr>
        <w:jc w:val="center"/>
        <w:rPr>
          <w:b/>
        </w:rPr>
      </w:pPr>
      <w:r>
        <w:rPr>
          <w:b/>
          <w:bCs/>
        </w:rPr>
        <w:t>Усть-Тым</w:t>
      </w:r>
      <w:r w:rsidR="00F208DD">
        <w:rPr>
          <w:b/>
          <w:bCs/>
        </w:rPr>
        <w:t>ское сельское поселение на 2018</w:t>
      </w:r>
      <w:r>
        <w:rPr>
          <w:b/>
          <w:bCs/>
        </w:rPr>
        <w:t xml:space="preserve"> год</w:t>
      </w:r>
    </w:p>
    <w:p w:rsidR="00C506F6" w:rsidRPr="00C506F6" w:rsidRDefault="00C506F6" w:rsidP="00C506F6">
      <w:pPr>
        <w:ind w:left="3540" w:firstLine="708"/>
        <w:rPr>
          <w:b/>
          <w:bCs/>
        </w:rPr>
      </w:pPr>
      <w:r w:rsidRPr="00C506F6">
        <w:rPr>
          <w:b/>
          <w:bCs/>
        </w:rPr>
        <w:tab/>
      </w:r>
      <w:r w:rsidRPr="00C506F6">
        <w:rPr>
          <w:b/>
          <w:bCs/>
        </w:rPr>
        <w:tab/>
      </w:r>
      <w:r w:rsidRPr="00C506F6">
        <w:rPr>
          <w:b/>
          <w:bCs/>
        </w:rPr>
        <w:tab/>
      </w:r>
      <w:r w:rsidRPr="00C506F6">
        <w:rPr>
          <w:b/>
          <w:bCs/>
        </w:rPr>
        <w:tab/>
      </w:r>
      <w:r w:rsidRPr="00C506F6">
        <w:rPr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5743"/>
        <w:gridCol w:w="3046"/>
      </w:tblGrid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pStyle w:val="2"/>
            </w:pPr>
            <w:r w:rsidRPr="00C506F6">
              <w:t>Код</w:t>
            </w:r>
          </w:p>
        </w:tc>
        <w:tc>
          <w:tcPr>
            <w:tcW w:w="5743" w:type="dxa"/>
          </w:tcPr>
          <w:p w:rsidR="00C506F6" w:rsidRPr="00C506F6" w:rsidRDefault="00C506F6" w:rsidP="0078203A">
            <w:pPr>
              <w:pStyle w:val="2"/>
            </w:pPr>
            <w:r w:rsidRPr="00C506F6">
              <w:t>Наименование показателей</w:t>
            </w:r>
          </w:p>
        </w:tc>
        <w:tc>
          <w:tcPr>
            <w:tcW w:w="3046" w:type="dxa"/>
          </w:tcPr>
          <w:p w:rsidR="00C506F6" w:rsidRPr="00C506F6" w:rsidRDefault="00C506F6" w:rsidP="0078203A">
            <w:pPr>
              <w:jc w:val="center"/>
              <w:rPr>
                <w:b/>
                <w:bCs/>
              </w:rPr>
            </w:pPr>
            <w:r w:rsidRPr="00C506F6">
              <w:rPr>
                <w:b/>
                <w:bCs/>
              </w:rPr>
              <w:t>сумма   руб.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  <w:rPr>
                <w:b/>
                <w:bCs/>
              </w:rPr>
            </w:pPr>
            <w:r w:rsidRPr="00C506F6">
              <w:rPr>
                <w:b/>
                <w:bCs/>
              </w:rPr>
              <w:t>0100</w:t>
            </w:r>
          </w:p>
        </w:tc>
        <w:tc>
          <w:tcPr>
            <w:tcW w:w="5743" w:type="dxa"/>
          </w:tcPr>
          <w:p w:rsidR="00C506F6" w:rsidRPr="00C506F6" w:rsidRDefault="00C506F6" w:rsidP="0078203A">
            <w:pPr>
              <w:rPr>
                <w:b/>
                <w:bCs/>
              </w:rPr>
            </w:pPr>
            <w:r w:rsidRPr="00C506F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46" w:type="dxa"/>
          </w:tcPr>
          <w:p w:rsidR="00C506F6" w:rsidRPr="00C506F6" w:rsidRDefault="00F208DD" w:rsidP="00F20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332 30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</w:pPr>
            <w:r w:rsidRPr="00C506F6">
              <w:t>0102</w:t>
            </w:r>
          </w:p>
        </w:tc>
        <w:tc>
          <w:tcPr>
            <w:tcW w:w="5743" w:type="dxa"/>
          </w:tcPr>
          <w:p w:rsidR="00C506F6" w:rsidRPr="00C506F6" w:rsidRDefault="00C506F6" w:rsidP="0078203A">
            <w:r w:rsidRPr="00C506F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46" w:type="dxa"/>
          </w:tcPr>
          <w:p w:rsidR="00C506F6" w:rsidRPr="00C506F6" w:rsidRDefault="00C506F6" w:rsidP="0078203A">
            <w:pPr>
              <w:jc w:val="center"/>
            </w:pPr>
            <w:r w:rsidRPr="00C506F6">
              <w:t>731 20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</w:pPr>
            <w:r w:rsidRPr="00C506F6">
              <w:t>0104</w:t>
            </w:r>
          </w:p>
        </w:tc>
        <w:tc>
          <w:tcPr>
            <w:tcW w:w="5743" w:type="dxa"/>
          </w:tcPr>
          <w:p w:rsidR="00C506F6" w:rsidRPr="00C506F6" w:rsidRDefault="00C506F6" w:rsidP="0078203A">
            <w:r w:rsidRPr="00C506F6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46" w:type="dxa"/>
          </w:tcPr>
          <w:p w:rsidR="00C506F6" w:rsidRPr="00C506F6" w:rsidRDefault="00742795" w:rsidP="0078203A">
            <w:pPr>
              <w:jc w:val="center"/>
            </w:pPr>
            <w:r>
              <w:t>3 </w:t>
            </w:r>
            <w:r w:rsidR="002164AE">
              <w:t>581</w:t>
            </w:r>
            <w:r>
              <w:t> </w:t>
            </w:r>
            <w:r w:rsidR="002164AE">
              <w:t>422</w:t>
            </w:r>
            <w:r>
              <w:t>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</w:pPr>
            <w:r w:rsidRPr="00C506F6">
              <w:t>0111</w:t>
            </w:r>
          </w:p>
        </w:tc>
        <w:tc>
          <w:tcPr>
            <w:tcW w:w="5743" w:type="dxa"/>
          </w:tcPr>
          <w:p w:rsidR="00C506F6" w:rsidRPr="00C506F6" w:rsidRDefault="00C506F6" w:rsidP="0078203A">
            <w:r w:rsidRPr="00C506F6">
              <w:t>Резервные фонды</w:t>
            </w:r>
          </w:p>
        </w:tc>
        <w:tc>
          <w:tcPr>
            <w:tcW w:w="3046" w:type="dxa"/>
          </w:tcPr>
          <w:p w:rsidR="00C506F6" w:rsidRPr="00C506F6" w:rsidRDefault="00C506F6" w:rsidP="0078203A">
            <w:pPr>
              <w:jc w:val="center"/>
            </w:pPr>
            <w:r w:rsidRPr="00C506F6">
              <w:t>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</w:pPr>
            <w:r w:rsidRPr="00C506F6">
              <w:t>0111</w:t>
            </w:r>
          </w:p>
        </w:tc>
        <w:tc>
          <w:tcPr>
            <w:tcW w:w="5743" w:type="dxa"/>
          </w:tcPr>
          <w:p w:rsidR="00C506F6" w:rsidRPr="00C506F6" w:rsidRDefault="00C506F6" w:rsidP="0078203A">
            <w:r w:rsidRPr="00C506F6">
              <w:t>Резервный фонд ГО и ЧС</w:t>
            </w:r>
          </w:p>
        </w:tc>
        <w:tc>
          <w:tcPr>
            <w:tcW w:w="3046" w:type="dxa"/>
          </w:tcPr>
          <w:p w:rsidR="00C506F6" w:rsidRPr="00C506F6" w:rsidRDefault="00243D85" w:rsidP="0078203A">
            <w:pPr>
              <w:jc w:val="center"/>
            </w:pPr>
            <w:r>
              <w:t>17</w:t>
            </w:r>
            <w:r w:rsidR="00C506F6" w:rsidRPr="00C506F6">
              <w:t> 00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</w:pPr>
            <w:r w:rsidRPr="00C506F6">
              <w:t>0113</w:t>
            </w:r>
          </w:p>
        </w:tc>
        <w:tc>
          <w:tcPr>
            <w:tcW w:w="5743" w:type="dxa"/>
          </w:tcPr>
          <w:p w:rsidR="00C506F6" w:rsidRPr="00C506F6" w:rsidRDefault="00C506F6" w:rsidP="0078203A">
            <w:r w:rsidRPr="00C506F6">
              <w:t>Другие общегосударственные вопросы</w:t>
            </w:r>
          </w:p>
        </w:tc>
        <w:tc>
          <w:tcPr>
            <w:tcW w:w="3046" w:type="dxa"/>
          </w:tcPr>
          <w:p w:rsidR="00C506F6" w:rsidRPr="00C506F6" w:rsidRDefault="00DB1662" w:rsidP="0078203A">
            <w:pPr>
              <w:jc w:val="center"/>
            </w:pPr>
            <w:r>
              <w:t>2 678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  <w:rPr>
                <w:b/>
                <w:bCs/>
              </w:rPr>
            </w:pPr>
            <w:r w:rsidRPr="00C506F6">
              <w:rPr>
                <w:b/>
                <w:bCs/>
              </w:rPr>
              <w:t>0200</w:t>
            </w:r>
          </w:p>
        </w:tc>
        <w:tc>
          <w:tcPr>
            <w:tcW w:w="5743" w:type="dxa"/>
          </w:tcPr>
          <w:p w:rsidR="00C506F6" w:rsidRPr="00C506F6" w:rsidRDefault="00C506F6" w:rsidP="0078203A">
            <w:pPr>
              <w:rPr>
                <w:b/>
                <w:bCs/>
              </w:rPr>
            </w:pPr>
            <w:r w:rsidRPr="00C506F6">
              <w:rPr>
                <w:b/>
                <w:bCs/>
              </w:rPr>
              <w:t>Национальная оборона</w:t>
            </w:r>
          </w:p>
        </w:tc>
        <w:tc>
          <w:tcPr>
            <w:tcW w:w="3046" w:type="dxa"/>
          </w:tcPr>
          <w:p w:rsidR="00C506F6" w:rsidRPr="00C506F6" w:rsidRDefault="00676C94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</w:pPr>
            <w:r w:rsidRPr="00C506F6">
              <w:t>0203</w:t>
            </w:r>
          </w:p>
        </w:tc>
        <w:tc>
          <w:tcPr>
            <w:tcW w:w="5743" w:type="dxa"/>
          </w:tcPr>
          <w:p w:rsidR="00C506F6" w:rsidRPr="00C506F6" w:rsidRDefault="00C506F6" w:rsidP="0078203A">
            <w:r w:rsidRPr="00C506F6">
              <w:t>Мобилизационная и вневойсковая подготовка</w:t>
            </w:r>
          </w:p>
        </w:tc>
        <w:tc>
          <w:tcPr>
            <w:tcW w:w="3046" w:type="dxa"/>
          </w:tcPr>
          <w:p w:rsidR="00C506F6" w:rsidRPr="00C506F6" w:rsidRDefault="00676C94" w:rsidP="0078203A">
            <w:pPr>
              <w:jc w:val="center"/>
            </w:pPr>
            <w:r>
              <w:t>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</w:pPr>
            <w:r w:rsidRPr="00C506F6">
              <w:rPr>
                <w:b/>
                <w:bCs/>
              </w:rPr>
              <w:t>0300</w:t>
            </w:r>
          </w:p>
        </w:tc>
        <w:tc>
          <w:tcPr>
            <w:tcW w:w="5743" w:type="dxa"/>
          </w:tcPr>
          <w:p w:rsidR="00C506F6" w:rsidRPr="00C506F6" w:rsidRDefault="00C506F6" w:rsidP="0078203A">
            <w:r w:rsidRPr="00C506F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46" w:type="dxa"/>
          </w:tcPr>
          <w:p w:rsidR="00C506F6" w:rsidRPr="00C506F6" w:rsidRDefault="00676C94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</w:pPr>
            <w:r w:rsidRPr="00C506F6">
              <w:t>0309</w:t>
            </w:r>
          </w:p>
        </w:tc>
        <w:tc>
          <w:tcPr>
            <w:tcW w:w="5743" w:type="dxa"/>
          </w:tcPr>
          <w:p w:rsidR="00C506F6" w:rsidRPr="00C506F6" w:rsidRDefault="00C506F6" w:rsidP="0078203A">
            <w:r w:rsidRPr="00C506F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46" w:type="dxa"/>
          </w:tcPr>
          <w:p w:rsidR="00C506F6" w:rsidRPr="00C506F6" w:rsidRDefault="00C506F6" w:rsidP="0078203A">
            <w:pPr>
              <w:jc w:val="center"/>
            </w:pPr>
            <w:r w:rsidRPr="00C506F6">
              <w:t>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  <w:rPr>
                <w:b/>
                <w:bCs/>
              </w:rPr>
            </w:pPr>
            <w:r w:rsidRPr="00C506F6">
              <w:rPr>
                <w:b/>
                <w:bCs/>
              </w:rPr>
              <w:t>0400</w:t>
            </w:r>
          </w:p>
        </w:tc>
        <w:tc>
          <w:tcPr>
            <w:tcW w:w="5743" w:type="dxa"/>
          </w:tcPr>
          <w:p w:rsidR="00C506F6" w:rsidRPr="00C506F6" w:rsidRDefault="00C506F6" w:rsidP="0078203A">
            <w:pPr>
              <w:rPr>
                <w:b/>
                <w:bCs/>
              </w:rPr>
            </w:pPr>
            <w:r w:rsidRPr="00C506F6">
              <w:rPr>
                <w:b/>
                <w:bCs/>
              </w:rPr>
              <w:t>Национальная экономика</w:t>
            </w:r>
          </w:p>
        </w:tc>
        <w:tc>
          <w:tcPr>
            <w:tcW w:w="3046" w:type="dxa"/>
          </w:tcPr>
          <w:p w:rsidR="00C506F6" w:rsidRPr="00C506F6" w:rsidRDefault="00742795" w:rsidP="007427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 60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</w:pPr>
            <w:r w:rsidRPr="00C506F6">
              <w:t>0409</w:t>
            </w:r>
          </w:p>
        </w:tc>
        <w:tc>
          <w:tcPr>
            <w:tcW w:w="5743" w:type="dxa"/>
          </w:tcPr>
          <w:p w:rsidR="00C506F6" w:rsidRPr="00C506F6" w:rsidRDefault="00C506F6" w:rsidP="0078203A">
            <w:r w:rsidRPr="00C506F6">
              <w:t>Дорожное хозяйство (дорожные фонды)</w:t>
            </w:r>
          </w:p>
        </w:tc>
        <w:tc>
          <w:tcPr>
            <w:tcW w:w="3046" w:type="dxa"/>
          </w:tcPr>
          <w:p w:rsidR="00C506F6" w:rsidRPr="00C506F6" w:rsidRDefault="00742795" w:rsidP="00742795">
            <w:pPr>
              <w:jc w:val="center"/>
            </w:pPr>
            <w:r>
              <w:t>540 60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  <w:rPr>
                <w:b/>
                <w:bCs/>
              </w:rPr>
            </w:pPr>
            <w:r w:rsidRPr="00C506F6">
              <w:rPr>
                <w:b/>
                <w:bCs/>
              </w:rPr>
              <w:t>0500</w:t>
            </w:r>
          </w:p>
        </w:tc>
        <w:tc>
          <w:tcPr>
            <w:tcW w:w="5743" w:type="dxa"/>
          </w:tcPr>
          <w:p w:rsidR="00C506F6" w:rsidRPr="00C506F6" w:rsidRDefault="00C506F6" w:rsidP="0078203A">
            <w:pPr>
              <w:rPr>
                <w:b/>
                <w:bCs/>
              </w:rPr>
            </w:pPr>
            <w:r w:rsidRPr="00C506F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46" w:type="dxa"/>
          </w:tcPr>
          <w:p w:rsidR="00C506F6" w:rsidRPr="00C506F6" w:rsidRDefault="003913FD" w:rsidP="003913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9</w:t>
            </w:r>
            <w:r w:rsidR="00742795">
              <w:rPr>
                <w:b/>
                <w:bCs/>
              </w:rPr>
              <w:t> 619 60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</w:pPr>
            <w:r w:rsidRPr="00C506F6">
              <w:t>0501</w:t>
            </w:r>
          </w:p>
        </w:tc>
        <w:tc>
          <w:tcPr>
            <w:tcW w:w="5743" w:type="dxa"/>
          </w:tcPr>
          <w:p w:rsidR="00C506F6" w:rsidRPr="00C506F6" w:rsidRDefault="00C506F6" w:rsidP="0078203A">
            <w:r w:rsidRPr="00C506F6">
              <w:t>Жилищное хозяйство</w:t>
            </w:r>
          </w:p>
        </w:tc>
        <w:tc>
          <w:tcPr>
            <w:tcW w:w="3046" w:type="dxa"/>
          </w:tcPr>
          <w:p w:rsidR="00C506F6" w:rsidRPr="00C506F6" w:rsidRDefault="003913FD" w:rsidP="003913FD">
            <w:r>
              <w:t xml:space="preserve">             4</w:t>
            </w:r>
            <w:r w:rsidR="00742795">
              <w:t>79 70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</w:pPr>
            <w:r w:rsidRPr="00C506F6">
              <w:t>0502</w:t>
            </w:r>
          </w:p>
        </w:tc>
        <w:tc>
          <w:tcPr>
            <w:tcW w:w="5743" w:type="dxa"/>
          </w:tcPr>
          <w:p w:rsidR="00C506F6" w:rsidRPr="00C506F6" w:rsidRDefault="00C506F6" w:rsidP="0078203A">
            <w:r w:rsidRPr="00C506F6">
              <w:t>Коммунальное хозяйство</w:t>
            </w:r>
          </w:p>
        </w:tc>
        <w:tc>
          <w:tcPr>
            <w:tcW w:w="3046" w:type="dxa"/>
          </w:tcPr>
          <w:p w:rsidR="00C506F6" w:rsidRPr="00C506F6" w:rsidRDefault="00742795" w:rsidP="0078203A">
            <w:pPr>
              <w:jc w:val="center"/>
            </w:pPr>
            <w:r>
              <w:t>8 757 40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</w:pPr>
            <w:r w:rsidRPr="00C506F6">
              <w:t>0503</w:t>
            </w:r>
          </w:p>
        </w:tc>
        <w:tc>
          <w:tcPr>
            <w:tcW w:w="5743" w:type="dxa"/>
          </w:tcPr>
          <w:p w:rsidR="00C506F6" w:rsidRPr="00C506F6" w:rsidRDefault="00C506F6" w:rsidP="0078203A">
            <w:r w:rsidRPr="00C506F6">
              <w:t xml:space="preserve">Благоустройство </w:t>
            </w:r>
          </w:p>
        </w:tc>
        <w:tc>
          <w:tcPr>
            <w:tcW w:w="3046" w:type="dxa"/>
          </w:tcPr>
          <w:p w:rsidR="00C506F6" w:rsidRPr="00C506F6" w:rsidRDefault="00742795" w:rsidP="0078203A">
            <w:pPr>
              <w:jc w:val="center"/>
            </w:pPr>
            <w:r>
              <w:t>382 50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</w:pPr>
            <w:r w:rsidRPr="00C506F6">
              <w:rPr>
                <w:b/>
                <w:bCs/>
              </w:rPr>
              <w:t>0700</w:t>
            </w:r>
          </w:p>
        </w:tc>
        <w:tc>
          <w:tcPr>
            <w:tcW w:w="5743" w:type="dxa"/>
          </w:tcPr>
          <w:p w:rsidR="00C506F6" w:rsidRPr="00C506F6" w:rsidRDefault="006C1DA8" w:rsidP="0078203A">
            <w:r>
              <w:rPr>
                <w:b/>
                <w:bCs/>
              </w:rPr>
              <w:t>Молодёжная политика</w:t>
            </w:r>
          </w:p>
        </w:tc>
        <w:tc>
          <w:tcPr>
            <w:tcW w:w="3046" w:type="dxa"/>
          </w:tcPr>
          <w:p w:rsidR="00C506F6" w:rsidRPr="00C506F6" w:rsidRDefault="00742795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 1</w:t>
            </w:r>
            <w:r w:rsidR="00C506F6" w:rsidRPr="00C506F6">
              <w:rPr>
                <w:b/>
                <w:bCs/>
              </w:rPr>
              <w:t>0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</w:pPr>
            <w:r w:rsidRPr="00C506F6">
              <w:t>0707</w:t>
            </w:r>
          </w:p>
        </w:tc>
        <w:tc>
          <w:tcPr>
            <w:tcW w:w="5743" w:type="dxa"/>
          </w:tcPr>
          <w:p w:rsidR="00C506F6" w:rsidRPr="00C506F6" w:rsidRDefault="00C506F6" w:rsidP="0078203A">
            <w:r w:rsidRPr="00C506F6">
              <w:t xml:space="preserve">Молодежная политика </w:t>
            </w:r>
          </w:p>
        </w:tc>
        <w:tc>
          <w:tcPr>
            <w:tcW w:w="3046" w:type="dxa"/>
          </w:tcPr>
          <w:p w:rsidR="00C506F6" w:rsidRPr="00C506F6" w:rsidRDefault="00742795" w:rsidP="0078203A">
            <w:pPr>
              <w:jc w:val="center"/>
            </w:pPr>
            <w:r>
              <w:t>3 1</w:t>
            </w:r>
            <w:r w:rsidR="00C506F6" w:rsidRPr="00C506F6">
              <w:t>0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  <w:rPr>
                <w:b/>
                <w:bCs/>
              </w:rPr>
            </w:pPr>
            <w:r w:rsidRPr="00C506F6">
              <w:rPr>
                <w:b/>
                <w:bCs/>
              </w:rPr>
              <w:t>0800</w:t>
            </w:r>
          </w:p>
        </w:tc>
        <w:tc>
          <w:tcPr>
            <w:tcW w:w="5743" w:type="dxa"/>
          </w:tcPr>
          <w:p w:rsidR="00C506F6" w:rsidRPr="00C506F6" w:rsidRDefault="00C506F6" w:rsidP="0078203A">
            <w:pPr>
              <w:rPr>
                <w:b/>
                <w:bCs/>
              </w:rPr>
            </w:pPr>
            <w:r w:rsidRPr="00C506F6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3046" w:type="dxa"/>
          </w:tcPr>
          <w:p w:rsidR="00C506F6" w:rsidRPr="00C506F6" w:rsidRDefault="002164AE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48 7</w:t>
            </w:r>
            <w:r w:rsidR="004D72B7">
              <w:rPr>
                <w:b/>
                <w:bCs/>
              </w:rPr>
              <w:t>0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</w:pPr>
            <w:r w:rsidRPr="00C506F6">
              <w:t>0801</w:t>
            </w:r>
          </w:p>
        </w:tc>
        <w:tc>
          <w:tcPr>
            <w:tcW w:w="5743" w:type="dxa"/>
          </w:tcPr>
          <w:p w:rsidR="00C506F6" w:rsidRPr="00C506F6" w:rsidRDefault="00C506F6" w:rsidP="0078203A">
            <w:r w:rsidRPr="00C506F6">
              <w:t>Культура</w:t>
            </w:r>
          </w:p>
        </w:tc>
        <w:tc>
          <w:tcPr>
            <w:tcW w:w="3046" w:type="dxa"/>
          </w:tcPr>
          <w:p w:rsidR="00C506F6" w:rsidRPr="00C506F6" w:rsidRDefault="002164AE" w:rsidP="0078203A">
            <w:pPr>
              <w:jc w:val="center"/>
            </w:pPr>
            <w:r>
              <w:t>1 248 7</w:t>
            </w:r>
            <w:r w:rsidR="004D72B7">
              <w:t>0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  <w:rPr>
                <w:b/>
                <w:bCs/>
              </w:rPr>
            </w:pPr>
            <w:r w:rsidRPr="00C506F6">
              <w:rPr>
                <w:b/>
                <w:bCs/>
              </w:rPr>
              <w:t>1100</w:t>
            </w:r>
          </w:p>
        </w:tc>
        <w:tc>
          <w:tcPr>
            <w:tcW w:w="5743" w:type="dxa"/>
          </w:tcPr>
          <w:p w:rsidR="00C506F6" w:rsidRPr="00C506F6" w:rsidRDefault="00C506F6" w:rsidP="0078203A">
            <w:pPr>
              <w:rPr>
                <w:b/>
                <w:bCs/>
              </w:rPr>
            </w:pPr>
            <w:r w:rsidRPr="00C506F6">
              <w:rPr>
                <w:b/>
                <w:bCs/>
              </w:rPr>
              <w:t xml:space="preserve"> Физическая культура  и спорт</w:t>
            </w:r>
          </w:p>
        </w:tc>
        <w:tc>
          <w:tcPr>
            <w:tcW w:w="3046" w:type="dxa"/>
          </w:tcPr>
          <w:p w:rsidR="00C506F6" w:rsidRPr="00C506F6" w:rsidRDefault="002164AE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 40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jc w:val="center"/>
            </w:pPr>
            <w:r w:rsidRPr="00C506F6">
              <w:t>1101</w:t>
            </w:r>
          </w:p>
        </w:tc>
        <w:tc>
          <w:tcPr>
            <w:tcW w:w="5743" w:type="dxa"/>
          </w:tcPr>
          <w:p w:rsidR="00C506F6" w:rsidRPr="00C506F6" w:rsidRDefault="00C506F6" w:rsidP="0078203A">
            <w:r w:rsidRPr="00C506F6">
              <w:t xml:space="preserve">Физическая культура </w:t>
            </w:r>
          </w:p>
        </w:tc>
        <w:tc>
          <w:tcPr>
            <w:tcW w:w="3046" w:type="dxa"/>
          </w:tcPr>
          <w:p w:rsidR="00C506F6" w:rsidRPr="00C506F6" w:rsidRDefault="002164AE" w:rsidP="0078203A">
            <w:pPr>
              <w:jc w:val="center"/>
            </w:pPr>
            <w:r>
              <w:t>118 400,00</w:t>
            </w:r>
          </w:p>
        </w:tc>
      </w:tr>
      <w:tr w:rsidR="00C506F6" w:rsidRPr="00C506F6" w:rsidTr="00C506F6">
        <w:tc>
          <w:tcPr>
            <w:tcW w:w="1384" w:type="dxa"/>
          </w:tcPr>
          <w:p w:rsidR="00C506F6" w:rsidRPr="00C506F6" w:rsidRDefault="00C506F6" w:rsidP="0078203A">
            <w:pPr>
              <w:rPr>
                <w:b/>
                <w:bCs/>
              </w:rPr>
            </w:pPr>
          </w:p>
        </w:tc>
        <w:tc>
          <w:tcPr>
            <w:tcW w:w="5743" w:type="dxa"/>
          </w:tcPr>
          <w:p w:rsidR="00C506F6" w:rsidRPr="00C506F6" w:rsidRDefault="00C506F6" w:rsidP="0078203A">
            <w:pPr>
              <w:rPr>
                <w:b/>
                <w:bCs/>
              </w:rPr>
            </w:pPr>
            <w:r w:rsidRPr="00C506F6">
              <w:rPr>
                <w:b/>
                <w:bCs/>
              </w:rPr>
              <w:t>ВСЕГО РАСХОДОВ</w:t>
            </w:r>
          </w:p>
        </w:tc>
        <w:tc>
          <w:tcPr>
            <w:tcW w:w="3046" w:type="dxa"/>
          </w:tcPr>
          <w:p w:rsidR="00C506F6" w:rsidRPr="00C506F6" w:rsidRDefault="002164AE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862 700,00</w:t>
            </w:r>
          </w:p>
        </w:tc>
      </w:tr>
    </w:tbl>
    <w:p w:rsidR="00C506F6" w:rsidRPr="00C506F6" w:rsidRDefault="00C506F6" w:rsidP="00C506F6"/>
    <w:p w:rsidR="002A0121" w:rsidRDefault="00C506F6" w:rsidP="002A0121">
      <w:pPr>
        <w:rPr>
          <w:sz w:val="20"/>
          <w:szCs w:val="20"/>
        </w:rPr>
      </w:pPr>
      <w:r w:rsidRPr="00C506F6">
        <w:tab/>
      </w:r>
      <w:r w:rsidRPr="00C506F6">
        <w:tab/>
        <w:t xml:space="preserve">                                        </w:t>
      </w:r>
      <w:r>
        <w:rPr>
          <w:sz w:val="20"/>
          <w:szCs w:val="20"/>
        </w:rPr>
        <w:t xml:space="preserve">                                                                                </w:t>
      </w:r>
    </w:p>
    <w:p w:rsidR="004D72B7" w:rsidRDefault="004D72B7" w:rsidP="002A0121">
      <w:pPr>
        <w:rPr>
          <w:sz w:val="20"/>
          <w:szCs w:val="20"/>
        </w:rPr>
      </w:pPr>
    </w:p>
    <w:p w:rsidR="002164AE" w:rsidRDefault="002164AE" w:rsidP="002A0121">
      <w:pPr>
        <w:rPr>
          <w:sz w:val="20"/>
          <w:szCs w:val="20"/>
        </w:rPr>
      </w:pPr>
    </w:p>
    <w:p w:rsidR="002164AE" w:rsidRDefault="002164AE" w:rsidP="002A0121">
      <w:pPr>
        <w:rPr>
          <w:sz w:val="20"/>
          <w:szCs w:val="20"/>
        </w:rPr>
      </w:pPr>
    </w:p>
    <w:p w:rsidR="002164AE" w:rsidRDefault="002164AE" w:rsidP="002A0121">
      <w:pPr>
        <w:rPr>
          <w:sz w:val="20"/>
          <w:szCs w:val="20"/>
        </w:rPr>
      </w:pPr>
    </w:p>
    <w:p w:rsidR="002164AE" w:rsidRDefault="002164AE" w:rsidP="002A0121">
      <w:pPr>
        <w:rPr>
          <w:sz w:val="20"/>
          <w:szCs w:val="20"/>
        </w:rPr>
      </w:pPr>
    </w:p>
    <w:p w:rsidR="002164AE" w:rsidRDefault="002164AE" w:rsidP="002A0121">
      <w:pPr>
        <w:rPr>
          <w:sz w:val="20"/>
          <w:szCs w:val="20"/>
        </w:rPr>
      </w:pPr>
    </w:p>
    <w:p w:rsidR="002164AE" w:rsidRDefault="002164AE" w:rsidP="002A0121">
      <w:pPr>
        <w:rPr>
          <w:sz w:val="20"/>
          <w:szCs w:val="20"/>
        </w:rPr>
      </w:pPr>
    </w:p>
    <w:p w:rsidR="002164AE" w:rsidRDefault="002164AE" w:rsidP="002A0121">
      <w:pPr>
        <w:rPr>
          <w:sz w:val="20"/>
          <w:szCs w:val="20"/>
        </w:rPr>
      </w:pPr>
    </w:p>
    <w:p w:rsidR="002164AE" w:rsidRDefault="002164AE" w:rsidP="002A0121">
      <w:pPr>
        <w:rPr>
          <w:sz w:val="20"/>
          <w:szCs w:val="20"/>
        </w:rPr>
      </w:pPr>
    </w:p>
    <w:p w:rsidR="004D72B7" w:rsidRPr="004D72B7" w:rsidRDefault="004D72B7" w:rsidP="002A0121">
      <w:pPr>
        <w:rPr>
          <w:sz w:val="20"/>
          <w:szCs w:val="20"/>
        </w:rPr>
      </w:pPr>
    </w:p>
    <w:p w:rsidR="002A0121" w:rsidRDefault="002A0121" w:rsidP="004D72B7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</w:t>
      </w:r>
    </w:p>
    <w:p w:rsidR="002A0121" w:rsidRDefault="002A0121" w:rsidP="004D72B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="004D72B7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                                                                                 </w:t>
      </w:r>
      <w:r w:rsidR="00B904A9">
        <w:rPr>
          <w:sz w:val="18"/>
          <w:szCs w:val="18"/>
        </w:rPr>
        <w:t xml:space="preserve">                  Приложение № 7</w:t>
      </w:r>
    </w:p>
    <w:p w:rsidR="002A0121" w:rsidRDefault="002A0121" w:rsidP="004D72B7">
      <w:pPr>
        <w:jc w:val="right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Утверждено  решением Совета </w:t>
      </w:r>
    </w:p>
    <w:p w:rsidR="002A0121" w:rsidRDefault="002A0121" w:rsidP="004D72B7">
      <w:pPr>
        <w:jc w:val="right"/>
        <w:rPr>
          <w:sz w:val="18"/>
          <w:szCs w:val="18"/>
        </w:rPr>
      </w:pPr>
      <w:r>
        <w:rPr>
          <w:sz w:val="18"/>
          <w:szCs w:val="18"/>
        </w:rPr>
        <w:t>Усть-Тымского сельского поселения</w:t>
      </w:r>
    </w:p>
    <w:p w:rsidR="002A0121" w:rsidRDefault="002A0121" w:rsidP="004D72B7">
      <w:pPr>
        <w:jc w:val="right"/>
        <w:rPr>
          <w:sz w:val="18"/>
          <w:szCs w:val="18"/>
        </w:rPr>
      </w:pPr>
    </w:p>
    <w:p w:rsidR="002A0121" w:rsidRDefault="002A0121" w:rsidP="004D72B7">
      <w:pPr>
        <w:jc w:val="right"/>
        <w:rPr>
          <w:b/>
          <w:sz w:val="28"/>
          <w:szCs w:val="28"/>
        </w:rPr>
      </w:pPr>
    </w:p>
    <w:p w:rsidR="00034A07" w:rsidRPr="00034A07" w:rsidRDefault="00034A07" w:rsidP="00034A07">
      <w:pPr>
        <w:jc w:val="center"/>
        <w:rPr>
          <w:b/>
        </w:rPr>
      </w:pPr>
      <w:r w:rsidRPr="00034A07">
        <w:rPr>
          <w:b/>
        </w:rPr>
        <w:t xml:space="preserve">Распределение бюджетных ассигнований по </w:t>
      </w:r>
      <w:r w:rsidR="00522A5B">
        <w:rPr>
          <w:b/>
        </w:rPr>
        <w:t>разделам, подразделам</w:t>
      </w:r>
    </w:p>
    <w:p w:rsidR="002A0121" w:rsidRPr="00034A07" w:rsidRDefault="00522A5B" w:rsidP="00034A07">
      <w:pPr>
        <w:jc w:val="center"/>
      </w:pPr>
      <w:r>
        <w:rPr>
          <w:b/>
        </w:rPr>
        <w:t>целевым статьям и видам классификации</w:t>
      </w:r>
      <w:r w:rsidR="00034A07" w:rsidRPr="00034A07">
        <w:rPr>
          <w:b/>
        </w:rPr>
        <w:t xml:space="preserve"> </w:t>
      </w:r>
      <w:r w:rsidR="002A0121" w:rsidRPr="00034A07">
        <w:rPr>
          <w:b/>
        </w:rPr>
        <w:t>расходов бюдж</w:t>
      </w:r>
      <w:r w:rsidR="00034A07" w:rsidRPr="00034A07">
        <w:rPr>
          <w:b/>
        </w:rPr>
        <w:t>ета</w:t>
      </w:r>
      <w:r>
        <w:rPr>
          <w:b/>
        </w:rPr>
        <w:t xml:space="preserve"> в ведомственной структуре расходов бюджета</w:t>
      </w:r>
      <w:r w:rsidR="00034A07" w:rsidRPr="00034A07">
        <w:rPr>
          <w:b/>
        </w:rPr>
        <w:t xml:space="preserve"> муниципального образования </w:t>
      </w:r>
      <w:r w:rsidR="002A0121" w:rsidRPr="00034A07">
        <w:rPr>
          <w:b/>
        </w:rPr>
        <w:t xml:space="preserve"> Усть-Тым</w:t>
      </w:r>
      <w:r w:rsidR="00034A07" w:rsidRPr="00034A07">
        <w:rPr>
          <w:b/>
        </w:rPr>
        <w:t xml:space="preserve">ское сельское поселение </w:t>
      </w:r>
      <w:r w:rsidR="002164AE" w:rsidRPr="00034A07">
        <w:rPr>
          <w:b/>
        </w:rPr>
        <w:t xml:space="preserve"> на 2018</w:t>
      </w:r>
      <w:r w:rsidR="002A0121" w:rsidRPr="00034A07">
        <w:rPr>
          <w:b/>
        </w:rPr>
        <w:t xml:space="preserve"> год</w:t>
      </w:r>
    </w:p>
    <w:p w:rsidR="002A0121" w:rsidRDefault="002A0121" w:rsidP="002A0121"/>
    <w:p w:rsidR="0078203A" w:rsidRPr="00FA4860" w:rsidRDefault="0078203A" w:rsidP="0078203A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2"/>
        <w:gridCol w:w="950"/>
        <w:gridCol w:w="992"/>
        <w:gridCol w:w="1814"/>
        <w:gridCol w:w="850"/>
        <w:gridCol w:w="2014"/>
      </w:tblGrid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 xml:space="preserve">Наименование кода 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КВСР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КФСР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КВР</w:t>
            </w:r>
          </w:p>
        </w:tc>
        <w:tc>
          <w:tcPr>
            <w:tcW w:w="2014" w:type="dxa"/>
          </w:tcPr>
          <w:p w:rsidR="0078203A" w:rsidRPr="0078203A" w:rsidRDefault="00F01331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ссигнования 2017</w:t>
            </w:r>
            <w:r w:rsidR="0078203A" w:rsidRPr="0078203A">
              <w:rPr>
                <w:b/>
                <w:bCs/>
              </w:rPr>
              <w:t xml:space="preserve"> года</w:t>
            </w:r>
          </w:p>
        </w:tc>
      </w:tr>
      <w:tr w:rsidR="0078203A" w:rsidRPr="0078203A" w:rsidTr="0078203A">
        <w:trPr>
          <w:trHeight w:val="391"/>
        </w:trPr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100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6414C">
              <w:rPr>
                <w:b/>
                <w:bCs/>
              </w:rPr>
              <w:t> 332 300,00</w:t>
            </w:r>
          </w:p>
        </w:tc>
      </w:tr>
      <w:tr w:rsidR="0078203A" w:rsidRPr="0078203A" w:rsidTr="0078203A">
        <w:trPr>
          <w:trHeight w:val="484"/>
        </w:trPr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102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731 2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 xml:space="preserve">Глава муниципального образования 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102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731 2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r w:rsidRPr="0078203A">
              <w:t>Фонд оплаты труда государственных (муниципальных) органов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</w:pPr>
            <w:r w:rsidRPr="0078203A">
              <w:t>0102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</w:pPr>
            <w:r w:rsidRPr="0078203A">
              <w:t>99 0 01 00203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  <w:r w:rsidRPr="0078203A">
              <w:t>121</w:t>
            </w:r>
          </w:p>
        </w:tc>
        <w:tc>
          <w:tcPr>
            <w:tcW w:w="2014" w:type="dxa"/>
          </w:tcPr>
          <w:p w:rsidR="0078203A" w:rsidRPr="0078203A" w:rsidRDefault="0078203A" w:rsidP="0078203A">
            <w:pPr>
              <w:jc w:val="center"/>
            </w:pPr>
            <w:r w:rsidRPr="0078203A">
              <w:t>561</w:t>
            </w:r>
            <w:r>
              <w:t> 6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r w:rsidRPr="0078203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</w:pPr>
            <w:r w:rsidRPr="0078203A">
              <w:t>0102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</w:pPr>
            <w:r w:rsidRPr="0078203A">
              <w:t>99 0 01 00203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  <w:r w:rsidRPr="0078203A">
              <w:t>129</w:t>
            </w:r>
          </w:p>
        </w:tc>
        <w:tc>
          <w:tcPr>
            <w:tcW w:w="2014" w:type="dxa"/>
          </w:tcPr>
          <w:p w:rsidR="0078203A" w:rsidRPr="0078203A" w:rsidRDefault="0078203A" w:rsidP="0078203A">
            <w:pPr>
              <w:jc w:val="center"/>
            </w:pPr>
            <w:r w:rsidRPr="0078203A">
              <w:t>169</w:t>
            </w:r>
            <w:r>
              <w:t> </w:t>
            </w:r>
            <w:r w:rsidRPr="0078203A">
              <w:t>60</w:t>
            </w:r>
            <w:r>
              <w:t>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0D285E" w:rsidRPr="0078203A" w:rsidRDefault="000D285E" w:rsidP="0078203A">
            <w:pPr>
              <w:rPr>
                <w:b/>
                <w:bCs/>
              </w:rPr>
            </w:pP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104</w:t>
            </w:r>
          </w:p>
        </w:tc>
        <w:tc>
          <w:tcPr>
            <w:tcW w:w="1814" w:type="dxa"/>
          </w:tcPr>
          <w:p w:rsidR="0078203A" w:rsidRPr="0078203A" w:rsidRDefault="0046414C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D528FE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6414C">
              <w:rPr>
                <w:b/>
                <w:bCs/>
              </w:rPr>
              <w:t> </w:t>
            </w:r>
            <w:r>
              <w:rPr>
                <w:b/>
                <w:bCs/>
              </w:rPr>
              <w:t>5</w:t>
            </w:r>
            <w:r w:rsidR="0046414C">
              <w:rPr>
                <w:b/>
                <w:bCs/>
              </w:rPr>
              <w:t>81 422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Центральный аппарат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104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D528FE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6414C">
              <w:rPr>
                <w:b/>
                <w:bCs/>
              </w:rPr>
              <w:t> </w:t>
            </w:r>
            <w:r>
              <w:rPr>
                <w:b/>
                <w:bCs/>
              </w:rPr>
              <w:t>5</w:t>
            </w:r>
            <w:r w:rsidR="0046414C">
              <w:rPr>
                <w:b/>
                <w:bCs/>
              </w:rPr>
              <w:t>81 422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r w:rsidRPr="0078203A">
              <w:t>Фонд оплаты труда государственных (муниципальных) органов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</w:pPr>
            <w:r w:rsidRPr="0078203A">
              <w:t>0104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</w:pPr>
            <w:r w:rsidRPr="0078203A">
              <w:t>99 0 01 00204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  <w:r w:rsidRPr="0078203A">
              <w:t>121</w:t>
            </w:r>
          </w:p>
        </w:tc>
        <w:tc>
          <w:tcPr>
            <w:tcW w:w="2014" w:type="dxa"/>
          </w:tcPr>
          <w:p w:rsidR="0078203A" w:rsidRPr="0078203A" w:rsidRDefault="000D285E" w:rsidP="0078203A">
            <w:pPr>
              <w:jc w:val="center"/>
            </w:pPr>
            <w:r>
              <w:t>1 994 3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r w:rsidRPr="0078203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</w:pPr>
            <w:r w:rsidRPr="0078203A">
              <w:t>0104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</w:pPr>
            <w:r w:rsidRPr="0078203A">
              <w:t>99 0 01 00204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  <w:r w:rsidRPr="0078203A">
              <w:t>129</w:t>
            </w:r>
          </w:p>
        </w:tc>
        <w:tc>
          <w:tcPr>
            <w:tcW w:w="2014" w:type="dxa"/>
          </w:tcPr>
          <w:p w:rsidR="0078203A" w:rsidRPr="0078203A" w:rsidRDefault="000D285E" w:rsidP="0078203A">
            <w:pPr>
              <w:jc w:val="center"/>
            </w:pPr>
            <w:r>
              <w:t>602 3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r w:rsidRPr="0078203A">
              <w:t xml:space="preserve">Иные выплаты персоналу государственных (муниципальных) органов, за </w:t>
            </w:r>
            <w:r w:rsidRPr="0078203A">
              <w:lastRenderedPageBreak/>
              <w:t>исключением фонда оплаты труда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</w:pPr>
            <w:r w:rsidRPr="0078203A">
              <w:lastRenderedPageBreak/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</w:pPr>
            <w:r w:rsidRPr="0078203A">
              <w:t>0104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</w:pPr>
            <w:r w:rsidRPr="0078203A">
              <w:t>99 0 01 00204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  <w:r w:rsidRPr="0078203A">
              <w:t>122</w:t>
            </w:r>
          </w:p>
        </w:tc>
        <w:tc>
          <w:tcPr>
            <w:tcW w:w="2014" w:type="dxa"/>
          </w:tcPr>
          <w:p w:rsidR="0078203A" w:rsidRPr="0078203A" w:rsidRDefault="00415DD2" w:rsidP="0078203A">
            <w:pPr>
              <w:jc w:val="center"/>
            </w:pPr>
            <w:r>
              <w:t>8</w:t>
            </w:r>
            <w:r w:rsidR="000D285E">
              <w:t>0 0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r w:rsidRPr="0078203A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</w:pPr>
            <w:r w:rsidRPr="0078203A">
              <w:t>0104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</w:pPr>
            <w:r w:rsidRPr="0078203A">
              <w:t>99 0 01 00204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  <w:r w:rsidRPr="0078203A">
              <w:t>244</w:t>
            </w:r>
          </w:p>
        </w:tc>
        <w:tc>
          <w:tcPr>
            <w:tcW w:w="2014" w:type="dxa"/>
          </w:tcPr>
          <w:p w:rsidR="0078203A" w:rsidRPr="0078203A" w:rsidRDefault="00415DD2" w:rsidP="0078203A">
            <w:pPr>
              <w:jc w:val="center"/>
            </w:pPr>
            <w:r>
              <w:t>8</w:t>
            </w:r>
            <w:r w:rsidR="00B0038C">
              <w:t>92 822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r w:rsidRPr="0078203A">
              <w:t>Уплата прочих налогов, сборов и иных платежей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</w:pPr>
            <w:r w:rsidRPr="0078203A">
              <w:t>0104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</w:pPr>
            <w:r w:rsidRPr="0078203A">
              <w:t>99 0 01 00204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  <w:r w:rsidRPr="0078203A">
              <w:t>852</w:t>
            </w:r>
          </w:p>
        </w:tc>
        <w:tc>
          <w:tcPr>
            <w:tcW w:w="2014" w:type="dxa"/>
          </w:tcPr>
          <w:p w:rsidR="0078203A" w:rsidRPr="0078203A" w:rsidRDefault="000D285E" w:rsidP="0078203A">
            <w:pPr>
              <w:jc w:val="center"/>
            </w:pPr>
            <w:r>
              <w:t>10 0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r w:rsidRPr="0078203A">
              <w:t>Уплата иных платежей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</w:pPr>
            <w:r w:rsidRPr="0078203A">
              <w:t>0104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</w:pPr>
            <w:r w:rsidRPr="0078203A">
              <w:t>99 0 01 00204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  <w:r w:rsidRPr="0078203A">
              <w:t>853</w:t>
            </w:r>
          </w:p>
        </w:tc>
        <w:tc>
          <w:tcPr>
            <w:tcW w:w="2014" w:type="dxa"/>
          </w:tcPr>
          <w:p w:rsidR="0078203A" w:rsidRPr="0078203A" w:rsidRDefault="00415DD2" w:rsidP="0078203A">
            <w:pPr>
              <w:jc w:val="center"/>
            </w:pPr>
            <w:r>
              <w:t>2</w:t>
            </w:r>
            <w:r w:rsidR="00BC5526">
              <w:t> 000,00</w:t>
            </w:r>
          </w:p>
        </w:tc>
      </w:tr>
      <w:tr w:rsidR="0078203A" w:rsidRPr="0078203A" w:rsidTr="0078203A">
        <w:trPr>
          <w:trHeight w:val="256"/>
        </w:trPr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Резервный фонд</w:t>
            </w:r>
            <w:r w:rsidR="000D285E">
              <w:rPr>
                <w:b/>
                <w:bCs/>
              </w:rPr>
              <w:t xml:space="preserve"> ГО и ЧС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111</w:t>
            </w:r>
          </w:p>
        </w:tc>
        <w:tc>
          <w:tcPr>
            <w:tcW w:w="1814" w:type="dxa"/>
          </w:tcPr>
          <w:p w:rsidR="0078203A" w:rsidRPr="0078203A" w:rsidRDefault="00353E16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0D285E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0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t xml:space="preserve">Резервные средства 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</w:pPr>
            <w:r w:rsidRPr="0078203A">
              <w:t>0111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</w:pPr>
            <w:r w:rsidRPr="0078203A">
              <w:t>99 0 00 0</w:t>
            </w:r>
            <w:r w:rsidR="00353E16">
              <w:t>070</w:t>
            </w:r>
            <w:r w:rsidRPr="0078203A">
              <w:t>5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  <w:r w:rsidRPr="0078203A">
              <w:t>870</w:t>
            </w:r>
          </w:p>
        </w:tc>
        <w:tc>
          <w:tcPr>
            <w:tcW w:w="2014" w:type="dxa"/>
          </w:tcPr>
          <w:p w:rsidR="0078203A" w:rsidRPr="0078203A" w:rsidRDefault="000D285E" w:rsidP="000D285E">
            <w:pPr>
              <w:jc w:val="center"/>
            </w:pPr>
            <w:r>
              <w:t>17 000,00</w:t>
            </w:r>
          </w:p>
        </w:tc>
      </w:tr>
      <w:tr w:rsidR="00BC5526" w:rsidRPr="0078203A" w:rsidTr="0078203A">
        <w:tc>
          <w:tcPr>
            <w:tcW w:w="3582" w:type="dxa"/>
          </w:tcPr>
          <w:p w:rsidR="00BC5526" w:rsidRPr="00BC5526" w:rsidRDefault="00BC5526" w:rsidP="0078203A">
            <w:pPr>
              <w:rPr>
                <w:b/>
              </w:rPr>
            </w:pPr>
            <w:r w:rsidRPr="00BC5526">
              <w:rPr>
                <w:b/>
              </w:rPr>
              <w:t>Другие общегосударственные вопросы</w:t>
            </w:r>
          </w:p>
        </w:tc>
        <w:tc>
          <w:tcPr>
            <w:tcW w:w="950" w:type="dxa"/>
          </w:tcPr>
          <w:p w:rsidR="00BC5526" w:rsidRPr="00BC5526" w:rsidRDefault="00BC5526" w:rsidP="0078203A">
            <w:pPr>
              <w:jc w:val="center"/>
              <w:rPr>
                <w:b/>
              </w:rPr>
            </w:pPr>
            <w:r w:rsidRPr="00BC5526">
              <w:rPr>
                <w:b/>
              </w:rPr>
              <w:t>901</w:t>
            </w:r>
          </w:p>
        </w:tc>
        <w:tc>
          <w:tcPr>
            <w:tcW w:w="992" w:type="dxa"/>
          </w:tcPr>
          <w:p w:rsidR="00BC5526" w:rsidRPr="00BC5526" w:rsidRDefault="00BC5526" w:rsidP="0078203A">
            <w:pPr>
              <w:jc w:val="center"/>
              <w:rPr>
                <w:b/>
              </w:rPr>
            </w:pPr>
            <w:r w:rsidRPr="00BC5526">
              <w:rPr>
                <w:b/>
              </w:rPr>
              <w:t>0113</w:t>
            </w:r>
          </w:p>
        </w:tc>
        <w:tc>
          <w:tcPr>
            <w:tcW w:w="1814" w:type="dxa"/>
          </w:tcPr>
          <w:p w:rsidR="00BC5526" w:rsidRPr="00BC5526" w:rsidRDefault="00353E16" w:rsidP="0078203A">
            <w:pPr>
              <w:jc w:val="center"/>
              <w:rPr>
                <w:b/>
              </w:rPr>
            </w:pPr>
            <w:r>
              <w:rPr>
                <w:b/>
              </w:rPr>
              <w:t>99 0 00 09203</w:t>
            </w:r>
          </w:p>
        </w:tc>
        <w:tc>
          <w:tcPr>
            <w:tcW w:w="850" w:type="dxa"/>
          </w:tcPr>
          <w:p w:rsidR="00BC5526" w:rsidRPr="00BC5526" w:rsidRDefault="00BC5526" w:rsidP="0078203A">
            <w:pPr>
              <w:jc w:val="center"/>
              <w:rPr>
                <w:b/>
              </w:rPr>
            </w:pPr>
            <w:r w:rsidRPr="00BC5526">
              <w:rPr>
                <w:b/>
              </w:rPr>
              <w:t>853</w:t>
            </w:r>
          </w:p>
        </w:tc>
        <w:tc>
          <w:tcPr>
            <w:tcW w:w="2014" w:type="dxa"/>
          </w:tcPr>
          <w:p w:rsidR="00BC5526" w:rsidRPr="00BC5526" w:rsidRDefault="00BC5526" w:rsidP="000D285E">
            <w:pPr>
              <w:jc w:val="center"/>
              <w:rPr>
                <w:b/>
              </w:rPr>
            </w:pPr>
            <w:r w:rsidRPr="00BC5526">
              <w:rPr>
                <w:b/>
              </w:rPr>
              <w:t>2 678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НАЦИОНАЛЬНАЯ ОБОРОНА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200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223F80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300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r w:rsidRPr="007820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309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snapToGrid w:val="0"/>
              </w:rPr>
            </w:pPr>
            <w:r w:rsidRPr="0078203A">
              <w:rPr>
                <w:snapToGrid w:val="0"/>
              </w:rPr>
              <w:t>Мероприятия по предупреждению и ликвидации</w:t>
            </w:r>
          </w:p>
          <w:p w:rsidR="0078203A" w:rsidRPr="0078203A" w:rsidRDefault="0078203A" w:rsidP="0078203A">
            <w:pPr>
              <w:rPr>
                <w:snapToGrid w:val="0"/>
              </w:rPr>
            </w:pPr>
            <w:r w:rsidRPr="0078203A">
              <w:rPr>
                <w:snapToGrid w:val="0"/>
              </w:rPr>
              <w:t>последствий чрезвычайных ситуаций и стихийных бедствий</w:t>
            </w:r>
          </w:p>
          <w:p w:rsidR="0078203A" w:rsidRPr="0078203A" w:rsidRDefault="0078203A" w:rsidP="0078203A"/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309</w:t>
            </w:r>
          </w:p>
        </w:tc>
        <w:tc>
          <w:tcPr>
            <w:tcW w:w="1814" w:type="dxa"/>
          </w:tcPr>
          <w:p w:rsidR="0078203A" w:rsidRPr="0078203A" w:rsidRDefault="00353E16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snapToGrid w:val="0"/>
              </w:rPr>
            </w:pPr>
            <w:r w:rsidRPr="0078203A">
              <w:t>Прочая закупка товаров, работ и услуг для государственных нужд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</w:pPr>
            <w:r w:rsidRPr="0078203A">
              <w:t>0309</w:t>
            </w:r>
          </w:p>
        </w:tc>
        <w:tc>
          <w:tcPr>
            <w:tcW w:w="1814" w:type="dxa"/>
          </w:tcPr>
          <w:p w:rsidR="0078203A" w:rsidRPr="00353E16" w:rsidRDefault="00353E16" w:rsidP="0078203A">
            <w:pPr>
              <w:jc w:val="center"/>
            </w:pPr>
            <w:r w:rsidRPr="00353E16">
              <w:rPr>
                <w:bCs/>
              </w:rPr>
              <w:t>99 0 00 02181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  <w:r w:rsidRPr="0078203A">
              <w:t>244</w:t>
            </w:r>
          </w:p>
        </w:tc>
        <w:tc>
          <w:tcPr>
            <w:tcW w:w="2014" w:type="dxa"/>
          </w:tcPr>
          <w:p w:rsidR="0078203A" w:rsidRPr="0078203A" w:rsidRDefault="0078203A" w:rsidP="0078203A">
            <w:pPr>
              <w:jc w:val="center"/>
            </w:pPr>
            <w:r w:rsidRPr="0078203A">
              <w:t>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НАЦИОНАЛЬНАЯ ЭКОНОМИКА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400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223F80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  <w:r w:rsidR="00B0038C">
              <w:rPr>
                <w:b/>
                <w:bCs/>
              </w:rPr>
              <w:t>0 600,00</w:t>
            </w:r>
          </w:p>
        </w:tc>
      </w:tr>
      <w:tr w:rsidR="0078203A" w:rsidRPr="00876DC7" w:rsidTr="0078203A">
        <w:tc>
          <w:tcPr>
            <w:tcW w:w="3582" w:type="dxa"/>
          </w:tcPr>
          <w:p w:rsidR="0078203A" w:rsidRPr="00876DC7" w:rsidRDefault="0078203A" w:rsidP="0078203A">
            <w:pPr>
              <w:rPr>
                <w:bCs/>
              </w:rPr>
            </w:pPr>
            <w:r w:rsidRPr="00876DC7">
              <w:rPr>
                <w:bCs/>
              </w:rPr>
              <w:t>Дорожное хозяйство (дорожные фонды)</w:t>
            </w:r>
          </w:p>
        </w:tc>
        <w:tc>
          <w:tcPr>
            <w:tcW w:w="950" w:type="dxa"/>
          </w:tcPr>
          <w:p w:rsidR="0078203A" w:rsidRPr="00876DC7" w:rsidRDefault="0078203A" w:rsidP="0078203A">
            <w:pPr>
              <w:jc w:val="center"/>
              <w:rPr>
                <w:bCs/>
              </w:rPr>
            </w:pPr>
            <w:r w:rsidRPr="00876DC7">
              <w:rPr>
                <w:bCs/>
              </w:rPr>
              <w:t>901</w:t>
            </w:r>
          </w:p>
        </w:tc>
        <w:tc>
          <w:tcPr>
            <w:tcW w:w="992" w:type="dxa"/>
          </w:tcPr>
          <w:p w:rsidR="0078203A" w:rsidRPr="00876DC7" w:rsidRDefault="0078203A" w:rsidP="0078203A">
            <w:pPr>
              <w:jc w:val="center"/>
              <w:rPr>
                <w:bCs/>
              </w:rPr>
            </w:pPr>
            <w:r w:rsidRPr="00876DC7">
              <w:rPr>
                <w:bCs/>
              </w:rPr>
              <w:t>0409</w:t>
            </w:r>
          </w:p>
        </w:tc>
        <w:tc>
          <w:tcPr>
            <w:tcW w:w="1814" w:type="dxa"/>
          </w:tcPr>
          <w:p w:rsidR="0078203A" w:rsidRPr="00876DC7" w:rsidRDefault="00C42D8F" w:rsidP="0078203A">
            <w:pPr>
              <w:jc w:val="center"/>
              <w:rPr>
                <w:bCs/>
              </w:rPr>
            </w:pPr>
            <w:r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78203A" w:rsidRPr="00876DC7" w:rsidRDefault="0078203A" w:rsidP="0078203A">
            <w:pPr>
              <w:jc w:val="center"/>
              <w:rPr>
                <w:bCs/>
              </w:rPr>
            </w:pPr>
          </w:p>
        </w:tc>
        <w:tc>
          <w:tcPr>
            <w:tcW w:w="2014" w:type="dxa"/>
          </w:tcPr>
          <w:p w:rsidR="0078203A" w:rsidRPr="00876DC7" w:rsidRDefault="00C7779E" w:rsidP="0078203A">
            <w:pPr>
              <w:jc w:val="center"/>
              <w:rPr>
                <w:bCs/>
              </w:rPr>
            </w:pPr>
            <w:r>
              <w:rPr>
                <w:bCs/>
              </w:rPr>
              <w:t>211 000,00</w:t>
            </w:r>
          </w:p>
        </w:tc>
      </w:tr>
      <w:tr w:rsidR="0078203A" w:rsidRPr="00876DC7" w:rsidTr="0078203A">
        <w:tc>
          <w:tcPr>
            <w:tcW w:w="3582" w:type="dxa"/>
          </w:tcPr>
          <w:p w:rsidR="0078203A" w:rsidRPr="00876DC7" w:rsidRDefault="0078203A" w:rsidP="0078203A">
            <w:pPr>
              <w:rPr>
                <w:bCs/>
              </w:rPr>
            </w:pPr>
            <w:r w:rsidRPr="00876DC7">
              <w:rPr>
                <w:bCs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950" w:type="dxa"/>
          </w:tcPr>
          <w:p w:rsidR="0078203A" w:rsidRPr="00876DC7" w:rsidRDefault="0078203A" w:rsidP="0078203A">
            <w:pPr>
              <w:jc w:val="center"/>
              <w:rPr>
                <w:bCs/>
              </w:rPr>
            </w:pPr>
            <w:r w:rsidRPr="00876DC7">
              <w:rPr>
                <w:bCs/>
              </w:rPr>
              <w:t>901</w:t>
            </w:r>
          </w:p>
        </w:tc>
        <w:tc>
          <w:tcPr>
            <w:tcW w:w="992" w:type="dxa"/>
          </w:tcPr>
          <w:p w:rsidR="0078203A" w:rsidRPr="00876DC7" w:rsidRDefault="0078203A" w:rsidP="0078203A">
            <w:pPr>
              <w:jc w:val="center"/>
              <w:rPr>
                <w:bCs/>
              </w:rPr>
            </w:pPr>
            <w:r w:rsidRPr="00876DC7">
              <w:rPr>
                <w:bCs/>
              </w:rPr>
              <w:t>0409</w:t>
            </w:r>
          </w:p>
        </w:tc>
        <w:tc>
          <w:tcPr>
            <w:tcW w:w="1814" w:type="dxa"/>
          </w:tcPr>
          <w:p w:rsidR="0078203A" w:rsidRPr="00876DC7" w:rsidRDefault="00C42D8F" w:rsidP="0078203A">
            <w:pPr>
              <w:jc w:val="center"/>
              <w:rPr>
                <w:bCs/>
              </w:rPr>
            </w:pPr>
            <w:r>
              <w:rPr>
                <w:bCs/>
              </w:rPr>
              <w:t>99000</w:t>
            </w:r>
            <w:r w:rsidR="00353E16">
              <w:rPr>
                <w:bCs/>
              </w:rPr>
              <w:t>06</w:t>
            </w:r>
            <w:r w:rsidR="0078203A" w:rsidRPr="00876DC7">
              <w:rPr>
                <w:bCs/>
              </w:rPr>
              <w:t>002</w:t>
            </w:r>
          </w:p>
        </w:tc>
        <w:tc>
          <w:tcPr>
            <w:tcW w:w="850" w:type="dxa"/>
          </w:tcPr>
          <w:p w:rsidR="0078203A" w:rsidRPr="00876DC7" w:rsidRDefault="0078203A" w:rsidP="0078203A">
            <w:pPr>
              <w:jc w:val="center"/>
              <w:rPr>
                <w:bCs/>
              </w:rPr>
            </w:pPr>
          </w:p>
        </w:tc>
        <w:tc>
          <w:tcPr>
            <w:tcW w:w="2014" w:type="dxa"/>
          </w:tcPr>
          <w:p w:rsidR="0078203A" w:rsidRPr="00876DC7" w:rsidRDefault="00C7779E" w:rsidP="0078203A">
            <w:pPr>
              <w:jc w:val="center"/>
              <w:rPr>
                <w:bCs/>
              </w:rPr>
            </w:pPr>
            <w:r>
              <w:rPr>
                <w:bCs/>
              </w:rPr>
              <w:t>329 6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500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C7779E" w:rsidP="00223F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619 6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Жилищное хозяйство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501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C7779E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9 7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 xml:space="preserve">Капитальный ремонт государственного жилищного фонда субъектов Российской Федерации и муниципального </w:t>
            </w:r>
            <w:r w:rsidRPr="0078203A">
              <w:rPr>
                <w:b/>
                <w:bCs/>
              </w:rPr>
              <w:lastRenderedPageBreak/>
              <w:t xml:space="preserve">жилищного фонда 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lastRenderedPageBreak/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501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C7779E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9 7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r w:rsidRPr="0078203A">
              <w:lastRenderedPageBreak/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</w:pPr>
            <w:r w:rsidRPr="0078203A">
              <w:t>0501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</w:pPr>
            <w:r w:rsidRPr="0078203A">
              <w:t>99 0 00 03902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  <w:r w:rsidRPr="0078203A">
              <w:t>243</w:t>
            </w:r>
          </w:p>
        </w:tc>
        <w:tc>
          <w:tcPr>
            <w:tcW w:w="2014" w:type="dxa"/>
          </w:tcPr>
          <w:p w:rsidR="0078203A" w:rsidRPr="0078203A" w:rsidRDefault="00454D67" w:rsidP="0078203A">
            <w:pPr>
              <w:jc w:val="center"/>
            </w:pPr>
            <w:r>
              <w:t>4</w:t>
            </w:r>
            <w:r w:rsidR="00C7779E">
              <w:t>79 700,00</w:t>
            </w:r>
          </w:p>
        </w:tc>
      </w:tr>
      <w:tr w:rsidR="0078203A" w:rsidRPr="0078203A" w:rsidTr="0078203A">
        <w:trPr>
          <w:trHeight w:val="359"/>
        </w:trPr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proofErr w:type="gramStart"/>
            <w:r w:rsidRPr="0078203A">
              <w:rPr>
                <w:b/>
                <w:bCs/>
              </w:rPr>
              <w:t>Коммунальное</w:t>
            </w:r>
            <w:proofErr w:type="gramEnd"/>
            <w:r w:rsidRPr="0078203A">
              <w:rPr>
                <w:b/>
                <w:bCs/>
              </w:rPr>
              <w:t xml:space="preserve"> хозяйства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502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C7779E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619 6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502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C7779E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 8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t>Прочая закупка товаров, работ и услуг для государственных нужд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</w:pPr>
            <w:r w:rsidRPr="0078203A">
              <w:t>0502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</w:pPr>
            <w:r w:rsidRPr="0078203A">
              <w:t>99 0 00 03915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  <w:r w:rsidRPr="0078203A">
              <w:t>244</w:t>
            </w:r>
          </w:p>
        </w:tc>
        <w:tc>
          <w:tcPr>
            <w:tcW w:w="2014" w:type="dxa"/>
          </w:tcPr>
          <w:p w:rsidR="0078203A" w:rsidRPr="0078203A" w:rsidRDefault="00C7779E" w:rsidP="0078203A">
            <w:pPr>
              <w:jc w:val="center"/>
            </w:pPr>
            <w:r>
              <w:t>39 8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 xml:space="preserve">Компенсация местным бюджетам расходов по организации электроснабжения от дизельных электростанций 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502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4 4 83 40120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C7779E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717 6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r w:rsidRPr="0078203A">
              <w:t>Субсидия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</w:pPr>
            <w:r w:rsidRPr="0078203A">
              <w:t>0502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</w:pPr>
            <w:r w:rsidRPr="0078203A">
              <w:rPr>
                <w:b/>
                <w:bCs/>
              </w:rPr>
              <w:t>04 4 83 40120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  <w:r w:rsidRPr="0078203A">
              <w:t>810</w:t>
            </w:r>
          </w:p>
        </w:tc>
        <w:tc>
          <w:tcPr>
            <w:tcW w:w="2014" w:type="dxa"/>
          </w:tcPr>
          <w:p w:rsidR="0078203A" w:rsidRPr="0078203A" w:rsidRDefault="00C7779E" w:rsidP="0078203A">
            <w:pPr>
              <w:jc w:val="center"/>
            </w:pPr>
            <w:r>
              <w:t>8 717 6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 xml:space="preserve">Благоустройство 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503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FC2F71" w:rsidP="00FC2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2 5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r w:rsidRPr="0078203A">
              <w:t>Благоустройство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503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9 0 00 60000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FC2F71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2 5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r w:rsidRPr="0078203A">
              <w:t>Уличное освещение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</w:pPr>
            <w:r w:rsidRPr="0078203A">
              <w:t>0503</w:t>
            </w:r>
          </w:p>
        </w:tc>
        <w:tc>
          <w:tcPr>
            <w:tcW w:w="1814" w:type="dxa"/>
          </w:tcPr>
          <w:p w:rsidR="0078203A" w:rsidRPr="0078203A" w:rsidRDefault="00353E16" w:rsidP="0078203A">
            <w:pPr>
              <w:jc w:val="center"/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</w:p>
        </w:tc>
        <w:tc>
          <w:tcPr>
            <w:tcW w:w="2014" w:type="dxa"/>
          </w:tcPr>
          <w:p w:rsidR="0078203A" w:rsidRPr="0078203A" w:rsidRDefault="00FC2F71" w:rsidP="0078203A">
            <w:pPr>
              <w:jc w:val="center"/>
            </w:pPr>
            <w:r>
              <w:t>152 2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r w:rsidRPr="0078203A">
              <w:t>Прочая закупка товаров, работ и услуг для государственных нужд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</w:pPr>
            <w:r w:rsidRPr="0078203A">
              <w:t>0503</w:t>
            </w:r>
          </w:p>
        </w:tc>
        <w:tc>
          <w:tcPr>
            <w:tcW w:w="1814" w:type="dxa"/>
          </w:tcPr>
          <w:p w:rsidR="0078203A" w:rsidRPr="0078203A" w:rsidRDefault="00353E16" w:rsidP="0078203A">
            <w:pPr>
              <w:jc w:val="center"/>
            </w:pPr>
            <w:r>
              <w:t>99 0 00 06</w:t>
            </w:r>
            <w:r w:rsidR="0078203A" w:rsidRPr="0078203A">
              <w:t>001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  <w:r w:rsidRPr="0078203A">
              <w:t>244</w:t>
            </w:r>
          </w:p>
        </w:tc>
        <w:tc>
          <w:tcPr>
            <w:tcW w:w="2014" w:type="dxa"/>
          </w:tcPr>
          <w:p w:rsidR="0078203A" w:rsidRPr="0078203A" w:rsidRDefault="00FC2F71" w:rsidP="0078203A">
            <w:pPr>
              <w:jc w:val="center"/>
            </w:pPr>
            <w:r>
              <w:t>152 2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r w:rsidRPr="0078203A">
              <w:t>Прочие мероприятия по благоустройству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</w:pPr>
            <w:r w:rsidRPr="0078203A">
              <w:t>0503</w:t>
            </w:r>
          </w:p>
        </w:tc>
        <w:tc>
          <w:tcPr>
            <w:tcW w:w="1814" w:type="dxa"/>
          </w:tcPr>
          <w:p w:rsidR="0078203A" w:rsidRPr="0078203A" w:rsidRDefault="00353E16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="0078203A" w:rsidRPr="0078203A">
              <w:rPr>
                <w:b/>
                <w:bCs/>
              </w:rPr>
              <w:t>005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</w:p>
        </w:tc>
        <w:tc>
          <w:tcPr>
            <w:tcW w:w="2014" w:type="dxa"/>
          </w:tcPr>
          <w:p w:rsidR="0078203A" w:rsidRPr="0078203A" w:rsidRDefault="00FC2F71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 9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r w:rsidRPr="0078203A">
              <w:t>Прочая закупка товаров, работ и услуг для государственных нужд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</w:pPr>
            <w:r w:rsidRPr="0078203A">
              <w:t>0503</w:t>
            </w:r>
          </w:p>
        </w:tc>
        <w:tc>
          <w:tcPr>
            <w:tcW w:w="1814" w:type="dxa"/>
          </w:tcPr>
          <w:p w:rsidR="0078203A" w:rsidRPr="0078203A" w:rsidRDefault="00353E16" w:rsidP="0078203A">
            <w:pPr>
              <w:jc w:val="center"/>
            </w:pPr>
            <w:r>
              <w:t>99 0 00 06</w:t>
            </w:r>
            <w:r w:rsidR="0078203A" w:rsidRPr="0078203A">
              <w:t>005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  <w:r w:rsidRPr="0078203A">
              <w:t>244</w:t>
            </w:r>
          </w:p>
        </w:tc>
        <w:tc>
          <w:tcPr>
            <w:tcW w:w="2014" w:type="dxa"/>
          </w:tcPr>
          <w:p w:rsidR="0078203A" w:rsidRPr="0078203A" w:rsidRDefault="00FC2F71" w:rsidP="0078203A">
            <w:pPr>
              <w:jc w:val="center"/>
            </w:pPr>
            <w:r>
              <w:t>137 900,00</w:t>
            </w:r>
          </w:p>
        </w:tc>
      </w:tr>
      <w:tr w:rsidR="003B5E67" w:rsidRPr="0078203A" w:rsidTr="0078203A">
        <w:tc>
          <w:tcPr>
            <w:tcW w:w="3582" w:type="dxa"/>
          </w:tcPr>
          <w:p w:rsidR="003B5E67" w:rsidRPr="0078203A" w:rsidRDefault="003B5E67" w:rsidP="0078203A">
            <w:r>
              <w:t>Благоустройство (свалки)</w:t>
            </w:r>
          </w:p>
        </w:tc>
        <w:tc>
          <w:tcPr>
            <w:tcW w:w="950" w:type="dxa"/>
          </w:tcPr>
          <w:p w:rsidR="003B5E67" w:rsidRPr="0078203A" w:rsidRDefault="003B5E67" w:rsidP="0078203A">
            <w:pPr>
              <w:jc w:val="center"/>
            </w:pPr>
            <w:r>
              <w:t>901</w:t>
            </w:r>
          </w:p>
        </w:tc>
        <w:tc>
          <w:tcPr>
            <w:tcW w:w="992" w:type="dxa"/>
          </w:tcPr>
          <w:p w:rsidR="003B5E67" w:rsidRPr="0078203A" w:rsidRDefault="003B5E67" w:rsidP="0078203A">
            <w:pPr>
              <w:jc w:val="center"/>
            </w:pPr>
            <w:r>
              <w:t>0503</w:t>
            </w:r>
          </w:p>
        </w:tc>
        <w:tc>
          <w:tcPr>
            <w:tcW w:w="1814" w:type="dxa"/>
          </w:tcPr>
          <w:p w:rsidR="003B5E67" w:rsidRPr="0078203A" w:rsidRDefault="00353E16" w:rsidP="0078203A">
            <w:pPr>
              <w:jc w:val="center"/>
            </w:pPr>
            <w:r>
              <w:t>99 0 00 06</w:t>
            </w:r>
            <w:r w:rsidR="003B5E67">
              <w:t>005</w:t>
            </w:r>
          </w:p>
        </w:tc>
        <w:tc>
          <w:tcPr>
            <w:tcW w:w="850" w:type="dxa"/>
          </w:tcPr>
          <w:p w:rsidR="003B5E67" w:rsidRPr="0078203A" w:rsidRDefault="003B5E67" w:rsidP="0078203A">
            <w:pPr>
              <w:jc w:val="center"/>
            </w:pPr>
          </w:p>
        </w:tc>
        <w:tc>
          <w:tcPr>
            <w:tcW w:w="2014" w:type="dxa"/>
          </w:tcPr>
          <w:p w:rsidR="003B5E67" w:rsidRDefault="003B5E67" w:rsidP="0078203A">
            <w:pPr>
              <w:jc w:val="center"/>
            </w:pPr>
            <w:r>
              <w:t>92 4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</w:p>
          <w:p w:rsidR="0078203A" w:rsidRPr="0078203A" w:rsidRDefault="006C1DA8" w:rsidP="0078203A">
            <w:pPr>
              <w:rPr>
                <w:b/>
                <w:bCs/>
              </w:rPr>
            </w:pPr>
            <w:r>
              <w:rPr>
                <w:b/>
                <w:bCs/>
              </w:rPr>
              <w:t>Молодёжная политика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700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</w:pP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</w:pPr>
          </w:p>
        </w:tc>
        <w:tc>
          <w:tcPr>
            <w:tcW w:w="2014" w:type="dxa"/>
          </w:tcPr>
          <w:p w:rsidR="0078203A" w:rsidRPr="0078203A" w:rsidRDefault="00C77A5A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</w:t>
            </w:r>
            <w:r w:rsidR="0078203A" w:rsidRPr="0078203A">
              <w:rPr>
                <w:b/>
                <w:bCs/>
              </w:rPr>
              <w:t>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Молодежная политика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707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C77A5A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</w:t>
            </w:r>
            <w:r w:rsidR="0078203A" w:rsidRPr="0078203A">
              <w:rPr>
                <w:b/>
                <w:bCs/>
              </w:rPr>
              <w:t>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707</w:t>
            </w:r>
          </w:p>
        </w:tc>
        <w:tc>
          <w:tcPr>
            <w:tcW w:w="1814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78203A" w:rsidRPr="0078203A" w:rsidRDefault="0078203A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78203A" w:rsidRPr="0078203A" w:rsidRDefault="00C77A5A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</w:t>
            </w:r>
            <w:r w:rsidR="0078203A" w:rsidRPr="0078203A">
              <w:rPr>
                <w:b/>
                <w:bCs/>
              </w:rPr>
              <w:t>00,00</w:t>
            </w:r>
          </w:p>
        </w:tc>
      </w:tr>
      <w:tr w:rsidR="0078203A" w:rsidRPr="0078203A" w:rsidTr="0078203A">
        <w:tc>
          <w:tcPr>
            <w:tcW w:w="3582" w:type="dxa"/>
          </w:tcPr>
          <w:p w:rsidR="0078203A" w:rsidRPr="0078203A" w:rsidRDefault="0078203A" w:rsidP="0078203A">
            <w:r w:rsidRPr="0078203A">
              <w:t>Прочая закупка товаров, работ и услуг для государственных нужд</w:t>
            </w:r>
          </w:p>
        </w:tc>
        <w:tc>
          <w:tcPr>
            <w:tcW w:w="950" w:type="dxa"/>
          </w:tcPr>
          <w:p w:rsidR="0078203A" w:rsidRPr="0078203A" w:rsidRDefault="0078203A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78203A" w:rsidRPr="0078203A" w:rsidRDefault="0078203A" w:rsidP="0078203A">
            <w:pPr>
              <w:jc w:val="center"/>
            </w:pPr>
            <w:r w:rsidRPr="0078203A">
              <w:t>0707</w:t>
            </w:r>
          </w:p>
        </w:tc>
        <w:tc>
          <w:tcPr>
            <w:tcW w:w="1814" w:type="dxa"/>
          </w:tcPr>
          <w:p w:rsidR="0078203A" w:rsidRPr="00C77A5A" w:rsidRDefault="0078203A" w:rsidP="0078203A">
            <w:pPr>
              <w:jc w:val="center"/>
            </w:pPr>
            <w:r w:rsidRPr="00C77A5A">
              <w:rPr>
                <w:bCs/>
              </w:rPr>
              <w:t>99 0 00 04310</w:t>
            </w:r>
          </w:p>
        </w:tc>
        <w:tc>
          <w:tcPr>
            <w:tcW w:w="850" w:type="dxa"/>
          </w:tcPr>
          <w:p w:rsidR="0078203A" w:rsidRPr="00C77A5A" w:rsidRDefault="0078203A" w:rsidP="0078203A">
            <w:pPr>
              <w:jc w:val="center"/>
            </w:pPr>
            <w:r w:rsidRPr="00C77A5A">
              <w:t>244</w:t>
            </w:r>
          </w:p>
        </w:tc>
        <w:tc>
          <w:tcPr>
            <w:tcW w:w="2014" w:type="dxa"/>
          </w:tcPr>
          <w:p w:rsidR="0078203A" w:rsidRPr="00C77A5A" w:rsidRDefault="00C77A5A" w:rsidP="0078203A">
            <w:pPr>
              <w:jc w:val="center"/>
            </w:pPr>
            <w:r w:rsidRPr="00C77A5A">
              <w:rPr>
                <w:bCs/>
              </w:rPr>
              <w:t>3 1</w:t>
            </w:r>
            <w:r w:rsidR="0078203A" w:rsidRPr="00C77A5A">
              <w:rPr>
                <w:bCs/>
              </w:rPr>
              <w:t>00,00</w:t>
            </w:r>
          </w:p>
        </w:tc>
      </w:tr>
      <w:tr w:rsidR="00876DC7" w:rsidRPr="0078203A" w:rsidTr="0078203A">
        <w:tc>
          <w:tcPr>
            <w:tcW w:w="3582" w:type="dxa"/>
          </w:tcPr>
          <w:p w:rsidR="00876DC7" w:rsidRPr="0078203A" w:rsidRDefault="00876DC7" w:rsidP="0061438D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КУЛЬТУРА, КИНЕМАТОГРАФИЯ</w:t>
            </w:r>
          </w:p>
        </w:tc>
        <w:tc>
          <w:tcPr>
            <w:tcW w:w="950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800</w:t>
            </w:r>
          </w:p>
        </w:tc>
        <w:tc>
          <w:tcPr>
            <w:tcW w:w="1814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876DC7" w:rsidRPr="0078203A" w:rsidRDefault="00C77A5A" w:rsidP="00614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48 700,00</w:t>
            </w:r>
          </w:p>
        </w:tc>
      </w:tr>
      <w:tr w:rsidR="00876DC7" w:rsidRPr="0078203A" w:rsidTr="0078203A">
        <w:tc>
          <w:tcPr>
            <w:tcW w:w="3582" w:type="dxa"/>
          </w:tcPr>
          <w:p w:rsidR="00876DC7" w:rsidRPr="0078203A" w:rsidRDefault="00876DC7" w:rsidP="0061438D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 xml:space="preserve">Культура </w:t>
            </w:r>
          </w:p>
        </w:tc>
        <w:tc>
          <w:tcPr>
            <w:tcW w:w="950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801</w:t>
            </w:r>
          </w:p>
        </w:tc>
        <w:tc>
          <w:tcPr>
            <w:tcW w:w="1814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876DC7" w:rsidRPr="0078203A" w:rsidRDefault="00C77A5A" w:rsidP="00614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48 700,00</w:t>
            </w:r>
          </w:p>
        </w:tc>
      </w:tr>
      <w:tr w:rsidR="00876DC7" w:rsidRPr="0078203A" w:rsidTr="0078203A">
        <w:tc>
          <w:tcPr>
            <w:tcW w:w="3582" w:type="dxa"/>
          </w:tcPr>
          <w:p w:rsidR="00876DC7" w:rsidRPr="0078203A" w:rsidRDefault="00876DC7" w:rsidP="0061438D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950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801</w:t>
            </w:r>
          </w:p>
        </w:tc>
        <w:tc>
          <w:tcPr>
            <w:tcW w:w="1814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876DC7" w:rsidRPr="0078203A" w:rsidRDefault="007D302E" w:rsidP="00614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89 900,00</w:t>
            </w:r>
          </w:p>
        </w:tc>
      </w:tr>
      <w:tr w:rsidR="00876DC7" w:rsidRPr="0078203A" w:rsidTr="0078203A">
        <w:tc>
          <w:tcPr>
            <w:tcW w:w="3582" w:type="dxa"/>
          </w:tcPr>
          <w:p w:rsidR="00876DC7" w:rsidRPr="0078203A" w:rsidRDefault="00876DC7" w:rsidP="0061438D">
            <w:r w:rsidRPr="0078203A">
              <w:t>Фонд оплаты труда казенных учреждений</w:t>
            </w:r>
          </w:p>
        </w:tc>
        <w:tc>
          <w:tcPr>
            <w:tcW w:w="950" w:type="dxa"/>
          </w:tcPr>
          <w:p w:rsidR="00876DC7" w:rsidRPr="0078203A" w:rsidRDefault="00876DC7" w:rsidP="0061438D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876DC7" w:rsidRPr="0078203A" w:rsidRDefault="00876DC7" w:rsidP="0061438D">
            <w:pPr>
              <w:jc w:val="center"/>
            </w:pPr>
            <w:r w:rsidRPr="0078203A">
              <w:t>0801</w:t>
            </w:r>
          </w:p>
        </w:tc>
        <w:tc>
          <w:tcPr>
            <w:tcW w:w="1814" w:type="dxa"/>
          </w:tcPr>
          <w:p w:rsidR="00876DC7" w:rsidRPr="0078203A" w:rsidRDefault="00876DC7" w:rsidP="0061438D">
            <w:pPr>
              <w:jc w:val="center"/>
            </w:pPr>
            <w:r w:rsidRPr="0078203A">
              <w:t>99 0 00 04409</w:t>
            </w:r>
          </w:p>
        </w:tc>
        <w:tc>
          <w:tcPr>
            <w:tcW w:w="850" w:type="dxa"/>
          </w:tcPr>
          <w:p w:rsidR="00876DC7" w:rsidRPr="0078203A" w:rsidRDefault="00876DC7" w:rsidP="0061438D">
            <w:pPr>
              <w:jc w:val="center"/>
            </w:pPr>
            <w:r w:rsidRPr="0078203A">
              <w:t>111</w:t>
            </w:r>
          </w:p>
        </w:tc>
        <w:tc>
          <w:tcPr>
            <w:tcW w:w="2014" w:type="dxa"/>
          </w:tcPr>
          <w:p w:rsidR="00876DC7" w:rsidRPr="0078203A" w:rsidRDefault="007D302E" w:rsidP="0061438D">
            <w:pPr>
              <w:jc w:val="center"/>
            </w:pPr>
            <w:r>
              <w:t>668 510,00</w:t>
            </w:r>
          </w:p>
        </w:tc>
      </w:tr>
      <w:tr w:rsidR="00F94824" w:rsidRPr="0078203A" w:rsidTr="0078203A">
        <w:tc>
          <w:tcPr>
            <w:tcW w:w="3582" w:type="dxa"/>
          </w:tcPr>
          <w:p w:rsidR="00F94824" w:rsidRPr="0078203A" w:rsidRDefault="00F94824" w:rsidP="0061438D"/>
        </w:tc>
        <w:tc>
          <w:tcPr>
            <w:tcW w:w="950" w:type="dxa"/>
          </w:tcPr>
          <w:p w:rsidR="00F94824" w:rsidRPr="0078203A" w:rsidRDefault="00F94824" w:rsidP="0061438D">
            <w:pPr>
              <w:jc w:val="center"/>
            </w:pPr>
            <w:r>
              <w:t>901</w:t>
            </w:r>
          </w:p>
        </w:tc>
        <w:tc>
          <w:tcPr>
            <w:tcW w:w="992" w:type="dxa"/>
          </w:tcPr>
          <w:p w:rsidR="00F94824" w:rsidRPr="0078203A" w:rsidRDefault="00F94824" w:rsidP="0061438D">
            <w:pPr>
              <w:jc w:val="center"/>
            </w:pPr>
            <w:r>
              <w:t>0801</w:t>
            </w:r>
          </w:p>
        </w:tc>
        <w:tc>
          <w:tcPr>
            <w:tcW w:w="1814" w:type="dxa"/>
          </w:tcPr>
          <w:p w:rsidR="00F94824" w:rsidRPr="0078203A" w:rsidRDefault="00F94824" w:rsidP="0061438D">
            <w:pPr>
              <w:jc w:val="center"/>
            </w:pPr>
            <w:r>
              <w:t>99 0 00 04409</w:t>
            </w:r>
          </w:p>
        </w:tc>
        <w:tc>
          <w:tcPr>
            <w:tcW w:w="850" w:type="dxa"/>
          </w:tcPr>
          <w:p w:rsidR="00F94824" w:rsidRPr="0078203A" w:rsidRDefault="00F94824" w:rsidP="0061438D">
            <w:pPr>
              <w:jc w:val="center"/>
            </w:pPr>
            <w:r>
              <w:t>112</w:t>
            </w:r>
          </w:p>
        </w:tc>
        <w:tc>
          <w:tcPr>
            <w:tcW w:w="2014" w:type="dxa"/>
          </w:tcPr>
          <w:p w:rsidR="00F94824" w:rsidRDefault="00F94824" w:rsidP="0061438D">
            <w:pPr>
              <w:jc w:val="center"/>
            </w:pPr>
            <w:r>
              <w:t>20 000,00</w:t>
            </w:r>
          </w:p>
        </w:tc>
      </w:tr>
      <w:tr w:rsidR="00876DC7" w:rsidRPr="0078203A" w:rsidTr="0078203A">
        <w:tc>
          <w:tcPr>
            <w:tcW w:w="3582" w:type="dxa"/>
          </w:tcPr>
          <w:p w:rsidR="00876DC7" w:rsidRPr="0078203A" w:rsidRDefault="00876DC7" w:rsidP="0061438D">
            <w:r w:rsidRPr="0078203A">
              <w:t xml:space="preserve">Взносы по обязательному </w:t>
            </w:r>
            <w:r w:rsidRPr="0078203A">
              <w:lastRenderedPageBreak/>
              <w:t>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50" w:type="dxa"/>
          </w:tcPr>
          <w:p w:rsidR="00876DC7" w:rsidRPr="0078203A" w:rsidRDefault="00876DC7" w:rsidP="0061438D">
            <w:pPr>
              <w:jc w:val="center"/>
            </w:pPr>
            <w:r w:rsidRPr="0078203A">
              <w:lastRenderedPageBreak/>
              <w:t>901</w:t>
            </w:r>
          </w:p>
        </w:tc>
        <w:tc>
          <w:tcPr>
            <w:tcW w:w="992" w:type="dxa"/>
          </w:tcPr>
          <w:p w:rsidR="00876DC7" w:rsidRPr="0078203A" w:rsidRDefault="00876DC7" w:rsidP="0061438D">
            <w:pPr>
              <w:jc w:val="center"/>
            </w:pPr>
            <w:r w:rsidRPr="0078203A">
              <w:t>0801</w:t>
            </w:r>
          </w:p>
        </w:tc>
        <w:tc>
          <w:tcPr>
            <w:tcW w:w="1814" w:type="dxa"/>
          </w:tcPr>
          <w:p w:rsidR="00876DC7" w:rsidRPr="0078203A" w:rsidRDefault="00876DC7" w:rsidP="0061438D">
            <w:pPr>
              <w:jc w:val="center"/>
            </w:pPr>
            <w:r w:rsidRPr="0078203A">
              <w:t>99 0 00 04409</w:t>
            </w:r>
          </w:p>
        </w:tc>
        <w:tc>
          <w:tcPr>
            <w:tcW w:w="850" w:type="dxa"/>
          </w:tcPr>
          <w:p w:rsidR="00876DC7" w:rsidRPr="0078203A" w:rsidRDefault="00876DC7" w:rsidP="0061438D">
            <w:pPr>
              <w:jc w:val="center"/>
            </w:pPr>
            <w:r w:rsidRPr="0078203A">
              <w:t>119</w:t>
            </w:r>
          </w:p>
        </w:tc>
        <w:tc>
          <w:tcPr>
            <w:tcW w:w="2014" w:type="dxa"/>
          </w:tcPr>
          <w:p w:rsidR="00876DC7" w:rsidRPr="0078203A" w:rsidRDefault="007D302E" w:rsidP="0061438D">
            <w:pPr>
              <w:jc w:val="center"/>
            </w:pPr>
            <w:r>
              <w:t>201 890,00</w:t>
            </w:r>
          </w:p>
        </w:tc>
      </w:tr>
      <w:tr w:rsidR="00876DC7" w:rsidRPr="0078203A" w:rsidTr="0078203A">
        <w:tc>
          <w:tcPr>
            <w:tcW w:w="3582" w:type="dxa"/>
          </w:tcPr>
          <w:p w:rsidR="00876DC7" w:rsidRPr="0078203A" w:rsidRDefault="00876DC7" w:rsidP="0061438D">
            <w:r w:rsidRPr="0078203A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50" w:type="dxa"/>
          </w:tcPr>
          <w:p w:rsidR="00876DC7" w:rsidRPr="0078203A" w:rsidRDefault="00876DC7" w:rsidP="0061438D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876DC7" w:rsidRPr="0078203A" w:rsidRDefault="00876DC7" w:rsidP="0061438D">
            <w:pPr>
              <w:jc w:val="center"/>
            </w:pPr>
            <w:r w:rsidRPr="0078203A">
              <w:t>0801</w:t>
            </w:r>
          </w:p>
        </w:tc>
        <w:tc>
          <w:tcPr>
            <w:tcW w:w="1814" w:type="dxa"/>
          </w:tcPr>
          <w:p w:rsidR="00876DC7" w:rsidRPr="0078203A" w:rsidRDefault="00876DC7" w:rsidP="0061438D">
            <w:pPr>
              <w:jc w:val="center"/>
            </w:pPr>
            <w:r w:rsidRPr="0078203A">
              <w:t>99 0 00 04409</w:t>
            </w:r>
          </w:p>
        </w:tc>
        <w:tc>
          <w:tcPr>
            <w:tcW w:w="850" w:type="dxa"/>
          </w:tcPr>
          <w:p w:rsidR="00876DC7" w:rsidRPr="0078203A" w:rsidRDefault="00876DC7" w:rsidP="0061438D">
            <w:pPr>
              <w:jc w:val="center"/>
            </w:pPr>
            <w:r w:rsidRPr="0078203A">
              <w:t>244</w:t>
            </w:r>
          </w:p>
        </w:tc>
        <w:tc>
          <w:tcPr>
            <w:tcW w:w="2014" w:type="dxa"/>
          </w:tcPr>
          <w:p w:rsidR="00876DC7" w:rsidRPr="0078203A" w:rsidRDefault="006A505E" w:rsidP="0061438D">
            <w:pPr>
              <w:jc w:val="center"/>
            </w:pPr>
            <w:r>
              <w:t>295 500,00</w:t>
            </w:r>
          </w:p>
        </w:tc>
      </w:tr>
      <w:tr w:rsidR="00F94824" w:rsidRPr="0078203A" w:rsidTr="0078203A">
        <w:tc>
          <w:tcPr>
            <w:tcW w:w="3582" w:type="dxa"/>
          </w:tcPr>
          <w:p w:rsidR="00F94824" w:rsidRPr="0078203A" w:rsidRDefault="00F94824" w:rsidP="0061438D"/>
        </w:tc>
        <w:tc>
          <w:tcPr>
            <w:tcW w:w="950" w:type="dxa"/>
          </w:tcPr>
          <w:p w:rsidR="00F94824" w:rsidRPr="0078203A" w:rsidRDefault="00522A5B" w:rsidP="0061438D">
            <w:pPr>
              <w:jc w:val="center"/>
            </w:pPr>
            <w:r>
              <w:t>901</w:t>
            </w:r>
          </w:p>
        </w:tc>
        <w:tc>
          <w:tcPr>
            <w:tcW w:w="992" w:type="dxa"/>
          </w:tcPr>
          <w:p w:rsidR="00F94824" w:rsidRPr="0078203A" w:rsidRDefault="00C42D8F" w:rsidP="0061438D">
            <w:pPr>
              <w:jc w:val="center"/>
            </w:pPr>
            <w:r>
              <w:t>0801</w:t>
            </w:r>
          </w:p>
        </w:tc>
        <w:tc>
          <w:tcPr>
            <w:tcW w:w="1814" w:type="dxa"/>
          </w:tcPr>
          <w:p w:rsidR="00F94824" w:rsidRPr="0078203A" w:rsidRDefault="00C42D8F" w:rsidP="0061438D">
            <w:pPr>
              <w:jc w:val="center"/>
            </w:pPr>
            <w:r>
              <w:t>9900004409</w:t>
            </w:r>
          </w:p>
        </w:tc>
        <w:tc>
          <w:tcPr>
            <w:tcW w:w="850" w:type="dxa"/>
          </w:tcPr>
          <w:p w:rsidR="00F94824" w:rsidRPr="0078203A" w:rsidRDefault="00F94824" w:rsidP="0061438D">
            <w:pPr>
              <w:jc w:val="center"/>
            </w:pPr>
            <w:r>
              <w:t>851</w:t>
            </w:r>
          </w:p>
        </w:tc>
        <w:tc>
          <w:tcPr>
            <w:tcW w:w="2014" w:type="dxa"/>
          </w:tcPr>
          <w:p w:rsidR="00F94824" w:rsidRDefault="006151CB" w:rsidP="0061438D">
            <w:pPr>
              <w:jc w:val="center"/>
            </w:pPr>
            <w:r>
              <w:t>1 000,00</w:t>
            </w:r>
          </w:p>
        </w:tc>
      </w:tr>
      <w:tr w:rsidR="00876DC7" w:rsidRPr="0078203A" w:rsidTr="0078203A">
        <w:tc>
          <w:tcPr>
            <w:tcW w:w="3582" w:type="dxa"/>
          </w:tcPr>
          <w:p w:rsidR="00876DC7" w:rsidRPr="0078203A" w:rsidRDefault="00876DC7" w:rsidP="0061438D">
            <w:r w:rsidRPr="0078203A">
              <w:t>Уплата прочих налогов, сборов и иных платежей</w:t>
            </w:r>
          </w:p>
        </w:tc>
        <w:tc>
          <w:tcPr>
            <w:tcW w:w="950" w:type="dxa"/>
          </w:tcPr>
          <w:p w:rsidR="00876DC7" w:rsidRPr="0078203A" w:rsidRDefault="00876DC7" w:rsidP="0061438D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876DC7" w:rsidRPr="0078203A" w:rsidRDefault="00876DC7" w:rsidP="0061438D">
            <w:pPr>
              <w:jc w:val="center"/>
            </w:pPr>
            <w:r w:rsidRPr="0078203A">
              <w:t>0801</w:t>
            </w:r>
          </w:p>
        </w:tc>
        <w:tc>
          <w:tcPr>
            <w:tcW w:w="1814" w:type="dxa"/>
          </w:tcPr>
          <w:p w:rsidR="00876DC7" w:rsidRPr="0078203A" w:rsidRDefault="00C42D8F" w:rsidP="0061438D">
            <w:pPr>
              <w:jc w:val="center"/>
            </w:pPr>
            <w:r>
              <w:t>99000</w:t>
            </w:r>
            <w:r w:rsidR="00876DC7" w:rsidRPr="0078203A">
              <w:t>04409</w:t>
            </w:r>
          </w:p>
        </w:tc>
        <w:tc>
          <w:tcPr>
            <w:tcW w:w="850" w:type="dxa"/>
          </w:tcPr>
          <w:p w:rsidR="00876DC7" w:rsidRPr="0078203A" w:rsidRDefault="00876DC7" w:rsidP="0061438D">
            <w:pPr>
              <w:jc w:val="center"/>
            </w:pPr>
            <w:r w:rsidRPr="0078203A">
              <w:t>852</w:t>
            </w:r>
          </w:p>
        </w:tc>
        <w:tc>
          <w:tcPr>
            <w:tcW w:w="2014" w:type="dxa"/>
          </w:tcPr>
          <w:p w:rsidR="00876DC7" w:rsidRPr="0078203A" w:rsidRDefault="006151CB" w:rsidP="0061438D">
            <w:pPr>
              <w:jc w:val="center"/>
            </w:pPr>
            <w:r>
              <w:t xml:space="preserve">   500,00</w:t>
            </w:r>
          </w:p>
        </w:tc>
      </w:tr>
      <w:tr w:rsidR="00F94824" w:rsidRPr="0078203A" w:rsidTr="0078203A">
        <w:tc>
          <w:tcPr>
            <w:tcW w:w="3582" w:type="dxa"/>
          </w:tcPr>
          <w:p w:rsidR="00F94824" w:rsidRPr="0078203A" w:rsidRDefault="00F94824" w:rsidP="0061438D"/>
        </w:tc>
        <w:tc>
          <w:tcPr>
            <w:tcW w:w="950" w:type="dxa"/>
          </w:tcPr>
          <w:p w:rsidR="00F94824" w:rsidRPr="0078203A" w:rsidRDefault="00522A5B" w:rsidP="0061438D">
            <w:pPr>
              <w:jc w:val="center"/>
            </w:pPr>
            <w:r>
              <w:t>901</w:t>
            </w:r>
          </w:p>
        </w:tc>
        <w:tc>
          <w:tcPr>
            <w:tcW w:w="992" w:type="dxa"/>
          </w:tcPr>
          <w:p w:rsidR="00F94824" w:rsidRPr="0078203A" w:rsidRDefault="00522A5B" w:rsidP="0061438D">
            <w:pPr>
              <w:jc w:val="center"/>
            </w:pPr>
            <w:r>
              <w:t>0801</w:t>
            </w:r>
          </w:p>
        </w:tc>
        <w:tc>
          <w:tcPr>
            <w:tcW w:w="1814" w:type="dxa"/>
          </w:tcPr>
          <w:p w:rsidR="00F94824" w:rsidRPr="0078203A" w:rsidRDefault="00522A5B" w:rsidP="0061438D">
            <w:pPr>
              <w:jc w:val="center"/>
            </w:pPr>
            <w:r>
              <w:t>9900004409</w:t>
            </w:r>
          </w:p>
        </w:tc>
        <w:tc>
          <w:tcPr>
            <w:tcW w:w="850" w:type="dxa"/>
          </w:tcPr>
          <w:p w:rsidR="00F94824" w:rsidRPr="0078203A" w:rsidRDefault="00F94824" w:rsidP="0061438D">
            <w:pPr>
              <w:jc w:val="center"/>
            </w:pPr>
            <w:r>
              <w:t>853</w:t>
            </w:r>
          </w:p>
        </w:tc>
        <w:tc>
          <w:tcPr>
            <w:tcW w:w="2014" w:type="dxa"/>
          </w:tcPr>
          <w:p w:rsidR="00F94824" w:rsidRPr="0078203A" w:rsidRDefault="006151CB" w:rsidP="0061438D">
            <w:pPr>
              <w:jc w:val="center"/>
            </w:pPr>
            <w:r>
              <w:t>2 500,00</w:t>
            </w:r>
          </w:p>
        </w:tc>
      </w:tr>
      <w:tr w:rsidR="00876DC7" w:rsidRPr="0078203A" w:rsidTr="0078203A">
        <w:tc>
          <w:tcPr>
            <w:tcW w:w="3582" w:type="dxa"/>
          </w:tcPr>
          <w:p w:rsidR="00876DC7" w:rsidRPr="0078203A" w:rsidRDefault="00876DC7" w:rsidP="0061438D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950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0801</w:t>
            </w:r>
          </w:p>
        </w:tc>
        <w:tc>
          <w:tcPr>
            <w:tcW w:w="1814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10 0 00 00000</w:t>
            </w:r>
          </w:p>
        </w:tc>
        <w:tc>
          <w:tcPr>
            <w:tcW w:w="850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876DC7" w:rsidRPr="0078203A" w:rsidTr="0078203A">
        <w:tc>
          <w:tcPr>
            <w:tcW w:w="3582" w:type="dxa"/>
          </w:tcPr>
          <w:p w:rsidR="00876DC7" w:rsidRPr="0030112D" w:rsidRDefault="00876DC7" w:rsidP="0061438D">
            <w:pPr>
              <w:rPr>
                <w:b/>
              </w:rPr>
            </w:pPr>
            <w:r w:rsidRPr="0030112D">
              <w:rPr>
                <w:b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950" w:type="dxa"/>
          </w:tcPr>
          <w:p w:rsidR="00876DC7" w:rsidRPr="0030112D" w:rsidRDefault="00876DC7" w:rsidP="0061438D">
            <w:pPr>
              <w:jc w:val="center"/>
              <w:rPr>
                <w:b/>
              </w:rPr>
            </w:pPr>
            <w:r w:rsidRPr="0030112D">
              <w:rPr>
                <w:b/>
              </w:rPr>
              <w:t>901</w:t>
            </w:r>
          </w:p>
        </w:tc>
        <w:tc>
          <w:tcPr>
            <w:tcW w:w="992" w:type="dxa"/>
          </w:tcPr>
          <w:p w:rsidR="00876DC7" w:rsidRPr="0030112D" w:rsidRDefault="00876DC7" w:rsidP="0061438D">
            <w:pPr>
              <w:jc w:val="center"/>
              <w:rPr>
                <w:b/>
              </w:rPr>
            </w:pPr>
            <w:r w:rsidRPr="0030112D">
              <w:rPr>
                <w:b/>
              </w:rPr>
              <w:t>0801</w:t>
            </w:r>
          </w:p>
        </w:tc>
        <w:tc>
          <w:tcPr>
            <w:tcW w:w="1814" w:type="dxa"/>
          </w:tcPr>
          <w:p w:rsidR="00876DC7" w:rsidRPr="0030112D" w:rsidRDefault="00876DC7" w:rsidP="0061438D">
            <w:pPr>
              <w:jc w:val="center"/>
              <w:rPr>
                <w:b/>
              </w:rPr>
            </w:pPr>
            <w:r w:rsidRPr="0030112D">
              <w:rPr>
                <w:b/>
              </w:rPr>
              <w:t>0218140650</w:t>
            </w:r>
          </w:p>
        </w:tc>
        <w:tc>
          <w:tcPr>
            <w:tcW w:w="850" w:type="dxa"/>
          </w:tcPr>
          <w:p w:rsidR="00876DC7" w:rsidRPr="0030112D" w:rsidRDefault="00876DC7" w:rsidP="0061438D">
            <w:pPr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876DC7" w:rsidRPr="0078203A" w:rsidRDefault="00876DC7" w:rsidP="00614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876DC7" w:rsidRPr="0078203A" w:rsidTr="0078203A">
        <w:tc>
          <w:tcPr>
            <w:tcW w:w="3582" w:type="dxa"/>
          </w:tcPr>
          <w:p w:rsidR="00876DC7" w:rsidRPr="0078203A" w:rsidRDefault="00876DC7" w:rsidP="0061438D">
            <w:r>
              <w:rPr>
                <w:rFonts w:ascii="Times New Roman CYR" w:eastAsia="Times New Roman CYR" w:hAnsi="Times New Roman CYR" w:cs="Times New Roman CYR"/>
                <w:b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950" w:type="dxa"/>
          </w:tcPr>
          <w:p w:rsidR="00876DC7" w:rsidRPr="00F23CE6" w:rsidRDefault="00876DC7" w:rsidP="0061438D">
            <w:pPr>
              <w:jc w:val="center"/>
              <w:rPr>
                <w:b/>
              </w:rPr>
            </w:pPr>
            <w:r w:rsidRPr="00F23CE6">
              <w:rPr>
                <w:b/>
              </w:rPr>
              <w:t>901</w:t>
            </w:r>
          </w:p>
        </w:tc>
        <w:tc>
          <w:tcPr>
            <w:tcW w:w="992" w:type="dxa"/>
          </w:tcPr>
          <w:p w:rsidR="00876DC7" w:rsidRPr="00F23CE6" w:rsidRDefault="00876DC7" w:rsidP="0061438D">
            <w:pPr>
              <w:jc w:val="center"/>
              <w:rPr>
                <w:b/>
              </w:rPr>
            </w:pPr>
            <w:r w:rsidRPr="00F23CE6">
              <w:rPr>
                <w:b/>
              </w:rPr>
              <w:t>0801</w:t>
            </w:r>
          </w:p>
        </w:tc>
        <w:tc>
          <w:tcPr>
            <w:tcW w:w="1814" w:type="dxa"/>
          </w:tcPr>
          <w:p w:rsidR="00876DC7" w:rsidRPr="00F23CE6" w:rsidRDefault="00876DC7" w:rsidP="0061438D">
            <w:pPr>
              <w:jc w:val="center"/>
              <w:rPr>
                <w:b/>
              </w:rPr>
            </w:pPr>
            <w:r>
              <w:rPr>
                <w:b/>
              </w:rPr>
              <w:t>0218140660</w:t>
            </w:r>
          </w:p>
        </w:tc>
        <w:tc>
          <w:tcPr>
            <w:tcW w:w="850" w:type="dxa"/>
          </w:tcPr>
          <w:p w:rsidR="00876DC7" w:rsidRPr="00F23CE6" w:rsidRDefault="00876DC7" w:rsidP="0061438D">
            <w:pPr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876DC7" w:rsidRPr="00F23CE6" w:rsidRDefault="006A505E" w:rsidP="0061438D">
            <w:pPr>
              <w:jc w:val="center"/>
              <w:rPr>
                <w:b/>
              </w:rPr>
            </w:pPr>
            <w:r>
              <w:rPr>
                <w:b/>
              </w:rPr>
              <w:t>58 8</w:t>
            </w:r>
            <w:r w:rsidR="00876DC7" w:rsidRPr="00F23CE6">
              <w:rPr>
                <w:b/>
              </w:rPr>
              <w:t>00,00</w:t>
            </w:r>
          </w:p>
        </w:tc>
      </w:tr>
      <w:tr w:rsidR="00876DC7" w:rsidRPr="0078203A" w:rsidTr="0078203A">
        <w:tc>
          <w:tcPr>
            <w:tcW w:w="3582" w:type="dxa"/>
          </w:tcPr>
          <w:p w:rsidR="00876DC7" w:rsidRPr="0078203A" w:rsidRDefault="00876DC7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50" w:type="dxa"/>
          </w:tcPr>
          <w:p w:rsidR="00876DC7" w:rsidRPr="0078203A" w:rsidRDefault="00876DC7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876DC7" w:rsidRPr="0078203A" w:rsidRDefault="00876DC7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1100</w:t>
            </w:r>
          </w:p>
        </w:tc>
        <w:tc>
          <w:tcPr>
            <w:tcW w:w="1814" w:type="dxa"/>
          </w:tcPr>
          <w:p w:rsidR="00876DC7" w:rsidRPr="0078203A" w:rsidRDefault="00876DC7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876DC7" w:rsidRPr="0078203A" w:rsidRDefault="00876DC7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876DC7" w:rsidRPr="0078203A" w:rsidRDefault="006A505E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 400,00</w:t>
            </w:r>
          </w:p>
        </w:tc>
      </w:tr>
      <w:tr w:rsidR="00876DC7" w:rsidRPr="0078203A" w:rsidTr="0078203A">
        <w:tc>
          <w:tcPr>
            <w:tcW w:w="3582" w:type="dxa"/>
          </w:tcPr>
          <w:p w:rsidR="00876DC7" w:rsidRPr="0078203A" w:rsidRDefault="00876DC7" w:rsidP="0078203A">
            <w:pPr>
              <w:rPr>
                <w:b/>
                <w:bCs/>
              </w:rPr>
            </w:pPr>
            <w:proofErr w:type="gramStart"/>
            <w:r w:rsidRPr="0078203A">
              <w:rPr>
                <w:b/>
                <w:bCs/>
              </w:rPr>
              <w:t>Физкультурно-оздоровительная</w:t>
            </w:r>
            <w:proofErr w:type="gramEnd"/>
            <w:r w:rsidRPr="0078203A">
              <w:rPr>
                <w:b/>
                <w:bCs/>
              </w:rPr>
              <w:t xml:space="preserve"> рабата и спортивные мероприятия</w:t>
            </w:r>
          </w:p>
        </w:tc>
        <w:tc>
          <w:tcPr>
            <w:tcW w:w="950" w:type="dxa"/>
          </w:tcPr>
          <w:p w:rsidR="00876DC7" w:rsidRPr="0078203A" w:rsidRDefault="00876DC7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876DC7" w:rsidRPr="0078203A" w:rsidRDefault="00876DC7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1101</w:t>
            </w:r>
          </w:p>
        </w:tc>
        <w:tc>
          <w:tcPr>
            <w:tcW w:w="1814" w:type="dxa"/>
          </w:tcPr>
          <w:p w:rsidR="00876DC7" w:rsidRPr="0078203A" w:rsidRDefault="00876DC7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 xml:space="preserve">99 0 00 </w:t>
            </w:r>
            <w:r w:rsidRPr="0078203A">
              <w:rPr>
                <w:b/>
                <w:bCs/>
                <w:lang w:val="en-US"/>
              </w:rPr>
              <w:t>S</w:t>
            </w:r>
            <w:r w:rsidRPr="0078203A">
              <w:rPr>
                <w:b/>
                <w:bCs/>
              </w:rPr>
              <w:t>0310</w:t>
            </w:r>
          </w:p>
        </w:tc>
        <w:tc>
          <w:tcPr>
            <w:tcW w:w="850" w:type="dxa"/>
          </w:tcPr>
          <w:p w:rsidR="00876DC7" w:rsidRPr="0078203A" w:rsidRDefault="00876DC7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876DC7" w:rsidRPr="0078203A" w:rsidRDefault="006A505E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7</w:t>
            </w:r>
            <w:r w:rsidR="00876DC7">
              <w:rPr>
                <w:b/>
                <w:bCs/>
              </w:rPr>
              <w:t>00,00</w:t>
            </w:r>
          </w:p>
        </w:tc>
      </w:tr>
      <w:tr w:rsidR="00876DC7" w:rsidRPr="0078203A" w:rsidTr="0078203A">
        <w:tc>
          <w:tcPr>
            <w:tcW w:w="3582" w:type="dxa"/>
          </w:tcPr>
          <w:p w:rsidR="00876DC7" w:rsidRPr="0078203A" w:rsidRDefault="00876DC7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 xml:space="preserve">Мероприятия в области здравоохранения, спорта и физической культуры  </w:t>
            </w:r>
          </w:p>
        </w:tc>
        <w:tc>
          <w:tcPr>
            <w:tcW w:w="950" w:type="dxa"/>
          </w:tcPr>
          <w:p w:rsidR="00876DC7" w:rsidRPr="0078203A" w:rsidRDefault="00876DC7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876DC7" w:rsidRPr="0078203A" w:rsidRDefault="00876DC7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1101</w:t>
            </w:r>
          </w:p>
        </w:tc>
        <w:tc>
          <w:tcPr>
            <w:tcW w:w="1814" w:type="dxa"/>
          </w:tcPr>
          <w:p w:rsidR="00876DC7" w:rsidRPr="0078203A" w:rsidRDefault="00876DC7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 xml:space="preserve">99 0 00 </w:t>
            </w:r>
            <w:r w:rsidRPr="0078203A">
              <w:rPr>
                <w:b/>
                <w:bCs/>
                <w:lang w:val="en-US"/>
              </w:rPr>
              <w:t>S</w:t>
            </w:r>
            <w:r w:rsidRPr="0078203A">
              <w:rPr>
                <w:b/>
                <w:bCs/>
              </w:rPr>
              <w:t>0310</w:t>
            </w:r>
          </w:p>
        </w:tc>
        <w:tc>
          <w:tcPr>
            <w:tcW w:w="850" w:type="dxa"/>
          </w:tcPr>
          <w:p w:rsidR="00876DC7" w:rsidRPr="0078203A" w:rsidRDefault="00876DC7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876DC7" w:rsidRPr="0078203A" w:rsidRDefault="006A505E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7</w:t>
            </w:r>
            <w:r w:rsidR="00876DC7">
              <w:rPr>
                <w:b/>
                <w:bCs/>
              </w:rPr>
              <w:t>00,00</w:t>
            </w:r>
          </w:p>
        </w:tc>
      </w:tr>
      <w:tr w:rsidR="00876DC7" w:rsidRPr="0078203A" w:rsidTr="0078203A">
        <w:tc>
          <w:tcPr>
            <w:tcW w:w="3582" w:type="dxa"/>
          </w:tcPr>
          <w:p w:rsidR="00876DC7" w:rsidRPr="0078203A" w:rsidRDefault="00876DC7" w:rsidP="0078203A">
            <w:r w:rsidRPr="0078203A">
              <w:t>Прочая закупка товаров, работ и услуг для государственных нужд</w:t>
            </w:r>
          </w:p>
        </w:tc>
        <w:tc>
          <w:tcPr>
            <w:tcW w:w="950" w:type="dxa"/>
          </w:tcPr>
          <w:p w:rsidR="00876DC7" w:rsidRPr="0078203A" w:rsidRDefault="00876DC7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876DC7" w:rsidRPr="0078203A" w:rsidRDefault="00876DC7" w:rsidP="0078203A">
            <w:pPr>
              <w:jc w:val="center"/>
            </w:pPr>
            <w:r w:rsidRPr="0078203A">
              <w:t>1101</w:t>
            </w:r>
          </w:p>
        </w:tc>
        <w:tc>
          <w:tcPr>
            <w:tcW w:w="1814" w:type="dxa"/>
          </w:tcPr>
          <w:p w:rsidR="00876DC7" w:rsidRPr="0078203A" w:rsidRDefault="00876DC7" w:rsidP="0078203A">
            <w:pPr>
              <w:jc w:val="center"/>
            </w:pPr>
            <w:r w:rsidRPr="0078203A">
              <w:rPr>
                <w:b/>
                <w:bCs/>
              </w:rPr>
              <w:t xml:space="preserve">99 0 00 </w:t>
            </w:r>
            <w:r w:rsidRPr="0078203A">
              <w:rPr>
                <w:b/>
                <w:bCs/>
                <w:lang w:val="en-US"/>
              </w:rPr>
              <w:t>S</w:t>
            </w:r>
            <w:r w:rsidRPr="0078203A">
              <w:rPr>
                <w:b/>
                <w:bCs/>
              </w:rPr>
              <w:t>0310</w:t>
            </w:r>
          </w:p>
        </w:tc>
        <w:tc>
          <w:tcPr>
            <w:tcW w:w="850" w:type="dxa"/>
          </w:tcPr>
          <w:p w:rsidR="00876DC7" w:rsidRPr="0078203A" w:rsidRDefault="00876DC7" w:rsidP="0078203A">
            <w:pPr>
              <w:jc w:val="center"/>
            </w:pPr>
            <w:r w:rsidRPr="0078203A">
              <w:t>244</w:t>
            </w:r>
          </w:p>
        </w:tc>
        <w:tc>
          <w:tcPr>
            <w:tcW w:w="2014" w:type="dxa"/>
          </w:tcPr>
          <w:p w:rsidR="00876DC7" w:rsidRPr="0078203A" w:rsidRDefault="006A505E" w:rsidP="0078203A">
            <w:pPr>
              <w:jc w:val="center"/>
            </w:pPr>
            <w:r>
              <w:t>30 7</w:t>
            </w:r>
            <w:r w:rsidR="00876DC7">
              <w:t>00,00</w:t>
            </w:r>
          </w:p>
        </w:tc>
      </w:tr>
      <w:tr w:rsidR="00876DC7" w:rsidRPr="0078203A" w:rsidTr="0078203A">
        <w:tc>
          <w:tcPr>
            <w:tcW w:w="3582" w:type="dxa"/>
          </w:tcPr>
          <w:p w:rsidR="00876DC7" w:rsidRPr="0078203A" w:rsidRDefault="00876DC7" w:rsidP="0078203A">
            <w:pPr>
              <w:rPr>
                <w:b/>
                <w:bCs/>
              </w:rPr>
            </w:pPr>
            <w:r w:rsidRPr="0078203A">
              <w:rPr>
                <w:b/>
                <w:bCs/>
              </w:rPr>
              <w:t>Трансферты бюджетам поселений на обеспечение условий развития  физической культуры и массового спорта</w:t>
            </w:r>
          </w:p>
        </w:tc>
        <w:tc>
          <w:tcPr>
            <w:tcW w:w="950" w:type="dxa"/>
          </w:tcPr>
          <w:p w:rsidR="00876DC7" w:rsidRPr="0078203A" w:rsidRDefault="00876DC7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901</w:t>
            </w:r>
          </w:p>
        </w:tc>
        <w:tc>
          <w:tcPr>
            <w:tcW w:w="992" w:type="dxa"/>
          </w:tcPr>
          <w:p w:rsidR="00876DC7" w:rsidRPr="0078203A" w:rsidRDefault="00876DC7" w:rsidP="0078203A">
            <w:pPr>
              <w:jc w:val="center"/>
              <w:rPr>
                <w:b/>
                <w:bCs/>
              </w:rPr>
            </w:pPr>
            <w:r w:rsidRPr="0078203A">
              <w:rPr>
                <w:b/>
                <w:bCs/>
              </w:rPr>
              <w:t>1101</w:t>
            </w:r>
          </w:p>
        </w:tc>
        <w:tc>
          <w:tcPr>
            <w:tcW w:w="1814" w:type="dxa"/>
          </w:tcPr>
          <w:p w:rsidR="00876DC7" w:rsidRPr="0078203A" w:rsidRDefault="00522A5B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18040310</w:t>
            </w:r>
          </w:p>
        </w:tc>
        <w:tc>
          <w:tcPr>
            <w:tcW w:w="850" w:type="dxa"/>
          </w:tcPr>
          <w:p w:rsidR="00876DC7" w:rsidRPr="0078203A" w:rsidRDefault="00876DC7" w:rsidP="0078203A">
            <w:pPr>
              <w:jc w:val="center"/>
              <w:rPr>
                <w:b/>
                <w:bCs/>
              </w:rPr>
            </w:pPr>
          </w:p>
        </w:tc>
        <w:tc>
          <w:tcPr>
            <w:tcW w:w="2014" w:type="dxa"/>
          </w:tcPr>
          <w:p w:rsidR="00876DC7" w:rsidRPr="0078203A" w:rsidRDefault="006A505E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 700,00</w:t>
            </w:r>
          </w:p>
        </w:tc>
      </w:tr>
      <w:tr w:rsidR="00876DC7" w:rsidRPr="0078203A" w:rsidTr="0078203A">
        <w:trPr>
          <w:trHeight w:val="333"/>
        </w:trPr>
        <w:tc>
          <w:tcPr>
            <w:tcW w:w="3582" w:type="dxa"/>
          </w:tcPr>
          <w:p w:rsidR="00876DC7" w:rsidRPr="0078203A" w:rsidRDefault="00876DC7" w:rsidP="0078203A">
            <w:r w:rsidRPr="0078203A">
              <w:t>Фонд оплаты труда казенных учреждений</w:t>
            </w:r>
          </w:p>
        </w:tc>
        <w:tc>
          <w:tcPr>
            <w:tcW w:w="950" w:type="dxa"/>
          </w:tcPr>
          <w:p w:rsidR="00876DC7" w:rsidRPr="0078203A" w:rsidRDefault="00876DC7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876DC7" w:rsidRPr="0078203A" w:rsidRDefault="00876DC7" w:rsidP="0078203A">
            <w:pPr>
              <w:jc w:val="center"/>
            </w:pPr>
            <w:r w:rsidRPr="0078203A">
              <w:t>1101</w:t>
            </w:r>
          </w:p>
        </w:tc>
        <w:tc>
          <w:tcPr>
            <w:tcW w:w="1814" w:type="dxa"/>
          </w:tcPr>
          <w:p w:rsidR="00876DC7" w:rsidRPr="0078203A" w:rsidRDefault="00522A5B" w:rsidP="0078203A">
            <w:pPr>
              <w:jc w:val="center"/>
            </w:pPr>
            <w:r>
              <w:rPr>
                <w:b/>
                <w:bCs/>
              </w:rPr>
              <w:t>0518040310</w:t>
            </w:r>
          </w:p>
        </w:tc>
        <w:tc>
          <w:tcPr>
            <w:tcW w:w="850" w:type="dxa"/>
          </w:tcPr>
          <w:p w:rsidR="00876DC7" w:rsidRPr="0078203A" w:rsidRDefault="00876DC7" w:rsidP="0078203A">
            <w:pPr>
              <w:jc w:val="center"/>
            </w:pPr>
            <w:r w:rsidRPr="0078203A">
              <w:t>111</w:t>
            </w:r>
          </w:p>
        </w:tc>
        <w:tc>
          <w:tcPr>
            <w:tcW w:w="2014" w:type="dxa"/>
          </w:tcPr>
          <w:p w:rsidR="00876DC7" w:rsidRPr="0078203A" w:rsidRDefault="006A505E" w:rsidP="0078203A">
            <w:pPr>
              <w:jc w:val="center"/>
            </w:pPr>
            <w:r>
              <w:t>67 358,00</w:t>
            </w:r>
          </w:p>
        </w:tc>
      </w:tr>
      <w:tr w:rsidR="00876DC7" w:rsidRPr="0078203A" w:rsidTr="0078203A">
        <w:tc>
          <w:tcPr>
            <w:tcW w:w="3582" w:type="dxa"/>
          </w:tcPr>
          <w:p w:rsidR="00876DC7" w:rsidRPr="0078203A" w:rsidRDefault="00876DC7" w:rsidP="0078203A">
            <w:r w:rsidRPr="0078203A"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50" w:type="dxa"/>
          </w:tcPr>
          <w:p w:rsidR="00876DC7" w:rsidRPr="0078203A" w:rsidRDefault="00876DC7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876DC7" w:rsidRPr="0078203A" w:rsidRDefault="00876DC7" w:rsidP="0078203A">
            <w:pPr>
              <w:jc w:val="center"/>
            </w:pPr>
            <w:r w:rsidRPr="0078203A">
              <w:t>1101</w:t>
            </w:r>
          </w:p>
        </w:tc>
        <w:tc>
          <w:tcPr>
            <w:tcW w:w="1814" w:type="dxa"/>
          </w:tcPr>
          <w:p w:rsidR="00876DC7" w:rsidRPr="0078203A" w:rsidRDefault="00522A5B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18040310</w:t>
            </w:r>
          </w:p>
        </w:tc>
        <w:tc>
          <w:tcPr>
            <w:tcW w:w="850" w:type="dxa"/>
          </w:tcPr>
          <w:p w:rsidR="00876DC7" w:rsidRPr="0078203A" w:rsidRDefault="00876DC7" w:rsidP="0078203A">
            <w:pPr>
              <w:jc w:val="center"/>
            </w:pPr>
            <w:r w:rsidRPr="0078203A">
              <w:t>119</w:t>
            </w:r>
          </w:p>
        </w:tc>
        <w:tc>
          <w:tcPr>
            <w:tcW w:w="2014" w:type="dxa"/>
          </w:tcPr>
          <w:p w:rsidR="00876DC7" w:rsidRPr="0078203A" w:rsidRDefault="006A505E" w:rsidP="0078203A">
            <w:pPr>
              <w:jc w:val="center"/>
            </w:pPr>
            <w:r>
              <w:t>20 342,00</w:t>
            </w:r>
          </w:p>
        </w:tc>
      </w:tr>
      <w:tr w:rsidR="00876DC7" w:rsidRPr="0078203A" w:rsidTr="0078203A">
        <w:trPr>
          <w:trHeight w:val="438"/>
        </w:trPr>
        <w:tc>
          <w:tcPr>
            <w:tcW w:w="3582" w:type="dxa"/>
          </w:tcPr>
          <w:p w:rsidR="00876DC7" w:rsidRPr="0078203A" w:rsidRDefault="00876DC7" w:rsidP="0078203A">
            <w:r w:rsidRPr="0078203A">
              <w:t>Прочая закупка товаров, работ и услуг для государственных нужд</w:t>
            </w:r>
          </w:p>
        </w:tc>
        <w:tc>
          <w:tcPr>
            <w:tcW w:w="950" w:type="dxa"/>
          </w:tcPr>
          <w:p w:rsidR="00876DC7" w:rsidRPr="0078203A" w:rsidRDefault="00876DC7" w:rsidP="0078203A">
            <w:pPr>
              <w:jc w:val="center"/>
            </w:pPr>
            <w:r w:rsidRPr="0078203A">
              <w:t>901</w:t>
            </w:r>
          </w:p>
        </w:tc>
        <w:tc>
          <w:tcPr>
            <w:tcW w:w="992" w:type="dxa"/>
          </w:tcPr>
          <w:p w:rsidR="00876DC7" w:rsidRPr="0078203A" w:rsidRDefault="00876DC7" w:rsidP="0078203A">
            <w:pPr>
              <w:jc w:val="center"/>
            </w:pPr>
            <w:r w:rsidRPr="0078203A">
              <w:t>1101</w:t>
            </w:r>
          </w:p>
        </w:tc>
        <w:tc>
          <w:tcPr>
            <w:tcW w:w="1814" w:type="dxa"/>
          </w:tcPr>
          <w:p w:rsidR="00876DC7" w:rsidRPr="0078203A" w:rsidRDefault="00522A5B" w:rsidP="0078203A">
            <w:pPr>
              <w:jc w:val="center"/>
            </w:pPr>
            <w:r>
              <w:rPr>
                <w:b/>
                <w:bCs/>
              </w:rPr>
              <w:t>0518040310</w:t>
            </w:r>
          </w:p>
        </w:tc>
        <w:tc>
          <w:tcPr>
            <w:tcW w:w="850" w:type="dxa"/>
          </w:tcPr>
          <w:p w:rsidR="00876DC7" w:rsidRPr="0078203A" w:rsidRDefault="00876DC7" w:rsidP="0078203A">
            <w:pPr>
              <w:jc w:val="center"/>
            </w:pPr>
            <w:r w:rsidRPr="0078203A">
              <w:t>244</w:t>
            </w:r>
          </w:p>
        </w:tc>
        <w:tc>
          <w:tcPr>
            <w:tcW w:w="2014" w:type="dxa"/>
          </w:tcPr>
          <w:p w:rsidR="00876DC7" w:rsidRPr="0078203A" w:rsidRDefault="00876DC7" w:rsidP="0078203A">
            <w:pPr>
              <w:jc w:val="center"/>
            </w:pPr>
            <w:r w:rsidRPr="0078203A">
              <w:t>0,00</w:t>
            </w:r>
          </w:p>
        </w:tc>
      </w:tr>
      <w:tr w:rsidR="00876DC7" w:rsidRPr="0078203A" w:rsidTr="0078203A">
        <w:tc>
          <w:tcPr>
            <w:tcW w:w="3582" w:type="dxa"/>
          </w:tcPr>
          <w:p w:rsidR="00876DC7" w:rsidRPr="0078203A" w:rsidRDefault="00876DC7" w:rsidP="0078203A">
            <w:pPr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Pr="0078203A">
              <w:rPr>
                <w:b/>
                <w:bCs/>
              </w:rPr>
              <w:t>того</w:t>
            </w:r>
          </w:p>
        </w:tc>
        <w:tc>
          <w:tcPr>
            <w:tcW w:w="950" w:type="dxa"/>
          </w:tcPr>
          <w:p w:rsidR="00876DC7" w:rsidRPr="0078203A" w:rsidRDefault="00876DC7" w:rsidP="0078203A">
            <w:pPr>
              <w:jc w:val="center"/>
            </w:pPr>
          </w:p>
        </w:tc>
        <w:tc>
          <w:tcPr>
            <w:tcW w:w="992" w:type="dxa"/>
          </w:tcPr>
          <w:p w:rsidR="00876DC7" w:rsidRPr="0078203A" w:rsidRDefault="00876DC7" w:rsidP="0078203A">
            <w:pPr>
              <w:jc w:val="center"/>
            </w:pPr>
          </w:p>
        </w:tc>
        <w:tc>
          <w:tcPr>
            <w:tcW w:w="1814" w:type="dxa"/>
          </w:tcPr>
          <w:p w:rsidR="00876DC7" w:rsidRPr="0078203A" w:rsidRDefault="00876DC7" w:rsidP="0078203A">
            <w:pPr>
              <w:jc w:val="center"/>
            </w:pPr>
          </w:p>
        </w:tc>
        <w:tc>
          <w:tcPr>
            <w:tcW w:w="850" w:type="dxa"/>
          </w:tcPr>
          <w:p w:rsidR="00876DC7" w:rsidRPr="0078203A" w:rsidRDefault="00876DC7" w:rsidP="0078203A">
            <w:pPr>
              <w:jc w:val="center"/>
            </w:pPr>
          </w:p>
        </w:tc>
        <w:tc>
          <w:tcPr>
            <w:tcW w:w="2014" w:type="dxa"/>
          </w:tcPr>
          <w:p w:rsidR="00876DC7" w:rsidRPr="0078203A" w:rsidRDefault="006A505E" w:rsidP="00782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862 700,00</w:t>
            </w:r>
          </w:p>
        </w:tc>
      </w:tr>
    </w:tbl>
    <w:p w:rsidR="002A0121" w:rsidRDefault="002A0121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6A505E" w:rsidRPr="00190FB3" w:rsidRDefault="006A505E" w:rsidP="00190FB3">
      <w:pPr>
        <w:tabs>
          <w:tab w:val="left" w:pos="4155"/>
        </w:tabs>
        <w:jc w:val="both"/>
        <w:rPr>
          <w:b/>
          <w:bCs/>
        </w:rPr>
      </w:pPr>
    </w:p>
    <w:p w:rsidR="002A0121" w:rsidRDefault="00B904A9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8</w:t>
      </w:r>
    </w:p>
    <w:p w:rsidR="002A0121" w:rsidRDefault="002A0121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о решением Совета</w:t>
      </w:r>
    </w:p>
    <w:p w:rsidR="002A0121" w:rsidRDefault="002A0121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Усть-Тымского сельского поселения </w:t>
      </w:r>
    </w:p>
    <w:p w:rsidR="002A0121" w:rsidRDefault="002A0121" w:rsidP="002A0121">
      <w:pPr>
        <w:jc w:val="right"/>
        <w:rPr>
          <w:sz w:val="18"/>
          <w:szCs w:val="18"/>
        </w:rPr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center"/>
        <w:rPr>
          <w:b/>
        </w:rPr>
      </w:pPr>
      <w:r>
        <w:rPr>
          <w:b/>
        </w:rPr>
        <w:t>Объем межбюджетных трансфертов бюджету Усть-Тымского сельского поселен</w:t>
      </w:r>
      <w:r w:rsidR="005C7DC0">
        <w:rPr>
          <w:b/>
        </w:rPr>
        <w:t>ия из областного бюджета на 2018</w:t>
      </w:r>
      <w:r>
        <w:rPr>
          <w:b/>
        </w:rPr>
        <w:t xml:space="preserve"> год.</w:t>
      </w:r>
    </w:p>
    <w:p w:rsidR="002A0121" w:rsidRDefault="002A0121" w:rsidP="002A0121">
      <w:pPr>
        <w:jc w:val="center"/>
      </w:pPr>
    </w:p>
    <w:p w:rsidR="002A0121" w:rsidRDefault="002A0121" w:rsidP="002A0121">
      <w:pPr>
        <w:jc w:val="center"/>
      </w:pPr>
      <w:r>
        <w:t xml:space="preserve">                                                                                                                    </w:t>
      </w:r>
      <w:r w:rsidR="006342CC">
        <w:t xml:space="preserve">                                      </w:t>
      </w:r>
      <w:r>
        <w:t>(в  руб.)</w:t>
      </w:r>
    </w:p>
    <w:tbl>
      <w:tblPr>
        <w:tblW w:w="0" w:type="auto"/>
        <w:tblLook w:val="01E0"/>
      </w:tblPr>
      <w:tblGrid>
        <w:gridCol w:w="8046"/>
        <w:gridCol w:w="2127"/>
      </w:tblGrid>
      <w:tr w:rsidR="002A0121" w:rsidTr="00F954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Pr="006342CC" w:rsidRDefault="002A0121" w:rsidP="00CC6C55">
            <w:pPr>
              <w:jc w:val="center"/>
              <w:rPr>
                <w:b/>
              </w:rPr>
            </w:pPr>
            <w:r w:rsidRPr="006342CC">
              <w:rPr>
                <w:b/>
              </w:rPr>
              <w:t xml:space="preserve">Межбюджетные трансферты </w:t>
            </w:r>
            <w:r w:rsidR="006342CC" w:rsidRPr="006342CC">
              <w:rPr>
                <w:b/>
              </w:rPr>
              <w:t>– 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Pr="006342CC" w:rsidRDefault="00AC6E9F" w:rsidP="00CC6C55">
            <w:pPr>
              <w:jc w:val="center"/>
              <w:rPr>
                <w:b/>
              </w:rPr>
            </w:pPr>
            <w:r>
              <w:rPr>
                <w:b/>
              </w:rPr>
              <w:t>14 925 300,00</w:t>
            </w:r>
          </w:p>
        </w:tc>
      </w:tr>
      <w:tr w:rsidR="002A0121" w:rsidTr="00F954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  <w:rPr>
                <w:b/>
              </w:rPr>
            </w:pPr>
            <w:r>
              <w:rPr>
                <w:b/>
              </w:rPr>
              <w:t>Межбюджетные трансфе</w:t>
            </w:r>
            <w:r w:rsidR="00590CE5">
              <w:rPr>
                <w:b/>
              </w:rPr>
              <w:t xml:space="preserve">рты из областного бюдже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440AC9" w:rsidP="00CC6C55">
            <w:pPr>
              <w:jc w:val="center"/>
              <w:rPr>
                <w:b/>
              </w:rPr>
            </w:pPr>
            <w:r>
              <w:rPr>
                <w:b/>
              </w:rPr>
              <w:t>8 864 100,00</w:t>
            </w:r>
          </w:p>
        </w:tc>
      </w:tr>
      <w:tr w:rsidR="002A0121" w:rsidTr="00F954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  <w:rPr>
                <w:b/>
              </w:rPr>
            </w:pPr>
            <w:r>
              <w:rPr>
                <w:b/>
              </w:rPr>
              <w:t>Субв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F954C1" w:rsidP="00F954C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A0121" w:rsidTr="00F954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r>
              <w:t>Субвенции  местным бюджетам на осуществление полномочий по первичному воинскому учету на территориях, где отсутствуют 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F954C1" w:rsidP="00F954C1">
            <w:pPr>
              <w:jc w:val="center"/>
            </w:pPr>
            <w:r>
              <w:t>0,00</w:t>
            </w:r>
          </w:p>
        </w:tc>
      </w:tr>
      <w:tr w:rsidR="002A0121" w:rsidTr="00F954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  <w:rPr>
                <w:b/>
              </w:rPr>
            </w:pPr>
            <w:r>
              <w:rPr>
                <w:b/>
              </w:rPr>
              <w:t>Субсид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AC6E9F" w:rsidP="00CC6C55">
            <w:pPr>
              <w:jc w:val="center"/>
              <w:rPr>
                <w:b/>
              </w:rPr>
            </w:pPr>
            <w:r>
              <w:rPr>
                <w:b/>
              </w:rPr>
              <w:t>8 864 100,00</w:t>
            </w:r>
          </w:p>
        </w:tc>
      </w:tr>
      <w:tr w:rsidR="002A0121" w:rsidTr="00F954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r>
              <w:t>Субсидия на компенсацию расходов по организации  электроснабжения  от дизельных электростан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F954C1" w:rsidP="00CC6C55">
            <w:pPr>
              <w:jc w:val="center"/>
            </w:pPr>
            <w:r>
              <w:t>8</w:t>
            </w:r>
            <w:r w:rsidR="00AC6E9F">
              <w:t> 717 600,00</w:t>
            </w:r>
          </w:p>
        </w:tc>
      </w:tr>
      <w:tr w:rsidR="002A0121" w:rsidTr="00F954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r>
              <w:t>Субсидия  на организацию физкультурно-оздоровительной работы с населением по месту ж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AC6E9F" w:rsidP="00CC6C55">
            <w:pPr>
              <w:jc w:val="center"/>
            </w:pPr>
            <w:r>
              <w:t>87 700,00</w:t>
            </w:r>
          </w:p>
        </w:tc>
      </w:tr>
      <w:tr w:rsidR="002A0121" w:rsidTr="00F954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r>
              <w:t>Субсидия на оплату труда руководителям и специалистам муниципальных учреждений культуры и искусства, в части выплаты надбавок и доплат  к тарифной став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AC6E9F" w:rsidP="00CC6C55">
            <w:pPr>
              <w:jc w:val="center"/>
            </w:pPr>
            <w:r>
              <w:t>58 8</w:t>
            </w:r>
            <w:r w:rsidR="00590CE5">
              <w:t>00,00</w:t>
            </w:r>
          </w:p>
        </w:tc>
      </w:tr>
      <w:tr w:rsidR="00B016EB" w:rsidTr="00F954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EB" w:rsidRPr="00B016EB" w:rsidRDefault="00B016EB" w:rsidP="00B016EB">
            <w:pPr>
              <w:jc w:val="center"/>
              <w:rPr>
                <w:b/>
              </w:rPr>
            </w:pPr>
            <w:r w:rsidRPr="00B016EB">
              <w:rPr>
                <w:b/>
              </w:rPr>
              <w:t>До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EB" w:rsidRPr="00B016EB" w:rsidRDefault="00B016EB" w:rsidP="00CC6C55">
            <w:pPr>
              <w:jc w:val="center"/>
              <w:rPr>
                <w:b/>
              </w:rPr>
            </w:pPr>
            <w:r w:rsidRPr="00B016EB">
              <w:rPr>
                <w:b/>
              </w:rPr>
              <w:t>5</w:t>
            </w:r>
            <w:r w:rsidR="00AC6E9F">
              <w:rPr>
                <w:b/>
              </w:rPr>
              <w:t> 850 200,00</w:t>
            </w:r>
          </w:p>
        </w:tc>
      </w:tr>
      <w:tr w:rsidR="00B016EB" w:rsidTr="00F954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EB" w:rsidRDefault="00B016EB" w:rsidP="00807B02">
            <w:pPr>
              <w:jc w:val="both"/>
            </w:pPr>
            <w: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EB" w:rsidRDefault="00AC6E9F" w:rsidP="00B016EB">
            <w:pPr>
              <w:jc w:val="center"/>
            </w:pPr>
            <w:r>
              <w:t>1 611 800,00</w:t>
            </w:r>
          </w:p>
        </w:tc>
      </w:tr>
      <w:tr w:rsidR="00B016EB" w:rsidTr="00F954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EB" w:rsidRDefault="00B016EB" w:rsidP="00807B02">
            <w:pPr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EB" w:rsidRDefault="00AC6E9F" w:rsidP="00B016EB">
            <w:pPr>
              <w:jc w:val="center"/>
            </w:pPr>
            <w:r>
              <w:t>4 238 400,00</w:t>
            </w:r>
          </w:p>
        </w:tc>
      </w:tr>
      <w:tr w:rsidR="00B016EB" w:rsidTr="00F954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EB" w:rsidRPr="00590CE5" w:rsidRDefault="00B016EB" w:rsidP="00590CE5">
            <w:pPr>
              <w:jc w:val="center"/>
              <w:rPr>
                <w:b/>
              </w:rPr>
            </w:pPr>
            <w:r w:rsidRPr="00590CE5">
              <w:rPr>
                <w:b/>
              </w:rPr>
              <w:t>Межбюджетные трансферты из район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EB" w:rsidRPr="00590CE5" w:rsidRDefault="00AC6E9F" w:rsidP="00CC6C55">
            <w:pPr>
              <w:jc w:val="center"/>
              <w:rPr>
                <w:b/>
              </w:rPr>
            </w:pPr>
            <w:r>
              <w:rPr>
                <w:b/>
              </w:rPr>
              <w:t>211 000,00</w:t>
            </w:r>
          </w:p>
        </w:tc>
      </w:tr>
      <w:tr w:rsidR="00B016EB" w:rsidTr="00F954C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EB" w:rsidRPr="00590CE5" w:rsidRDefault="00B016EB" w:rsidP="00590CE5">
            <w:pPr>
              <w:rPr>
                <w:b/>
              </w:rPr>
            </w:pPr>
            <w:r>
              <w:t>Субсидия  на дорожную деятельность  в отношении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EB" w:rsidRPr="00590CE5" w:rsidRDefault="00AC6E9F" w:rsidP="00590CE5">
            <w:pPr>
              <w:jc w:val="center"/>
            </w:pPr>
            <w:r>
              <w:t>211 000,00</w:t>
            </w:r>
          </w:p>
        </w:tc>
      </w:tr>
    </w:tbl>
    <w:p w:rsidR="002A0121" w:rsidRDefault="002A0121" w:rsidP="00590CE5"/>
    <w:p w:rsidR="002A0121" w:rsidRDefault="002A0121" w:rsidP="002A0121">
      <w:pPr>
        <w:jc w:val="center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2A0121">
      <w:pPr>
        <w:jc w:val="right"/>
      </w:pPr>
    </w:p>
    <w:p w:rsidR="002A0121" w:rsidRDefault="002A0121" w:rsidP="006342CC"/>
    <w:p w:rsidR="00B016EB" w:rsidRDefault="00B016EB" w:rsidP="006342CC"/>
    <w:p w:rsidR="006342CC" w:rsidRDefault="006342CC" w:rsidP="006342CC"/>
    <w:p w:rsidR="002A0121" w:rsidRDefault="00B904A9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Приложение № 9</w:t>
      </w:r>
    </w:p>
    <w:p w:rsidR="002A0121" w:rsidRDefault="002A0121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Утверждено  решением Совета</w:t>
      </w:r>
    </w:p>
    <w:p w:rsidR="002A0121" w:rsidRDefault="002A0121" w:rsidP="002A0121">
      <w:pPr>
        <w:jc w:val="right"/>
        <w:rPr>
          <w:sz w:val="18"/>
          <w:szCs w:val="18"/>
        </w:rPr>
      </w:pPr>
      <w:r>
        <w:rPr>
          <w:sz w:val="18"/>
          <w:szCs w:val="18"/>
        </w:rPr>
        <w:t>Усть-Тымского сельского поселения</w:t>
      </w:r>
    </w:p>
    <w:p w:rsidR="002A0121" w:rsidRDefault="00440AC9" w:rsidP="00440AC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2A0121">
        <w:rPr>
          <w:sz w:val="18"/>
          <w:szCs w:val="18"/>
        </w:rPr>
        <w:t xml:space="preserve"> </w:t>
      </w:r>
    </w:p>
    <w:p w:rsidR="002A0121" w:rsidRDefault="002A0121" w:rsidP="002A012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2A0121" w:rsidRDefault="002A0121" w:rsidP="002A0121"/>
    <w:p w:rsidR="002A0121" w:rsidRDefault="002A0121" w:rsidP="002A0121">
      <w:pPr>
        <w:rPr>
          <w:b/>
        </w:rPr>
      </w:pPr>
    </w:p>
    <w:p w:rsidR="002A0121" w:rsidRDefault="002A0121" w:rsidP="002A0121">
      <w:pPr>
        <w:jc w:val="center"/>
        <w:rPr>
          <w:b/>
        </w:rPr>
      </w:pPr>
      <w:r>
        <w:rPr>
          <w:b/>
        </w:rPr>
        <w:t>Перечень объектов капитального ремонта муниципальной собственности, финансируемых из бюджета муниципального образования</w:t>
      </w:r>
    </w:p>
    <w:p w:rsidR="002A0121" w:rsidRDefault="002A0121" w:rsidP="002A0121">
      <w:pPr>
        <w:jc w:val="center"/>
        <w:rPr>
          <w:b/>
        </w:rPr>
      </w:pPr>
      <w:r>
        <w:rPr>
          <w:b/>
        </w:rPr>
        <w:t xml:space="preserve"> Усть-Ты</w:t>
      </w:r>
      <w:r w:rsidR="00440AC9">
        <w:rPr>
          <w:b/>
        </w:rPr>
        <w:t>мское сельское поселение в 2018</w:t>
      </w:r>
      <w:r>
        <w:rPr>
          <w:b/>
        </w:rPr>
        <w:t xml:space="preserve"> году.</w:t>
      </w:r>
    </w:p>
    <w:p w:rsidR="002A0121" w:rsidRDefault="002A0121" w:rsidP="002A0121">
      <w:pPr>
        <w:rPr>
          <w:sz w:val="22"/>
          <w:szCs w:val="22"/>
        </w:rPr>
      </w:pPr>
    </w:p>
    <w:p w:rsidR="002A0121" w:rsidRDefault="002A0121" w:rsidP="002A0121">
      <w:pPr>
        <w:rPr>
          <w:sz w:val="22"/>
          <w:szCs w:val="22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568"/>
        <w:gridCol w:w="2977"/>
        <w:gridCol w:w="1599"/>
        <w:gridCol w:w="900"/>
        <w:gridCol w:w="1328"/>
        <w:gridCol w:w="828"/>
        <w:gridCol w:w="2149"/>
      </w:tblGrid>
      <w:tr w:rsidR="002A0121" w:rsidTr="002747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</w:pPr>
            <w:r>
              <w:rPr>
                <w:sz w:val="22"/>
                <w:szCs w:val="22"/>
              </w:rPr>
              <w:t>Наименование объектов их местонахожд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</w:pPr>
            <w:r>
              <w:rPr>
                <w:sz w:val="22"/>
                <w:szCs w:val="22"/>
              </w:rPr>
              <w:t>год начала и окончание рабо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r>
              <w:rPr>
                <w:sz w:val="22"/>
                <w:szCs w:val="22"/>
              </w:rPr>
              <w:t>КФСР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r>
              <w:rPr>
                <w:sz w:val="22"/>
                <w:szCs w:val="22"/>
              </w:rPr>
              <w:t>КЦС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</w:pPr>
            <w:r>
              <w:rPr>
                <w:sz w:val="22"/>
                <w:szCs w:val="22"/>
              </w:rPr>
              <w:t>КВР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</w:pPr>
            <w:r>
              <w:rPr>
                <w:sz w:val="22"/>
                <w:szCs w:val="22"/>
              </w:rPr>
              <w:t>Лимит капитальных вложений</w:t>
            </w:r>
          </w:p>
          <w:p w:rsidR="002A0121" w:rsidRDefault="00061CB3" w:rsidP="00CC6C55">
            <w:pPr>
              <w:jc w:val="center"/>
            </w:pPr>
            <w:r>
              <w:rPr>
                <w:sz w:val="22"/>
                <w:szCs w:val="22"/>
              </w:rPr>
              <w:t>на 2018</w:t>
            </w:r>
            <w:proofErr w:type="gramStart"/>
            <w:r w:rsidR="002A0121">
              <w:rPr>
                <w:sz w:val="22"/>
                <w:szCs w:val="22"/>
              </w:rPr>
              <w:t>г(</w:t>
            </w:r>
            <w:proofErr w:type="gramEnd"/>
            <w:r w:rsidR="002A0121">
              <w:rPr>
                <w:sz w:val="22"/>
                <w:szCs w:val="22"/>
              </w:rPr>
              <w:t>тыс. руб.)</w:t>
            </w:r>
          </w:p>
        </w:tc>
      </w:tr>
      <w:tr w:rsidR="002A0121" w:rsidTr="002747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r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747B8" w:rsidP="00440AC9">
            <w:r>
              <w:t xml:space="preserve">Частичный ремонт муниципальной квартиры ул. </w:t>
            </w:r>
            <w:proofErr w:type="gramStart"/>
            <w:r>
              <w:t>Береговая</w:t>
            </w:r>
            <w:proofErr w:type="gramEnd"/>
            <w:r>
              <w:t>, 22 кв. 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7621BC" w:rsidP="00CC6C55">
            <w:pPr>
              <w:jc w:val="center"/>
            </w:pPr>
            <w:r>
              <w:t>2018</w:t>
            </w:r>
            <w:r w:rsidR="00F01331"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r>
              <w:rPr>
                <w:sz w:val="22"/>
                <w:szCs w:val="22"/>
              </w:rPr>
              <w:t>050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747B8" w:rsidP="00CC6C55">
            <w:r>
              <w:rPr>
                <w:sz w:val="22"/>
                <w:szCs w:val="22"/>
              </w:rPr>
              <w:t>990000390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747B8" w:rsidP="00CC6C55">
            <w:pPr>
              <w:jc w:val="center"/>
            </w:pPr>
            <w:r>
              <w:t>2</w:t>
            </w:r>
            <w:r w:rsidR="00061CB3">
              <w:t>79 700,00</w:t>
            </w:r>
          </w:p>
        </w:tc>
      </w:tr>
      <w:tr w:rsidR="002747B8" w:rsidTr="002747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7B8" w:rsidRDefault="002747B8" w:rsidP="00CC6C55">
            <w:r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7B8" w:rsidRDefault="002747B8" w:rsidP="00440AC9">
            <w:r>
              <w:t xml:space="preserve">Выборочный ремонт муниципальной квартиры ул. </w:t>
            </w:r>
            <w:proofErr w:type="gramStart"/>
            <w:r>
              <w:t>Береговая</w:t>
            </w:r>
            <w:proofErr w:type="gramEnd"/>
            <w:r>
              <w:t>, 26 кв. 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7B8" w:rsidRDefault="002747B8" w:rsidP="00CC6C55">
            <w:pPr>
              <w:jc w:val="center"/>
            </w:pPr>
            <w:r>
              <w:t>2018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7B8" w:rsidRDefault="002747B8" w:rsidP="00CC6C55">
            <w:r>
              <w:rPr>
                <w:sz w:val="22"/>
                <w:szCs w:val="22"/>
              </w:rPr>
              <w:t>050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7B8" w:rsidRDefault="002747B8" w:rsidP="00CC6C55">
            <w:r>
              <w:rPr>
                <w:sz w:val="22"/>
                <w:szCs w:val="22"/>
              </w:rPr>
              <w:t>990000390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7B8" w:rsidRDefault="002747B8" w:rsidP="00CC6C55">
            <w:pPr>
              <w:jc w:val="center"/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7B8" w:rsidRDefault="002747B8" w:rsidP="00CC6C55">
            <w:pPr>
              <w:jc w:val="center"/>
            </w:pPr>
            <w:r>
              <w:t>200 000,00</w:t>
            </w:r>
          </w:p>
        </w:tc>
      </w:tr>
      <w:tr w:rsidR="002A0121" w:rsidTr="002747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сего капитальных вложений: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rPr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rPr>
                <w:b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2A0121" w:rsidP="00CC6C55">
            <w:pPr>
              <w:jc w:val="center"/>
              <w:rPr>
                <w:b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21" w:rsidRDefault="00061CB3" w:rsidP="00CC6C55">
            <w:pPr>
              <w:jc w:val="center"/>
              <w:rPr>
                <w:b/>
              </w:rPr>
            </w:pPr>
            <w:r>
              <w:rPr>
                <w:b/>
              </w:rPr>
              <w:t>479 700,00</w:t>
            </w:r>
          </w:p>
        </w:tc>
      </w:tr>
    </w:tbl>
    <w:p w:rsidR="002A0121" w:rsidRDefault="002A0121" w:rsidP="002A0121"/>
    <w:p w:rsidR="002A0121" w:rsidRDefault="002A0121" w:rsidP="002A0121"/>
    <w:p w:rsidR="00266DE5" w:rsidRDefault="00266DE5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061CB3" w:rsidRDefault="00061CB3" w:rsidP="005405BB"/>
    <w:p w:rsidR="002747B8" w:rsidRDefault="002747B8" w:rsidP="005405BB"/>
    <w:p w:rsidR="00061CB3" w:rsidRDefault="00061CB3" w:rsidP="005405BB"/>
    <w:p w:rsidR="00F01331" w:rsidRDefault="00F01331" w:rsidP="005405BB"/>
    <w:p w:rsidR="005405BB" w:rsidRDefault="005405BB" w:rsidP="005405BB">
      <w:pPr>
        <w:rPr>
          <w:sz w:val="20"/>
        </w:rPr>
      </w:pPr>
    </w:p>
    <w:p w:rsidR="005405BB" w:rsidRDefault="005405BB" w:rsidP="005405BB">
      <w:pPr>
        <w:jc w:val="right"/>
        <w:rPr>
          <w:sz w:val="20"/>
        </w:rPr>
      </w:pPr>
      <w:r>
        <w:rPr>
          <w:sz w:val="20"/>
        </w:rPr>
        <w:lastRenderedPageBreak/>
        <w:t>Приложение № 10</w:t>
      </w:r>
    </w:p>
    <w:p w:rsidR="005405BB" w:rsidRDefault="005405BB" w:rsidP="005405BB">
      <w:pPr>
        <w:jc w:val="right"/>
        <w:rPr>
          <w:sz w:val="20"/>
        </w:rPr>
      </w:pPr>
      <w:r>
        <w:rPr>
          <w:sz w:val="20"/>
        </w:rPr>
        <w:t xml:space="preserve">Утверждено решением Совета </w:t>
      </w:r>
    </w:p>
    <w:p w:rsidR="005405BB" w:rsidRDefault="005405BB" w:rsidP="005405BB">
      <w:pPr>
        <w:jc w:val="right"/>
        <w:rPr>
          <w:sz w:val="20"/>
        </w:rPr>
      </w:pPr>
      <w:r>
        <w:rPr>
          <w:sz w:val="20"/>
        </w:rPr>
        <w:t>Усть-Тымского сельского поселения</w:t>
      </w:r>
    </w:p>
    <w:p w:rsidR="005405BB" w:rsidRDefault="005405BB" w:rsidP="005405BB">
      <w:pPr>
        <w:jc w:val="right"/>
        <w:rPr>
          <w:sz w:val="20"/>
        </w:rPr>
      </w:pPr>
    </w:p>
    <w:p w:rsidR="005405BB" w:rsidRDefault="005405BB" w:rsidP="005405BB"/>
    <w:p w:rsidR="005405BB" w:rsidRDefault="005405BB" w:rsidP="005405BB"/>
    <w:p w:rsidR="005405BB" w:rsidRDefault="005405BB" w:rsidP="005405BB">
      <w:pPr>
        <w:jc w:val="center"/>
        <w:rPr>
          <w:b/>
        </w:rPr>
      </w:pPr>
      <w:r>
        <w:rPr>
          <w:b/>
        </w:rPr>
        <w:t>Источники</w:t>
      </w:r>
    </w:p>
    <w:p w:rsidR="005405BB" w:rsidRDefault="005405BB" w:rsidP="005405BB">
      <w:pPr>
        <w:jc w:val="center"/>
        <w:rPr>
          <w:b/>
        </w:rPr>
      </w:pPr>
      <w:r>
        <w:rPr>
          <w:b/>
        </w:rPr>
        <w:t>Финансирования  дефицита бюджета муниципального образования</w:t>
      </w:r>
    </w:p>
    <w:p w:rsidR="005405BB" w:rsidRDefault="00061CB3" w:rsidP="005405BB">
      <w:pPr>
        <w:jc w:val="center"/>
        <w:rPr>
          <w:b/>
        </w:rPr>
      </w:pPr>
      <w:r>
        <w:rPr>
          <w:b/>
        </w:rPr>
        <w:t xml:space="preserve"> </w:t>
      </w:r>
      <w:r w:rsidR="005405BB">
        <w:rPr>
          <w:b/>
        </w:rPr>
        <w:t>Усть-Тым</w:t>
      </w:r>
      <w:r>
        <w:rPr>
          <w:b/>
        </w:rPr>
        <w:t>ское сельское поселение на 2018</w:t>
      </w:r>
      <w:r w:rsidR="005405BB">
        <w:rPr>
          <w:b/>
        </w:rPr>
        <w:t xml:space="preserve"> год</w:t>
      </w:r>
    </w:p>
    <w:p w:rsidR="005405BB" w:rsidRDefault="005405BB" w:rsidP="005405BB">
      <w:pPr>
        <w:rPr>
          <w:b/>
        </w:rPr>
      </w:pPr>
    </w:p>
    <w:p w:rsidR="005405BB" w:rsidRDefault="005405BB" w:rsidP="005405BB">
      <w:pPr>
        <w:jc w:val="center"/>
        <w:rPr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680"/>
        <w:gridCol w:w="5040"/>
      </w:tblGrid>
      <w:tr w:rsidR="005405BB" w:rsidTr="004232F8">
        <w:trPr>
          <w:trHeight w:val="36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5BB" w:rsidRDefault="005405BB" w:rsidP="004232F8">
            <w:pPr>
              <w:jc w:val="center"/>
            </w:pPr>
            <w:r>
              <w:rPr>
                <w:b/>
              </w:rPr>
              <w:t>Наименование источник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5BB" w:rsidRDefault="005405BB" w:rsidP="004232F8">
            <w:pPr>
              <w:jc w:val="center"/>
            </w:pPr>
            <w:r>
              <w:rPr>
                <w:b/>
              </w:rPr>
              <w:t>Сумма год</w:t>
            </w:r>
          </w:p>
        </w:tc>
      </w:tr>
      <w:tr w:rsidR="005405BB" w:rsidTr="004232F8">
        <w:trPr>
          <w:trHeight w:val="36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5BB" w:rsidRDefault="005405BB" w:rsidP="004232F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05BB" w:rsidRDefault="005405BB" w:rsidP="004232F8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5405BB" w:rsidRDefault="005405BB" w:rsidP="005405BB"/>
    <w:p w:rsidR="005405BB" w:rsidRDefault="005405BB" w:rsidP="005405BB"/>
    <w:p w:rsidR="005405BB" w:rsidRDefault="005405BB" w:rsidP="005405BB">
      <w:pPr>
        <w:jc w:val="right"/>
      </w:pPr>
    </w:p>
    <w:p w:rsidR="005405BB" w:rsidRDefault="005405BB" w:rsidP="005405BB">
      <w:pPr>
        <w:jc w:val="right"/>
      </w:pPr>
    </w:p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5405BB" w:rsidRDefault="005405BB"/>
    <w:p w:rsidR="00F01331" w:rsidRDefault="00F01331"/>
    <w:p w:rsidR="005405BB" w:rsidRDefault="005405BB"/>
    <w:p w:rsidR="00F01331" w:rsidRDefault="00F01331"/>
    <w:p w:rsidR="00F01331" w:rsidRDefault="00F01331"/>
    <w:p w:rsidR="005405BB" w:rsidRPr="00BB639A" w:rsidRDefault="005405BB" w:rsidP="005405BB">
      <w:pPr>
        <w:jc w:val="right"/>
      </w:pPr>
      <w:r>
        <w:lastRenderedPageBreak/>
        <w:t xml:space="preserve">    </w:t>
      </w:r>
      <w:r w:rsidRPr="00BB639A">
        <w:t>Приложение № 11</w:t>
      </w:r>
    </w:p>
    <w:p w:rsidR="005405BB" w:rsidRDefault="005405BB" w:rsidP="005405BB">
      <w:pPr>
        <w:jc w:val="right"/>
        <w:rPr>
          <w:sz w:val="20"/>
        </w:rPr>
      </w:pPr>
      <w:r>
        <w:rPr>
          <w:sz w:val="20"/>
        </w:rPr>
        <w:t>Утверждено решением Совета</w:t>
      </w:r>
    </w:p>
    <w:p w:rsidR="005405BB" w:rsidRDefault="005405BB" w:rsidP="005405BB">
      <w:pPr>
        <w:jc w:val="right"/>
        <w:rPr>
          <w:sz w:val="20"/>
        </w:rPr>
      </w:pPr>
      <w:r>
        <w:rPr>
          <w:sz w:val="20"/>
        </w:rPr>
        <w:t>Усть-Тымского сельского поселения</w:t>
      </w:r>
    </w:p>
    <w:p w:rsidR="005405BB" w:rsidRDefault="005405BB" w:rsidP="005405BB">
      <w:pPr>
        <w:jc w:val="right"/>
        <w:rPr>
          <w:sz w:val="20"/>
        </w:rPr>
      </w:pPr>
    </w:p>
    <w:p w:rsidR="005405BB" w:rsidRPr="00BB639A" w:rsidRDefault="005405BB" w:rsidP="005405BB">
      <w:pPr>
        <w:jc w:val="right"/>
        <w:rPr>
          <w:b/>
        </w:rPr>
      </w:pPr>
    </w:p>
    <w:p w:rsidR="005405BB" w:rsidRPr="00BB639A" w:rsidRDefault="005405BB" w:rsidP="005405BB">
      <w:pPr>
        <w:pStyle w:val="100"/>
        <w:jc w:val="center"/>
        <w:rPr>
          <w:b/>
          <w:sz w:val="24"/>
          <w:szCs w:val="24"/>
        </w:rPr>
      </w:pPr>
      <w:r w:rsidRPr="00BB639A">
        <w:rPr>
          <w:b/>
          <w:sz w:val="24"/>
          <w:szCs w:val="24"/>
        </w:rPr>
        <w:t>ПОРЯДОК</w:t>
      </w:r>
    </w:p>
    <w:p w:rsidR="005405BB" w:rsidRDefault="005405BB" w:rsidP="00807B02">
      <w:pPr>
        <w:pStyle w:val="100"/>
        <w:jc w:val="center"/>
        <w:rPr>
          <w:b/>
          <w:sz w:val="24"/>
          <w:szCs w:val="24"/>
        </w:rPr>
      </w:pPr>
      <w:r w:rsidRPr="00BB639A">
        <w:rPr>
          <w:b/>
          <w:sz w:val="24"/>
          <w:szCs w:val="24"/>
        </w:rPr>
        <w:t>ПРЕДОСТАВЛЕНИЯ СУБСИДИЙ ЮРИДИЧЕСКИМ ЛИЦАМ  (</w:t>
      </w:r>
      <w:r w:rsidR="00807B02">
        <w:rPr>
          <w:b/>
          <w:sz w:val="24"/>
          <w:szCs w:val="24"/>
        </w:rPr>
        <w:t>ЗА ИСКЛЮЧЕНИЕМ СУБСИДИЙ ГОСУДАРСТВЕННЫМ (МУНИЦИПАЛЬНЫМ) УЧРЕЖДЕНИЯМ), ИНДИВИДУАЛЬНЫМ ПРЕДПРИНИМАТЕЛЯМ, ФИЗИЧЕСКИМ ЛИЦАМ</w:t>
      </w:r>
    </w:p>
    <w:p w:rsidR="00061CB3" w:rsidRDefault="00061CB3" w:rsidP="00807B02">
      <w:pPr>
        <w:pStyle w:val="100"/>
        <w:jc w:val="center"/>
        <w:rPr>
          <w:b/>
          <w:sz w:val="24"/>
          <w:szCs w:val="24"/>
        </w:rPr>
      </w:pPr>
    </w:p>
    <w:p w:rsidR="00061CB3" w:rsidRDefault="00061CB3" w:rsidP="00061CB3">
      <w:pPr>
        <w:ind w:firstLine="567"/>
        <w:jc w:val="both"/>
        <w:rPr>
          <w:sz w:val="22"/>
          <w:szCs w:val="22"/>
        </w:rPr>
      </w:pPr>
      <w:r>
        <w:t xml:space="preserve">1. </w:t>
      </w:r>
      <w:proofErr w:type="gramStart"/>
      <w:r>
        <w:t>Настоящий Порядок предоставления субсидий юрид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</w:t>
      </w:r>
      <w:proofErr w:type="gramEnd"/>
      <w:r>
        <w:t xml:space="preserve"> </w:t>
      </w:r>
      <w:proofErr w:type="gramStart"/>
      <w:r>
        <w:t>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 работ, оказанием услуг.</w:t>
      </w:r>
      <w:proofErr w:type="gramEnd"/>
    </w:p>
    <w:p w:rsidR="00061CB3" w:rsidRDefault="00061CB3" w:rsidP="00061CB3">
      <w:pPr>
        <w:ind w:firstLine="567"/>
        <w:jc w:val="both"/>
      </w:pPr>
      <w:r>
        <w:t>2. Общие условия предоставления субсидий определяются настоящим Порядком.</w:t>
      </w:r>
    </w:p>
    <w:p w:rsidR="00061CB3" w:rsidRDefault="00061CB3" w:rsidP="00061CB3">
      <w:pPr>
        <w:ind w:firstLine="567"/>
        <w:jc w:val="both"/>
      </w:pPr>
      <w:proofErr w:type="gramStart"/>
      <w:r>
        <w:t>Субсидии юридическим лицам (за исключением субсидий государственным (муниципальным) учреждениям), а также субсидий, указанных в пунктах 6 и 7 настоящей статьи), индивидуальным предпринимателям, а также физическим лицам – производителям товаров, работ, услуг предоставляются из местного бюджета –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</w:t>
      </w:r>
      <w:proofErr w:type="gramEnd"/>
      <w:r>
        <w:t xml:space="preserve"> уполномоченных ею органов местного самоуправления.</w:t>
      </w:r>
    </w:p>
    <w:p w:rsidR="00061CB3" w:rsidRDefault="00061CB3" w:rsidP="00061CB3">
      <w:pPr>
        <w:ind w:firstLine="567"/>
        <w:jc w:val="both"/>
      </w:pPr>
      <w:r>
        <w:t>Цели предоставления и суммы субсидий определяются в решении Совета Уст</w:t>
      </w:r>
      <w:proofErr w:type="gramStart"/>
      <w:r>
        <w:t>ь-</w:t>
      </w:r>
      <w:proofErr w:type="gramEnd"/>
      <w:r>
        <w:t xml:space="preserve"> Тымского сельского поселения  о бюджете поселения.</w:t>
      </w:r>
    </w:p>
    <w:p w:rsidR="00061CB3" w:rsidRDefault="00061CB3" w:rsidP="00061CB3">
      <w:pPr>
        <w:ind w:firstLine="567"/>
        <w:jc w:val="both"/>
      </w:pPr>
      <w:r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Постановлением Главы Усть-Тымского сельского поселения </w:t>
      </w:r>
    </w:p>
    <w:p w:rsidR="00061CB3" w:rsidRDefault="00061CB3" w:rsidP="00061CB3">
      <w:pPr>
        <w:ind w:firstLine="567"/>
        <w:jc w:val="both"/>
      </w:pPr>
      <w:r>
        <w:t>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061CB3" w:rsidRDefault="00061CB3" w:rsidP="00061CB3">
      <w:pPr>
        <w:ind w:firstLine="567"/>
        <w:jc w:val="both"/>
      </w:pPr>
      <w:r>
        <w:t>4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 на основании выставленных счетов и представленных расчетов произведенных затрат или недополученных доходов.</w:t>
      </w:r>
    </w:p>
    <w:p w:rsidR="00061CB3" w:rsidRDefault="00061CB3" w:rsidP="00061C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предоставлении субсидий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061CB3" w:rsidRDefault="00061CB3" w:rsidP="00061CB3">
      <w:pPr>
        <w:ind w:firstLine="567"/>
        <w:jc w:val="both"/>
        <w:rPr>
          <w:sz w:val="22"/>
          <w:szCs w:val="22"/>
        </w:rPr>
      </w:pPr>
    </w:p>
    <w:p w:rsidR="00061CB3" w:rsidRDefault="00061CB3" w:rsidP="00061CB3">
      <w:pPr>
        <w:ind w:firstLine="567"/>
        <w:jc w:val="both"/>
      </w:pPr>
      <w:r>
        <w:lastRenderedPageBreak/>
        <w:t xml:space="preserve">6. Администрация Усть </w:t>
      </w:r>
      <w:proofErr w:type="gramStart"/>
      <w:r>
        <w:t>-Т</w:t>
      </w:r>
      <w:proofErr w:type="gramEnd"/>
      <w:r>
        <w:t xml:space="preserve">ымского сельского поселения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061CB3" w:rsidRDefault="00061CB3" w:rsidP="00061CB3">
      <w:pPr>
        <w:jc w:val="both"/>
      </w:pPr>
      <w:r>
        <w:t xml:space="preserve">         7. 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может являться основанием для прекращения предоставления субсидии и (или) возникновения обязанности возвратить полученные средства в  бюджет поселения.</w:t>
      </w:r>
    </w:p>
    <w:p w:rsidR="00061CB3" w:rsidRDefault="00061CB3" w:rsidP="00061CB3">
      <w:pPr>
        <w:jc w:val="right"/>
      </w:pPr>
    </w:p>
    <w:p w:rsidR="00061CB3" w:rsidRDefault="00061CB3" w:rsidP="00061CB3"/>
    <w:p w:rsidR="00061CB3" w:rsidRDefault="00061CB3" w:rsidP="00061CB3"/>
    <w:p w:rsidR="00061CB3" w:rsidRDefault="00061CB3" w:rsidP="00061CB3">
      <w:pPr>
        <w:rPr>
          <w:rFonts w:eastAsia="Calibri"/>
        </w:rPr>
      </w:pPr>
    </w:p>
    <w:p w:rsidR="005405BB" w:rsidRPr="00BB639A" w:rsidRDefault="005405BB" w:rsidP="005405BB">
      <w:pPr>
        <w:pStyle w:val="100"/>
        <w:jc w:val="center"/>
        <w:rPr>
          <w:b/>
          <w:sz w:val="24"/>
          <w:szCs w:val="24"/>
        </w:rPr>
      </w:pPr>
    </w:p>
    <w:sectPr w:rsidR="005405BB" w:rsidRPr="00BB639A" w:rsidSect="00BF65A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A0121"/>
    <w:rsid w:val="00000014"/>
    <w:rsid w:val="00000F21"/>
    <w:rsid w:val="000018FF"/>
    <w:rsid w:val="00001931"/>
    <w:rsid w:val="000020EC"/>
    <w:rsid w:val="00002C1A"/>
    <w:rsid w:val="00003008"/>
    <w:rsid w:val="0000323D"/>
    <w:rsid w:val="00003507"/>
    <w:rsid w:val="00004D35"/>
    <w:rsid w:val="0000662B"/>
    <w:rsid w:val="000072C6"/>
    <w:rsid w:val="00007DA6"/>
    <w:rsid w:val="00007E72"/>
    <w:rsid w:val="0001062F"/>
    <w:rsid w:val="0001077A"/>
    <w:rsid w:val="000109D8"/>
    <w:rsid w:val="00010B6F"/>
    <w:rsid w:val="00010B80"/>
    <w:rsid w:val="00010FBE"/>
    <w:rsid w:val="0001179A"/>
    <w:rsid w:val="00011D75"/>
    <w:rsid w:val="00014D76"/>
    <w:rsid w:val="000158FE"/>
    <w:rsid w:val="00016D6D"/>
    <w:rsid w:val="00020962"/>
    <w:rsid w:val="00020984"/>
    <w:rsid w:val="00020DF8"/>
    <w:rsid w:val="0002206A"/>
    <w:rsid w:val="00022089"/>
    <w:rsid w:val="0002232D"/>
    <w:rsid w:val="00022A9E"/>
    <w:rsid w:val="00023A35"/>
    <w:rsid w:val="000244C7"/>
    <w:rsid w:val="00024AAF"/>
    <w:rsid w:val="00026EA2"/>
    <w:rsid w:val="00027471"/>
    <w:rsid w:val="00030B0F"/>
    <w:rsid w:val="00031A7E"/>
    <w:rsid w:val="00031C53"/>
    <w:rsid w:val="000323BB"/>
    <w:rsid w:val="00032857"/>
    <w:rsid w:val="00032C24"/>
    <w:rsid w:val="0003354A"/>
    <w:rsid w:val="00034A07"/>
    <w:rsid w:val="00036ACC"/>
    <w:rsid w:val="00037206"/>
    <w:rsid w:val="000379F7"/>
    <w:rsid w:val="00037A4E"/>
    <w:rsid w:val="000403EA"/>
    <w:rsid w:val="0004074B"/>
    <w:rsid w:val="00040888"/>
    <w:rsid w:val="00040E45"/>
    <w:rsid w:val="000418D5"/>
    <w:rsid w:val="000437AE"/>
    <w:rsid w:val="00043EF8"/>
    <w:rsid w:val="000447C5"/>
    <w:rsid w:val="00045345"/>
    <w:rsid w:val="000454E1"/>
    <w:rsid w:val="000467D4"/>
    <w:rsid w:val="00047357"/>
    <w:rsid w:val="0005050F"/>
    <w:rsid w:val="0005118A"/>
    <w:rsid w:val="0005162B"/>
    <w:rsid w:val="000522FF"/>
    <w:rsid w:val="0005256A"/>
    <w:rsid w:val="00052B25"/>
    <w:rsid w:val="00054189"/>
    <w:rsid w:val="00054F38"/>
    <w:rsid w:val="0005527D"/>
    <w:rsid w:val="000553E7"/>
    <w:rsid w:val="0005618E"/>
    <w:rsid w:val="00056CF4"/>
    <w:rsid w:val="00057078"/>
    <w:rsid w:val="0005723D"/>
    <w:rsid w:val="00057EFA"/>
    <w:rsid w:val="00061CB3"/>
    <w:rsid w:val="00062E47"/>
    <w:rsid w:val="00063FF8"/>
    <w:rsid w:val="000648CD"/>
    <w:rsid w:val="00065AF0"/>
    <w:rsid w:val="00067236"/>
    <w:rsid w:val="0006727A"/>
    <w:rsid w:val="0006736D"/>
    <w:rsid w:val="000675C4"/>
    <w:rsid w:val="00067809"/>
    <w:rsid w:val="00067E85"/>
    <w:rsid w:val="00071202"/>
    <w:rsid w:val="00072551"/>
    <w:rsid w:val="000735FD"/>
    <w:rsid w:val="00074060"/>
    <w:rsid w:val="00074A2C"/>
    <w:rsid w:val="00075C35"/>
    <w:rsid w:val="000766B5"/>
    <w:rsid w:val="00076E4D"/>
    <w:rsid w:val="00077D95"/>
    <w:rsid w:val="00077E85"/>
    <w:rsid w:val="000805AD"/>
    <w:rsid w:val="00080B48"/>
    <w:rsid w:val="0008181F"/>
    <w:rsid w:val="00081BB3"/>
    <w:rsid w:val="000830CE"/>
    <w:rsid w:val="00083786"/>
    <w:rsid w:val="00083B8F"/>
    <w:rsid w:val="00083C28"/>
    <w:rsid w:val="00083D14"/>
    <w:rsid w:val="00084068"/>
    <w:rsid w:val="00084C03"/>
    <w:rsid w:val="00084FB3"/>
    <w:rsid w:val="0008590B"/>
    <w:rsid w:val="00085EBA"/>
    <w:rsid w:val="00086A93"/>
    <w:rsid w:val="00086EBA"/>
    <w:rsid w:val="0008768C"/>
    <w:rsid w:val="00087B44"/>
    <w:rsid w:val="00090242"/>
    <w:rsid w:val="00090510"/>
    <w:rsid w:val="00090B18"/>
    <w:rsid w:val="00090B9E"/>
    <w:rsid w:val="0009286E"/>
    <w:rsid w:val="00092FAD"/>
    <w:rsid w:val="00093486"/>
    <w:rsid w:val="000937CF"/>
    <w:rsid w:val="00094503"/>
    <w:rsid w:val="00095118"/>
    <w:rsid w:val="0009516D"/>
    <w:rsid w:val="0009592D"/>
    <w:rsid w:val="000966EF"/>
    <w:rsid w:val="0009672A"/>
    <w:rsid w:val="000969DE"/>
    <w:rsid w:val="00096CD6"/>
    <w:rsid w:val="00096EA9"/>
    <w:rsid w:val="000978F5"/>
    <w:rsid w:val="00097D1D"/>
    <w:rsid w:val="00097EC4"/>
    <w:rsid w:val="00097F57"/>
    <w:rsid w:val="000A0786"/>
    <w:rsid w:val="000A0D90"/>
    <w:rsid w:val="000A1956"/>
    <w:rsid w:val="000A1DF6"/>
    <w:rsid w:val="000A399D"/>
    <w:rsid w:val="000A3F41"/>
    <w:rsid w:val="000A3FAC"/>
    <w:rsid w:val="000A40C8"/>
    <w:rsid w:val="000A4802"/>
    <w:rsid w:val="000A48CC"/>
    <w:rsid w:val="000A6F7F"/>
    <w:rsid w:val="000B0A68"/>
    <w:rsid w:val="000B1011"/>
    <w:rsid w:val="000B10AB"/>
    <w:rsid w:val="000B2005"/>
    <w:rsid w:val="000B20A6"/>
    <w:rsid w:val="000B2838"/>
    <w:rsid w:val="000B2C02"/>
    <w:rsid w:val="000B2CA9"/>
    <w:rsid w:val="000B37BD"/>
    <w:rsid w:val="000B4F1F"/>
    <w:rsid w:val="000B520E"/>
    <w:rsid w:val="000B611E"/>
    <w:rsid w:val="000C0380"/>
    <w:rsid w:val="000C0621"/>
    <w:rsid w:val="000C13FA"/>
    <w:rsid w:val="000C15B3"/>
    <w:rsid w:val="000C1CBE"/>
    <w:rsid w:val="000C1E17"/>
    <w:rsid w:val="000C2089"/>
    <w:rsid w:val="000C261A"/>
    <w:rsid w:val="000C46AC"/>
    <w:rsid w:val="000C48B1"/>
    <w:rsid w:val="000C4A0F"/>
    <w:rsid w:val="000C4E7E"/>
    <w:rsid w:val="000C571A"/>
    <w:rsid w:val="000C6863"/>
    <w:rsid w:val="000C6F50"/>
    <w:rsid w:val="000C6FB3"/>
    <w:rsid w:val="000D01E4"/>
    <w:rsid w:val="000D2082"/>
    <w:rsid w:val="000D208A"/>
    <w:rsid w:val="000D285E"/>
    <w:rsid w:val="000D307A"/>
    <w:rsid w:val="000D377A"/>
    <w:rsid w:val="000D3A9B"/>
    <w:rsid w:val="000D3F39"/>
    <w:rsid w:val="000D47DC"/>
    <w:rsid w:val="000D47FF"/>
    <w:rsid w:val="000D578E"/>
    <w:rsid w:val="000D57A2"/>
    <w:rsid w:val="000D6318"/>
    <w:rsid w:val="000D693B"/>
    <w:rsid w:val="000D7222"/>
    <w:rsid w:val="000D7C26"/>
    <w:rsid w:val="000E0659"/>
    <w:rsid w:val="000E1C0E"/>
    <w:rsid w:val="000E4942"/>
    <w:rsid w:val="000E5315"/>
    <w:rsid w:val="000E6A25"/>
    <w:rsid w:val="000E6B8A"/>
    <w:rsid w:val="000E6B90"/>
    <w:rsid w:val="000E70AD"/>
    <w:rsid w:val="000E746C"/>
    <w:rsid w:val="000F13BE"/>
    <w:rsid w:val="000F373A"/>
    <w:rsid w:val="000F376A"/>
    <w:rsid w:val="000F4053"/>
    <w:rsid w:val="000F4E39"/>
    <w:rsid w:val="000F55C1"/>
    <w:rsid w:val="000F5F50"/>
    <w:rsid w:val="000F653A"/>
    <w:rsid w:val="000F6A80"/>
    <w:rsid w:val="000F6CFB"/>
    <w:rsid w:val="000F6EC3"/>
    <w:rsid w:val="000F7613"/>
    <w:rsid w:val="000F7FE7"/>
    <w:rsid w:val="00100588"/>
    <w:rsid w:val="001008CE"/>
    <w:rsid w:val="00100BFC"/>
    <w:rsid w:val="00101073"/>
    <w:rsid w:val="00101705"/>
    <w:rsid w:val="00102320"/>
    <w:rsid w:val="0010286F"/>
    <w:rsid w:val="001031AE"/>
    <w:rsid w:val="00104A36"/>
    <w:rsid w:val="00104C46"/>
    <w:rsid w:val="00104C89"/>
    <w:rsid w:val="00106056"/>
    <w:rsid w:val="00106152"/>
    <w:rsid w:val="00107B64"/>
    <w:rsid w:val="0011096D"/>
    <w:rsid w:val="00111BCA"/>
    <w:rsid w:val="00111CCA"/>
    <w:rsid w:val="00111E61"/>
    <w:rsid w:val="0011228F"/>
    <w:rsid w:val="0011266B"/>
    <w:rsid w:val="00112F29"/>
    <w:rsid w:val="00114227"/>
    <w:rsid w:val="00114569"/>
    <w:rsid w:val="00114CD1"/>
    <w:rsid w:val="001158C3"/>
    <w:rsid w:val="0011665D"/>
    <w:rsid w:val="00120235"/>
    <w:rsid w:val="001212BD"/>
    <w:rsid w:val="0012149F"/>
    <w:rsid w:val="001221DB"/>
    <w:rsid w:val="00122E5A"/>
    <w:rsid w:val="001231E9"/>
    <w:rsid w:val="001231EF"/>
    <w:rsid w:val="00123F9C"/>
    <w:rsid w:val="0012413C"/>
    <w:rsid w:val="0012422C"/>
    <w:rsid w:val="0012437A"/>
    <w:rsid w:val="0012460E"/>
    <w:rsid w:val="001248FE"/>
    <w:rsid w:val="00124B60"/>
    <w:rsid w:val="00125255"/>
    <w:rsid w:val="001255AE"/>
    <w:rsid w:val="0012742C"/>
    <w:rsid w:val="00131F80"/>
    <w:rsid w:val="00132030"/>
    <w:rsid w:val="00132D47"/>
    <w:rsid w:val="00132FE5"/>
    <w:rsid w:val="00134BFA"/>
    <w:rsid w:val="0013583A"/>
    <w:rsid w:val="00137E01"/>
    <w:rsid w:val="001406E2"/>
    <w:rsid w:val="0014126C"/>
    <w:rsid w:val="00141740"/>
    <w:rsid w:val="00145158"/>
    <w:rsid w:val="00146DFF"/>
    <w:rsid w:val="00151287"/>
    <w:rsid w:val="00151EEA"/>
    <w:rsid w:val="00152937"/>
    <w:rsid w:val="001529A9"/>
    <w:rsid w:val="001532C3"/>
    <w:rsid w:val="00153A46"/>
    <w:rsid w:val="00154092"/>
    <w:rsid w:val="00154346"/>
    <w:rsid w:val="001547DE"/>
    <w:rsid w:val="001555B2"/>
    <w:rsid w:val="00155940"/>
    <w:rsid w:val="00156279"/>
    <w:rsid w:val="0015669A"/>
    <w:rsid w:val="00157317"/>
    <w:rsid w:val="00157804"/>
    <w:rsid w:val="00157D19"/>
    <w:rsid w:val="00161F16"/>
    <w:rsid w:val="001633C6"/>
    <w:rsid w:val="00164DA1"/>
    <w:rsid w:val="00165B9F"/>
    <w:rsid w:val="001663B0"/>
    <w:rsid w:val="0016678D"/>
    <w:rsid w:val="001668E1"/>
    <w:rsid w:val="00170368"/>
    <w:rsid w:val="001705FF"/>
    <w:rsid w:val="00171315"/>
    <w:rsid w:val="001713D3"/>
    <w:rsid w:val="00173292"/>
    <w:rsid w:val="001743B8"/>
    <w:rsid w:val="001750B3"/>
    <w:rsid w:val="0017548E"/>
    <w:rsid w:val="00175B42"/>
    <w:rsid w:val="00176682"/>
    <w:rsid w:val="00177017"/>
    <w:rsid w:val="001775D1"/>
    <w:rsid w:val="00180120"/>
    <w:rsid w:val="00180627"/>
    <w:rsid w:val="00180710"/>
    <w:rsid w:val="00180BD8"/>
    <w:rsid w:val="00181AFE"/>
    <w:rsid w:val="0018216C"/>
    <w:rsid w:val="0018357E"/>
    <w:rsid w:val="00183A6D"/>
    <w:rsid w:val="001841E1"/>
    <w:rsid w:val="00184247"/>
    <w:rsid w:val="001847ED"/>
    <w:rsid w:val="001850E3"/>
    <w:rsid w:val="0018516A"/>
    <w:rsid w:val="00185B85"/>
    <w:rsid w:val="00187DF7"/>
    <w:rsid w:val="00190146"/>
    <w:rsid w:val="001904EF"/>
    <w:rsid w:val="00190AE5"/>
    <w:rsid w:val="00190B9D"/>
    <w:rsid w:val="00190DC9"/>
    <w:rsid w:val="00190FB3"/>
    <w:rsid w:val="001929E6"/>
    <w:rsid w:val="00193052"/>
    <w:rsid w:val="001932E3"/>
    <w:rsid w:val="0019345E"/>
    <w:rsid w:val="001935CE"/>
    <w:rsid w:val="0019387C"/>
    <w:rsid w:val="00193F85"/>
    <w:rsid w:val="0019410D"/>
    <w:rsid w:val="00195B29"/>
    <w:rsid w:val="00196432"/>
    <w:rsid w:val="00196690"/>
    <w:rsid w:val="00196AD4"/>
    <w:rsid w:val="001972D0"/>
    <w:rsid w:val="001A0095"/>
    <w:rsid w:val="001A02DF"/>
    <w:rsid w:val="001A094D"/>
    <w:rsid w:val="001A1389"/>
    <w:rsid w:val="001A1E3E"/>
    <w:rsid w:val="001A3838"/>
    <w:rsid w:val="001A3931"/>
    <w:rsid w:val="001A3F42"/>
    <w:rsid w:val="001A3FC5"/>
    <w:rsid w:val="001A4085"/>
    <w:rsid w:val="001A41B7"/>
    <w:rsid w:val="001A4DAC"/>
    <w:rsid w:val="001A52A9"/>
    <w:rsid w:val="001A53D8"/>
    <w:rsid w:val="001A6466"/>
    <w:rsid w:val="001A64CD"/>
    <w:rsid w:val="001A656A"/>
    <w:rsid w:val="001A723F"/>
    <w:rsid w:val="001A777B"/>
    <w:rsid w:val="001A7957"/>
    <w:rsid w:val="001B0FE6"/>
    <w:rsid w:val="001B143B"/>
    <w:rsid w:val="001B18E5"/>
    <w:rsid w:val="001B2180"/>
    <w:rsid w:val="001B2C83"/>
    <w:rsid w:val="001B4366"/>
    <w:rsid w:val="001B47D4"/>
    <w:rsid w:val="001B509C"/>
    <w:rsid w:val="001B5B5B"/>
    <w:rsid w:val="001B6333"/>
    <w:rsid w:val="001B6CD8"/>
    <w:rsid w:val="001B7003"/>
    <w:rsid w:val="001B7C59"/>
    <w:rsid w:val="001C0696"/>
    <w:rsid w:val="001C0BEA"/>
    <w:rsid w:val="001C10B4"/>
    <w:rsid w:val="001C15BE"/>
    <w:rsid w:val="001C15F6"/>
    <w:rsid w:val="001C20D1"/>
    <w:rsid w:val="001C353A"/>
    <w:rsid w:val="001C3956"/>
    <w:rsid w:val="001C400B"/>
    <w:rsid w:val="001C4EAE"/>
    <w:rsid w:val="001C583C"/>
    <w:rsid w:val="001C5CD9"/>
    <w:rsid w:val="001C6649"/>
    <w:rsid w:val="001C6D6A"/>
    <w:rsid w:val="001C711A"/>
    <w:rsid w:val="001C78C9"/>
    <w:rsid w:val="001C7913"/>
    <w:rsid w:val="001C7C6D"/>
    <w:rsid w:val="001D15CA"/>
    <w:rsid w:val="001D2901"/>
    <w:rsid w:val="001D452B"/>
    <w:rsid w:val="001D4DE6"/>
    <w:rsid w:val="001D63DF"/>
    <w:rsid w:val="001D6D07"/>
    <w:rsid w:val="001D72C7"/>
    <w:rsid w:val="001E0051"/>
    <w:rsid w:val="001E091D"/>
    <w:rsid w:val="001E0D63"/>
    <w:rsid w:val="001E0D8F"/>
    <w:rsid w:val="001E1513"/>
    <w:rsid w:val="001E1870"/>
    <w:rsid w:val="001E1EAF"/>
    <w:rsid w:val="001E2F9E"/>
    <w:rsid w:val="001E33EF"/>
    <w:rsid w:val="001E3AE2"/>
    <w:rsid w:val="001E47FD"/>
    <w:rsid w:val="001E555D"/>
    <w:rsid w:val="001E5826"/>
    <w:rsid w:val="001E5860"/>
    <w:rsid w:val="001E64E9"/>
    <w:rsid w:val="001E64F9"/>
    <w:rsid w:val="001E6946"/>
    <w:rsid w:val="001E6AB8"/>
    <w:rsid w:val="001E6B14"/>
    <w:rsid w:val="001E7393"/>
    <w:rsid w:val="001F02CE"/>
    <w:rsid w:val="001F0D79"/>
    <w:rsid w:val="001F1E4F"/>
    <w:rsid w:val="001F23BD"/>
    <w:rsid w:val="001F25DA"/>
    <w:rsid w:val="001F26B1"/>
    <w:rsid w:val="001F2A5D"/>
    <w:rsid w:val="001F2DF8"/>
    <w:rsid w:val="001F404F"/>
    <w:rsid w:val="001F5458"/>
    <w:rsid w:val="001F5FD3"/>
    <w:rsid w:val="001F73A2"/>
    <w:rsid w:val="001F793F"/>
    <w:rsid w:val="001F7BFC"/>
    <w:rsid w:val="001F7E5F"/>
    <w:rsid w:val="00200512"/>
    <w:rsid w:val="0020069D"/>
    <w:rsid w:val="00201318"/>
    <w:rsid w:val="0020212A"/>
    <w:rsid w:val="0020238B"/>
    <w:rsid w:val="00202468"/>
    <w:rsid w:val="0020280C"/>
    <w:rsid w:val="00203353"/>
    <w:rsid w:val="00203B6E"/>
    <w:rsid w:val="00204156"/>
    <w:rsid w:val="00204E60"/>
    <w:rsid w:val="00205A9A"/>
    <w:rsid w:val="00206194"/>
    <w:rsid w:val="002061E5"/>
    <w:rsid w:val="0020644E"/>
    <w:rsid w:val="00206995"/>
    <w:rsid w:val="0020701B"/>
    <w:rsid w:val="002078D1"/>
    <w:rsid w:val="00207B11"/>
    <w:rsid w:val="00207E37"/>
    <w:rsid w:val="00210B1F"/>
    <w:rsid w:val="00210CEE"/>
    <w:rsid w:val="00211790"/>
    <w:rsid w:val="00211C11"/>
    <w:rsid w:val="002120F4"/>
    <w:rsid w:val="002136FB"/>
    <w:rsid w:val="00215F68"/>
    <w:rsid w:val="0021600C"/>
    <w:rsid w:val="00216191"/>
    <w:rsid w:val="002164AE"/>
    <w:rsid w:val="00217165"/>
    <w:rsid w:val="0021733B"/>
    <w:rsid w:val="00217560"/>
    <w:rsid w:val="00217799"/>
    <w:rsid w:val="00221608"/>
    <w:rsid w:val="002221B1"/>
    <w:rsid w:val="00222327"/>
    <w:rsid w:val="00222FB9"/>
    <w:rsid w:val="00223684"/>
    <w:rsid w:val="00223F80"/>
    <w:rsid w:val="002247F3"/>
    <w:rsid w:val="00224AAF"/>
    <w:rsid w:val="00226332"/>
    <w:rsid w:val="002265A9"/>
    <w:rsid w:val="00226CEA"/>
    <w:rsid w:val="002277F7"/>
    <w:rsid w:val="00227D37"/>
    <w:rsid w:val="00232E19"/>
    <w:rsid w:val="00233802"/>
    <w:rsid w:val="00234243"/>
    <w:rsid w:val="00234BAC"/>
    <w:rsid w:val="00234D9B"/>
    <w:rsid w:val="002357BC"/>
    <w:rsid w:val="00235C9F"/>
    <w:rsid w:val="00235FCE"/>
    <w:rsid w:val="00236008"/>
    <w:rsid w:val="00237518"/>
    <w:rsid w:val="002402E5"/>
    <w:rsid w:val="00241027"/>
    <w:rsid w:val="00241057"/>
    <w:rsid w:val="002414DD"/>
    <w:rsid w:val="00242F6A"/>
    <w:rsid w:val="0024329E"/>
    <w:rsid w:val="002434A2"/>
    <w:rsid w:val="00243513"/>
    <w:rsid w:val="00243D25"/>
    <w:rsid w:val="00243D85"/>
    <w:rsid w:val="00243F63"/>
    <w:rsid w:val="002452DA"/>
    <w:rsid w:val="00245A7E"/>
    <w:rsid w:val="00245C8E"/>
    <w:rsid w:val="0024654A"/>
    <w:rsid w:val="0024663D"/>
    <w:rsid w:val="00246962"/>
    <w:rsid w:val="00247739"/>
    <w:rsid w:val="00247EAB"/>
    <w:rsid w:val="00247F26"/>
    <w:rsid w:val="002513EB"/>
    <w:rsid w:val="00251AA4"/>
    <w:rsid w:val="0025269E"/>
    <w:rsid w:val="00252CFC"/>
    <w:rsid w:val="0025316D"/>
    <w:rsid w:val="00253D65"/>
    <w:rsid w:val="00253FF1"/>
    <w:rsid w:val="002543A5"/>
    <w:rsid w:val="0025495F"/>
    <w:rsid w:val="00255879"/>
    <w:rsid w:val="00255EE9"/>
    <w:rsid w:val="00257061"/>
    <w:rsid w:val="002573B5"/>
    <w:rsid w:val="00257C94"/>
    <w:rsid w:val="002600DF"/>
    <w:rsid w:val="0026039C"/>
    <w:rsid w:val="00260445"/>
    <w:rsid w:val="00260A20"/>
    <w:rsid w:val="00260D2D"/>
    <w:rsid w:val="00260F74"/>
    <w:rsid w:val="00261523"/>
    <w:rsid w:val="002625C4"/>
    <w:rsid w:val="00262A9A"/>
    <w:rsid w:val="00262B07"/>
    <w:rsid w:val="00262D24"/>
    <w:rsid w:val="00263C64"/>
    <w:rsid w:val="00263E13"/>
    <w:rsid w:val="002644D6"/>
    <w:rsid w:val="00264ABC"/>
    <w:rsid w:val="0026525E"/>
    <w:rsid w:val="0026594D"/>
    <w:rsid w:val="00265C58"/>
    <w:rsid w:val="0026664D"/>
    <w:rsid w:val="00266B31"/>
    <w:rsid w:val="00266DE5"/>
    <w:rsid w:val="002713FE"/>
    <w:rsid w:val="002724EF"/>
    <w:rsid w:val="00273D03"/>
    <w:rsid w:val="002747B8"/>
    <w:rsid w:val="002750DE"/>
    <w:rsid w:val="0027699A"/>
    <w:rsid w:val="00277B1E"/>
    <w:rsid w:val="00281F3E"/>
    <w:rsid w:val="00282462"/>
    <w:rsid w:val="00282A9E"/>
    <w:rsid w:val="00283A9B"/>
    <w:rsid w:val="00284886"/>
    <w:rsid w:val="00285CC4"/>
    <w:rsid w:val="00286745"/>
    <w:rsid w:val="002867CE"/>
    <w:rsid w:val="0029143C"/>
    <w:rsid w:val="00292228"/>
    <w:rsid w:val="002944BD"/>
    <w:rsid w:val="002948A2"/>
    <w:rsid w:val="00294C48"/>
    <w:rsid w:val="002953BC"/>
    <w:rsid w:val="00295AC5"/>
    <w:rsid w:val="00295EEF"/>
    <w:rsid w:val="002971ED"/>
    <w:rsid w:val="00297554"/>
    <w:rsid w:val="002976C2"/>
    <w:rsid w:val="00297D3C"/>
    <w:rsid w:val="002A0121"/>
    <w:rsid w:val="002A0E84"/>
    <w:rsid w:val="002A1C6C"/>
    <w:rsid w:val="002A1E8A"/>
    <w:rsid w:val="002A32E1"/>
    <w:rsid w:val="002A351B"/>
    <w:rsid w:val="002A426F"/>
    <w:rsid w:val="002A44B1"/>
    <w:rsid w:val="002A59D0"/>
    <w:rsid w:val="002A5FEE"/>
    <w:rsid w:val="002A66DF"/>
    <w:rsid w:val="002A73B7"/>
    <w:rsid w:val="002A786F"/>
    <w:rsid w:val="002B0C0B"/>
    <w:rsid w:val="002B0C3D"/>
    <w:rsid w:val="002B1D12"/>
    <w:rsid w:val="002B2C6D"/>
    <w:rsid w:val="002B2C94"/>
    <w:rsid w:val="002B2ECD"/>
    <w:rsid w:val="002B411F"/>
    <w:rsid w:val="002B4D1A"/>
    <w:rsid w:val="002B5E7C"/>
    <w:rsid w:val="002B6CCE"/>
    <w:rsid w:val="002B7128"/>
    <w:rsid w:val="002B7858"/>
    <w:rsid w:val="002B7BFC"/>
    <w:rsid w:val="002C1E37"/>
    <w:rsid w:val="002C23B7"/>
    <w:rsid w:val="002C2657"/>
    <w:rsid w:val="002C30E7"/>
    <w:rsid w:val="002C4304"/>
    <w:rsid w:val="002C4F5D"/>
    <w:rsid w:val="002C58D0"/>
    <w:rsid w:val="002C5CBC"/>
    <w:rsid w:val="002C62E5"/>
    <w:rsid w:val="002D0CB3"/>
    <w:rsid w:val="002D0EBB"/>
    <w:rsid w:val="002D1441"/>
    <w:rsid w:val="002D1A47"/>
    <w:rsid w:val="002D2F17"/>
    <w:rsid w:val="002D327D"/>
    <w:rsid w:val="002D39D9"/>
    <w:rsid w:val="002D479F"/>
    <w:rsid w:val="002D48E5"/>
    <w:rsid w:val="002D5201"/>
    <w:rsid w:val="002D65A1"/>
    <w:rsid w:val="002D65AE"/>
    <w:rsid w:val="002D6B42"/>
    <w:rsid w:val="002D7698"/>
    <w:rsid w:val="002D788F"/>
    <w:rsid w:val="002E0115"/>
    <w:rsid w:val="002E05C4"/>
    <w:rsid w:val="002E06E8"/>
    <w:rsid w:val="002E16F5"/>
    <w:rsid w:val="002E2AB2"/>
    <w:rsid w:val="002E2D9B"/>
    <w:rsid w:val="002E39C4"/>
    <w:rsid w:val="002E4123"/>
    <w:rsid w:val="002E4B92"/>
    <w:rsid w:val="002E4C4E"/>
    <w:rsid w:val="002E6B74"/>
    <w:rsid w:val="002E7051"/>
    <w:rsid w:val="002F0505"/>
    <w:rsid w:val="002F19F3"/>
    <w:rsid w:val="002F3B4F"/>
    <w:rsid w:val="002F4049"/>
    <w:rsid w:val="002F440C"/>
    <w:rsid w:val="002F47CA"/>
    <w:rsid w:val="002F49CE"/>
    <w:rsid w:val="002F4E66"/>
    <w:rsid w:val="002F5F42"/>
    <w:rsid w:val="002F6726"/>
    <w:rsid w:val="002F7005"/>
    <w:rsid w:val="0030112D"/>
    <w:rsid w:val="00301805"/>
    <w:rsid w:val="00302B77"/>
    <w:rsid w:val="00302C57"/>
    <w:rsid w:val="00303A17"/>
    <w:rsid w:val="00303E5E"/>
    <w:rsid w:val="00305211"/>
    <w:rsid w:val="00305E03"/>
    <w:rsid w:val="00307D22"/>
    <w:rsid w:val="0031010E"/>
    <w:rsid w:val="00312427"/>
    <w:rsid w:val="0031315C"/>
    <w:rsid w:val="00313656"/>
    <w:rsid w:val="00313D79"/>
    <w:rsid w:val="003152D1"/>
    <w:rsid w:val="00315611"/>
    <w:rsid w:val="00315F7D"/>
    <w:rsid w:val="00316689"/>
    <w:rsid w:val="003167C7"/>
    <w:rsid w:val="00316C1D"/>
    <w:rsid w:val="00317C66"/>
    <w:rsid w:val="0032006A"/>
    <w:rsid w:val="00322B72"/>
    <w:rsid w:val="0032311A"/>
    <w:rsid w:val="00323D7A"/>
    <w:rsid w:val="00324E12"/>
    <w:rsid w:val="003252BA"/>
    <w:rsid w:val="003261AE"/>
    <w:rsid w:val="003274E6"/>
    <w:rsid w:val="003311AA"/>
    <w:rsid w:val="003313B1"/>
    <w:rsid w:val="00331FC2"/>
    <w:rsid w:val="00332484"/>
    <w:rsid w:val="003327D4"/>
    <w:rsid w:val="00332A9C"/>
    <w:rsid w:val="0033345E"/>
    <w:rsid w:val="00333C9F"/>
    <w:rsid w:val="0033438C"/>
    <w:rsid w:val="003354BA"/>
    <w:rsid w:val="0033629B"/>
    <w:rsid w:val="003362D4"/>
    <w:rsid w:val="00336B56"/>
    <w:rsid w:val="00337057"/>
    <w:rsid w:val="003377C3"/>
    <w:rsid w:val="0034009F"/>
    <w:rsid w:val="003405EE"/>
    <w:rsid w:val="00340A26"/>
    <w:rsid w:val="00340EF5"/>
    <w:rsid w:val="00343E15"/>
    <w:rsid w:val="00344B59"/>
    <w:rsid w:val="00345678"/>
    <w:rsid w:val="00345B48"/>
    <w:rsid w:val="003467C7"/>
    <w:rsid w:val="0034710C"/>
    <w:rsid w:val="00350CBB"/>
    <w:rsid w:val="00350F2E"/>
    <w:rsid w:val="003520F2"/>
    <w:rsid w:val="00352481"/>
    <w:rsid w:val="00352B0C"/>
    <w:rsid w:val="00352EC6"/>
    <w:rsid w:val="00353AFA"/>
    <w:rsid w:val="00353B04"/>
    <w:rsid w:val="00353E16"/>
    <w:rsid w:val="00354300"/>
    <w:rsid w:val="00355841"/>
    <w:rsid w:val="00355B86"/>
    <w:rsid w:val="00356ED1"/>
    <w:rsid w:val="00356F0E"/>
    <w:rsid w:val="003570A4"/>
    <w:rsid w:val="00357CAD"/>
    <w:rsid w:val="00360D52"/>
    <w:rsid w:val="003610E2"/>
    <w:rsid w:val="00361334"/>
    <w:rsid w:val="0036218F"/>
    <w:rsid w:val="003621DD"/>
    <w:rsid w:val="00362FD2"/>
    <w:rsid w:val="00364256"/>
    <w:rsid w:val="003643D3"/>
    <w:rsid w:val="00365672"/>
    <w:rsid w:val="00365D59"/>
    <w:rsid w:val="0036605D"/>
    <w:rsid w:val="0036649B"/>
    <w:rsid w:val="003669ED"/>
    <w:rsid w:val="00367AE2"/>
    <w:rsid w:val="00371190"/>
    <w:rsid w:val="00372151"/>
    <w:rsid w:val="00372F13"/>
    <w:rsid w:val="00373703"/>
    <w:rsid w:val="003738FF"/>
    <w:rsid w:val="00373BF6"/>
    <w:rsid w:val="0037492A"/>
    <w:rsid w:val="00374AFD"/>
    <w:rsid w:val="00374DE2"/>
    <w:rsid w:val="00374EE4"/>
    <w:rsid w:val="00375379"/>
    <w:rsid w:val="003753A6"/>
    <w:rsid w:val="00375412"/>
    <w:rsid w:val="0037547D"/>
    <w:rsid w:val="00376B5B"/>
    <w:rsid w:val="00376CCC"/>
    <w:rsid w:val="00377359"/>
    <w:rsid w:val="0037754B"/>
    <w:rsid w:val="00380114"/>
    <w:rsid w:val="003803CD"/>
    <w:rsid w:val="00380FAD"/>
    <w:rsid w:val="00381EF5"/>
    <w:rsid w:val="00382CCF"/>
    <w:rsid w:val="00382E09"/>
    <w:rsid w:val="00383358"/>
    <w:rsid w:val="00383E1B"/>
    <w:rsid w:val="00384C8C"/>
    <w:rsid w:val="003854FA"/>
    <w:rsid w:val="00385C81"/>
    <w:rsid w:val="0038731C"/>
    <w:rsid w:val="003876F8"/>
    <w:rsid w:val="00387917"/>
    <w:rsid w:val="00390502"/>
    <w:rsid w:val="003913FD"/>
    <w:rsid w:val="00391440"/>
    <w:rsid w:val="00391E87"/>
    <w:rsid w:val="0039257C"/>
    <w:rsid w:val="00392581"/>
    <w:rsid w:val="00392783"/>
    <w:rsid w:val="00392FBE"/>
    <w:rsid w:val="0039324F"/>
    <w:rsid w:val="00393524"/>
    <w:rsid w:val="003935DD"/>
    <w:rsid w:val="003936E8"/>
    <w:rsid w:val="0039424C"/>
    <w:rsid w:val="00394B2E"/>
    <w:rsid w:val="003953D8"/>
    <w:rsid w:val="00396852"/>
    <w:rsid w:val="00397DFA"/>
    <w:rsid w:val="003A196B"/>
    <w:rsid w:val="003A1F23"/>
    <w:rsid w:val="003A2C08"/>
    <w:rsid w:val="003A2E77"/>
    <w:rsid w:val="003A351F"/>
    <w:rsid w:val="003A398F"/>
    <w:rsid w:val="003A446E"/>
    <w:rsid w:val="003A4AA8"/>
    <w:rsid w:val="003A5CF3"/>
    <w:rsid w:val="003A5ED1"/>
    <w:rsid w:val="003A678B"/>
    <w:rsid w:val="003A6A75"/>
    <w:rsid w:val="003A711B"/>
    <w:rsid w:val="003A799D"/>
    <w:rsid w:val="003B0210"/>
    <w:rsid w:val="003B0E02"/>
    <w:rsid w:val="003B1AD7"/>
    <w:rsid w:val="003B20F3"/>
    <w:rsid w:val="003B2AD2"/>
    <w:rsid w:val="003B36D6"/>
    <w:rsid w:val="003B37B0"/>
    <w:rsid w:val="003B3A4A"/>
    <w:rsid w:val="003B4F70"/>
    <w:rsid w:val="003B5132"/>
    <w:rsid w:val="003B5A4A"/>
    <w:rsid w:val="003B5C8C"/>
    <w:rsid w:val="003B5E67"/>
    <w:rsid w:val="003B6327"/>
    <w:rsid w:val="003B66E1"/>
    <w:rsid w:val="003B701B"/>
    <w:rsid w:val="003B74D4"/>
    <w:rsid w:val="003B77FC"/>
    <w:rsid w:val="003B7CF5"/>
    <w:rsid w:val="003C0E88"/>
    <w:rsid w:val="003C309F"/>
    <w:rsid w:val="003C3556"/>
    <w:rsid w:val="003C36FF"/>
    <w:rsid w:val="003C3EF8"/>
    <w:rsid w:val="003C420E"/>
    <w:rsid w:val="003C4EDA"/>
    <w:rsid w:val="003C5C1B"/>
    <w:rsid w:val="003C5D7D"/>
    <w:rsid w:val="003C5ED8"/>
    <w:rsid w:val="003C697F"/>
    <w:rsid w:val="003C7450"/>
    <w:rsid w:val="003C79C0"/>
    <w:rsid w:val="003C7CA8"/>
    <w:rsid w:val="003D12C8"/>
    <w:rsid w:val="003D15AC"/>
    <w:rsid w:val="003D1B59"/>
    <w:rsid w:val="003D222D"/>
    <w:rsid w:val="003D361A"/>
    <w:rsid w:val="003D3FB4"/>
    <w:rsid w:val="003D4C28"/>
    <w:rsid w:val="003D4F9C"/>
    <w:rsid w:val="003D5489"/>
    <w:rsid w:val="003D5819"/>
    <w:rsid w:val="003D621E"/>
    <w:rsid w:val="003D7B28"/>
    <w:rsid w:val="003D7B39"/>
    <w:rsid w:val="003E12A5"/>
    <w:rsid w:val="003E24D9"/>
    <w:rsid w:val="003E33D5"/>
    <w:rsid w:val="003E3402"/>
    <w:rsid w:val="003E3816"/>
    <w:rsid w:val="003E4679"/>
    <w:rsid w:val="003E551B"/>
    <w:rsid w:val="003E627A"/>
    <w:rsid w:val="003E66D0"/>
    <w:rsid w:val="003E6A50"/>
    <w:rsid w:val="003E740C"/>
    <w:rsid w:val="003E7984"/>
    <w:rsid w:val="003E7B2C"/>
    <w:rsid w:val="003F0207"/>
    <w:rsid w:val="003F1E75"/>
    <w:rsid w:val="003F2352"/>
    <w:rsid w:val="003F399B"/>
    <w:rsid w:val="003F4158"/>
    <w:rsid w:val="003F4742"/>
    <w:rsid w:val="003F4AF5"/>
    <w:rsid w:val="003F5661"/>
    <w:rsid w:val="004013ED"/>
    <w:rsid w:val="00402B41"/>
    <w:rsid w:val="00402B8C"/>
    <w:rsid w:val="00402C22"/>
    <w:rsid w:val="0040325E"/>
    <w:rsid w:val="004033CD"/>
    <w:rsid w:val="004052C9"/>
    <w:rsid w:val="00405FC4"/>
    <w:rsid w:val="004067B2"/>
    <w:rsid w:val="00406994"/>
    <w:rsid w:val="00406E7F"/>
    <w:rsid w:val="004070F9"/>
    <w:rsid w:val="0040786D"/>
    <w:rsid w:val="00407B61"/>
    <w:rsid w:val="004102E4"/>
    <w:rsid w:val="00410FF5"/>
    <w:rsid w:val="004114FD"/>
    <w:rsid w:val="0041158C"/>
    <w:rsid w:val="004118DA"/>
    <w:rsid w:val="00411F86"/>
    <w:rsid w:val="00411FB2"/>
    <w:rsid w:val="00412403"/>
    <w:rsid w:val="0041319B"/>
    <w:rsid w:val="004135C7"/>
    <w:rsid w:val="00413DF9"/>
    <w:rsid w:val="00414399"/>
    <w:rsid w:val="004151C8"/>
    <w:rsid w:val="00415249"/>
    <w:rsid w:val="00415DD2"/>
    <w:rsid w:val="00415FBB"/>
    <w:rsid w:val="0041699B"/>
    <w:rsid w:val="00416D32"/>
    <w:rsid w:val="00417A2B"/>
    <w:rsid w:val="00417F3D"/>
    <w:rsid w:val="0042009E"/>
    <w:rsid w:val="004201D4"/>
    <w:rsid w:val="004208B6"/>
    <w:rsid w:val="00421CFB"/>
    <w:rsid w:val="004231C1"/>
    <w:rsid w:val="004232F8"/>
    <w:rsid w:val="0042411C"/>
    <w:rsid w:val="00424ADC"/>
    <w:rsid w:val="00424B3B"/>
    <w:rsid w:val="004257A7"/>
    <w:rsid w:val="00425CE2"/>
    <w:rsid w:val="004265EF"/>
    <w:rsid w:val="004301D5"/>
    <w:rsid w:val="00431409"/>
    <w:rsid w:val="00431760"/>
    <w:rsid w:val="00431E93"/>
    <w:rsid w:val="00432576"/>
    <w:rsid w:val="004329E1"/>
    <w:rsid w:val="00432B24"/>
    <w:rsid w:val="00432BEA"/>
    <w:rsid w:val="00432C00"/>
    <w:rsid w:val="00433288"/>
    <w:rsid w:val="00433F9A"/>
    <w:rsid w:val="00434A54"/>
    <w:rsid w:val="0043526E"/>
    <w:rsid w:val="00436C73"/>
    <w:rsid w:val="00437626"/>
    <w:rsid w:val="00440AC9"/>
    <w:rsid w:val="0044199F"/>
    <w:rsid w:val="00441D2A"/>
    <w:rsid w:val="0044272B"/>
    <w:rsid w:val="00442AC0"/>
    <w:rsid w:val="00444470"/>
    <w:rsid w:val="00444603"/>
    <w:rsid w:val="004447F9"/>
    <w:rsid w:val="00444D34"/>
    <w:rsid w:val="0044510C"/>
    <w:rsid w:val="00445E7B"/>
    <w:rsid w:val="004460D1"/>
    <w:rsid w:val="00447BB8"/>
    <w:rsid w:val="00447CA0"/>
    <w:rsid w:val="00450044"/>
    <w:rsid w:val="00450907"/>
    <w:rsid w:val="004526C7"/>
    <w:rsid w:val="00452809"/>
    <w:rsid w:val="004531DF"/>
    <w:rsid w:val="00453594"/>
    <w:rsid w:val="00454D67"/>
    <w:rsid w:val="00456233"/>
    <w:rsid w:val="0045632B"/>
    <w:rsid w:val="004565BB"/>
    <w:rsid w:val="00456B81"/>
    <w:rsid w:val="00457B48"/>
    <w:rsid w:val="00457E33"/>
    <w:rsid w:val="004608BF"/>
    <w:rsid w:val="00460AE9"/>
    <w:rsid w:val="00461A4A"/>
    <w:rsid w:val="00461A74"/>
    <w:rsid w:val="00461BB1"/>
    <w:rsid w:val="0046267B"/>
    <w:rsid w:val="00462949"/>
    <w:rsid w:val="004630F3"/>
    <w:rsid w:val="0046414C"/>
    <w:rsid w:val="004642AD"/>
    <w:rsid w:val="004648AC"/>
    <w:rsid w:val="00464D55"/>
    <w:rsid w:val="00465CBA"/>
    <w:rsid w:val="00466B10"/>
    <w:rsid w:val="004676C5"/>
    <w:rsid w:val="00467C54"/>
    <w:rsid w:val="00471FC4"/>
    <w:rsid w:val="004721DA"/>
    <w:rsid w:val="00472847"/>
    <w:rsid w:val="00472DE6"/>
    <w:rsid w:val="004748E1"/>
    <w:rsid w:val="00475024"/>
    <w:rsid w:val="0047535D"/>
    <w:rsid w:val="00475369"/>
    <w:rsid w:val="00475817"/>
    <w:rsid w:val="0047582F"/>
    <w:rsid w:val="00475B63"/>
    <w:rsid w:val="00475B92"/>
    <w:rsid w:val="00476E11"/>
    <w:rsid w:val="00480EDA"/>
    <w:rsid w:val="0048119D"/>
    <w:rsid w:val="004814C5"/>
    <w:rsid w:val="004832C1"/>
    <w:rsid w:val="00484136"/>
    <w:rsid w:val="0048437F"/>
    <w:rsid w:val="00486C3D"/>
    <w:rsid w:val="00487EA5"/>
    <w:rsid w:val="00491008"/>
    <w:rsid w:val="00491D48"/>
    <w:rsid w:val="00492C11"/>
    <w:rsid w:val="00496052"/>
    <w:rsid w:val="00496404"/>
    <w:rsid w:val="00496599"/>
    <w:rsid w:val="004976CC"/>
    <w:rsid w:val="00497756"/>
    <w:rsid w:val="00497CDD"/>
    <w:rsid w:val="004A0B46"/>
    <w:rsid w:val="004A18E5"/>
    <w:rsid w:val="004A1CC8"/>
    <w:rsid w:val="004A2018"/>
    <w:rsid w:val="004A297A"/>
    <w:rsid w:val="004A2C3F"/>
    <w:rsid w:val="004A3256"/>
    <w:rsid w:val="004A483D"/>
    <w:rsid w:val="004A4A20"/>
    <w:rsid w:val="004A4AEA"/>
    <w:rsid w:val="004A4DA3"/>
    <w:rsid w:val="004A71E0"/>
    <w:rsid w:val="004A72C2"/>
    <w:rsid w:val="004B1E45"/>
    <w:rsid w:val="004B2128"/>
    <w:rsid w:val="004B3A55"/>
    <w:rsid w:val="004B3CEB"/>
    <w:rsid w:val="004B4E4C"/>
    <w:rsid w:val="004B5C04"/>
    <w:rsid w:val="004B5F78"/>
    <w:rsid w:val="004B6119"/>
    <w:rsid w:val="004B6428"/>
    <w:rsid w:val="004B650C"/>
    <w:rsid w:val="004B685B"/>
    <w:rsid w:val="004B71CA"/>
    <w:rsid w:val="004B79D5"/>
    <w:rsid w:val="004C000E"/>
    <w:rsid w:val="004C0D08"/>
    <w:rsid w:val="004C1047"/>
    <w:rsid w:val="004C12F1"/>
    <w:rsid w:val="004C1F7F"/>
    <w:rsid w:val="004C22B7"/>
    <w:rsid w:val="004C27DE"/>
    <w:rsid w:val="004C2FB2"/>
    <w:rsid w:val="004C3164"/>
    <w:rsid w:val="004C345D"/>
    <w:rsid w:val="004C362B"/>
    <w:rsid w:val="004C36EB"/>
    <w:rsid w:val="004C3FCB"/>
    <w:rsid w:val="004C4440"/>
    <w:rsid w:val="004C4B04"/>
    <w:rsid w:val="004C530A"/>
    <w:rsid w:val="004C55A9"/>
    <w:rsid w:val="004C64B0"/>
    <w:rsid w:val="004D0D82"/>
    <w:rsid w:val="004D17EA"/>
    <w:rsid w:val="004D192D"/>
    <w:rsid w:val="004D355D"/>
    <w:rsid w:val="004D3ECF"/>
    <w:rsid w:val="004D4AD1"/>
    <w:rsid w:val="004D592A"/>
    <w:rsid w:val="004D72B7"/>
    <w:rsid w:val="004E0F26"/>
    <w:rsid w:val="004E1BBA"/>
    <w:rsid w:val="004E3044"/>
    <w:rsid w:val="004E32D2"/>
    <w:rsid w:val="004E3DAF"/>
    <w:rsid w:val="004E4000"/>
    <w:rsid w:val="004E45ED"/>
    <w:rsid w:val="004E4E7B"/>
    <w:rsid w:val="004E5F99"/>
    <w:rsid w:val="004E791E"/>
    <w:rsid w:val="004F0B6E"/>
    <w:rsid w:val="004F0CF0"/>
    <w:rsid w:val="004F12B9"/>
    <w:rsid w:val="004F1DB5"/>
    <w:rsid w:val="004F4181"/>
    <w:rsid w:val="004F41FD"/>
    <w:rsid w:val="004F7B5C"/>
    <w:rsid w:val="00500C2B"/>
    <w:rsid w:val="00501E03"/>
    <w:rsid w:val="0050210D"/>
    <w:rsid w:val="0050221E"/>
    <w:rsid w:val="005027ED"/>
    <w:rsid w:val="00502BE5"/>
    <w:rsid w:val="00503704"/>
    <w:rsid w:val="00504F1A"/>
    <w:rsid w:val="00505B06"/>
    <w:rsid w:val="005062E7"/>
    <w:rsid w:val="00506B97"/>
    <w:rsid w:val="00507138"/>
    <w:rsid w:val="0050741F"/>
    <w:rsid w:val="005078FF"/>
    <w:rsid w:val="005102F3"/>
    <w:rsid w:val="00512BC1"/>
    <w:rsid w:val="0051342B"/>
    <w:rsid w:val="005148B1"/>
    <w:rsid w:val="00514FFD"/>
    <w:rsid w:val="005160A7"/>
    <w:rsid w:val="00520489"/>
    <w:rsid w:val="005216ED"/>
    <w:rsid w:val="00521DEA"/>
    <w:rsid w:val="00521FBF"/>
    <w:rsid w:val="00522A5B"/>
    <w:rsid w:val="00523106"/>
    <w:rsid w:val="00523ACA"/>
    <w:rsid w:val="00524848"/>
    <w:rsid w:val="00525DEF"/>
    <w:rsid w:val="005264EE"/>
    <w:rsid w:val="00527A90"/>
    <w:rsid w:val="00532F68"/>
    <w:rsid w:val="005358EA"/>
    <w:rsid w:val="0053597E"/>
    <w:rsid w:val="00535ECA"/>
    <w:rsid w:val="005360C0"/>
    <w:rsid w:val="005363F5"/>
    <w:rsid w:val="00537ED2"/>
    <w:rsid w:val="00540076"/>
    <w:rsid w:val="005404C2"/>
    <w:rsid w:val="005405BB"/>
    <w:rsid w:val="00541383"/>
    <w:rsid w:val="0054149A"/>
    <w:rsid w:val="00541FBC"/>
    <w:rsid w:val="005432F4"/>
    <w:rsid w:val="00543A4F"/>
    <w:rsid w:val="00543E65"/>
    <w:rsid w:val="00544912"/>
    <w:rsid w:val="00546004"/>
    <w:rsid w:val="00546927"/>
    <w:rsid w:val="00546DA3"/>
    <w:rsid w:val="00546F83"/>
    <w:rsid w:val="00547402"/>
    <w:rsid w:val="005504DD"/>
    <w:rsid w:val="00550F07"/>
    <w:rsid w:val="00552095"/>
    <w:rsid w:val="00552853"/>
    <w:rsid w:val="00552987"/>
    <w:rsid w:val="00555251"/>
    <w:rsid w:val="00556741"/>
    <w:rsid w:val="005571CF"/>
    <w:rsid w:val="00557379"/>
    <w:rsid w:val="00561DCB"/>
    <w:rsid w:val="00562541"/>
    <w:rsid w:val="0056258E"/>
    <w:rsid w:val="00562E5F"/>
    <w:rsid w:val="005639BE"/>
    <w:rsid w:val="0056420E"/>
    <w:rsid w:val="005653A1"/>
    <w:rsid w:val="00565CB7"/>
    <w:rsid w:val="00565F88"/>
    <w:rsid w:val="005666A5"/>
    <w:rsid w:val="00566941"/>
    <w:rsid w:val="0056753F"/>
    <w:rsid w:val="00567805"/>
    <w:rsid w:val="005722DF"/>
    <w:rsid w:val="00572434"/>
    <w:rsid w:val="0057255C"/>
    <w:rsid w:val="00572E2B"/>
    <w:rsid w:val="00573637"/>
    <w:rsid w:val="00573884"/>
    <w:rsid w:val="00573E75"/>
    <w:rsid w:val="005746AB"/>
    <w:rsid w:val="005762AB"/>
    <w:rsid w:val="005766FC"/>
    <w:rsid w:val="005768B7"/>
    <w:rsid w:val="00576A60"/>
    <w:rsid w:val="005774BA"/>
    <w:rsid w:val="00577D1A"/>
    <w:rsid w:val="005809CD"/>
    <w:rsid w:val="00580ADE"/>
    <w:rsid w:val="00580D49"/>
    <w:rsid w:val="00581FDD"/>
    <w:rsid w:val="0058346E"/>
    <w:rsid w:val="005839A6"/>
    <w:rsid w:val="00583C6F"/>
    <w:rsid w:val="00583D30"/>
    <w:rsid w:val="005844B1"/>
    <w:rsid w:val="0058553B"/>
    <w:rsid w:val="0058784C"/>
    <w:rsid w:val="0059096F"/>
    <w:rsid w:val="00590CE5"/>
    <w:rsid w:val="00591AB3"/>
    <w:rsid w:val="00591C34"/>
    <w:rsid w:val="00592CF4"/>
    <w:rsid w:val="00592D90"/>
    <w:rsid w:val="005945ED"/>
    <w:rsid w:val="00595029"/>
    <w:rsid w:val="005954D8"/>
    <w:rsid w:val="00596A12"/>
    <w:rsid w:val="00596C7D"/>
    <w:rsid w:val="00596D10"/>
    <w:rsid w:val="005973BA"/>
    <w:rsid w:val="00597635"/>
    <w:rsid w:val="00597982"/>
    <w:rsid w:val="005A0083"/>
    <w:rsid w:val="005A0D8E"/>
    <w:rsid w:val="005A10F8"/>
    <w:rsid w:val="005A1DF2"/>
    <w:rsid w:val="005A3098"/>
    <w:rsid w:val="005A3C56"/>
    <w:rsid w:val="005A43CC"/>
    <w:rsid w:val="005A48F0"/>
    <w:rsid w:val="005A4F51"/>
    <w:rsid w:val="005A5F87"/>
    <w:rsid w:val="005A6708"/>
    <w:rsid w:val="005A716D"/>
    <w:rsid w:val="005A75FC"/>
    <w:rsid w:val="005A7E50"/>
    <w:rsid w:val="005A7E9C"/>
    <w:rsid w:val="005B496B"/>
    <w:rsid w:val="005B51B2"/>
    <w:rsid w:val="005B531E"/>
    <w:rsid w:val="005B563A"/>
    <w:rsid w:val="005C006B"/>
    <w:rsid w:val="005C0F58"/>
    <w:rsid w:val="005C2359"/>
    <w:rsid w:val="005C4D3C"/>
    <w:rsid w:val="005C70D0"/>
    <w:rsid w:val="005C7DC0"/>
    <w:rsid w:val="005D03E9"/>
    <w:rsid w:val="005D0A28"/>
    <w:rsid w:val="005D0E2B"/>
    <w:rsid w:val="005D1E65"/>
    <w:rsid w:val="005D25AB"/>
    <w:rsid w:val="005D4F9B"/>
    <w:rsid w:val="005D5DFB"/>
    <w:rsid w:val="005D68CA"/>
    <w:rsid w:val="005D76CA"/>
    <w:rsid w:val="005D79FD"/>
    <w:rsid w:val="005E12C4"/>
    <w:rsid w:val="005E4B2F"/>
    <w:rsid w:val="005E4BB7"/>
    <w:rsid w:val="005E4D25"/>
    <w:rsid w:val="005E4D81"/>
    <w:rsid w:val="005E520F"/>
    <w:rsid w:val="005E5624"/>
    <w:rsid w:val="005E5758"/>
    <w:rsid w:val="005E754A"/>
    <w:rsid w:val="005E7B1A"/>
    <w:rsid w:val="005E7F0F"/>
    <w:rsid w:val="005F139C"/>
    <w:rsid w:val="005F1C8C"/>
    <w:rsid w:val="005F1D9E"/>
    <w:rsid w:val="005F211E"/>
    <w:rsid w:val="005F2321"/>
    <w:rsid w:val="005F3B39"/>
    <w:rsid w:val="005F455F"/>
    <w:rsid w:val="005F5B9B"/>
    <w:rsid w:val="005F6071"/>
    <w:rsid w:val="005F627C"/>
    <w:rsid w:val="005F6CDC"/>
    <w:rsid w:val="005F7523"/>
    <w:rsid w:val="005F7785"/>
    <w:rsid w:val="005F7C08"/>
    <w:rsid w:val="00600B6F"/>
    <w:rsid w:val="006014DE"/>
    <w:rsid w:val="00601A82"/>
    <w:rsid w:val="00601ACA"/>
    <w:rsid w:val="006025F2"/>
    <w:rsid w:val="00603B1F"/>
    <w:rsid w:val="006047A4"/>
    <w:rsid w:val="00604977"/>
    <w:rsid w:val="006053DF"/>
    <w:rsid w:val="00606E1F"/>
    <w:rsid w:val="00607B21"/>
    <w:rsid w:val="006100D2"/>
    <w:rsid w:val="00610153"/>
    <w:rsid w:val="00610193"/>
    <w:rsid w:val="0061073E"/>
    <w:rsid w:val="006127CF"/>
    <w:rsid w:val="006138E2"/>
    <w:rsid w:val="006140B4"/>
    <w:rsid w:val="0061438D"/>
    <w:rsid w:val="0061490A"/>
    <w:rsid w:val="006149FA"/>
    <w:rsid w:val="00614D9C"/>
    <w:rsid w:val="006151CB"/>
    <w:rsid w:val="00616306"/>
    <w:rsid w:val="00616408"/>
    <w:rsid w:val="00616641"/>
    <w:rsid w:val="006174B8"/>
    <w:rsid w:val="006175FD"/>
    <w:rsid w:val="0061792F"/>
    <w:rsid w:val="00620B6A"/>
    <w:rsid w:val="00620CEA"/>
    <w:rsid w:val="006247C2"/>
    <w:rsid w:val="00625333"/>
    <w:rsid w:val="0062653E"/>
    <w:rsid w:val="00627128"/>
    <w:rsid w:val="00627CA3"/>
    <w:rsid w:val="00630A1D"/>
    <w:rsid w:val="00631814"/>
    <w:rsid w:val="00633D30"/>
    <w:rsid w:val="0063429B"/>
    <w:rsid w:val="006342CC"/>
    <w:rsid w:val="00634818"/>
    <w:rsid w:val="006354CA"/>
    <w:rsid w:val="00635DBC"/>
    <w:rsid w:val="00635F54"/>
    <w:rsid w:val="00636C92"/>
    <w:rsid w:val="00636DD5"/>
    <w:rsid w:val="00637436"/>
    <w:rsid w:val="00637CC5"/>
    <w:rsid w:val="00637DAE"/>
    <w:rsid w:val="00640E75"/>
    <w:rsid w:val="00641056"/>
    <w:rsid w:val="00641140"/>
    <w:rsid w:val="006428D7"/>
    <w:rsid w:val="0064313C"/>
    <w:rsid w:val="006432DF"/>
    <w:rsid w:val="006440E4"/>
    <w:rsid w:val="0064564B"/>
    <w:rsid w:val="006458DF"/>
    <w:rsid w:val="00646040"/>
    <w:rsid w:val="0064692E"/>
    <w:rsid w:val="00646C2B"/>
    <w:rsid w:val="0065066E"/>
    <w:rsid w:val="006508DF"/>
    <w:rsid w:val="00650CD8"/>
    <w:rsid w:val="006515F5"/>
    <w:rsid w:val="00651681"/>
    <w:rsid w:val="00651A2C"/>
    <w:rsid w:val="00651D00"/>
    <w:rsid w:val="0065205A"/>
    <w:rsid w:val="006528B5"/>
    <w:rsid w:val="006542AA"/>
    <w:rsid w:val="0065566A"/>
    <w:rsid w:val="006566D0"/>
    <w:rsid w:val="00656798"/>
    <w:rsid w:val="00656858"/>
    <w:rsid w:val="006571AE"/>
    <w:rsid w:val="0065720B"/>
    <w:rsid w:val="006574D1"/>
    <w:rsid w:val="006613DD"/>
    <w:rsid w:val="0066175D"/>
    <w:rsid w:val="00661B0E"/>
    <w:rsid w:val="00661BCD"/>
    <w:rsid w:val="00662712"/>
    <w:rsid w:val="00663CAA"/>
    <w:rsid w:val="0066443A"/>
    <w:rsid w:val="006649B6"/>
    <w:rsid w:val="00665734"/>
    <w:rsid w:val="00665C82"/>
    <w:rsid w:val="006660F4"/>
    <w:rsid w:val="00667C3C"/>
    <w:rsid w:val="00670144"/>
    <w:rsid w:val="00670D58"/>
    <w:rsid w:val="00670E46"/>
    <w:rsid w:val="00670E7F"/>
    <w:rsid w:val="006710E0"/>
    <w:rsid w:val="006717B9"/>
    <w:rsid w:val="00672DE0"/>
    <w:rsid w:val="006731EE"/>
    <w:rsid w:val="0067364A"/>
    <w:rsid w:val="00673CAC"/>
    <w:rsid w:val="00674213"/>
    <w:rsid w:val="00674C64"/>
    <w:rsid w:val="006751FB"/>
    <w:rsid w:val="006769E1"/>
    <w:rsid w:val="00676BB1"/>
    <w:rsid w:val="00676C94"/>
    <w:rsid w:val="00677232"/>
    <w:rsid w:val="006775C9"/>
    <w:rsid w:val="006777B4"/>
    <w:rsid w:val="006816F5"/>
    <w:rsid w:val="00681AC3"/>
    <w:rsid w:val="0068234A"/>
    <w:rsid w:val="00682C40"/>
    <w:rsid w:val="00683F17"/>
    <w:rsid w:val="00684045"/>
    <w:rsid w:val="006844B5"/>
    <w:rsid w:val="006847BC"/>
    <w:rsid w:val="006857D5"/>
    <w:rsid w:val="00685869"/>
    <w:rsid w:val="00685ACF"/>
    <w:rsid w:val="00685D67"/>
    <w:rsid w:val="00686048"/>
    <w:rsid w:val="006867E8"/>
    <w:rsid w:val="00686884"/>
    <w:rsid w:val="0068758B"/>
    <w:rsid w:val="0069025E"/>
    <w:rsid w:val="0069181E"/>
    <w:rsid w:val="00691ABB"/>
    <w:rsid w:val="00692DFD"/>
    <w:rsid w:val="00692E01"/>
    <w:rsid w:val="00693234"/>
    <w:rsid w:val="006933AF"/>
    <w:rsid w:val="006937B6"/>
    <w:rsid w:val="0069418D"/>
    <w:rsid w:val="00695DAA"/>
    <w:rsid w:val="00696544"/>
    <w:rsid w:val="006965A9"/>
    <w:rsid w:val="006967A8"/>
    <w:rsid w:val="00696E77"/>
    <w:rsid w:val="00697149"/>
    <w:rsid w:val="006974B3"/>
    <w:rsid w:val="006A0DD1"/>
    <w:rsid w:val="006A0EC3"/>
    <w:rsid w:val="006A405D"/>
    <w:rsid w:val="006A505E"/>
    <w:rsid w:val="006A64A0"/>
    <w:rsid w:val="006A68B6"/>
    <w:rsid w:val="006A727C"/>
    <w:rsid w:val="006A7A5A"/>
    <w:rsid w:val="006B0344"/>
    <w:rsid w:val="006B077C"/>
    <w:rsid w:val="006B1956"/>
    <w:rsid w:val="006B2E25"/>
    <w:rsid w:val="006B3B20"/>
    <w:rsid w:val="006B431E"/>
    <w:rsid w:val="006B5727"/>
    <w:rsid w:val="006B760F"/>
    <w:rsid w:val="006C0FDD"/>
    <w:rsid w:val="006C1A32"/>
    <w:rsid w:val="006C1DA8"/>
    <w:rsid w:val="006C25EE"/>
    <w:rsid w:val="006C41A6"/>
    <w:rsid w:val="006C49CF"/>
    <w:rsid w:val="006C4B6E"/>
    <w:rsid w:val="006D14AF"/>
    <w:rsid w:val="006D1FFB"/>
    <w:rsid w:val="006D2438"/>
    <w:rsid w:val="006D2657"/>
    <w:rsid w:val="006D2B28"/>
    <w:rsid w:val="006D457B"/>
    <w:rsid w:val="006D4D43"/>
    <w:rsid w:val="006D5D80"/>
    <w:rsid w:val="006D62ED"/>
    <w:rsid w:val="006E0141"/>
    <w:rsid w:val="006E043C"/>
    <w:rsid w:val="006E07F5"/>
    <w:rsid w:val="006E0F19"/>
    <w:rsid w:val="006E251F"/>
    <w:rsid w:val="006E284B"/>
    <w:rsid w:val="006E2949"/>
    <w:rsid w:val="006E2AA6"/>
    <w:rsid w:val="006E58FE"/>
    <w:rsid w:val="006E5E58"/>
    <w:rsid w:val="006E6353"/>
    <w:rsid w:val="006E6984"/>
    <w:rsid w:val="006E6D25"/>
    <w:rsid w:val="006E6EB9"/>
    <w:rsid w:val="006E7045"/>
    <w:rsid w:val="006F03EF"/>
    <w:rsid w:val="006F109A"/>
    <w:rsid w:val="006F10AF"/>
    <w:rsid w:val="006F1B66"/>
    <w:rsid w:val="006F209D"/>
    <w:rsid w:val="006F23B7"/>
    <w:rsid w:val="006F32DA"/>
    <w:rsid w:val="006F3454"/>
    <w:rsid w:val="006F3959"/>
    <w:rsid w:val="006F45F5"/>
    <w:rsid w:val="006F539C"/>
    <w:rsid w:val="006F63C2"/>
    <w:rsid w:val="006F6DC2"/>
    <w:rsid w:val="006F7FB1"/>
    <w:rsid w:val="00700C5F"/>
    <w:rsid w:val="00700D6F"/>
    <w:rsid w:val="00701624"/>
    <w:rsid w:val="007016EB"/>
    <w:rsid w:val="007025E8"/>
    <w:rsid w:val="00702771"/>
    <w:rsid w:val="00702D1B"/>
    <w:rsid w:val="00703F1E"/>
    <w:rsid w:val="0070427B"/>
    <w:rsid w:val="007043B3"/>
    <w:rsid w:val="007047B2"/>
    <w:rsid w:val="00705411"/>
    <w:rsid w:val="0070548F"/>
    <w:rsid w:val="00705E24"/>
    <w:rsid w:val="00706302"/>
    <w:rsid w:val="00706C94"/>
    <w:rsid w:val="00706D1A"/>
    <w:rsid w:val="00706FD5"/>
    <w:rsid w:val="007074A2"/>
    <w:rsid w:val="0070780B"/>
    <w:rsid w:val="00710653"/>
    <w:rsid w:val="007107D8"/>
    <w:rsid w:val="0071163D"/>
    <w:rsid w:val="00712562"/>
    <w:rsid w:val="00712737"/>
    <w:rsid w:val="007132EC"/>
    <w:rsid w:val="00714196"/>
    <w:rsid w:val="007144E1"/>
    <w:rsid w:val="00714823"/>
    <w:rsid w:val="00714BCE"/>
    <w:rsid w:val="00714C1A"/>
    <w:rsid w:val="007156F5"/>
    <w:rsid w:val="00715DAA"/>
    <w:rsid w:val="0071687E"/>
    <w:rsid w:val="007169D0"/>
    <w:rsid w:val="0071700B"/>
    <w:rsid w:val="0071729A"/>
    <w:rsid w:val="0072082A"/>
    <w:rsid w:val="00720F9B"/>
    <w:rsid w:val="00721416"/>
    <w:rsid w:val="007218D3"/>
    <w:rsid w:val="0072201D"/>
    <w:rsid w:val="0072211B"/>
    <w:rsid w:val="00722798"/>
    <w:rsid w:val="00722A1A"/>
    <w:rsid w:val="0072592F"/>
    <w:rsid w:val="00726D85"/>
    <w:rsid w:val="007278A7"/>
    <w:rsid w:val="007306D5"/>
    <w:rsid w:val="00730A0E"/>
    <w:rsid w:val="00730B29"/>
    <w:rsid w:val="007312A5"/>
    <w:rsid w:val="00731645"/>
    <w:rsid w:val="00732397"/>
    <w:rsid w:val="00732789"/>
    <w:rsid w:val="0073348E"/>
    <w:rsid w:val="0073387E"/>
    <w:rsid w:val="00734F83"/>
    <w:rsid w:val="00735D7E"/>
    <w:rsid w:val="00736E79"/>
    <w:rsid w:val="007401AC"/>
    <w:rsid w:val="007417E6"/>
    <w:rsid w:val="00742392"/>
    <w:rsid w:val="00742795"/>
    <w:rsid w:val="00742FBC"/>
    <w:rsid w:val="0074305B"/>
    <w:rsid w:val="0074329E"/>
    <w:rsid w:val="00743661"/>
    <w:rsid w:val="0074382E"/>
    <w:rsid w:val="00744676"/>
    <w:rsid w:val="007447FC"/>
    <w:rsid w:val="007449E7"/>
    <w:rsid w:val="00744BEF"/>
    <w:rsid w:val="007455D5"/>
    <w:rsid w:val="00745C76"/>
    <w:rsid w:val="00746B50"/>
    <w:rsid w:val="00746C17"/>
    <w:rsid w:val="00746EFD"/>
    <w:rsid w:val="007474B6"/>
    <w:rsid w:val="00747756"/>
    <w:rsid w:val="00747F02"/>
    <w:rsid w:val="007500C6"/>
    <w:rsid w:val="0075021B"/>
    <w:rsid w:val="00750903"/>
    <w:rsid w:val="007510E6"/>
    <w:rsid w:val="0075156D"/>
    <w:rsid w:val="00751DC2"/>
    <w:rsid w:val="0075277B"/>
    <w:rsid w:val="00752F1D"/>
    <w:rsid w:val="007540D5"/>
    <w:rsid w:val="007545EB"/>
    <w:rsid w:val="00757082"/>
    <w:rsid w:val="0075750D"/>
    <w:rsid w:val="00757AE0"/>
    <w:rsid w:val="00757CB9"/>
    <w:rsid w:val="00760791"/>
    <w:rsid w:val="0076088B"/>
    <w:rsid w:val="00760EC0"/>
    <w:rsid w:val="007621BC"/>
    <w:rsid w:val="007622DE"/>
    <w:rsid w:val="00762CEB"/>
    <w:rsid w:val="0076380B"/>
    <w:rsid w:val="0076394C"/>
    <w:rsid w:val="00763BA7"/>
    <w:rsid w:val="0076433E"/>
    <w:rsid w:val="00764531"/>
    <w:rsid w:val="00764C9F"/>
    <w:rsid w:val="00764E56"/>
    <w:rsid w:val="00764F76"/>
    <w:rsid w:val="007659CF"/>
    <w:rsid w:val="00765E44"/>
    <w:rsid w:val="00765F9A"/>
    <w:rsid w:val="00766166"/>
    <w:rsid w:val="007662EE"/>
    <w:rsid w:val="007665D4"/>
    <w:rsid w:val="007677C6"/>
    <w:rsid w:val="00767931"/>
    <w:rsid w:val="007709F7"/>
    <w:rsid w:val="0077129A"/>
    <w:rsid w:val="007716EE"/>
    <w:rsid w:val="00771770"/>
    <w:rsid w:val="00772958"/>
    <w:rsid w:val="00772A18"/>
    <w:rsid w:val="00772C17"/>
    <w:rsid w:val="007735F4"/>
    <w:rsid w:val="0077367C"/>
    <w:rsid w:val="00776264"/>
    <w:rsid w:val="007766AB"/>
    <w:rsid w:val="00777139"/>
    <w:rsid w:val="007800E3"/>
    <w:rsid w:val="00780287"/>
    <w:rsid w:val="007802DF"/>
    <w:rsid w:val="00780C0B"/>
    <w:rsid w:val="00781AF5"/>
    <w:rsid w:val="00781CDB"/>
    <w:rsid w:val="0078203A"/>
    <w:rsid w:val="007821C4"/>
    <w:rsid w:val="00782D9D"/>
    <w:rsid w:val="00782FA0"/>
    <w:rsid w:val="00783136"/>
    <w:rsid w:val="00783365"/>
    <w:rsid w:val="007835E3"/>
    <w:rsid w:val="0078378B"/>
    <w:rsid w:val="0078402B"/>
    <w:rsid w:val="00785375"/>
    <w:rsid w:val="00785CE8"/>
    <w:rsid w:val="007863F7"/>
    <w:rsid w:val="007907AB"/>
    <w:rsid w:val="00790C8C"/>
    <w:rsid w:val="0079311D"/>
    <w:rsid w:val="007935C9"/>
    <w:rsid w:val="00793B8D"/>
    <w:rsid w:val="00794300"/>
    <w:rsid w:val="00794B7F"/>
    <w:rsid w:val="00795C48"/>
    <w:rsid w:val="007968A0"/>
    <w:rsid w:val="0079782D"/>
    <w:rsid w:val="0079789F"/>
    <w:rsid w:val="007A02DE"/>
    <w:rsid w:val="007A0A6C"/>
    <w:rsid w:val="007A0C92"/>
    <w:rsid w:val="007A1A57"/>
    <w:rsid w:val="007A3CEB"/>
    <w:rsid w:val="007A407E"/>
    <w:rsid w:val="007A411E"/>
    <w:rsid w:val="007A4683"/>
    <w:rsid w:val="007A47CA"/>
    <w:rsid w:val="007A590C"/>
    <w:rsid w:val="007A6404"/>
    <w:rsid w:val="007A66C8"/>
    <w:rsid w:val="007A6926"/>
    <w:rsid w:val="007A79A8"/>
    <w:rsid w:val="007A7B21"/>
    <w:rsid w:val="007B0D47"/>
    <w:rsid w:val="007B1B88"/>
    <w:rsid w:val="007B22A8"/>
    <w:rsid w:val="007B3A9E"/>
    <w:rsid w:val="007B4949"/>
    <w:rsid w:val="007B5512"/>
    <w:rsid w:val="007B5531"/>
    <w:rsid w:val="007B5E49"/>
    <w:rsid w:val="007B6219"/>
    <w:rsid w:val="007B6B87"/>
    <w:rsid w:val="007B6DA7"/>
    <w:rsid w:val="007B6E4B"/>
    <w:rsid w:val="007C047A"/>
    <w:rsid w:val="007C1455"/>
    <w:rsid w:val="007C3EB3"/>
    <w:rsid w:val="007C3F3B"/>
    <w:rsid w:val="007C4728"/>
    <w:rsid w:val="007C48DB"/>
    <w:rsid w:val="007C58E5"/>
    <w:rsid w:val="007C5953"/>
    <w:rsid w:val="007C5D2D"/>
    <w:rsid w:val="007C669C"/>
    <w:rsid w:val="007C75BF"/>
    <w:rsid w:val="007D0814"/>
    <w:rsid w:val="007D0ADC"/>
    <w:rsid w:val="007D1822"/>
    <w:rsid w:val="007D22BB"/>
    <w:rsid w:val="007D25B9"/>
    <w:rsid w:val="007D29FE"/>
    <w:rsid w:val="007D2BD6"/>
    <w:rsid w:val="007D2EB4"/>
    <w:rsid w:val="007D302E"/>
    <w:rsid w:val="007D3472"/>
    <w:rsid w:val="007D4148"/>
    <w:rsid w:val="007D522A"/>
    <w:rsid w:val="007D5DF7"/>
    <w:rsid w:val="007D6188"/>
    <w:rsid w:val="007D635B"/>
    <w:rsid w:val="007D63EF"/>
    <w:rsid w:val="007D7672"/>
    <w:rsid w:val="007E0035"/>
    <w:rsid w:val="007E0322"/>
    <w:rsid w:val="007E0FFD"/>
    <w:rsid w:val="007E1285"/>
    <w:rsid w:val="007E128D"/>
    <w:rsid w:val="007E176D"/>
    <w:rsid w:val="007E33F9"/>
    <w:rsid w:val="007E38DD"/>
    <w:rsid w:val="007E3B23"/>
    <w:rsid w:val="007E4BE9"/>
    <w:rsid w:val="007E5B7D"/>
    <w:rsid w:val="007E5EB2"/>
    <w:rsid w:val="007E6225"/>
    <w:rsid w:val="007E702A"/>
    <w:rsid w:val="007E7240"/>
    <w:rsid w:val="007E7ACB"/>
    <w:rsid w:val="007E7BF0"/>
    <w:rsid w:val="007F10A9"/>
    <w:rsid w:val="007F1FD1"/>
    <w:rsid w:val="007F211A"/>
    <w:rsid w:val="007F2782"/>
    <w:rsid w:val="007F31DC"/>
    <w:rsid w:val="007F32DC"/>
    <w:rsid w:val="007F37FB"/>
    <w:rsid w:val="007F3BB3"/>
    <w:rsid w:val="007F3DEF"/>
    <w:rsid w:val="007F55C1"/>
    <w:rsid w:val="007F59DF"/>
    <w:rsid w:val="007F5ABB"/>
    <w:rsid w:val="007F5AC8"/>
    <w:rsid w:val="008000E4"/>
    <w:rsid w:val="00803619"/>
    <w:rsid w:val="00803627"/>
    <w:rsid w:val="00803D40"/>
    <w:rsid w:val="00803F95"/>
    <w:rsid w:val="00804530"/>
    <w:rsid w:val="0080466F"/>
    <w:rsid w:val="0080585C"/>
    <w:rsid w:val="00805D83"/>
    <w:rsid w:val="00806655"/>
    <w:rsid w:val="0080694B"/>
    <w:rsid w:val="00807194"/>
    <w:rsid w:val="00807B02"/>
    <w:rsid w:val="00807CFF"/>
    <w:rsid w:val="00810C3C"/>
    <w:rsid w:val="00810CA4"/>
    <w:rsid w:val="00811143"/>
    <w:rsid w:val="00812A06"/>
    <w:rsid w:val="00813086"/>
    <w:rsid w:val="00813763"/>
    <w:rsid w:val="00813C47"/>
    <w:rsid w:val="00816A4C"/>
    <w:rsid w:val="00820C2B"/>
    <w:rsid w:val="00820D7C"/>
    <w:rsid w:val="00820DAB"/>
    <w:rsid w:val="00823BB0"/>
    <w:rsid w:val="00824209"/>
    <w:rsid w:val="00824D97"/>
    <w:rsid w:val="00825B60"/>
    <w:rsid w:val="00825BED"/>
    <w:rsid w:val="00826941"/>
    <w:rsid w:val="00826BC8"/>
    <w:rsid w:val="00827F77"/>
    <w:rsid w:val="00830231"/>
    <w:rsid w:val="00830757"/>
    <w:rsid w:val="008312E6"/>
    <w:rsid w:val="008312F3"/>
    <w:rsid w:val="0083255F"/>
    <w:rsid w:val="00832DFC"/>
    <w:rsid w:val="008336C9"/>
    <w:rsid w:val="008342E0"/>
    <w:rsid w:val="008344D3"/>
    <w:rsid w:val="00835236"/>
    <w:rsid w:val="00835ACB"/>
    <w:rsid w:val="00835E36"/>
    <w:rsid w:val="00836677"/>
    <w:rsid w:val="00837BB2"/>
    <w:rsid w:val="00837E9D"/>
    <w:rsid w:val="008406B1"/>
    <w:rsid w:val="00840926"/>
    <w:rsid w:val="00840B13"/>
    <w:rsid w:val="00841375"/>
    <w:rsid w:val="00841A8E"/>
    <w:rsid w:val="00844527"/>
    <w:rsid w:val="00844949"/>
    <w:rsid w:val="00844D10"/>
    <w:rsid w:val="00844FBC"/>
    <w:rsid w:val="008457F9"/>
    <w:rsid w:val="00845914"/>
    <w:rsid w:val="00845FB9"/>
    <w:rsid w:val="00847AA0"/>
    <w:rsid w:val="00847E11"/>
    <w:rsid w:val="00851589"/>
    <w:rsid w:val="00851F88"/>
    <w:rsid w:val="00852059"/>
    <w:rsid w:val="008529AB"/>
    <w:rsid w:val="0085377D"/>
    <w:rsid w:val="00854490"/>
    <w:rsid w:val="008548C2"/>
    <w:rsid w:val="00854C0D"/>
    <w:rsid w:val="00854D84"/>
    <w:rsid w:val="008557FE"/>
    <w:rsid w:val="00855BB4"/>
    <w:rsid w:val="00856D23"/>
    <w:rsid w:val="008572E4"/>
    <w:rsid w:val="00860078"/>
    <w:rsid w:val="008603C7"/>
    <w:rsid w:val="008610BF"/>
    <w:rsid w:val="00862708"/>
    <w:rsid w:val="00862A47"/>
    <w:rsid w:val="00862C02"/>
    <w:rsid w:val="00863070"/>
    <w:rsid w:val="008635BA"/>
    <w:rsid w:val="00863C9F"/>
    <w:rsid w:val="00864287"/>
    <w:rsid w:val="00864F29"/>
    <w:rsid w:val="00865EB3"/>
    <w:rsid w:val="008662A5"/>
    <w:rsid w:val="00866664"/>
    <w:rsid w:val="0086677D"/>
    <w:rsid w:val="008670EF"/>
    <w:rsid w:val="00867794"/>
    <w:rsid w:val="00870340"/>
    <w:rsid w:val="008716ED"/>
    <w:rsid w:val="00871778"/>
    <w:rsid w:val="00871DF9"/>
    <w:rsid w:val="008720A8"/>
    <w:rsid w:val="00873A6A"/>
    <w:rsid w:val="00874CC2"/>
    <w:rsid w:val="008761FF"/>
    <w:rsid w:val="00876DC7"/>
    <w:rsid w:val="00877762"/>
    <w:rsid w:val="00877BCD"/>
    <w:rsid w:val="00880F75"/>
    <w:rsid w:val="00882F63"/>
    <w:rsid w:val="00883011"/>
    <w:rsid w:val="00883883"/>
    <w:rsid w:val="0088413F"/>
    <w:rsid w:val="00885E6F"/>
    <w:rsid w:val="0088687D"/>
    <w:rsid w:val="0089054F"/>
    <w:rsid w:val="00891599"/>
    <w:rsid w:val="008917B4"/>
    <w:rsid w:val="008923AB"/>
    <w:rsid w:val="00892C65"/>
    <w:rsid w:val="008936CB"/>
    <w:rsid w:val="0089384C"/>
    <w:rsid w:val="00893A16"/>
    <w:rsid w:val="00894379"/>
    <w:rsid w:val="008946FC"/>
    <w:rsid w:val="00894B2B"/>
    <w:rsid w:val="00894CC2"/>
    <w:rsid w:val="00894EE8"/>
    <w:rsid w:val="00895544"/>
    <w:rsid w:val="0089588D"/>
    <w:rsid w:val="008963E2"/>
    <w:rsid w:val="008A14F4"/>
    <w:rsid w:val="008A1B3F"/>
    <w:rsid w:val="008A2254"/>
    <w:rsid w:val="008A25EB"/>
    <w:rsid w:val="008A26BA"/>
    <w:rsid w:val="008A295B"/>
    <w:rsid w:val="008A2A99"/>
    <w:rsid w:val="008A3406"/>
    <w:rsid w:val="008A373B"/>
    <w:rsid w:val="008A4122"/>
    <w:rsid w:val="008A47C8"/>
    <w:rsid w:val="008A4EF3"/>
    <w:rsid w:val="008A5465"/>
    <w:rsid w:val="008A5B66"/>
    <w:rsid w:val="008A5B99"/>
    <w:rsid w:val="008A5BCF"/>
    <w:rsid w:val="008A6277"/>
    <w:rsid w:val="008A659B"/>
    <w:rsid w:val="008A695A"/>
    <w:rsid w:val="008A72E9"/>
    <w:rsid w:val="008B0C48"/>
    <w:rsid w:val="008B240F"/>
    <w:rsid w:val="008B2A8A"/>
    <w:rsid w:val="008B35B1"/>
    <w:rsid w:val="008B52F1"/>
    <w:rsid w:val="008B5C01"/>
    <w:rsid w:val="008B61E2"/>
    <w:rsid w:val="008B768C"/>
    <w:rsid w:val="008B78EF"/>
    <w:rsid w:val="008B7E76"/>
    <w:rsid w:val="008C0734"/>
    <w:rsid w:val="008C0C63"/>
    <w:rsid w:val="008C1015"/>
    <w:rsid w:val="008C1051"/>
    <w:rsid w:val="008C42E6"/>
    <w:rsid w:val="008C4784"/>
    <w:rsid w:val="008C4CC3"/>
    <w:rsid w:val="008C62D1"/>
    <w:rsid w:val="008C7AA9"/>
    <w:rsid w:val="008C7F1E"/>
    <w:rsid w:val="008D00AA"/>
    <w:rsid w:val="008D026B"/>
    <w:rsid w:val="008D0767"/>
    <w:rsid w:val="008D0E91"/>
    <w:rsid w:val="008D17CB"/>
    <w:rsid w:val="008D246C"/>
    <w:rsid w:val="008D28EA"/>
    <w:rsid w:val="008D3CF8"/>
    <w:rsid w:val="008D3D6A"/>
    <w:rsid w:val="008D3DCD"/>
    <w:rsid w:val="008D3E38"/>
    <w:rsid w:val="008D3F76"/>
    <w:rsid w:val="008D5E96"/>
    <w:rsid w:val="008D621F"/>
    <w:rsid w:val="008D7247"/>
    <w:rsid w:val="008D72D2"/>
    <w:rsid w:val="008E01CF"/>
    <w:rsid w:val="008E0276"/>
    <w:rsid w:val="008E0671"/>
    <w:rsid w:val="008E06FE"/>
    <w:rsid w:val="008E0777"/>
    <w:rsid w:val="008E1592"/>
    <w:rsid w:val="008E2D88"/>
    <w:rsid w:val="008E466B"/>
    <w:rsid w:val="008E5338"/>
    <w:rsid w:val="008E6B56"/>
    <w:rsid w:val="008E7C7C"/>
    <w:rsid w:val="008F1FB6"/>
    <w:rsid w:val="008F1FC9"/>
    <w:rsid w:val="008F397D"/>
    <w:rsid w:val="008F4619"/>
    <w:rsid w:val="008F4741"/>
    <w:rsid w:val="008F4CA5"/>
    <w:rsid w:val="008F510C"/>
    <w:rsid w:val="008F675A"/>
    <w:rsid w:val="008F6FA8"/>
    <w:rsid w:val="00902C68"/>
    <w:rsid w:val="00903726"/>
    <w:rsid w:val="0090424F"/>
    <w:rsid w:val="00905370"/>
    <w:rsid w:val="00905B5B"/>
    <w:rsid w:val="00905CEF"/>
    <w:rsid w:val="009067E2"/>
    <w:rsid w:val="009069DC"/>
    <w:rsid w:val="009071B5"/>
    <w:rsid w:val="00907E6C"/>
    <w:rsid w:val="00910587"/>
    <w:rsid w:val="00910759"/>
    <w:rsid w:val="00911539"/>
    <w:rsid w:val="0091251C"/>
    <w:rsid w:val="0091296C"/>
    <w:rsid w:val="00914134"/>
    <w:rsid w:val="00914A64"/>
    <w:rsid w:val="00914E56"/>
    <w:rsid w:val="00915A4C"/>
    <w:rsid w:val="009161BE"/>
    <w:rsid w:val="00916C80"/>
    <w:rsid w:val="00916CFE"/>
    <w:rsid w:val="00916D9F"/>
    <w:rsid w:val="00920519"/>
    <w:rsid w:val="00920DF1"/>
    <w:rsid w:val="00920EF1"/>
    <w:rsid w:val="00921579"/>
    <w:rsid w:val="00921BDE"/>
    <w:rsid w:val="00921CA8"/>
    <w:rsid w:val="0092213A"/>
    <w:rsid w:val="00922DA6"/>
    <w:rsid w:val="00926176"/>
    <w:rsid w:val="00926414"/>
    <w:rsid w:val="00926645"/>
    <w:rsid w:val="00927ABE"/>
    <w:rsid w:val="0093074A"/>
    <w:rsid w:val="0093107F"/>
    <w:rsid w:val="00931383"/>
    <w:rsid w:val="00932266"/>
    <w:rsid w:val="0093231C"/>
    <w:rsid w:val="0093268F"/>
    <w:rsid w:val="00932A9C"/>
    <w:rsid w:val="00932C95"/>
    <w:rsid w:val="00933766"/>
    <w:rsid w:val="009357B6"/>
    <w:rsid w:val="009361D2"/>
    <w:rsid w:val="009367DF"/>
    <w:rsid w:val="0094081E"/>
    <w:rsid w:val="00941388"/>
    <w:rsid w:val="009413DF"/>
    <w:rsid w:val="009429FC"/>
    <w:rsid w:val="00942BED"/>
    <w:rsid w:val="00945F4A"/>
    <w:rsid w:val="00946B64"/>
    <w:rsid w:val="00947256"/>
    <w:rsid w:val="00947E7C"/>
    <w:rsid w:val="009509D2"/>
    <w:rsid w:val="009514E8"/>
    <w:rsid w:val="00951DBB"/>
    <w:rsid w:val="00952BB2"/>
    <w:rsid w:val="00954EE2"/>
    <w:rsid w:val="00954EE6"/>
    <w:rsid w:val="00961827"/>
    <w:rsid w:val="00962123"/>
    <w:rsid w:val="00962DE3"/>
    <w:rsid w:val="00964FDE"/>
    <w:rsid w:val="0096626E"/>
    <w:rsid w:val="009677EB"/>
    <w:rsid w:val="0097113B"/>
    <w:rsid w:val="00971A23"/>
    <w:rsid w:val="009720D3"/>
    <w:rsid w:val="00974724"/>
    <w:rsid w:val="009752B1"/>
    <w:rsid w:val="00976393"/>
    <w:rsid w:val="00976487"/>
    <w:rsid w:val="009807CB"/>
    <w:rsid w:val="00983281"/>
    <w:rsid w:val="00984D5A"/>
    <w:rsid w:val="00984E91"/>
    <w:rsid w:val="0098637B"/>
    <w:rsid w:val="00986C63"/>
    <w:rsid w:val="00986DF7"/>
    <w:rsid w:val="0099004F"/>
    <w:rsid w:val="00990117"/>
    <w:rsid w:val="00990483"/>
    <w:rsid w:val="00992D1F"/>
    <w:rsid w:val="00992FFE"/>
    <w:rsid w:val="00993269"/>
    <w:rsid w:val="00993463"/>
    <w:rsid w:val="0099354B"/>
    <w:rsid w:val="009938F3"/>
    <w:rsid w:val="00993960"/>
    <w:rsid w:val="00993CF3"/>
    <w:rsid w:val="009941E4"/>
    <w:rsid w:val="009944E0"/>
    <w:rsid w:val="00994802"/>
    <w:rsid w:val="009957FF"/>
    <w:rsid w:val="00995F21"/>
    <w:rsid w:val="00996207"/>
    <w:rsid w:val="009969C3"/>
    <w:rsid w:val="00996F2A"/>
    <w:rsid w:val="00997BAF"/>
    <w:rsid w:val="00997DBC"/>
    <w:rsid w:val="009A07D4"/>
    <w:rsid w:val="009A1062"/>
    <w:rsid w:val="009A1131"/>
    <w:rsid w:val="009A1587"/>
    <w:rsid w:val="009A1838"/>
    <w:rsid w:val="009A196E"/>
    <w:rsid w:val="009A1DB9"/>
    <w:rsid w:val="009A3123"/>
    <w:rsid w:val="009A3500"/>
    <w:rsid w:val="009A36D1"/>
    <w:rsid w:val="009A3A23"/>
    <w:rsid w:val="009A40CE"/>
    <w:rsid w:val="009A4E36"/>
    <w:rsid w:val="009A4E96"/>
    <w:rsid w:val="009A501C"/>
    <w:rsid w:val="009A5074"/>
    <w:rsid w:val="009A56A2"/>
    <w:rsid w:val="009A5E7B"/>
    <w:rsid w:val="009A661E"/>
    <w:rsid w:val="009A6B7A"/>
    <w:rsid w:val="009A6FF1"/>
    <w:rsid w:val="009A7CC2"/>
    <w:rsid w:val="009B0349"/>
    <w:rsid w:val="009B038C"/>
    <w:rsid w:val="009B326E"/>
    <w:rsid w:val="009B4594"/>
    <w:rsid w:val="009B4D16"/>
    <w:rsid w:val="009B4F59"/>
    <w:rsid w:val="009B500B"/>
    <w:rsid w:val="009B5623"/>
    <w:rsid w:val="009B60BD"/>
    <w:rsid w:val="009B7099"/>
    <w:rsid w:val="009B70D4"/>
    <w:rsid w:val="009B7A83"/>
    <w:rsid w:val="009B7B78"/>
    <w:rsid w:val="009C0BE0"/>
    <w:rsid w:val="009C20BF"/>
    <w:rsid w:val="009C241A"/>
    <w:rsid w:val="009C2A6C"/>
    <w:rsid w:val="009C4338"/>
    <w:rsid w:val="009C4549"/>
    <w:rsid w:val="009C46A3"/>
    <w:rsid w:val="009C4F6C"/>
    <w:rsid w:val="009C6522"/>
    <w:rsid w:val="009C6F12"/>
    <w:rsid w:val="009C702D"/>
    <w:rsid w:val="009D03C9"/>
    <w:rsid w:val="009D03D7"/>
    <w:rsid w:val="009D0A88"/>
    <w:rsid w:val="009D1E33"/>
    <w:rsid w:val="009D1F20"/>
    <w:rsid w:val="009D221B"/>
    <w:rsid w:val="009D2D0C"/>
    <w:rsid w:val="009D2DAB"/>
    <w:rsid w:val="009D2E7A"/>
    <w:rsid w:val="009D2E97"/>
    <w:rsid w:val="009D303A"/>
    <w:rsid w:val="009D3BE7"/>
    <w:rsid w:val="009D498D"/>
    <w:rsid w:val="009D49F1"/>
    <w:rsid w:val="009D4F81"/>
    <w:rsid w:val="009D5291"/>
    <w:rsid w:val="009D6630"/>
    <w:rsid w:val="009D7D56"/>
    <w:rsid w:val="009D7DF4"/>
    <w:rsid w:val="009D7F6A"/>
    <w:rsid w:val="009E0776"/>
    <w:rsid w:val="009E1231"/>
    <w:rsid w:val="009E161F"/>
    <w:rsid w:val="009E183D"/>
    <w:rsid w:val="009E2A8F"/>
    <w:rsid w:val="009E2EB5"/>
    <w:rsid w:val="009E3202"/>
    <w:rsid w:val="009E4041"/>
    <w:rsid w:val="009E4A15"/>
    <w:rsid w:val="009E4A4A"/>
    <w:rsid w:val="009E562E"/>
    <w:rsid w:val="009E65B6"/>
    <w:rsid w:val="009E6D38"/>
    <w:rsid w:val="009E7B1C"/>
    <w:rsid w:val="009E7C8E"/>
    <w:rsid w:val="009F02C4"/>
    <w:rsid w:val="009F0EFD"/>
    <w:rsid w:val="009F1539"/>
    <w:rsid w:val="009F154D"/>
    <w:rsid w:val="009F1F4D"/>
    <w:rsid w:val="009F2922"/>
    <w:rsid w:val="009F326D"/>
    <w:rsid w:val="009F32A4"/>
    <w:rsid w:val="009F53DD"/>
    <w:rsid w:val="009F5B62"/>
    <w:rsid w:val="009F6071"/>
    <w:rsid w:val="009F658F"/>
    <w:rsid w:val="009F6A03"/>
    <w:rsid w:val="009F7064"/>
    <w:rsid w:val="009F7B3A"/>
    <w:rsid w:val="00A01AEC"/>
    <w:rsid w:val="00A01D3F"/>
    <w:rsid w:val="00A01E7C"/>
    <w:rsid w:val="00A02254"/>
    <w:rsid w:val="00A0235E"/>
    <w:rsid w:val="00A03ADB"/>
    <w:rsid w:val="00A03D06"/>
    <w:rsid w:val="00A06984"/>
    <w:rsid w:val="00A06B6C"/>
    <w:rsid w:val="00A07629"/>
    <w:rsid w:val="00A07AD2"/>
    <w:rsid w:val="00A07E37"/>
    <w:rsid w:val="00A114FA"/>
    <w:rsid w:val="00A131C5"/>
    <w:rsid w:val="00A13230"/>
    <w:rsid w:val="00A13B72"/>
    <w:rsid w:val="00A14332"/>
    <w:rsid w:val="00A143A8"/>
    <w:rsid w:val="00A1453E"/>
    <w:rsid w:val="00A1553D"/>
    <w:rsid w:val="00A16361"/>
    <w:rsid w:val="00A17077"/>
    <w:rsid w:val="00A1727D"/>
    <w:rsid w:val="00A20AF4"/>
    <w:rsid w:val="00A21BC4"/>
    <w:rsid w:val="00A223EF"/>
    <w:rsid w:val="00A224D6"/>
    <w:rsid w:val="00A22D9A"/>
    <w:rsid w:val="00A23334"/>
    <w:rsid w:val="00A23775"/>
    <w:rsid w:val="00A23C8D"/>
    <w:rsid w:val="00A24427"/>
    <w:rsid w:val="00A250CE"/>
    <w:rsid w:val="00A2678D"/>
    <w:rsid w:val="00A27309"/>
    <w:rsid w:val="00A27883"/>
    <w:rsid w:val="00A31352"/>
    <w:rsid w:val="00A3164C"/>
    <w:rsid w:val="00A316ED"/>
    <w:rsid w:val="00A318D7"/>
    <w:rsid w:val="00A31F90"/>
    <w:rsid w:val="00A324D5"/>
    <w:rsid w:val="00A34381"/>
    <w:rsid w:val="00A34AE0"/>
    <w:rsid w:val="00A3555F"/>
    <w:rsid w:val="00A35CC9"/>
    <w:rsid w:val="00A36588"/>
    <w:rsid w:val="00A36B92"/>
    <w:rsid w:val="00A37BC0"/>
    <w:rsid w:val="00A40D0A"/>
    <w:rsid w:val="00A421F5"/>
    <w:rsid w:val="00A423EF"/>
    <w:rsid w:val="00A428F7"/>
    <w:rsid w:val="00A42DF8"/>
    <w:rsid w:val="00A435BB"/>
    <w:rsid w:val="00A441D1"/>
    <w:rsid w:val="00A456EC"/>
    <w:rsid w:val="00A51979"/>
    <w:rsid w:val="00A52AD2"/>
    <w:rsid w:val="00A52CBD"/>
    <w:rsid w:val="00A530CC"/>
    <w:rsid w:val="00A535B2"/>
    <w:rsid w:val="00A55049"/>
    <w:rsid w:val="00A55A56"/>
    <w:rsid w:val="00A56A33"/>
    <w:rsid w:val="00A56C35"/>
    <w:rsid w:val="00A5707B"/>
    <w:rsid w:val="00A6003D"/>
    <w:rsid w:val="00A6047F"/>
    <w:rsid w:val="00A604B2"/>
    <w:rsid w:val="00A618B4"/>
    <w:rsid w:val="00A64765"/>
    <w:rsid w:val="00A65676"/>
    <w:rsid w:val="00A657ED"/>
    <w:rsid w:val="00A65EFF"/>
    <w:rsid w:val="00A65F32"/>
    <w:rsid w:val="00A667F1"/>
    <w:rsid w:val="00A66A7A"/>
    <w:rsid w:val="00A66B49"/>
    <w:rsid w:val="00A66EB2"/>
    <w:rsid w:val="00A66F6D"/>
    <w:rsid w:val="00A67A8A"/>
    <w:rsid w:val="00A71852"/>
    <w:rsid w:val="00A71F79"/>
    <w:rsid w:val="00A72021"/>
    <w:rsid w:val="00A7202B"/>
    <w:rsid w:val="00A733E3"/>
    <w:rsid w:val="00A74E70"/>
    <w:rsid w:val="00A7550B"/>
    <w:rsid w:val="00A759F2"/>
    <w:rsid w:val="00A76421"/>
    <w:rsid w:val="00A77241"/>
    <w:rsid w:val="00A77CDD"/>
    <w:rsid w:val="00A77E09"/>
    <w:rsid w:val="00A8014C"/>
    <w:rsid w:val="00A8084A"/>
    <w:rsid w:val="00A80C28"/>
    <w:rsid w:val="00A82621"/>
    <w:rsid w:val="00A83582"/>
    <w:rsid w:val="00A837E7"/>
    <w:rsid w:val="00A83E89"/>
    <w:rsid w:val="00A83EC3"/>
    <w:rsid w:val="00A84D91"/>
    <w:rsid w:val="00A85A0D"/>
    <w:rsid w:val="00A85A39"/>
    <w:rsid w:val="00A90BD2"/>
    <w:rsid w:val="00A9173F"/>
    <w:rsid w:val="00A921FC"/>
    <w:rsid w:val="00A92201"/>
    <w:rsid w:val="00A937A9"/>
    <w:rsid w:val="00A94841"/>
    <w:rsid w:val="00A95917"/>
    <w:rsid w:val="00A968A3"/>
    <w:rsid w:val="00A977A6"/>
    <w:rsid w:val="00A97EF2"/>
    <w:rsid w:val="00AA0AA2"/>
    <w:rsid w:val="00AA19E5"/>
    <w:rsid w:val="00AA1C19"/>
    <w:rsid w:val="00AA1E76"/>
    <w:rsid w:val="00AA21C1"/>
    <w:rsid w:val="00AA2AE3"/>
    <w:rsid w:val="00AA3757"/>
    <w:rsid w:val="00AA3BD2"/>
    <w:rsid w:val="00AA3C41"/>
    <w:rsid w:val="00AA4C8E"/>
    <w:rsid w:val="00AA5CFD"/>
    <w:rsid w:val="00AA684B"/>
    <w:rsid w:val="00AA7489"/>
    <w:rsid w:val="00AA7662"/>
    <w:rsid w:val="00AA7AA4"/>
    <w:rsid w:val="00AA7D2E"/>
    <w:rsid w:val="00AB013A"/>
    <w:rsid w:val="00AB1424"/>
    <w:rsid w:val="00AB1A9C"/>
    <w:rsid w:val="00AB21AB"/>
    <w:rsid w:val="00AB279A"/>
    <w:rsid w:val="00AB2BB1"/>
    <w:rsid w:val="00AB2E29"/>
    <w:rsid w:val="00AB3C7E"/>
    <w:rsid w:val="00AB3F2F"/>
    <w:rsid w:val="00AB482D"/>
    <w:rsid w:val="00AB4CE2"/>
    <w:rsid w:val="00AB6EAA"/>
    <w:rsid w:val="00AB7660"/>
    <w:rsid w:val="00AC03DB"/>
    <w:rsid w:val="00AC10DD"/>
    <w:rsid w:val="00AC1584"/>
    <w:rsid w:val="00AC162B"/>
    <w:rsid w:val="00AC1C58"/>
    <w:rsid w:val="00AC1FDF"/>
    <w:rsid w:val="00AC2B65"/>
    <w:rsid w:val="00AC2D4B"/>
    <w:rsid w:val="00AC3134"/>
    <w:rsid w:val="00AC4420"/>
    <w:rsid w:val="00AC458B"/>
    <w:rsid w:val="00AC6290"/>
    <w:rsid w:val="00AC69F1"/>
    <w:rsid w:val="00AC6CDB"/>
    <w:rsid w:val="00AC6E9F"/>
    <w:rsid w:val="00AC6F64"/>
    <w:rsid w:val="00AC7334"/>
    <w:rsid w:val="00AC761C"/>
    <w:rsid w:val="00AD00BC"/>
    <w:rsid w:val="00AD05F4"/>
    <w:rsid w:val="00AD1048"/>
    <w:rsid w:val="00AD1A23"/>
    <w:rsid w:val="00AD2913"/>
    <w:rsid w:val="00AD33F3"/>
    <w:rsid w:val="00AD3B1E"/>
    <w:rsid w:val="00AD3C0A"/>
    <w:rsid w:val="00AD4373"/>
    <w:rsid w:val="00AD4456"/>
    <w:rsid w:val="00AD4A94"/>
    <w:rsid w:val="00AD4AA7"/>
    <w:rsid w:val="00AD68E3"/>
    <w:rsid w:val="00AD765D"/>
    <w:rsid w:val="00AE0041"/>
    <w:rsid w:val="00AE0524"/>
    <w:rsid w:val="00AE2760"/>
    <w:rsid w:val="00AE2DA3"/>
    <w:rsid w:val="00AE2FA8"/>
    <w:rsid w:val="00AE3049"/>
    <w:rsid w:val="00AE30D5"/>
    <w:rsid w:val="00AE3E28"/>
    <w:rsid w:val="00AE437F"/>
    <w:rsid w:val="00AE45FF"/>
    <w:rsid w:val="00AE628E"/>
    <w:rsid w:val="00AF04A0"/>
    <w:rsid w:val="00AF0570"/>
    <w:rsid w:val="00AF0752"/>
    <w:rsid w:val="00AF0F98"/>
    <w:rsid w:val="00AF1EDC"/>
    <w:rsid w:val="00AF223F"/>
    <w:rsid w:val="00AF3820"/>
    <w:rsid w:val="00AF4965"/>
    <w:rsid w:val="00AF4A7E"/>
    <w:rsid w:val="00AF59EA"/>
    <w:rsid w:val="00AF64BB"/>
    <w:rsid w:val="00AF6CEF"/>
    <w:rsid w:val="00AF6D62"/>
    <w:rsid w:val="00AF7093"/>
    <w:rsid w:val="00AF7141"/>
    <w:rsid w:val="00B00236"/>
    <w:rsid w:val="00B0038C"/>
    <w:rsid w:val="00B00D99"/>
    <w:rsid w:val="00B016B9"/>
    <w:rsid w:val="00B016EB"/>
    <w:rsid w:val="00B01814"/>
    <w:rsid w:val="00B01D79"/>
    <w:rsid w:val="00B01E02"/>
    <w:rsid w:val="00B01F4E"/>
    <w:rsid w:val="00B02F44"/>
    <w:rsid w:val="00B0319D"/>
    <w:rsid w:val="00B04D1B"/>
    <w:rsid w:val="00B04E07"/>
    <w:rsid w:val="00B06E50"/>
    <w:rsid w:val="00B06FB1"/>
    <w:rsid w:val="00B07492"/>
    <w:rsid w:val="00B07639"/>
    <w:rsid w:val="00B10014"/>
    <w:rsid w:val="00B106AD"/>
    <w:rsid w:val="00B11197"/>
    <w:rsid w:val="00B11479"/>
    <w:rsid w:val="00B1246B"/>
    <w:rsid w:val="00B132D4"/>
    <w:rsid w:val="00B13CE7"/>
    <w:rsid w:val="00B145F7"/>
    <w:rsid w:val="00B146D8"/>
    <w:rsid w:val="00B14A34"/>
    <w:rsid w:val="00B14F22"/>
    <w:rsid w:val="00B1500D"/>
    <w:rsid w:val="00B1509E"/>
    <w:rsid w:val="00B15AD6"/>
    <w:rsid w:val="00B15F36"/>
    <w:rsid w:val="00B16390"/>
    <w:rsid w:val="00B16DC9"/>
    <w:rsid w:val="00B17032"/>
    <w:rsid w:val="00B200AD"/>
    <w:rsid w:val="00B217C3"/>
    <w:rsid w:val="00B21B69"/>
    <w:rsid w:val="00B23595"/>
    <w:rsid w:val="00B23D6A"/>
    <w:rsid w:val="00B23D6B"/>
    <w:rsid w:val="00B23DFE"/>
    <w:rsid w:val="00B240F4"/>
    <w:rsid w:val="00B248CB"/>
    <w:rsid w:val="00B25F63"/>
    <w:rsid w:val="00B26165"/>
    <w:rsid w:val="00B26748"/>
    <w:rsid w:val="00B26F1C"/>
    <w:rsid w:val="00B27284"/>
    <w:rsid w:val="00B2739A"/>
    <w:rsid w:val="00B27A20"/>
    <w:rsid w:val="00B30CE3"/>
    <w:rsid w:val="00B3175A"/>
    <w:rsid w:val="00B320A1"/>
    <w:rsid w:val="00B32A1C"/>
    <w:rsid w:val="00B32C08"/>
    <w:rsid w:val="00B3379C"/>
    <w:rsid w:val="00B34B0B"/>
    <w:rsid w:val="00B35018"/>
    <w:rsid w:val="00B35F5A"/>
    <w:rsid w:val="00B3658B"/>
    <w:rsid w:val="00B36F72"/>
    <w:rsid w:val="00B372B8"/>
    <w:rsid w:val="00B377E7"/>
    <w:rsid w:val="00B40313"/>
    <w:rsid w:val="00B4171E"/>
    <w:rsid w:val="00B41A21"/>
    <w:rsid w:val="00B43A1B"/>
    <w:rsid w:val="00B43EAE"/>
    <w:rsid w:val="00B43FC8"/>
    <w:rsid w:val="00B45162"/>
    <w:rsid w:val="00B4630B"/>
    <w:rsid w:val="00B472FB"/>
    <w:rsid w:val="00B50621"/>
    <w:rsid w:val="00B51F24"/>
    <w:rsid w:val="00B560F9"/>
    <w:rsid w:val="00B5768B"/>
    <w:rsid w:val="00B577BE"/>
    <w:rsid w:val="00B57C8D"/>
    <w:rsid w:val="00B57EF8"/>
    <w:rsid w:val="00B6092C"/>
    <w:rsid w:val="00B618D0"/>
    <w:rsid w:val="00B626C2"/>
    <w:rsid w:val="00B631B2"/>
    <w:rsid w:val="00B633B5"/>
    <w:rsid w:val="00B639F9"/>
    <w:rsid w:val="00B63C9D"/>
    <w:rsid w:val="00B65906"/>
    <w:rsid w:val="00B65B02"/>
    <w:rsid w:val="00B65CC8"/>
    <w:rsid w:val="00B66CF2"/>
    <w:rsid w:val="00B709FC"/>
    <w:rsid w:val="00B71830"/>
    <w:rsid w:val="00B71C97"/>
    <w:rsid w:val="00B7220A"/>
    <w:rsid w:val="00B72453"/>
    <w:rsid w:val="00B73523"/>
    <w:rsid w:val="00B737FC"/>
    <w:rsid w:val="00B738E4"/>
    <w:rsid w:val="00B73C5D"/>
    <w:rsid w:val="00B7428B"/>
    <w:rsid w:val="00B74F74"/>
    <w:rsid w:val="00B762D5"/>
    <w:rsid w:val="00B76B24"/>
    <w:rsid w:val="00B77403"/>
    <w:rsid w:val="00B80136"/>
    <w:rsid w:val="00B80F70"/>
    <w:rsid w:val="00B811E1"/>
    <w:rsid w:val="00B81BB9"/>
    <w:rsid w:val="00B81C59"/>
    <w:rsid w:val="00B824A6"/>
    <w:rsid w:val="00B82889"/>
    <w:rsid w:val="00B830C6"/>
    <w:rsid w:val="00B83609"/>
    <w:rsid w:val="00B84247"/>
    <w:rsid w:val="00B84812"/>
    <w:rsid w:val="00B8486C"/>
    <w:rsid w:val="00B85100"/>
    <w:rsid w:val="00B855D3"/>
    <w:rsid w:val="00B856BD"/>
    <w:rsid w:val="00B8570E"/>
    <w:rsid w:val="00B85A7B"/>
    <w:rsid w:val="00B86027"/>
    <w:rsid w:val="00B8698D"/>
    <w:rsid w:val="00B904A9"/>
    <w:rsid w:val="00B9129B"/>
    <w:rsid w:val="00B92950"/>
    <w:rsid w:val="00B93C48"/>
    <w:rsid w:val="00B94557"/>
    <w:rsid w:val="00B94B4A"/>
    <w:rsid w:val="00B94BB1"/>
    <w:rsid w:val="00B94DBC"/>
    <w:rsid w:val="00B9522C"/>
    <w:rsid w:val="00B95CB6"/>
    <w:rsid w:val="00B96597"/>
    <w:rsid w:val="00B97CEB"/>
    <w:rsid w:val="00B97E21"/>
    <w:rsid w:val="00BA021E"/>
    <w:rsid w:val="00BA0442"/>
    <w:rsid w:val="00BA19C8"/>
    <w:rsid w:val="00BA2F00"/>
    <w:rsid w:val="00BA4E7A"/>
    <w:rsid w:val="00BA5A59"/>
    <w:rsid w:val="00BA5C0A"/>
    <w:rsid w:val="00BA6206"/>
    <w:rsid w:val="00BA676B"/>
    <w:rsid w:val="00BA6F78"/>
    <w:rsid w:val="00BB0CD1"/>
    <w:rsid w:val="00BB1029"/>
    <w:rsid w:val="00BB2251"/>
    <w:rsid w:val="00BB242C"/>
    <w:rsid w:val="00BB284B"/>
    <w:rsid w:val="00BB285D"/>
    <w:rsid w:val="00BB4425"/>
    <w:rsid w:val="00BB4B82"/>
    <w:rsid w:val="00BB52EF"/>
    <w:rsid w:val="00BB5739"/>
    <w:rsid w:val="00BB6039"/>
    <w:rsid w:val="00BB622B"/>
    <w:rsid w:val="00BB6C17"/>
    <w:rsid w:val="00BC0E21"/>
    <w:rsid w:val="00BC24FB"/>
    <w:rsid w:val="00BC3657"/>
    <w:rsid w:val="00BC3A39"/>
    <w:rsid w:val="00BC4D4B"/>
    <w:rsid w:val="00BC5526"/>
    <w:rsid w:val="00BC5EAF"/>
    <w:rsid w:val="00BC6058"/>
    <w:rsid w:val="00BC6D65"/>
    <w:rsid w:val="00BD01D0"/>
    <w:rsid w:val="00BD0329"/>
    <w:rsid w:val="00BD055B"/>
    <w:rsid w:val="00BD05EB"/>
    <w:rsid w:val="00BD14A1"/>
    <w:rsid w:val="00BD15F0"/>
    <w:rsid w:val="00BD2DC0"/>
    <w:rsid w:val="00BD2E66"/>
    <w:rsid w:val="00BD3627"/>
    <w:rsid w:val="00BD3E95"/>
    <w:rsid w:val="00BD3F5C"/>
    <w:rsid w:val="00BD4F06"/>
    <w:rsid w:val="00BD5392"/>
    <w:rsid w:val="00BD5B09"/>
    <w:rsid w:val="00BD78A3"/>
    <w:rsid w:val="00BD7E08"/>
    <w:rsid w:val="00BE0754"/>
    <w:rsid w:val="00BE0850"/>
    <w:rsid w:val="00BE0D0D"/>
    <w:rsid w:val="00BE1139"/>
    <w:rsid w:val="00BE1A3E"/>
    <w:rsid w:val="00BE2063"/>
    <w:rsid w:val="00BE24C1"/>
    <w:rsid w:val="00BE2C76"/>
    <w:rsid w:val="00BE2DD7"/>
    <w:rsid w:val="00BE3374"/>
    <w:rsid w:val="00BE3672"/>
    <w:rsid w:val="00BE39C0"/>
    <w:rsid w:val="00BE4370"/>
    <w:rsid w:val="00BE5AA3"/>
    <w:rsid w:val="00BE5C30"/>
    <w:rsid w:val="00BE63B9"/>
    <w:rsid w:val="00BE6877"/>
    <w:rsid w:val="00BE7E19"/>
    <w:rsid w:val="00BF0488"/>
    <w:rsid w:val="00BF31EE"/>
    <w:rsid w:val="00BF458A"/>
    <w:rsid w:val="00BF536B"/>
    <w:rsid w:val="00BF65AB"/>
    <w:rsid w:val="00BF65AC"/>
    <w:rsid w:val="00BF6B46"/>
    <w:rsid w:val="00BF7CE6"/>
    <w:rsid w:val="00C001B8"/>
    <w:rsid w:val="00C002E8"/>
    <w:rsid w:val="00C0047E"/>
    <w:rsid w:val="00C00CD5"/>
    <w:rsid w:val="00C00D33"/>
    <w:rsid w:val="00C00EBA"/>
    <w:rsid w:val="00C01369"/>
    <w:rsid w:val="00C016EB"/>
    <w:rsid w:val="00C021F9"/>
    <w:rsid w:val="00C033D9"/>
    <w:rsid w:val="00C07156"/>
    <w:rsid w:val="00C07D8C"/>
    <w:rsid w:val="00C101D8"/>
    <w:rsid w:val="00C103E4"/>
    <w:rsid w:val="00C104FF"/>
    <w:rsid w:val="00C11039"/>
    <w:rsid w:val="00C1294B"/>
    <w:rsid w:val="00C13A7B"/>
    <w:rsid w:val="00C13F1F"/>
    <w:rsid w:val="00C146A3"/>
    <w:rsid w:val="00C1520B"/>
    <w:rsid w:val="00C152BE"/>
    <w:rsid w:val="00C173B7"/>
    <w:rsid w:val="00C224BE"/>
    <w:rsid w:val="00C22631"/>
    <w:rsid w:val="00C22B1E"/>
    <w:rsid w:val="00C22D65"/>
    <w:rsid w:val="00C2315D"/>
    <w:rsid w:val="00C23831"/>
    <w:rsid w:val="00C23969"/>
    <w:rsid w:val="00C23A87"/>
    <w:rsid w:val="00C24C6F"/>
    <w:rsid w:val="00C24E89"/>
    <w:rsid w:val="00C2626D"/>
    <w:rsid w:val="00C27B45"/>
    <w:rsid w:val="00C27E44"/>
    <w:rsid w:val="00C30B8D"/>
    <w:rsid w:val="00C3106E"/>
    <w:rsid w:val="00C335E0"/>
    <w:rsid w:val="00C33DF0"/>
    <w:rsid w:val="00C34ACF"/>
    <w:rsid w:val="00C36F77"/>
    <w:rsid w:val="00C40620"/>
    <w:rsid w:val="00C41903"/>
    <w:rsid w:val="00C41CC7"/>
    <w:rsid w:val="00C422F1"/>
    <w:rsid w:val="00C42421"/>
    <w:rsid w:val="00C426DF"/>
    <w:rsid w:val="00C42CFF"/>
    <w:rsid w:val="00C42D8F"/>
    <w:rsid w:val="00C43117"/>
    <w:rsid w:val="00C4398E"/>
    <w:rsid w:val="00C43EA0"/>
    <w:rsid w:val="00C441A2"/>
    <w:rsid w:val="00C462BF"/>
    <w:rsid w:val="00C47086"/>
    <w:rsid w:val="00C470E2"/>
    <w:rsid w:val="00C47AA1"/>
    <w:rsid w:val="00C506F6"/>
    <w:rsid w:val="00C5100D"/>
    <w:rsid w:val="00C51329"/>
    <w:rsid w:val="00C514E1"/>
    <w:rsid w:val="00C525CF"/>
    <w:rsid w:val="00C525EA"/>
    <w:rsid w:val="00C528C1"/>
    <w:rsid w:val="00C5334A"/>
    <w:rsid w:val="00C5396F"/>
    <w:rsid w:val="00C53F7B"/>
    <w:rsid w:val="00C5452B"/>
    <w:rsid w:val="00C54913"/>
    <w:rsid w:val="00C54EAE"/>
    <w:rsid w:val="00C552CE"/>
    <w:rsid w:val="00C553E0"/>
    <w:rsid w:val="00C55689"/>
    <w:rsid w:val="00C55932"/>
    <w:rsid w:val="00C57D7C"/>
    <w:rsid w:val="00C57ED6"/>
    <w:rsid w:val="00C60453"/>
    <w:rsid w:val="00C61868"/>
    <w:rsid w:val="00C61AFD"/>
    <w:rsid w:val="00C621A4"/>
    <w:rsid w:val="00C626E6"/>
    <w:rsid w:val="00C6316E"/>
    <w:rsid w:val="00C63D7A"/>
    <w:rsid w:val="00C63E5D"/>
    <w:rsid w:val="00C6699B"/>
    <w:rsid w:val="00C67291"/>
    <w:rsid w:val="00C70AC1"/>
    <w:rsid w:val="00C71197"/>
    <w:rsid w:val="00C71A7D"/>
    <w:rsid w:val="00C71F1F"/>
    <w:rsid w:val="00C7238C"/>
    <w:rsid w:val="00C72987"/>
    <w:rsid w:val="00C72B59"/>
    <w:rsid w:val="00C72BF3"/>
    <w:rsid w:val="00C7347C"/>
    <w:rsid w:val="00C736F0"/>
    <w:rsid w:val="00C74565"/>
    <w:rsid w:val="00C7549C"/>
    <w:rsid w:val="00C75CF4"/>
    <w:rsid w:val="00C7602F"/>
    <w:rsid w:val="00C76915"/>
    <w:rsid w:val="00C7779E"/>
    <w:rsid w:val="00C77A5A"/>
    <w:rsid w:val="00C77D07"/>
    <w:rsid w:val="00C77FD1"/>
    <w:rsid w:val="00C80D73"/>
    <w:rsid w:val="00C818FC"/>
    <w:rsid w:val="00C81BAD"/>
    <w:rsid w:val="00C828FF"/>
    <w:rsid w:val="00C82B89"/>
    <w:rsid w:val="00C83374"/>
    <w:rsid w:val="00C83428"/>
    <w:rsid w:val="00C83F26"/>
    <w:rsid w:val="00C84342"/>
    <w:rsid w:val="00C85696"/>
    <w:rsid w:val="00C8589D"/>
    <w:rsid w:val="00C87BCB"/>
    <w:rsid w:val="00C904B7"/>
    <w:rsid w:val="00C9075D"/>
    <w:rsid w:val="00C9156D"/>
    <w:rsid w:val="00C916B0"/>
    <w:rsid w:val="00C91898"/>
    <w:rsid w:val="00C91B76"/>
    <w:rsid w:val="00C91C60"/>
    <w:rsid w:val="00C92388"/>
    <w:rsid w:val="00C92C44"/>
    <w:rsid w:val="00C941DA"/>
    <w:rsid w:val="00C9430B"/>
    <w:rsid w:val="00C95201"/>
    <w:rsid w:val="00C95285"/>
    <w:rsid w:val="00C960E2"/>
    <w:rsid w:val="00C967A1"/>
    <w:rsid w:val="00C96C1E"/>
    <w:rsid w:val="00C96D78"/>
    <w:rsid w:val="00C96E5C"/>
    <w:rsid w:val="00C977E5"/>
    <w:rsid w:val="00C97F7B"/>
    <w:rsid w:val="00CA20C0"/>
    <w:rsid w:val="00CA230F"/>
    <w:rsid w:val="00CA432C"/>
    <w:rsid w:val="00CA5241"/>
    <w:rsid w:val="00CA64C6"/>
    <w:rsid w:val="00CA670D"/>
    <w:rsid w:val="00CB0E7F"/>
    <w:rsid w:val="00CB16FE"/>
    <w:rsid w:val="00CB1748"/>
    <w:rsid w:val="00CB17D1"/>
    <w:rsid w:val="00CB1BE0"/>
    <w:rsid w:val="00CB1E96"/>
    <w:rsid w:val="00CB22AD"/>
    <w:rsid w:val="00CB2C77"/>
    <w:rsid w:val="00CB2EC5"/>
    <w:rsid w:val="00CB2FF6"/>
    <w:rsid w:val="00CB315C"/>
    <w:rsid w:val="00CB36FF"/>
    <w:rsid w:val="00CB3D08"/>
    <w:rsid w:val="00CB414F"/>
    <w:rsid w:val="00CB4EA1"/>
    <w:rsid w:val="00CB5FFD"/>
    <w:rsid w:val="00CB6D1A"/>
    <w:rsid w:val="00CB7234"/>
    <w:rsid w:val="00CB730A"/>
    <w:rsid w:val="00CB73E6"/>
    <w:rsid w:val="00CC086B"/>
    <w:rsid w:val="00CC08A3"/>
    <w:rsid w:val="00CC21CF"/>
    <w:rsid w:val="00CC2F19"/>
    <w:rsid w:val="00CC3033"/>
    <w:rsid w:val="00CC356C"/>
    <w:rsid w:val="00CC3EA2"/>
    <w:rsid w:val="00CC45AF"/>
    <w:rsid w:val="00CC4B8B"/>
    <w:rsid w:val="00CC6C55"/>
    <w:rsid w:val="00CC757D"/>
    <w:rsid w:val="00CC7B63"/>
    <w:rsid w:val="00CD02AB"/>
    <w:rsid w:val="00CD12FB"/>
    <w:rsid w:val="00CD139A"/>
    <w:rsid w:val="00CD1C87"/>
    <w:rsid w:val="00CD265D"/>
    <w:rsid w:val="00CD28E7"/>
    <w:rsid w:val="00CD3BCE"/>
    <w:rsid w:val="00CD483F"/>
    <w:rsid w:val="00CD4A55"/>
    <w:rsid w:val="00CD557A"/>
    <w:rsid w:val="00CD5C4E"/>
    <w:rsid w:val="00CD5D37"/>
    <w:rsid w:val="00CD6294"/>
    <w:rsid w:val="00CD6502"/>
    <w:rsid w:val="00CD6A69"/>
    <w:rsid w:val="00CD7155"/>
    <w:rsid w:val="00CD737C"/>
    <w:rsid w:val="00CD7D68"/>
    <w:rsid w:val="00CD7F38"/>
    <w:rsid w:val="00CE0613"/>
    <w:rsid w:val="00CE075A"/>
    <w:rsid w:val="00CE0896"/>
    <w:rsid w:val="00CE1751"/>
    <w:rsid w:val="00CE1D74"/>
    <w:rsid w:val="00CE2046"/>
    <w:rsid w:val="00CE25A3"/>
    <w:rsid w:val="00CE3573"/>
    <w:rsid w:val="00CE51C3"/>
    <w:rsid w:val="00CE53CE"/>
    <w:rsid w:val="00CE59E3"/>
    <w:rsid w:val="00CE6A83"/>
    <w:rsid w:val="00CE719F"/>
    <w:rsid w:val="00CF0354"/>
    <w:rsid w:val="00CF16EE"/>
    <w:rsid w:val="00CF22C7"/>
    <w:rsid w:val="00CF2588"/>
    <w:rsid w:val="00CF2850"/>
    <w:rsid w:val="00CF292F"/>
    <w:rsid w:val="00CF367C"/>
    <w:rsid w:val="00CF39B4"/>
    <w:rsid w:val="00CF3BA5"/>
    <w:rsid w:val="00CF3FB2"/>
    <w:rsid w:val="00CF4BFA"/>
    <w:rsid w:val="00CF6182"/>
    <w:rsid w:val="00D00523"/>
    <w:rsid w:val="00D01DA7"/>
    <w:rsid w:val="00D03159"/>
    <w:rsid w:val="00D033A3"/>
    <w:rsid w:val="00D05618"/>
    <w:rsid w:val="00D0717A"/>
    <w:rsid w:val="00D07E8D"/>
    <w:rsid w:val="00D10780"/>
    <w:rsid w:val="00D10E52"/>
    <w:rsid w:val="00D1161B"/>
    <w:rsid w:val="00D12197"/>
    <w:rsid w:val="00D12A34"/>
    <w:rsid w:val="00D14243"/>
    <w:rsid w:val="00D14EBE"/>
    <w:rsid w:val="00D16F4A"/>
    <w:rsid w:val="00D17CC5"/>
    <w:rsid w:val="00D21231"/>
    <w:rsid w:val="00D216AF"/>
    <w:rsid w:val="00D223DE"/>
    <w:rsid w:val="00D234F3"/>
    <w:rsid w:val="00D23B93"/>
    <w:rsid w:val="00D2578C"/>
    <w:rsid w:val="00D25C5E"/>
    <w:rsid w:val="00D26DCC"/>
    <w:rsid w:val="00D27C26"/>
    <w:rsid w:val="00D302EE"/>
    <w:rsid w:val="00D319F7"/>
    <w:rsid w:val="00D321D6"/>
    <w:rsid w:val="00D32911"/>
    <w:rsid w:val="00D32AAF"/>
    <w:rsid w:val="00D35AD3"/>
    <w:rsid w:val="00D35CFB"/>
    <w:rsid w:val="00D36227"/>
    <w:rsid w:val="00D369AA"/>
    <w:rsid w:val="00D405D1"/>
    <w:rsid w:val="00D40D3B"/>
    <w:rsid w:val="00D42050"/>
    <w:rsid w:val="00D420BB"/>
    <w:rsid w:val="00D42931"/>
    <w:rsid w:val="00D42B89"/>
    <w:rsid w:val="00D42CD6"/>
    <w:rsid w:val="00D4303D"/>
    <w:rsid w:val="00D436EF"/>
    <w:rsid w:val="00D43BED"/>
    <w:rsid w:val="00D4422C"/>
    <w:rsid w:val="00D449D1"/>
    <w:rsid w:val="00D44AF4"/>
    <w:rsid w:val="00D45F06"/>
    <w:rsid w:val="00D479A6"/>
    <w:rsid w:val="00D50173"/>
    <w:rsid w:val="00D508EA"/>
    <w:rsid w:val="00D511B9"/>
    <w:rsid w:val="00D5151B"/>
    <w:rsid w:val="00D52700"/>
    <w:rsid w:val="00D528FE"/>
    <w:rsid w:val="00D53830"/>
    <w:rsid w:val="00D53851"/>
    <w:rsid w:val="00D543E0"/>
    <w:rsid w:val="00D548D5"/>
    <w:rsid w:val="00D54CA1"/>
    <w:rsid w:val="00D5756F"/>
    <w:rsid w:val="00D615E7"/>
    <w:rsid w:val="00D6180D"/>
    <w:rsid w:val="00D64E7E"/>
    <w:rsid w:val="00D658EB"/>
    <w:rsid w:val="00D660EC"/>
    <w:rsid w:val="00D665C6"/>
    <w:rsid w:val="00D66BA2"/>
    <w:rsid w:val="00D70665"/>
    <w:rsid w:val="00D70679"/>
    <w:rsid w:val="00D707CC"/>
    <w:rsid w:val="00D71CF4"/>
    <w:rsid w:val="00D72017"/>
    <w:rsid w:val="00D72772"/>
    <w:rsid w:val="00D73049"/>
    <w:rsid w:val="00D730A5"/>
    <w:rsid w:val="00D736E7"/>
    <w:rsid w:val="00D73B01"/>
    <w:rsid w:val="00D743B7"/>
    <w:rsid w:val="00D747BA"/>
    <w:rsid w:val="00D754EF"/>
    <w:rsid w:val="00D75685"/>
    <w:rsid w:val="00D75E75"/>
    <w:rsid w:val="00D7669C"/>
    <w:rsid w:val="00D77FAC"/>
    <w:rsid w:val="00D80770"/>
    <w:rsid w:val="00D8166A"/>
    <w:rsid w:val="00D82C6D"/>
    <w:rsid w:val="00D8355E"/>
    <w:rsid w:val="00D839EA"/>
    <w:rsid w:val="00D853DF"/>
    <w:rsid w:val="00D85EFF"/>
    <w:rsid w:val="00D86204"/>
    <w:rsid w:val="00D8680A"/>
    <w:rsid w:val="00D86AA7"/>
    <w:rsid w:val="00D872EB"/>
    <w:rsid w:val="00D87E44"/>
    <w:rsid w:val="00D87EFB"/>
    <w:rsid w:val="00D908F2"/>
    <w:rsid w:val="00D90A11"/>
    <w:rsid w:val="00D92536"/>
    <w:rsid w:val="00D9646A"/>
    <w:rsid w:val="00DA036C"/>
    <w:rsid w:val="00DA061B"/>
    <w:rsid w:val="00DA11BC"/>
    <w:rsid w:val="00DA19DC"/>
    <w:rsid w:val="00DA2312"/>
    <w:rsid w:val="00DA27FE"/>
    <w:rsid w:val="00DA41D1"/>
    <w:rsid w:val="00DA4C5C"/>
    <w:rsid w:val="00DA4FFE"/>
    <w:rsid w:val="00DA5A5B"/>
    <w:rsid w:val="00DA645A"/>
    <w:rsid w:val="00DA6670"/>
    <w:rsid w:val="00DA68A5"/>
    <w:rsid w:val="00DA6B89"/>
    <w:rsid w:val="00DA6D75"/>
    <w:rsid w:val="00DA76FF"/>
    <w:rsid w:val="00DB0A4E"/>
    <w:rsid w:val="00DB0E39"/>
    <w:rsid w:val="00DB1662"/>
    <w:rsid w:val="00DB2AD4"/>
    <w:rsid w:val="00DB2E13"/>
    <w:rsid w:val="00DB3A93"/>
    <w:rsid w:val="00DB3C5A"/>
    <w:rsid w:val="00DB3C9B"/>
    <w:rsid w:val="00DB5767"/>
    <w:rsid w:val="00DB5E7B"/>
    <w:rsid w:val="00DB5EC0"/>
    <w:rsid w:val="00DB7BC0"/>
    <w:rsid w:val="00DB7E61"/>
    <w:rsid w:val="00DC0ECC"/>
    <w:rsid w:val="00DC101C"/>
    <w:rsid w:val="00DC11E7"/>
    <w:rsid w:val="00DC1561"/>
    <w:rsid w:val="00DC1AC5"/>
    <w:rsid w:val="00DC2CAA"/>
    <w:rsid w:val="00DC4435"/>
    <w:rsid w:val="00DC47B9"/>
    <w:rsid w:val="00DC47E4"/>
    <w:rsid w:val="00DC5735"/>
    <w:rsid w:val="00DC611E"/>
    <w:rsid w:val="00DC616C"/>
    <w:rsid w:val="00DC6186"/>
    <w:rsid w:val="00DC7634"/>
    <w:rsid w:val="00DD034D"/>
    <w:rsid w:val="00DD06AE"/>
    <w:rsid w:val="00DD117F"/>
    <w:rsid w:val="00DD1A6E"/>
    <w:rsid w:val="00DD1F46"/>
    <w:rsid w:val="00DD20D7"/>
    <w:rsid w:val="00DD2454"/>
    <w:rsid w:val="00DD3429"/>
    <w:rsid w:val="00DD3A18"/>
    <w:rsid w:val="00DD5A19"/>
    <w:rsid w:val="00DD5ACD"/>
    <w:rsid w:val="00DD5FF0"/>
    <w:rsid w:val="00DD66C1"/>
    <w:rsid w:val="00DD7620"/>
    <w:rsid w:val="00DD773E"/>
    <w:rsid w:val="00DE0034"/>
    <w:rsid w:val="00DE0B7D"/>
    <w:rsid w:val="00DE135F"/>
    <w:rsid w:val="00DE1774"/>
    <w:rsid w:val="00DE1A20"/>
    <w:rsid w:val="00DE31E7"/>
    <w:rsid w:val="00DE4A26"/>
    <w:rsid w:val="00DE5D71"/>
    <w:rsid w:val="00DE6BAA"/>
    <w:rsid w:val="00DE6C66"/>
    <w:rsid w:val="00DE77E8"/>
    <w:rsid w:val="00DE7B60"/>
    <w:rsid w:val="00DE7F22"/>
    <w:rsid w:val="00DF0269"/>
    <w:rsid w:val="00DF142C"/>
    <w:rsid w:val="00DF1DF3"/>
    <w:rsid w:val="00DF2F8E"/>
    <w:rsid w:val="00DF51CD"/>
    <w:rsid w:val="00DF54FB"/>
    <w:rsid w:val="00DF594D"/>
    <w:rsid w:val="00DF5B4B"/>
    <w:rsid w:val="00DF7831"/>
    <w:rsid w:val="00DF7E79"/>
    <w:rsid w:val="00E01203"/>
    <w:rsid w:val="00E01983"/>
    <w:rsid w:val="00E01A86"/>
    <w:rsid w:val="00E025FA"/>
    <w:rsid w:val="00E02E34"/>
    <w:rsid w:val="00E05560"/>
    <w:rsid w:val="00E05F33"/>
    <w:rsid w:val="00E06013"/>
    <w:rsid w:val="00E0624C"/>
    <w:rsid w:val="00E06F68"/>
    <w:rsid w:val="00E070D0"/>
    <w:rsid w:val="00E0766D"/>
    <w:rsid w:val="00E07A2B"/>
    <w:rsid w:val="00E1037C"/>
    <w:rsid w:val="00E104F8"/>
    <w:rsid w:val="00E10ED6"/>
    <w:rsid w:val="00E1128C"/>
    <w:rsid w:val="00E112FC"/>
    <w:rsid w:val="00E1149F"/>
    <w:rsid w:val="00E11E62"/>
    <w:rsid w:val="00E11E7F"/>
    <w:rsid w:val="00E140CC"/>
    <w:rsid w:val="00E1510B"/>
    <w:rsid w:val="00E1543C"/>
    <w:rsid w:val="00E15755"/>
    <w:rsid w:val="00E15788"/>
    <w:rsid w:val="00E15999"/>
    <w:rsid w:val="00E17025"/>
    <w:rsid w:val="00E17310"/>
    <w:rsid w:val="00E178A8"/>
    <w:rsid w:val="00E209BD"/>
    <w:rsid w:val="00E2240C"/>
    <w:rsid w:val="00E22650"/>
    <w:rsid w:val="00E22C56"/>
    <w:rsid w:val="00E232F5"/>
    <w:rsid w:val="00E239B0"/>
    <w:rsid w:val="00E24C10"/>
    <w:rsid w:val="00E25338"/>
    <w:rsid w:val="00E258FF"/>
    <w:rsid w:val="00E269A3"/>
    <w:rsid w:val="00E27E3A"/>
    <w:rsid w:val="00E27EDE"/>
    <w:rsid w:val="00E30623"/>
    <w:rsid w:val="00E32DA7"/>
    <w:rsid w:val="00E32ECE"/>
    <w:rsid w:val="00E330A6"/>
    <w:rsid w:val="00E33438"/>
    <w:rsid w:val="00E3382B"/>
    <w:rsid w:val="00E341A5"/>
    <w:rsid w:val="00E354AF"/>
    <w:rsid w:val="00E36881"/>
    <w:rsid w:val="00E370E7"/>
    <w:rsid w:val="00E37345"/>
    <w:rsid w:val="00E377C6"/>
    <w:rsid w:val="00E37F75"/>
    <w:rsid w:val="00E40130"/>
    <w:rsid w:val="00E4031D"/>
    <w:rsid w:val="00E406B6"/>
    <w:rsid w:val="00E40A23"/>
    <w:rsid w:val="00E4172D"/>
    <w:rsid w:val="00E41804"/>
    <w:rsid w:val="00E41F67"/>
    <w:rsid w:val="00E4401D"/>
    <w:rsid w:val="00E44318"/>
    <w:rsid w:val="00E44498"/>
    <w:rsid w:val="00E447D1"/>
    <w:rsid w:val="00E45629"/>
    <w:rsid w:val="00E4588B"/>
    <w:rsid w:val="00E53199"/>
    <w:rsid w:val="00E53850"/>
    <w:rsid w:val="00E539E9"/>
    <w:rsid w:val="00E53A63"/>
    <w:rsid w:val="00E55A45"/>
    <w:rsid w:val="00E570EC"/>
    <w:rsid w:val="00E571D1"/>
    <w:rsid w:val="00E57894"/>
    <w:rsid w:val="00E57DE0"/>
    <w:rsid w:val="00E60983"/>
    <w:rsid w:val="00E60A79"/>
    <w:rsid w:val="00E62CA1"/>
    <w:rsid w:val="00E62FE2"/>
    <w:rsid w:val="00E633F9"/>
    <w:rsid w:val="00E63841"/>
    <w:rsid w:val="00E63BB7"/>
    <w:rsid w:val="00E641D2"/>
    <w:rsid w:val="00E64555"/>
    <w:rsid w:val="00E64CAD"/>
    <w:rsid w:val="00E650AD"/>
    <w:rsid w:val="00E651E6"/>
    <w:rsid w:val="00E65D61"/>
    <w:rsid w:val="00E6605A"/>
    <w:rsid w:val="00E66AF0"/>
    <w:rsid w:val="00E66C23"/>
    <w:rsid w:val="00E66D47"/>
    <w:rsid w:val="00E6725C"/>
    <w:rsid w:val="00E67DD2"/>
    <w:rsid w:val="00E70373"/>
    <w:rsid w:val="00E70AD3"/>
    <w:rsid w:val="00E71021"/>
    <w:rsid w:val="00E72A84"/>
    <w:rsid w:val="00E73109"/>
    <w:rsid w:val="00E7320E"/>
    <w:rsid w:val="00E732DF"/>
    <w:rsid w:val="00E73544"/>
    <w:rsid w:val="00E738B3"/>
    <w:rsid w:val="00E7411E"/>
    <w:rsid w:val="00E74333"/>
    <w:rsid w:val="00E7606A"/>
    <w:rsid w:val="00E761A6"/>
    <w:rsid w:val="00E770B8"/>
    <w:rsid w:val="00E77D87"/>
    <w:rsid w:val="00E80153"/>
    <w:rsid w:val="00E803BF"/>
    <w:rsid w:val="00E80C80"/>
    <w:rsid w:val="00E82243"/>
    <w:rsid w:val="00E83DE9"/>
    <w:rsid w:val="00E8549C"/>
    <w:rsid w:val="00E85C3E"/>
    <w:rsid w:val="00E87450"/>
    <w:rsid w:val="00E8797D"/>
    <w:rsid w:val="00E90D5B"/>
    <w:rsid w:val="00E90D96"/>
    <w:rsid w:val="00E91611"/>
    <w:rsid w:val="00E91982"/>
    <w:rsid w:val="00E91B54"/>
    <w:rsid w:val="00E92653"/>
    <w:rsid w:val="00E935A2"/>
    <w:rsid w:val="00E979F6"/>
    <w:rsid w:val="00EA0F85"/>
    <w:rsid w:val="00EA2F04"/>
    <w:rsid w:val="00EA31EC"/>
    <w:rsid w:val="00EA35E8"/>
    <w:rsid w:val="00EA3865"/>
    <w:rsid w:val="00EA3BAA"/>
    <w:rsid w:val="00EA477A"/>
    <w:rsid w:val="00EA4DB3"/>
    <w:rsid w:val="00EA53E3"/>
    <w:rsid w:val="00EA5E35"/>
    <w:rsid w:val="00EA72F5"/>
    <w:rsid w:val="00EB0DFB"/>
    <w:rsid w:val="00EB12C0"/>
    <w:rsid w:val="00EB1482"/>
    <w:rsid w:val="00EB1E83"/>
    <w:rsid w:val="00EB36DD"/>
    <w:rsid w:val="00EB393C"/>
    <w:rsid w:val="00EB5304"/>
    <w:rsid w:val="00EB64D4"/>
    <w:rsid w:val="00EB6AC3"/>
    <w:rsid w:val="00EB7059"/>
    <w:rsid w:val="00EC05DD"/>
    <w:rsid w:val="00EC0D8C"/>
    <w:rsid w:val="00EC1A14"/>
    <w:rsid w:val="00EC27AD"/>
    <w:rsid w:val="00EC3895"/>
    <w:rsid w:val="00EC3EF7"/>
    <w:rsid w:val="00EC497E"/>
    <w:rsid w:val="00EC5B7B"/>
    <w:rsid w:val="00EC5EBB"/>
    <w:rsid w:val="00EC6282"/>
    <w:rsid w:val="00EC6D67"/>
    <w:rsid w:val="00EC78CE"/>
    <w:rsid w:val="00EC7C5F"/>
    <w:rsid w:val="00ED28A2"/>
    <w:rsid w:val="00ED339B"/>
    <w:rsid w:val="00ED3520"/>
    <w:rsid w:val="00ED4588"/>
    <w:rsid w:val="00ED56FA"/>
    <w:rsid w:val="00ED63BB"/>
    <w:rsid w:val="00ED65E0"/>
    <w:rsid w:val="00ED7A7D"/>
    <w:rsid w:val="00ED7ECE"/>
    <w:rsid w:val="00EE0022"/>
    <w:rsid w:val="00EE1449"/>
    <w:rsid w:val="00EE1E93"/>
    <w:rsid w:val="00EE2EF0"/>
    <w:rsid w:val="00EE3BBF"/>
    <w:rsid w:val="00EE3C5F"/>
    <w:rsid w:val="00EE4359"/>
    <w:rsid w:val="00EE6885"/>
    <w:rsid w:val="00EE6D1C"/>
    <w:rsid w:val="00EF0549"/>
    <w:rsid w:val="00EF0F5A"/>
    <w:rsid w:val="00EF11A2"/>
    <w:rsid w:val="00EF27B3"/>
    <w:rsid w:val="00EF34D2"/>
    <w:rsid w:val="00EF4481"/>
    <w:rsid w:val="00EF5560"/>
    <w:rsid w:val="00EF7EBB"/>
    <w:rsid w:val="00F00127"/>
    <w:rsid w:val="00F01331"/>
    <w:rsid w:val="00F01E35"/>
    <w:rsid w:val="00F03071"/>
    <w:rsid w:val="00F03A00"/>
    <w:rsid w:val="00F03D77"/>
    <w:rsid w:val="00F04060"/>
    <w:rsid w:val="00F0477C"/>
    <w:rsid w:val="00F07D49"/>
    <w:rsid w:val="00F11204"/>
    <w:rsid w:val="00F13F32"/>
    <w:rsid w:val="00F13FB3"/>
    <w:rsid w:val="00F14582"/>
    <w:rsid w:val="00F14E32"/>
    <w:rsid w:val="00F14FA6"/>
    <w:rsid w:val="00F15FE8"/>
    <w:rsid w:val="00F16BD3"/>
    <w:rsid w:val="00F208DD"/>
    <w:rsid w:val="00F212E5"/>
    <w:rsid w:val="00F226F4"/>
    <w:rsid w:val="00F23A8B"/>
    <w:rsid w:val="00F23C3F"/>
    <w:rsid w:val="00F23CE6"/>
    <w:rsid w:val="00F23F7E"/>
    <w:rsid w:val="00F24495"/>
    <w:rsid w:val="00F253BF"/>
    <w:rsid w:val="00F2598E"/>
    <w:rsid w:val="00F26B4F"/>
    <w:rsid w:val="00F30041"/>
    <w:rsid w:val="00F317C0"/>
    <w:rsid w:val="00F319F8"/>
    <w:rsid w:val="00F31CEF"/>
    <w:rsid w:val="00F32A5F"/>
    <w:rsid w:val="00F33762"/>
    <w:rsid w:val="00F33BB1"/>
    <w:rsid w:val="00F36F68"/>
    <w:rsid w:val="00F37CBB"/>
    <w:rsid w:val="00F4071E"/>
    <w:rsid w:val="00F40D8E"/>
    <w:rsid w:val="00F41469"/>
    <w:rsid w:val="00F428BA"/>
    <w:rsid w:val="00F4608D"/>
    <w:rsid w:val="00F46BC9"/>
    <w:rsid w:val="00F47DF6"/>
    <w:rsid w:val="00F47EE0"/>
    <w:rsid w:val="00F502D1"/>
    <w:rsid w:val="00F50F06"/>
    <w:rsid w:val="00F520CF"/>
    <w:rsid w:val="00F52663"/>
    <w:rsid w:val="00F53635"/>
    <w:rsid w:val="00F541CC"/>
    <w:rsid w:val="00F55E91"/>
    <w:rsid w:val="00F56120"/>
    <w:rsid w:val="00F5674B"/>
    <w:rsid w:val="00F57759"/>
    <w:rsid w:val="00F57820"/>
    <w:rsid w:val="00F6095B"/>
    <w:rsid w:val="00F61FA5"/>
    <w:rsid w:val="00F625B2"/>
    <w:rsid w:val="00F6263D"/>
    <w:rsid w:val="00F62995"/>
    <w:rsid w:val="00F637D1"/>
    <w:rsid w:val="00F64DB4"/>
    <w:rsid w:val="00F652BA"/>
    <w:rsid w:val="00F65BAD"/>
    <w:rsid w:val="00F66270"/>
    <w:rsid w:val="00F66474"/>
    <w:rsid w:val="00F66718"/>
    <w:rsid w:val="00F70AF6"/>
    <w:rsid w:val="00F71555"/>
    <w:rsid w:val="00F71BD1"/>
    <w:rsid w:val="00F73106"/>
    <w:rsid w:val="00F73C72"/>
    <w:rsid w:val="00F76BAC"/>
    <w:rsid w:val="00F76FC0"/>
    <w:rsid w:val="00F802CD"/>
    <w:rsid w:val="00F80679"/>
    <w:rsid w:val="00F80A97"/>
    <w:rsid w:val="00F80FC6"/>
    <w:rsid w:val="00F812EE"/>
    <w:rsid w:val="00F8256F"/>
    <w:rsid w:val="00F82890"/>
    <w:rsid w:val="00F82AF8"/>
    <w:rsid w:val="00F82D61"/>
    <w:rsid w:val="00F82F9D"/>
    <w:rsid w:val="00F84B08"/>
    <w:rsid w:val="00F84E59"/>
    <w:rsid w:val="00F85A4D"/>
    <w:rsid w:val="00F8693E"/>
    <w:rsid w:val="00F8748D"/>
    <w:rsid w:val="00F87FAA"/>
    <w:rsid w:val="00F90BAF"/>
    <w:rsid w:val="00F90BC9"/>
    <w:rsid w:val="00F919EE"/>
    <w:rsid w:val="00F91F8F"/>
    <w:rsid w:val="00F928F1"/>
    <w:rsid w:val="00F936AB"/>
    <w:rsid w:val="00F936DC"/>
    <w:rsid w:val="00F93A02"/>
    <w:rsid w:val="00F94824"/>
    <w:rsid w:val="00F954C1"/>
    <w:rsid w:val="00F95E92"/>
    <w:rsid w:val="00F96179"/>
    <w:rsid w:val="00F9702E"/>
    <w:rsid w:val="00FA504C"/>
    <w:rsid w:val="00FA62A5"/>
    <w:rsid w:val="00FA6632"/>
    <w:rsid w:val="00FA782B"/>
    <w:rsid w:val="00FA7D28"/>
    <w:rsid w:val="00FA7E05"/>
    <w:rsid w:val="00FB0AB3"/>
    <w:rsid w:val="00FB15B5"/>
    <w:rsid w:val="00FB2028"/>
    <w:rsid w:val="00FB2462"/>
    <w:rsid w:val="00FB2E98"/>
    <w:rsid w:val="00FB30E8"/>
    <w:rsid w:val="00FB3243"/>
    <w:rsid w:val="00FB4826"/>
    <w:rsid w:val="00FB4A4A"/>
    <w:rsid w:val="00FB4C2B"/>
    <w:rsid w:val="00FB6A6A"/>
    <w:rsid w:val="00FB6D8E"/>
    <w:rsid w:val="00FB7159"/>
    <w:rsid w:val="00FB7D71"/>
    <w:rsid w:val="00FC14CE"/>
    <w:rsid w:val="00FC20C9"/>
    <w:rsid w:val="00FC2F71"/>
    <w:rsid w:val="00FC3453"/>
    <w:rsid w:val="00FC4087"/>
    <w:rsid w:val="00FC5124"/>
    <w:rsid w:val="00FC7A5D"/>
    <w:rsid w:val="00FC7EA4"/>
    <w:rsid w:val="00FD01DC"/>
    <w:rsid w:val="00FD0941"/>
    <w:rsid w:val="00FD1261"/>
    <w:rsid w:val="00FD161B"/>
    <w:rsid w:val="00FD1D89"/>
    <w:rsid w:val="00FD26D1"/>
    <w:rsid w:val="00FD3339"/>
    <w:rsid w:val="00FD4B17"/>
    <w:rsid w:val="00FD5EFC"/>
    <w:rsid w:val="00FD640A"/>
    <w:rsid w:val="00FD6F36"/>
    <w:rsid w:val="00FD7F97"/>
    <w:rsid w:val="00FE0388"/>
    <w:rsid w:val="00FE0560"/>
    <w:rsid w:val="00FE07C4"/>
    <w:rsid w:val="00FE143F"/>
    <w:rsid w:val="00FE2C26"/>
    <w:rsid w:val="00FE48B3"/>
    <w:rsid w:val="00FE5E6B"/>
    <w:rsid w:val="00FE6A93"/>
    <w:rsid w:val="00FE7795"/>
    <w:rsid w:val="00FE7E0B"/>
    <w:rsid w:val="00FF00B1"/>
    <w:rsid w:val="00FF0957"/>
    <w:rsid w:val="00FF1271"/>
    <w:rsid w:val="00FF16D0"/>
    <w:rsid w:val="00FF1973"/>
    <w:rsid w:val="00FF1E43"/>
    <w:rsid w:val="00FF3B38"/>
    <w:rsid w:val="00FF3C0D"/>
    <w:rsid w:val="00FF3C64"/>
    <w:rsid w:val="00FF4CBD"/>
    <w:rsid w:val="00FF4EC3"/>
    <w:rsid w:val="00FF5743"/>
    <w:rsid w:val="00FF5CD7"/>
    <w:rsid w:val="00FF5D9F"/>
    <w:rsid w:val="00FF7595"/>
    <w:rsid w:val="00FF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012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A012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A01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A01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01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01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A01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A01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2A0121"/>
    <w:pPr>
      <w:jc w:val="center"/>
    </w:pPr>
    <w:rPr>
      <w:sz w:val="22"/>
    </w:rPr>
  </w:style>
  <w:style w:type="character" w:customStyle="1" w:styleId="32">
    <w:name w:val="Основной текст 3 Знак"/>
    <w:basedOn w:val="a0"/>
    <w:link w:val="31"/>
    <w:rsid w:val="002A0121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4E3DA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00">
    <w:name w:val="Обычный + 10 пт"/>
    <w:aliases w:val="По правому краю"/>
    <w:basedOn w:val="a"/>
    <w:rsid w:val="005405BB"/>
    <w:pPr>
      <w:suppressAutoHyphens/>
    </w:pPr>
    <w:rPr>
      <w:sz w:val="20"/>
      <w:szCs w:val="20"/>
      <w:lang w:eastAsia="ar-SA"/>
    </w:rPr>
  </w:style>
  <w:style w:type="paragraph" w:customStyle="1" w:styleId="ConsPlusNormal">
    <w:name w:val="ConsPlusNormal"/>
    <w:rsid w:val="00061CB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CE5C3-B1F3-4E2D-B140-D12E9993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</Pages>
  <Words>7020</Words>
  <Characters>4001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o</cp:lastModifiedBy>
  <cp:revision>61</cp:revision>
  <cp:lastPrinted>2017-12-06T06:45:00Z</cp:lastPrinted>
  <dcterms:created xsi:type="dcterms:W3CDTF">2016-10-20T07:55:00Z</dcterms:created>
  <dcterms:modified xsi:type="dcterms:W3CDTF">2017-12-06T06:45:00Z</dcterms:modified>
</cp:coreProperties>
</file>